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D305C" w14:textId="77777777" w:rsidR="005F6147" w:rsidRPr="006F01D2" w:rsidRDefault="005F6147" w:rsidP="005F6147">
      <w:pPr>
        <w:widowControl/>
        <w:autoSpaceDE/>
        <w:autoSpaceDN/>
        <w:jc w:val="center"/>
        <w:outlineLvl w:val="0"/>
        <w:rPr>
          <w:b/>
        </w:rPr>
      </w:pPr>
      <w:r w:rsidRPr="006F01D2">
        <w:rPr>
          <w:b/>
        </w:rPr>
        <w:t>Pakuotės</w:t>
      </w:r>
      <w:r w:rsidRPr="00D426F4">
        <w:rPr>
          <w:b/>
        </w:rPr>
        <w:t xml:space="preserve"> </w:t>
      </w:r>
      <w:r w:rsidRPr="006F01D2">
        <w:rPr>
          <w:b/>
        </w:rPr>
        <w:t>lapelis:</w:t>
      </w:r>
      <w:r w:rsidRPr="00D426F4">
        <w:rPr>
          <w:b/>
        </w:rPr>
        <w:t xml:space="preserve"> </w:t>
      </w:r>
      <w:r w:rsidRPr="006F01D2">
        <w:rPr>
          <w:b/>
        </w:rPr>
        <w:t>informacija</w:t>
      </w:r>
      <w:r w:rsidRPr="00D426F4">
        <w:rPr>
          <w:b/>
        </w:rPr>
        <w:t xml:space="preserve"> pacientui</w:t>
      </w:r>
    </w:p>
    <w:p w14:paraId="22853714" w14:textId="77777777" w:rsidR="005F6147" w:rsidRPr="006F01D2" w:rsidRDefault="005F6147" w:rsidP="005F6147">
      <w:pPr>
        <w:widowControl/>
        <w:autoSpaceDE/>
        <w:autoSpaceDN/>
        <w:jc w:val="center"/>
        <w:outlineLvl w:val="0"/>
        <w:rPr>
          <w:b/>
        </w:rPr>
      </w:pPr>
    </w:p>
    <w:p w14:paraId="6B9EC544"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6F01D2">
        <w:rPr>
          <w:b/>
        </w:rPr>
        <w:t xml:space="preserve"> 25 mg kietosios kapsulės </w:t>
      </w:r>
    </w:p>
    <w:p w14:paraId="4502BB16"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6F01D2">
        <w:rPr>
          <w:b/>
        </w:rPr>
        <w:t xml:space="preserve"> 75 mg kietosios kapsulės </w:t>
      </w:r>
    </w:p>
    <w:p w14:paraId="14D01EBA"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8A6968">
        <w:rPr>
          <w:b/>
        </w:rPr>
        <w:t xml:space="preserve"> </w:t>
      </w:r>
      <w:r w:rsidRPr="006F01D2">
        <w:rPr>
          <w:b/>
        </w:rPr>
        <w:t>150</w:t>
      </w:r>
      <w:r w:rsidRPr="008A6968">
        <w:rPr>
          <w:b/>
        </w:rPr>
        <w:t xml:space="preserve"> </w:t>
      </w:r>
      <w:r w:rsidRPr="006F01D2">
        <w:rPr>
          <w:b/>
        </w:rPr>
        <w:t>mg</w:t>
      </w:r>
      <w:r w:rsidRPr="008A6968">
        <w:rPr>
          <w:b/>
        </w:rPr>
        <w:t xml:space="preserve"> </w:t>
      </w:r>
      <w:r w:rsidRPr="006F01D2">
        <w:rPr>
          <w:b/>
        </w:rPr>
        <w:t>kietosios</w:t>
      </w:r>
      <w:r w:rsidRPr="008A6968">
        <w:rPr>
          <w:b/>
        </w:rPr>
        <w:t xml:space="preserve"> </w:t>
      </w:r>
      <w:r w:rsidRPr="006F01D2">
        <w:rPr>
          <w:b/>
        </w:rPr>
        <w:t xml:space="preserve">kapsulės </w:t>
      </w:r>
    </w:p>
    <w:p w14:paraId="0F376FFC" w14:textId="77777777" w:rsidR="005F6147" w:rsidRDefault="005F6147" w:rsidP="005F6147">
      <w:pPr>
        <w:widowControl/>
        <w:autoSpaceDE/>
        <w:autoSpaceDN/>
        <w:jc w:val="center"/>
        <w:outlineLvl w:val="0"/>
        <w:rPr>
          <w:b/>
        </w:rPr>
      </w:pPr>
      <w:proofErr w:type="spellStart"/>
      <w:r>
        <w:rPr>
          <w:b/>
        </w:rPr>
        <w:t>Pregabalin</w:t>
      </w:r>
      <w:proofErr w:type="spellEnd"/>
      <w:r>
        <w:rPr>
          <w:b/>
        </w:rPr>
        <w:t xml:space="preserve"> </w:t>
      </w:r>
      <w:proofErr w:type="spellStart"/>
      <w:r>
        <w:rPr>
          <w:b/>
        </w:rPr>
        <w:t>Remedica</w:t>
      </w:r>
      <w:proofErr w:type="spellEnd"/>
      <w:r w:rsidRPr="008A6968">
        <w:rPr>
          <w:b/>
        </w:rPr>
        <w:t xml:space="preserve"> </w:t>
      </w:r>
      <w:r w:rsidRPr="006F01D2">
        <w:rPr>
          <w:b/>
        </w:rPr>
        <w:t>300</w:t>
      </w:r>
      <w:r w:rsidRPr="008A6968">
        <w:rPr>
          <w:b/>
        </w:rPr>
        <w:t xml:space="preserve"> </w:t>
      </w:r>
      <w:r w:rsidRPr="006F01D2">
        <w:rPr>
          <w:b/>
        </w:rPr>
        <w:t>mg</w:t>
      </w:r>
      <w:r w:rsidRPr="008A6968">
        <w:rPr>
          <w:b/>
        </w:rPr>
        <w:t xml:space="preserve"> </w:t>
      </w:r>
      <w:r w:rsidRPr="006F01D2">
        <w:rPr>
          <w:b/>
        </w:rPr>
        <w:t>kietosios</w:t>
      </w:r>
      <w:r w:rsidRPr="008A6968">
        <w:rPr>
          <w:b/>
        </w:rPr>
        <w:t xml:space="preserve"> </w:t>
      </w:r>
      <w:r w:rsidRPr="006F01D2">
        <w:rPr>
          <w:b/>
        </w:rPr>
        <w:t xml:space="preserve">kapsulės </w:t>
      </w:r>
    </w:p>
    <w:p w14:paraId="5CCFC2AE" w14:textId="77777777" w:rsidR="005F6147" w:rsidRDefault="005F6147" w:rsidP="005F6147">
      <w:pPr>
        <w:widowControl/>
        <w:autoSpaceDE/>
        <w:autoSpaceDN/>
        <w:jc w:val="center"/>
        <w:outlineLvl w:val="0"/>
        <w:rPr>
          <w:b/>
        </w:rPr>
      </w:pPr>
    </w:p>
    <w:p w14:paraId="296C6687" w14:textId="77777777" w:rsidR="005F6147" w:rsidRPr="006F01D2" w:rsidRDefault="005F6147" w:rsidP="005F6147">
      <w:pPr>
        <w:jc w:val="center"/>
      </w:pPr>
      <w:proofErr w:type="spellStart"/>
      <w:r w:rsidRPr="006F01D2">
        <w:rPr>
          <w:spacing w:val="-2"/>
        </w:rPr>
        <w:t>pregabalinas</w:t>
      </w:r>
      <w:proofErr w:type="spellEnd"/>
    </w:p>
    <w:p w14:paraId="3EA6104D" w14:textId="77777777" w:rsidR="005F6147" w:rsidRPr="006F01D2" w:rsidRDefault="005F6147" w:rsidP="005F6147">
      <w:pPr>
        <w:pStyle w:val="Pagrindinistekstas"/>
      </w:pPr>
    </w:p>
    <w:p w14:paraId="03CC29DA" w14:textId="77777777" w:rsidR="005F6147" w:rsidRPr="006F01D2" w:rsidRDefault="005F6147" w:rsidP="005F6147">
      <w:pPr>
        <w:rPr>
          <w:b/>
        </w:rPr>
      </w:pPr>
      <w:r w:rsidRPr="006F01D2">
        <w:rPr>
          <w:b/>
        </w:rPr>
        <w:t>Atidžiai</w:t>
      </w:r>
      <w:r w:rsidRPr="006F01D2">
        <w:rPr>
          <w:b/>
          <w:spacing w:val="-2"/>
        </w:rPr>
        <w:t xml:space="preserve"> </w:t>
      </w:r>
      <w:r w:rsidRPr="006F01D2">
        <w:rPr>
          <w:b/>
        </w:rPr>
        <w:t>perskaitykite</w:t>
      </w:r>
      <w:r w:rsidRPr="006F01D2">
        <w:rPr>
          <w:b/>
          <w:spacing w:val="-3"/>
        </w:rPr>
        <w:t xml:space="preserve"> </w:t>
      </w:r>
      <w:r w:rsidRPr="006F01D2">
        <w:rPr>
          <w:b/>
        </w:rPr>
        <w:t>visą</w:t>
      </w:r>
      <w:r w:rsidRPr="006F01D2">
        <w:rPr>
          <w:b/>
          <w:spacing w:val="-3"/>
        </w:rPr>
        <w:t xml:space="preserve"> </w:t>
      </w:r>
      <w:r w:rsidRPr="006F01D2">
        <w:rPr>
          <w:b/>
        </w:rPr>
        <w:t>šį</w:t>
      </w:r>
      <w:r w:rsidRPr="006F01D2">
        <w:rPr>
          <w:b/>
          <w:spacing w:val="-4"/>
        </w:rPr>
        <w:t xml:space="preserve"> </w:t>
      </w:r>
      <w:r w:rsidRPr="006F01D2">
        <w:rPr>
          <w:b/>
        </w:rPr>
        <w:t>lapelį,</w:t>
      </w:r>
      <w:r w:rsidRPr="006F01D2">
        <w:rPr>
          <w:b/>
          <w:spacing w:val="-3"/>
        </w:rPr>
        <w:t xml:space="preserve"> </w:t>
      </w:r>
      <w:r w:rsidRPr="006F01D2">
        <w:rPr>
          <w:b/>
        </w:rPr>
        <w:t>prieš</w:t>
      </w:r>
      <w:r w:rsidRPr="006F01D2">
        <w:rPr>
          <w:b/>
          <w:spacing w:val="-3"/>
        </w:rPr>
        <w:t xml:space="preserve"> </w:t>
      </w:r>
      <w:r w:rsidRPr="006F01D2">
        <w:rPr>
          <w:b/>
        </w:rPr>
        <w:t>pradėdami</w:t>
      </w:r>
      <w:r w:rsidRPr="006F01D2">
        <w:rPr>
          <w:b/>
          <w:spacing w:val="-2"/>
        </w:rPr>
        <w:t xml:space="preserve"> </w:t>
      </w:r>
      <w:r w:rsidRPr="006F01D2">
        <w:rPr>
          <w:b/>
        </w:rPr>
        <w:t>vartoti</w:t>
      </w:r>
      <w:r w:rsidRPr="006F01D2">
        <w:rPr>
          <w:b/>
          <w:spacing w:val="-2"/>
        </w:rPr>
        <w:t xml:space="preserve"> </w:t>
      </w:r>
      <w:r w:rsidRPr="006F01D2">
        <w:rPr>
          <w:b/>
        </w:rPr>
        <w:t>vaistą,</w:t>
      </w:r>
      <w:r w:rsidRPr="006F01D2">
        <w:rPr>
          <w:b/>
          <w:spacing w:val="-6"/>
        </w:rPr>
        <w:t xml:space="preserve"> </w:t>
      </w:r>
      <w:r w:rsidRPr="006F01D2">
        <w:rPr>
          <w:b/>
        </w:rPr>
        <w:t>nes</w:t>
      </w:r>
      <w:r w:rsidRPr="006F01D2">
        <w:rPr>
          <w:b/>
          <w:spacing w:val="-5"/>
        </w:rPr>
        <w:t xml:space="preserve"> </w:t>
      </w:r>
      <w:r w:rsidRPr="006F01D2">
        <w:rPr>
          <w:b/>
        </w:rPr>
        <w:t>jame</w:t>
      </w:r>
      <w:r w:rsidRPr="006F01D2">
        <w:rPr>
          <w:b/>
          <w:spacing w:val="-3"/>
        </w:rPr>
        <w:t xml:space="preserve"> </w:t>
      </w:r>
      <w:r w:rsidRPr="006F01D2">
        <w:rPr>
          <w:b/>
        </w:rPr>
        <w:t>pateikiama</w:t>
      </w:r>
      <w:r w:rsidRPr="006F01D2">
        <w:rPr>
          <w:b/>
          <w:spacing w:val="-6"/>
        </w:rPr>
        <w:t xml:space="preserve"> </w:t>
      </w:r>
      <w:r w:rsidRPr="006F01D2">
        <w:rPr>
          <w:b/>
        </w:rPr>
        <w:t>Jums svarbi informacija.</w:t>
      </w:r>
    </w:p>
    <w:p w14:paraId="4A6E356F"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Neišmeskite šio lapelio, nes vėl gali prireikti jį perskaityti.</w:t>
      </w:r>
    </w:p>
    <w:p w14:paraId="0104C7BB"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Jeigu kiltų daugiau klausimų, kreipkitės į gydytoją arba vaistininką.</w:t>
      </w:r>
    </w:p>
    <w:p w14:paraId="2F6F13B2"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Šis vaistas skirtas tik Jums, todėl kitiems žmonėms jo duoti negalima. Vaistas gali jiems pakenkti (net tiems, kurių ligos požymiai yra tokie patys kaip Jūsų).</w:t>
      </w:r>
    </w:p>
    <w:p w14:paraId="5353676F" w14:textId="77777777" w:rsidR="005F6147" w:rsidRPr="00D426F4" w:rsidRDefault="005F6147" w:rsidP="005F6147">
      <w:pPr>
        <w:widowControl/>
        <w:numPr>
          <w:ilvl w:val="0"/>
          <w:numId w:val="7"/>
        </w:numPr>
        <w:autoSpaceDE/>
        <w:autoSpaceDN/>
        <w:ind w:left="567" w:hanging="567"/>
        <w:rPr>
          <w:noProof/>
          <w:szCs w:val="24"/>
        </w:rPr>
      </w:pPr>
      <w:r w:rsidRPr="00D426F4">
        <w:rPr>
          <w:noProof/>
          <w:szCs w:val="24"/>
        </w:rPr>
        <w:t>Jeigu pasireiškė šalutinis poveikis (net jeigu jis šiame lapelyje nenurodytas), kreipkitės į gydytoją arba vaistininką. Žr. 4 skyrių.</w:t>
      </w:r>
    </w:p>
    <w:p w14:paraId="41B3F583" w14:textId="77777777" w:rsidR="005F6147" w:rsidRPr="006F01D2" w:rsidRDefault="005F6147" w:rsidP="005F6147">
      <w:pPr>
        <w:pStyle w:val="Pagrindinistekstas"/>
      </w:pPr>
    </w:p>
    <w:p w14:paraId="2FDE7F34" w14:textId="77777777" w:rsidR="005F6147" w:rsidRPr="006F01D2" w:rsidRDefault="005F6147" w:rsidP="005F6147">
      <w:pPr>
        <w:pStyle w:val="Antrat2"/>
        <w:ind w:left="0"/>
      </w:pPr>
      <w:r w:rsidRPr="006F01D2">
        <w:t>Apie</w:t>
      </w:r>
      <w:r w:rsidRPr="006F01D2">
        <w:rPr>
          <w:spacing w:val="-3"/>
        </w:rPr>
        <w:t xml:space="preserve"> </w:t>
      </w:r>
      <w:r w:rsidRPr="006F01D2">
        <w:t>ką</w:t>
      </w:r>
      <w:r w:rsidRPr="006F01D2">
        <w:rPr>
          <w:spacing w:val="-3"/>
        </w:rPr>
        <w:t xml:space="preserve"> </w:t>
      </w:r>
      <w:r w:rsidRPr="006F01D2">
        <w:t>rašoma</w:t>
      </w:r>
      <w:r w:rsidRPr="006F01D2">
        <w:rPr>
          <w:spacing w:val="-3"/>
        </w:rPr>
        <w:t xml:space="preserve"> </w:t>
      </w:r>
      <w:r w:rsidRPr="006F01D2">
        <w:t>šiame</w:t>
      </w:r>
      <w:r w:rsidRPr="006F01D2">
        <w:rPr>
          <w:spacing w:val="-2"/>
        </w:rPr>
        <w:t xml:space="preserve"> lapelyje?</w:t>
      </w:r>
    </w:p>
    <w:p w14:paraId="05C2B4DA" w14:textId="77777777" w:rsidR="005F6147" w:rsidRPr="006F01D2" w:rsidRDefault="005F6147" w:rsidP="005F6147">
      <w:pPr>
        <w:pStyle w:val="Pagrindinistekstas"/>
        <w:rPr>
          <w:b/>
        </w:rPr>
      </w:pPr>
    </w:p>
    <w:p w14:paraId="19A0C333" w14:textId="77777777" w:rsidR="005F6147" w:rsidRPr="00D426F4" w:rsidRDefault="005F6147" w:rsidP="005F6147">
      <w:pPr>
        <w:widowControl/>
        <w:numPr>
          <w:ilvl w:val="0"/>
          <w:numId w:val="6"/>
        </w:numPr>
        <w:autoSpaceDE/>
        <w:autoSpaceDN/>
        <w:ind w:left="567"/>
        <w:rPr>
          <w:noProof/>
          <w:szCs w:val="24"/>
        </w:rPr>
      </w:pPr>
      <w:r w:rsidRPr="00D426F4">
        <w:rPr>
          <w:noProof/>
          <w:szCs w:val="24"/>
        </w:rPr>
        <w:t>Kas yra Pregabalin Remedica ir kam jis vartojamas</w:t>
      </w:r>
    </w:p>
    <w:p w14:paraId="476D3140" w14:textId="77777777" w:rsidR="005F6147" w:rsidRPr="00D426F4" w:rsidRDefault="005F6147" w:rsidP="005F6147">
      <w:pPr>
        <w:widowControl/>
        <w:numPr>
          <w:ilvl w:val="0"/>
          <w:numId w:val="6"/>
        </w:numPr>
        <w:autoSpaceDE/>
        <w:autoSpaceDN/>
        <w:ind w:left="567"/>
        <w:rPr>
          <w:noProof/>
          <w:szCs w:val="24"/>
        </w:rPr>
      </w:pPr>
      <w:r w:rsidRPr="00D426F4">
        <w:rPr>
          <w:noProof/>
          <w:szCs w:val="24"/>
        </w:rPr>
        <w:t>Kas žinotina prieš vartojant Pregabalin Remedica</w:t>
      </w:r>
    </w:p>
    <w:p w14:paraId="43074728" w14:textId="77777777" w:rsidR="005F6147" w:rsidRPr="00D426F4" w:rsidRDefault="005F6147" w:rsidP="005F6147">
      <w:pPr>
        <w:widowControl/>
        <w:numPr>
          <w:ilvl w:val="0"/>
          <w:numId w:val="6"/>
        </w:numPr>
        <w:autoSpaceDE/>
        <w:autoSpaceDN/>
        <w:ind w:left="567"/>
        <w:rPr>
          <w:noProof/>
          <w:szCs w:val="24"/>
        </w:rPr>
      </w:pPr>
      <w:r w:rsidRPr="00D426F4">
        <w:rPr>
          <w:noProof/>
          <w:szCs w:val="24"/>
        </w:rPr>
        <w:t>Kaip vartoti Pregabalin Remedica</w:t>
      </w:r>
    </w:p>
    <w:p w14:paraId="09419A62" w14:textId="77777777" w:rsidR="005F6147" w:rsidRPr="00D426F4" w:rsidRDefault="005F6147" w:rsidP="005F6147">
      <w:pPr>
        <w:widowControl/>
        <w:numPr>
          <w:ilvl w:val="0"/>
          <w:numId w:val="6"/>
        </w:numPr>
        <w:autoSpaceDE/>
        <w:autoSpaceDN/>
        <w:ind w:left="567"/>
        <w:rPr>
          <w:noProof/>
          <w:szCs w:val="24"/>
        </w:rPr>
      </w:pPr>
      <w:r w:rsidRPr="00D426F4">
        <w:rPr>
          <w:noProof/>
          <w:szCs w:val="24"/>
        </w:rPr>
        <w:t>Galimas šalutinis poveikis</w:t>
      </w:r>
    </w:p>
    <w:p w14:paraId="34CC54B4" w14:textId="77777777" w:rsidR="005F6147" w:rsidRPr="00D426F4" w:rsidRDefault="005F6147" w:rsidP="005F6147">
      <w:pPr>
        <w:widowControl/>
        <w:numPr>
          <w:ilvl w:val="0"/>
          <w:numId w:val="6"/>
        </w:numPr>
        <w:autoSpaceDE/>
        <w:autoSpaceDN/>
        <w:ind w:left="567"/>
        <w:rPr>
          <w:noProof/>
          <w:szCs w:val="24"/>
        </w:rPr>
      </w:pPr>
      <w:r w:rsidRPr="00D426F4">
        <w:rPr>
          <w:noProof/>
          <w:szCs w:val="24"/>
        </w:rPr>
        <w:t>Kaip laikyti Pregabalin Remedica</w:t>
      </w:r>
    </w:p>
    <w:p w14:paraId="1DDA5296" w14:textId="77777777" w:rsidR="005F6147" w:rsidRPr="00D426F4" w:rsidRDefault="005F6147" w:rsidP="005F6147">
      <w:pPr>
        <w:widowControl/>
        <w:numPr>
          <w:ilvl w:val="0"/>
          <w:numId w:val="6"/>
        </w:numPr>
        <w:autoSpaceDE/>
        <w:autoSpaceDN/>
        <w:ind w:left="567"/>
        <w:rPr>
          <w:noProof/>
          <w:szCs w:val="24"/>
        </w:rPr>
      </w:pPr>
      <w:r w:rsidRPr="00D426F4">
        <w:rPr>
          <w:noProof/>
          <w:szCs w:val="24"/>
        </w:rPr>
        <w:t>Pakuotės turinys ir kita informacija</w:t>
      </w:r>
    </w:p>
    <w:p w14:paraId="5B9F0C1F" w14:textId="77777777" w:rsidR="005F6147" w:rsidRPr="006F01D2" w:rsidRDefault="005F6147" w:rsidP="005F6147">
      <w:pPr>
        <w:pStyle w:val="Pagrindinistekstas"/>
      </w:pPr>
    </w:p>
    <w:p w14:paraId="7FA0F3F9" w14:textId="77777777" w:rsidR="005F6147" w:rsidRPr="006F01D2" w:rsidRDefault="005F6147" w:rsidP="005F6147">
      <w:pPr>
        <w:pStyle w:val="Pagrindinistekstas"/>
      </w:pPr>
    </w:p>
    <w:p w14:paraId="5CBC9B2E"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s yra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r w:rsidRPr="00D426F4">
        <w:rPr>
          <w:b/>
          <w:szCs w:val="24"/>
        </w:rPr>
        <w:t xml:space="preserve"> ir kam jis vartojamas</w:t>
      </w:r>
    </w:p>
    <w:p w14:paraId="4A9A1A23" w14:textId="77777777" w:rsidR="005F6147" w:rsidRPr="009A2E0B" w:rsidRDefault="005F6147" w:rsidP="005F6147">
      <w:pPr>
        <w:widowControl/>
        <w:autoSpaceDE/>
        <w:autoSpaceDN/>
        <w:outlineLvl w:val="0"/>
        <w:rPr>
          <w:b/>
          <w:szCs w:val="24"/>
        </w:rPr>
      </w:pPr>
    </w:p>
    <w:p w14:paraId="14E9962C" w14:textId="3A46CF56"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t xml:space="preserve"> sudėtyje yra </w:t>
      </w:r>
      <w:r w:rsidR="00193C04">
        <w:t>veikliosios</w:t>
      </w:r>
      <w:r>
        <w:t xml:space="preserve"> medžiagos </w:t>
      </w:r>
      <w:proofErr w:type="spellStart"/>
      <w:r>
        <w:t>pregabalino</w:t>
      </w:r>
      <w:proofErr w:type="spellEnd"/>
      <w: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priklauso</w:t>
      </w:r>
      <w:r w:rsidRPr="006F01D2">
        <w:rPr>
          <w:spacing w:val="-4"/>
        </w:rPr>
        <w:t xml:space="preserve"> </w:t>
      </w:r>
      <w:r w:rsidRPr="006F01D2">
        <w:t>vaistų,</w:t>
      </w:r>
      <w:r w:rsidRPr="006F01D2">
        <w:rPr>
          <w:spacing w:val="-4"/>
        </w:rPr>
        <w:t xml:space="preserve"> </w:t>
      </w:r>
      <w:r w:rsidRPr="006F01D2">
        <w:t>kuri</w:t>
      </w:r>
      <w:r w:rsidR="00193C04">
        <w:t>ų</w:t>
      </w:r>
      <w:r w:rsidRPr="006F01D2">
        <w:rPr>
          <w:spacing w:val="-4"/>
        </w:rPr>
        <w:t xml:space="preserve"> </w:t>
      </w:r>
      <w:r w:rsidRPr="006F01D2">
        <w:t>vartojam</w:t>
      </w:r>
      <w:r w:rsidR="00193C04">
        <w:t>a</w:t>
      </w:r>
      <w:r w:rsidRPr="006F01D2">
        <w:rPr>
          <w:spacing w:val="-3"/>
        </w:rPr>
        <w:t xml:space="preserve"> </w:t>
      </w:r>
      <w:r w:rsidRPr="006F01D2">
        <w:t>suaugusiųjų</w:t>
      </w:r>
      <w:r w:rsidRPr="006F01D2">
        <w:rPr>
          <w:spacing w:val="-4"/>
        </w:rPr>
        <w:t xml:space="preserve"> </w:t>
      </w:r>
      <w:r w:rsidRPr="006F01D2">
        <w:t>epilepsijai,</w:t>
      </w:r>
      <w:r w:rsidRPr="006F01D2">
        <w:rPr>
          <w:spacing w:val="-4"/>
        </w:rPr>
        <w:t xml:space="preserve"> </w:t>
      </w:r>
      <w:proofErr w:type="spellStart"/>
      <w:r w:rsidRPr="006F01D2">
        <w:t>neuropatiniams</w:t>
      </w:r>
      <w:proofErr w:type="spellEnd"/>
      <w:r w:rsidRPr="006F01D2">
        <w:rPr>
          <w:spacing w:val="-4"/>
        </w:rPr>
        <w:t xml:space="preserve"> </w:t>
      </w:r>
      <w:r w:rsidRPr="006F01D2">
        <w:t>skausmams</w:t>
      </w:r>
      <w:r w:rsidRPr="006F01D2">
        <w:rPr>
          <w:spacing w:val="-4"/>
        </w:rPr>
        <w:t xml:space="preserve"> </w:t>
      </w:r>
      <w:r w:rsidRPr="006F01D2">
        <w:t xml:space="preserve">ir </w:t>
      </w:r>
      <w:proofErr w:type="spellStart"/>
      <w:r w:rsidRPr="006F01D2">
        <w:t>generalizuot</w:t>
      </w:r>
      <w:r w:rsidR="00125C18">
        <w:t>am</w:t>
      </w:r>
      <w:proofErr w:type="spellEnd"/>
      <w:r w:rsidRPr="006F01D2">
        <w:t xml:space="preserve"> nerimo sutrikimui (GNS) gydyti, grupei.</w:t>
      </w:r>
    </w:p>
    <w:p w14:paraId="6032C736" w14:textId="77777777" w:rsidR="005F6147" w:rsidRPr="006F01D2" w:rsidRDefault="005F6147" w:rsidP="005F6147">
      <w:pPr>
        <w:pStyle w:val="Pagrindinistekstas"/>
      </w:pPr>
    </w:p>
    <w:p w14:paraId="1711496C" w14:textId="3BF7C8ED" w:rsidR="005F6147" w:rsidRPr="006F01D2" w:rsidRDefault="005F6147" w:rsidP="005F6147">
      <w:pPr>
        <w:pStyle w:val="Pagrindinistekstas"/>
      </w:pPr>
      <w:r w:rsidRPr="006F01D2">
        <w:rPr>
          <w:b/>
        </w:rPr>
        <w:t xml:space="preserve">Periferinis ir centrinis </w:t>
      </w:r>
      <w:proofErr w:type="spellStart"/>
      <w:r w:rsidRPr="006F01D2">
        <w:rPr>
          <w:b/>
        </w:rPr>
        <w:t>neuropatinis</w:t>
      </w:r>
      <w:proofErr w:type="spellEnd"/>
      <w:r w:rsidRPr="006F01D2">
        <w:rPr>
          <w:b/>
        </w:rPr>
        <w:t xml:space="preserve"> skausmas. </w:t>
      </w:r>
      <w:proofErr w:type="spellStart"/>
      <w:r>
        <w:t>Pregabalin</w:t>
      </w:r>
      <w:proofErr w:type="spellEnd"/>
      <w:r>
        <w:t xml:space="preserve"> </w:t>
      </w:r>
      <w:proofErr w:type="spellStart"/>
      <w:r>
        <w:t>Remedica</w:t>
      </w:r>
      <w:proofErr w:type="spellEnd"/>
      <w:r w:rsidRPr="006F01D2">
        <w:t xml:space="preserve"> malšinami ilgai besitęsiantys skausmai, kuriuos</w:t>
      </w:r>
      <w:r w:rsidRPr="006F01D2">
        <w:rPr>
          <w:spacing w:val="-3"/>
        </w:rPr>
        <w:t xml:space="preserve"> </w:t>
      </w:r>
      <w:r w:rsidRPr="006F01D2">
        <w:t>sukelia</w:t>
      </w:r>
      <w:r w:rsidRPr="006F01D2">
        <w:rPr>
          <w:spacing w:val="-5"/>
        </w:rPr>
        <w:t xml:space="preserve"> </w:t>
      </w:r>
      <w:r w:rsidRPr="006F01D2">
        <w:t>nervų</w:t>
      </w:r>
      <w:r w:rsidRPr="006F01D2">
        <w:rPr>
          <w:spacing w:val="-3"/>
        </w:rPr>
        <w:t xml:space="preserve"> </w:t>
      </w:r>
      <w:r w:rsidRPr="006F01D2">
        <w:t>pažeidimai.</w:t>
      </w:r>
      <w:r w:rsidRPr="006F01D2">
        <w:rPr>
          <w:spacing w:val="-3"/>
        </w:rPr>
        <w:t xml:space="preserve"> </w:t>
      </w:r>
      <w:r w:rsidR="00A74634">
        <w:rPr>
          <w:spacing w:val="-3"/>
        </w:rPr>
        <w:t xml:space="preserve">Periferinius </w:t>
      </w:r>
      <w:proofErr w:type="spellStart"/>
      <w:r w:rsidR="00A74634">
        <w:t>n</w:t>
      </w:r>
      <w:r w:rsidRPr="006F01D2">
        <w:t>europatinius</w:t>
      </w:r>
      <w:proofErr w:type="spellEnd"/>
      <w:r w:rsidRPr="006F01D2">
        <w:rPr>
          <w:spacing w:val="-3"/>
        </w:rPr>
        <w:t xml:space="preserve"> </w:t>
      </w:r>
      <w:r w:rsidRPr="006F01D2">
        <w:t>skausmus</w:t>
      </w:r>
      <w:r w:rsidRPr="006F01D2">
        <w:rPr>
          <w:spacing w:val="-1"/>
        </w:rPr>
        <w:t xml:space="preserve"> </w:t>
      </w:r>
      <w:r w:rsidRPr="006F01D2">
        <w:t>gali</w:t>
      </w:r>
      <w:r w:rsidRPr="006F01D2">
        <w:rPr>
          <w:spacing w:val="-2"/>
        </w:rPr>
        <w:t xml:space="preserve"> </w:t>
      </w:r>
      <w:r w:rsidRPr="006F01D2">
        <w:t>sukelti</w:t>
      </w:r>
      <w:r w:rsidRPr="006F01D2">
        <w:rPr>
          <w:spacing w:val="-5"/>
        </w:rPr>
        <w:t xml:space="preserve"> </w:t>
      </w:r>
      <w:r w:rsidRPr="006F01D2">
        <w:t>įvairios</w:t>
      </w:r>
      <w:r w:rsidRPr="006F01D2">
        <w:rPr>
          <w:spacing w:val="-3"/>
        </w:rPr>
        <w:t xml:space="preserve"> </w:t>
      </w:r>
      <w:r w:rsidRPr="006F01D2">
        <w:t>ligos,</w:t>
      </w:r>
      <w:r w:rsidRPr="006F01D2">
        <w:rPr>
          <w:spacing w:val="-3"/>
        </w:rPr>
        <w:t xml:space="preserve"> </w:t>
      </w:r>
      <w:r w:rsidRPr="006F01D2">
        <w:t>pvz.,</w:t>
      </w:r>
      <w:r w:rsidRPr="006F01D2">
        <w:rPr>
          <w:spacing w:val="-3"/>
        </w:rPr>
        <w:t xml:space="preserve"> </w:t>
      </w:r>
      <w:r w:rsidR="00A74634">
        <w:rPr>
          <w:spacing w:val="-3"/>
        </w:rPr>
        <w:t xml:space="preserve">cukrinis </w:t>
      </w:r>
      <w:r w:rsidRPr="006F01D2">
        <w:t>diabetas</w:t>
      </w:r>
      <w:r w:rsidRPr="006F01D2">
        <w:rPr>
          <w:spacing w:val="-5"/>
        </w:rPr>
        <w:t xml:space="preserve"> </w:t>
      </w:r>
      <w:r w:rsidRPr="006F01D2">
        <w:t>ar juos</w:t>
      </w:r>
      <w:r w:rsidR="00A74634">
        <w:t>tinė</w:t>
      </w:r>
      <w:r w:rsidRPr="006F01D2">
        <w:t xml:space="preserve"> pūslelinė. Skausmas gali būti deginantis, tvinkčiojantis, diegiantis, veriantis, smarkus, spazminis, geliantis, dilgčiojantis, gali būti karščio pojūtis, tirpimas, durstymas tarsi smeigtukais ar adatėlėmis. Periferinis ir centrinis </w:t>
      </w:r>
      <w:proofErr w:type="spellStart"/>
      <w:r w:rsidRPr="006F01D2">
        <w:t>neuropatinis</w:t>
      </w:r>
      <w:proofErr w:type="spellEnd"/>
      <w:r w:rsidRPr="006F01D2">
        <w:t xml:space="preserve"> skausmas gali sukelti nuotaikos pakitimus, miego sutrikimus, nuovargį ir daryti įtaką psichinei bei socialinei veiklai ir bendrajai gyvenimo kokybei.</w:t>
      </w:r>
    </w:p>
    <w:p w14:paraId="0D3A6FCE" w14:textId="77777777" w:rsidR="005F6147" w:rsidRPr="006F01D2" w:rsidRDefault="005F6147" w:rsidP="005F6147">
      <w:pPr>
        <w:pStyle w:val="Pagrindinistekstas"/>
      </w:pPr>
    </w:p>
    <w:p w14:paraId="15DFF4D3" w14:textId="2AC206E8" w:rsidR="005F6147" w:rsidRPr="006F01D2" w:rsidRDefault="005F6147" w:rsidP="005F6147">
      <w:pPr>
        <w:pStyle w:val="Pagrindinistekstas"/>
      </w:pPr>
      <w:r w:rsidRPr="006F01D2">
        <w:rPr>
          <w:b/>
        </w:rPr>
        <w:t xml:space="preserve">Epilepsija. </w:t>
      </w:r>
      <w:proofErr w:type="spellStart"/>
      <w:r>
        <w:t>Pregabalin</w:t>
      </w:r>
      <w:proofErr w:type="spellEnd"/>
      <w:r>
        <w:t xml:space="preserve"> </w:t>
      </w:r>
      <w:proofErr w:type="spellStart"/>
      <w:r>
        <w:t>Remedica</w:t>
      </w:r>
      <w:proofErr w:type="spellEnd"/>
      <w:r w:rsidRPr="006F01D2">
        <w:t xml:space="preserve"> gydomi suaug</w:t>
      </w:r>
      <w:r w:rsidR="00A74634">
        <w:t>usieji</w:t>
      </w:r>
      <w:r w:rsidRPr="006F01D2">
        <w:t xml:space="preserve">, sergantys </w:t>
      </w:r>
      <w:r w:rsidR="00A74634">
        <w:t>tam tikrų</w:t>
      </w:r>
      <w:r w:rsidRPr="006F01D2">
        <w:t xml:space="preserve"> formų epilepsija (daliniai traukuliai, pereinantys</w:t>
      </w:r>
      <w:r w:rsidRPr="006F01D2">
        <w:rPr>
          <w:spacing w:val="-3"/>
        </w:rPr>
        <w:t xml:space="preserve"> </w:t>
      </w:r>
      <w:r w:rsidRPr="006F01D2">
        <w:t>arba</w:t>
      </w:r>
      <w:r w:rsidRPr="006F01D2">
        <w:rPr>
          <w:spacing w:val="-3"/>
        </w:rPr>
        <w:t xml:space="preserve"> </w:t>
      </w:r>
      <w:r w:rsidRPr="006F01D2">
        <w:t>nepereinantys</w:t>
      </w:r>
      <w:r w:rsidRPr="006F01D2">
        <w:rPr>
          <w:spacing w:val="-3"/>
        </w:rPr>
        <w:t xml:space="preserve"> </w:t>
      </w:r>
      <w:r w:rsidRPr="006F01D2">
        <w:t>į</w:t>
      </w:r>
      <w:r w:rsidRPr="006F01D2">
        <w:rPr>
          <w:spacing w:val="-2"/>
        </w:rPr>
        <w:t xml:space="preserve"> </w:t>
      </w:r>
      <w:r w:rsidRPr="006F01D2">
        <w:t>antrinę</w:t>
      </w:r>
      <w:r w:rsidRPr="006F01D2">
        <w:rPr>
          <w:spacing w:val="-3"/>
        </w:rPr>
        <w:t xml:space="preserve"> </w:t>
      </w:r>
      <w:proofErr w:type="spellStart"/>
      <w:r w:rsidRPr="006F01D2">
        <w:t>generalizaciją</w:t>
      </w:r>
      <w:proofErr w:type="spellEnd"/>
      <w:r w:rsidRPr="006F01D2">
        <w:t>).</w:t>
      </w:r>
      <w:r w:rsidRPr="006F01D2">
        <w:rPr>
          <w:spacing w:val="-3"/>
        </w:rPr>
        <w:t xml:space="preserve"> </w:t>
      </w:r>
      <w:r w:rsidRPr="006F01D2">
        <w:t>Gydytojas</w:t>
      </w:r>
      <w:r w:rsidRPr="006F01D2">
        <w:rPr>
          <w:spacing w:val="-5"/>
        </w:rPr>
        <w:t xml:space="preserve"> </w:t>
      </w:r>
      <w:r w:rsidRPr="006F01D2">
        <w:t>Jums</w:t>
      </w:r>
      <w:r w:rsidRPr="006F01D2">
        <w:rPr>
          <w:spacing w:val="-3"/>
        </w:rPr>
        <w:t xml:space="preserve"> </w:t>
      </w:r>
      <w:r w:rsidRPr="006F01D2">
        <w:t>paskirs</w:t>
      </w:r>
      <w:r w:rsidRPr="006F01D2">
        <w:rPr>
          <w:spacing w:val="-5"/>
        </w:rPr>
        <w:t xml:space="preserve"> </w:t>
      </w:r>
      <w:proofErr w:type="spellStart"/>
      <w:r>
        <w:t>Pregabalin</w:t>
      </w:r>
      <w:proofErr w:type="spellEnd"/>
      <w:r>
        <w:t xml:space="preserve"> </w:t>
      </w:r>
      <w:proofErr w:type="spellStart"/>
      <w:r>
        <w:t>Remedica</w:t>
      </w:r>
      <w:proofErr w:type="spellEnd"/>
      <w:r w:rsidRPr="006F01D2">
        <w:t>,</w:t>
      </w:r>
      <w:r w:rsidRPr="006F01D2">
        <w:rPr>
          <w:spacing w:val="-6"/>
        </w:rPr>
        <w:t xml:space="preserve"> </w:t>
      </w:r>
      <w:r w:rsidRPr="006F01D2">
        <w:t>jei</w:t>
      </w:r>
      <w:r w:rsidRPr="006F01D2">
        <w:rPr>
          <w:spacing w:val="-5"/>
        </w:rPr>
        <w:t xml:space="preserve"> </w:t>
      </w:r>
      <w:r w:rsidRPr="006F01D2">
        <w:t xml:space="preserve">esamas gydymas buvo nepakankamai veiksmingas. </w:t>
      </w:r>
      <w:proofErr w:type="spellStart"/>
      <w:r>
        <w:t>Pregabalin</w:t>
      </w:r>
      <w:proofErr w:type="spellEnd"/>
      <w:r>
        <w:t xml:space="preserve"> </w:t>
      </w:r>
      <w:proofErr w:type="spellStart"/>
      <w:r>
        <w:t>Remedica</w:t>
      </w:r>
      <w:proofErr w:type="spellEnd"/>
      <w:r w:rsidRPr="006F01D2">
        <w:t xml:space="preserve"> turite vartoti kartu su jau vartojamais vaistais. </w:t>
      </w:r>
      <w:proofErr w:type="spellStart"/>
      <w:r>
        <w:t>Pregabalin</w:t>
      </w:r>
      <w:proofErr w:type="spellEnd"/>
      <w:r>
        <w:t xml:space="preserve"> </w:t>
      </w:r>
      <w:proofErr w:type="spellStart"/>
      <w:r>
        <w:t>Remedica</w:t>
      </w:r>
      <w:proofErr w:type="spellEnd"/>
      <w:r w:rsidRPr="006F01D2">
        <w:t xml:space="preserve"> neskiriamas vienas, o visada kartu su kitais vaistais nuo epilepsijos.</w:t>
      </w:r>
    </w:p>
    <w:p w14:paraId="4BC004F7" w14:textId="77777777" w:rsidR="005F6147" w:rsidRPr="006F01D2" w:rsidRDefault="005F6147" w:rsidP="005F6147">
      <w:pPr>
        <w:pStyle w:val="Pagrindinistekstas"/>
      </w:pPr>
    </w:p>
    <w:p w14:paraId="208B480E" w14:textId="572DC536" w:rsidR="005F6147" w:rsidRPr="006F01D2" w:rsidRDefault="005F6147" w:rsidP="005F6147">
      <w:pPr>
        <w:pStyle w:val="Pagrindinistekstas"/>
      </w:pPr>
      <w:proofErr w:type="spellStart"/>
      <w:r w:rsidRPr="006F01D2">
        <w:rPr>
          <w:b/>
        </w:rPr>
        <w:t>Generalizuot</w:t>
      </w:r>
      <w:r w:rsidR="00125C18">
        <w:rPr>
          <w:b/>
        </w:rPr>
        <w:t>as</w:t>
      </w:r>
      <w:proofErr w:type="spellEnd"/>
      <w:r w:rsidRPr="006F01D2">
        <w:rPr>
          <w:b/>
        </w:rPr>
        <w:t xml:space="preserve"> nerimo sutrikimas. </w:t>
      </w:r>
      <w:proofErr w:type="spellStart"/>
      <w:r>
        <w:t>Pregabalin</w:t>
      </w:r>
      <w:proofErr w:type="spellEnd"/>
      <w:r>
        <w:t xml:space="preserve"> </w:t>
      </w:r>
      <w:proofErr w:type="spellStart"/>
      <w:r>
        <w:t>Remedica</w:t>
      </w:r>
      <w:proofErr w:type="spellEnd"/>
      <w:r w:rsidRPr="006F01D2">
        <w:t xml:space="preserve"> gydomas </w:t>
      </w:r>
      <w:proofErr w:type="spellStart"/>
      <w:r w:rsidRPr="006F01D2">
        <w:t>generalizuot</w:t>
      </w:r>
      <w:r w:rsidR="00125C18">
        <w:t>as</w:t>
      </w:r>
      <w:proofErr w:type="spellEnd"/>
      <w:r w:rsidRPr="006F01D2">
        <w:t xml:space="preserve"> nerimo sutrikimas (GNS). GNS simptomai – tai ilgą laiką trunkantys sunkiai valdomas didelis susirūpinimas ir nerimas. Dėl GNS </w:t>
      </w:r>
      <w:r w:rsidR="00362B94">
        <w:t>pacientas</w:t>
      </w:r>
      <w:r w:rsidRPr="006F01D2">
        <w:t xml:space="preserve"> gali būti ner</w:t>
      </w:r>
      <w:r w:rsidR="009E48E6">
        <w:t>amus</w:t>
      </w:r>
      <w:r w:rsidRPr="006F01D2">
        <w:t xml:space="preserve"> arba jaustis įsitempęs ar susierzinęs, greitai pavargti (justi nuovargį), jam</w:t>
      </w:r>
      <w:r w:rsidRPr="006F01D2">
        <w:rPr>
          <w:spacing w:val="-5"/>
        </w:rPr>
        <w:t xml:space="preserve"> </w:t>
      </w:r>
      <w:r w:rsidR="009E48E6">
        <w:rPr>
          <w:spacing w:val="-5"/>
        </w:rPr>
        <w:t xml:space="preserve">gali būti </w:t>
      </w:r>
      <w:r w:rsidRPr="006F01D2">
        <w:t>sunku</w:t>
      </w:r>
      <w:r w:rsidRPr="006F01D2">
        <w:rPr>
          <w:spacing w:val="-2"/>
        </w:rPr>
        <w:t xml:space="preserve"> </w:t>
      </w:r>
      <w:r w:rsidRPr="006F01D2">
        <w:t>sukaupti</w:t>
      </w:r>
      <w:r w:rsidRPr="006F01D2">
        <w:rPr>
          <w:spacing w:val="-1"/>
        </w:rPr>
        <w:t xml:space="preserve"> </w:t>
      </w:r>
      <w:r w:rsidRPr="006F01D2">
        <w:t>dėmesį</w:t>
      </w:r>
      <w:r w:rsidRPr="006F01D2">
        <w:rPr>
          <w:spacing w:val="-4"/>
        </w:rPr>
        <w:t xml:space="preserve"> </w:t>
      </w:r>
      <w:r w:rsidRPr="006F01D2">
        <w:t>arba</w:t>
      </w:r>
      <w:r w:rsidRPr="006F01D2">
        <w:rPr>
          <w:spacing w:val="-2"/>
        </w:rPr>
        <w:t xml:space="preserve"> </w:t>
      </w:r>
      <w:r w:rsidRPr="006F01D2">
        <w:t>gali</w:t>
      </w:r>
      <w:r w:rsidRPr="006F01D2">
        <w:rPr>
          <w:spacing w:val="-1"/>
        </w:rPr>
        <w:t xml:space="preserve"> </w:t>
      </w:r>
      <w:r w:rsidRPr="006F01D2">
        <w:t>aptemti</w:t>
      </w:r>
      <w:r w:rsidRPr="006F01D2">
        <w:rPr>
          <w:spacing w:val="-1"/>
        </w:rPr>
        <w:t xml:space="preserve"> </w:t>
      </w:r>
      <w:r w:rsidRPr="006F01D2">
        <w:t>protas,</w:t>
      </w:r>
      <w:r w:rsidRPr="006F01D2">
        <w:rPr>
          <w:spacing w:val="-5"/>
        </w:rPr>
        <w:t xml:space="preserve"> </w:t>
      </w:r>
      <w:r w:rsidRPr="006F01D2">
        <w:t>jis</w:t>
      </w:r>
      <w:r w:rsidRPr="006F01D2">
        <w:rPr>
          <w:spacing w:val="-4"/>
        </w:rPr>
        <w:t xml:space="preserve"> </w:t>
      </w:r>
      <w:r w:rsidRPr="006F01D2">
        <w:t>gali</w:t>
      </w:r>
      <w:r w:rsidRPr="006F01D2">
        <w:rPr>
          <w:spacing w:val="-1"/>
        </w:rPr>
        <w:t xml:space="preserve"> </w:t>
      </w:r>
      <w:r w:rsidRPr="006F01D2">
        <w:t>būti</w:t>
      </w:r>
      <w:r w:rsidRPr="006F01D2">
        <w:rPr>
          <w:spacing w:val="-4"/>
        </w:rPr>
        <w:t xml:space="preserve"> </w:t>
      </w:r>
      <w:r w:rsidRPr="006F01D2">
        <w:t>irzlus,</w:t>
      </w:r>
      <w:r w:rsidRPr="006F01D2">
        <w:rPr>
          <w:spacing w:val="-7"/>
        </w:rPr>
        <w:t xml:space="preserve"> </w:t>
      </w:r>
      <w:r w:rsidRPr="006F01D2">
        <w:t>jausti</w:t>
      </w:r>
      <w:r w:rsidRPr="006F01D2">
        <w:rPr>
          <w:spacing w:val="-4"/>
        </w:rPr>
        <w:t xml:space="preserve"> </w:t>
      </w:r>
      <w:r w:rsidRPr="006F01D2">
        <w:t>raumenų</w:t>
      </w:r>
      <w:r w:rsidRPr="006F01D2">
        <w:rPr>
          <w:spacing w:val="-2"/>
        </w:rPr>
        <w:t xml:space="preserve"> </w:t>
      </w:r>
      <w:r w:rsidRPr="006F01D2">
        <w:t>įsitempimą,</w:t>
      </w:r>
      <w:r w:rsidRPr="006F01D2">
        <w:rPr>
          <w:spacing w:val="-2"/>
        </w:rPr>
        <w:t xml:space="preserve"> </w:t>
      </w:r>
      <w:r w:rsidRPr="006F01D2">
        <w:t xml:space="preserve">gali sutrikti miegas. Ši </w:t>
      </w:r>
      <w:r w:rsidR="009E48E6">
        <w:t>liga</w:t>
      </w:r>
      <w:r w:rsidRPr="006F01D2">
        <w:t xml:space="preserve"> skiriasi nuo kasdieninio gyvenimo sukelto streso ir įtampos.</w:t>
      </w:r>
    </w:p>
    <w:p w14:paraId="1A581023" w14:textId="77777777" w:rsidR="005F6147" w:rsidRDefault="005F6147" w:rsidP="005F6147"/>
    <w:p w14:paraId="3F6FDA65" w14:textId="77777777" w:rsidR="005F6147" w:rsidRDefault="005F6147" w:rsidP="005F6147"/>
    <w:p w14:paraId="411A19B3"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lastRenderedPageBreak/>
        <w:t xml:space="preserve">Kas žinotina prieš vartojant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2158CD08" w14:textId="77777777" w:rsidR="005F6147" w:rsidRPr="006F01D2" w:rsidRDefault="005F6147" w:rsidP="005F6147">
      <w:pPr>
        <w:pStyle w:val="Pagrindinistekstas"/>
        <w:rPr>
          <w:b/>
        </w:rPr>
      </w:pPr>
    </w:p>
    <w:p w14:paraId="66BE800C" w14:textId="11F39D0F" w:rsidR="005F6147" w:rsidRPr="006F01D2" w:rsidRDefault="005F6147" w:rsidP="005F6147">
      <w:pPr>
        <w:rPr>
          <w:b/>
        </w:rPr>
      </w:pPr>
      <w:proofErr w:type="spellStart"/>
      <w:r>
        <w:rPr>
          <w:b/>
        </w:rPr>
        <w:t>Pregabalin</w:t>
      </w:r>
      <w:proofErr w:type="spellEnd"/>
      <w:r>
        <w:rPr>
          <w:b/>
        </w:rPr>
        <w:t xml:space="preserve"> </w:t>
      </w:r>
      <w:proofErr w:type="spellStart"/>
      <w:r>
        <w:rPr>
          <w:b/>
        </w:rPr>
        <w:t>Remedica</w:t>
      </w:r>
      <w:proofErr w:type="spellEnd"/>
      <w:r w:rsidRPr="006F01D2">
        <w:rPr>
          <w:b/>
          <w:spacing w:val="-4"/>
        </w:rPr>
        <w:t xml:space="preserve"> </w:t>
      </w:r>
      <w:r w:rsidRPr="006F01D2">
        <w:rPr>
          <w:b/>
        </w:rPr>
        <w:t>vartoti</w:t>
      </w:r>
      <w:r w:rsidRPr="006F01D2">
        <w:rPr>
          <w:b/>
          <w:spacing w:val="-1"/>
        </w:rPr>
        <w:t xml:space="preserve"> </w:t>
      </w:r>
      <w:r w:rsidR="009E48E6">
        <w:rPr>
          <w:b/>
          <w:bCs/>
          <w:noProof/>
        </w:rPr>
        <w:t>draudžiama</w:t>
      </w:r>
    </w:p>
    <w:p w14:paraId="35434BE3" w14:textId="77777777" w:rsidR="005F6147" w:rsidRPr="006F01D2" w:rsidRDefault="005F6147" w:rsidP="005F6147">
      <w:pPr>
        <w:widowControl/>
        <w:numPr>
          <w:ilvl w:val="0"/>
          <w:numId w:val="7"/>
        </w:numPr>
        <w:tabs>
          <w:tab w:val="left" w:pos="567"/>
        </w:tabs>
        <w:autoSpaceDE/>
        <w:autoSpaceDN/>
        <w:ind w:left="567" w:hanging="567"/>
      </w:pPr>
      <w:r w:rsidRPr="006F01D2">
        <w:t>jeigu</w:t>
      </w:r>
      <w:r w:rsidRPr="00615D56">
        <w:rPr>
          <w:spacing w:val="-3"/>
        </w:rPr>
        <w:t xml:space="preserve"> </w:t>
      </w:r>
      <w:r w:rsidRPr="006F01D2">
        <w:t>yra</w:t>
      </w:r>
      <w:r w:rsidRPr="00615D56">
        <w:rPr>
          <w:spacing w:val="-3"/>
        </w:rPr>
        <w:t xml:space="preserve"> </w:t>
      </w:r>
      <w:r w:rsidRPr="006F01D2">
        <w:t>alergija</w:t>
      </w:r>
      <w:r w:rsidRPr="00615D56">
        <w:rPr>
          <w:spacing w:val="-3"/>
        </w:rPr>
        <w:t xml:space="preserve"> </w:t>
      </w:r>
      <w:proofErr w:type="spellStart"/>
      <w:r w:rsidRPr="006F01D2">
        <w:t>pregabalinui</w:t>
      </w:r>
      <w:proofErr w:type="spellEnd"/>
      <w:r w:rsidRPr="00615D56">
        <w:rPr>
          <w:spacing w:val="-2"/>
        </w:rPr>
        <w:t xml:space="preserve"> </w:t>
      </w:r>
      <w:r w:rsidRPr="006F01D2">
        <w:t>arba</w:t>
      </w:r>
      <w:r w:rsidRPr="00615D56">
        <w:rPr>
          <w:spacing w:val="-3"/>
        </w:rPr>
        <w:t xml:space="preserve"> </w:t>
      </w:r>
      <w:r w:rsidRPr="006F01D2">
        <w:t>bet</w:t>
      </w:r>
      <w:r w:rsidRPr="00615D56">
        <w:rPr>
          <w:spacing w:val="-2"/>
        </w:rPr>
        <w:t xml:space="preserve"> </w:t>
      </w:r>
      <w:r w:rsidRPr="006F01D2">
        <w:t>kuriai</w:t>
      </w:r>
      <w:r w:rsidRPr="00615D56">
        <w:rPr>
          <w:spacing w:val="-2"/>
        </w:rPr>
        <w:t xml:space="preserve"> </w:t>
      </w:r>
      <w:r w:rsidRPr="006F01D2">
        <w:t>pagalbinei</w:t>
      </w:r>
      <w:r w:rsidRPr="00615D56">
        <w:rPr>
          <w:spacing w:val="-2"/>
        </w:rPr>
        <w:t xml:space="preserve"> </w:t>
      </w:r>
      <w:r w:rsidRPr="006F01D2">
        <w:t>šio</w:t>
      </w:r>
      <w:r w:rsidRPr="00615D56">
        <w:rPr>
          <w:spacing w:val="-3"/>
        </w:rPr>
        <w:t xml:space="preserve"> </w:t>
      </w:r>
      <w:r w:rsidRPr="006F01D2">
        <w:t>vaisto</w:t>
      </w:r>
      <w:r w:rsidRPr="00615D56">
        <w:rPr>
          <w:spacing w:val="-3"/>
        </w:rPr>
        <w:t xml:space="preserve"> </w:t>
      </w:r>
      <w:r w:rsidRPr="006F01D2">
        <w:t>medžiagai</w:t>
      </w:r>
      <w:r w:rsidRPr="00615D56">
        <w:rPr>
          <w:spacing w:val="-2"/>
        </w:rPr>
        <w:t xml:space="preserve"> </w:t>
      </w:r>
      <w:r w:rsidRPr="006F01D2">
        <w:t>(jos</w:t>
      </w:r>
      <w:r w:rsidRPr="00615D56">
        <w:rPr>
          <w:spacing w:val="-5"/>
        </w:rPr>
        <w:t xml:space="preserve"> </w:t>
      </w:r>
      <w:r w:rsidRPr="006F01D2">
        <w:t>išvardytos</w:t>
      </w:r>
      <w:r w:rsidRPr="00615D56">
        <w:rPr>
          <w:spacing w:val="-3"/>
        </w:rPr>
        <w:t xml:space="preserve"> </w:t>
      </w:r>
      <w:r w:rsidRPr="006F01D2">
        <w:t xml:space="preserve">6 </w:t>
      </w:r>
      <w:r w:rsidRPr="00615D56">
        <w:rPr>
          <w:spacing w:val="-2"/>
        </w:rPr>
        <w:t>skyriuje).</w:t>
      </w:r>
    </w:p>
    <w:p w14:paraId="71C32325" w14:textId="77777777" w:rsidR="005F6147" w:rsidRPr="006F01D2" w:rsidRDefault="005F6147" w:rsidP="005F6147">
      <w:pPr>
        <w:pStyle w:val="Pagrindinistekstas"/>
      </w:pPr>
    </w:p>
    <w:p w14:paraId="662840EB" w14:textId="77777777" w:rsidR="005F6147" w:rsidRPr="006F01D2" w:rsidRDefault="005F6147" w:rsidP="005F6147">
      <w:pPr>
        <w:pStyle w:val="Antrat2"/>
        <w:ind w:left="0"/>
      </w:pPr>
      <w:r w:rsidRPr="006F01D2">
        <w:t>Įspėjimai</w:t>
      </w:r>
      <w:r w:rsidRPr="006F01D2">
        <w:rPr>
          <w:spacing w:val="-7"/>
        </w:rPr>
        <w:t xml:space="preserve"> </w:t>
      </w:r>
      <w:r w:rsidRPr="006F01D2">
        <w:t>ir</w:t>
      </w:r>
      <w:r w:rsidRPr="006F01D2">
        <w:rPr>
          <w:spacing w:val="-5"/>
        </w:rPr>
        <w:t xml:space="preserve"> </w:t>
      </w:r>
      <w:r w:rsidRPr="006F01D2">
        <w:t>atsargumo</w:t>
      </w:r>
      <w:r w:rsidRPr="006F01D2">
        <w:rPr>
          <w:spacing w:val="-4"/>
        </w:rPr>
        <w:t xml:space="preserve"> </w:t>
      </w:r>
      <w:r w:rsidRPr="006F01D2">
        <w:rPr>
          <w:spacing w:val="-2"/>
        </w:rPr>
        <w:t>priemonės</w:t>
      </w:r>
    </w:p>
    <w:p w14:paraId="314F6897" w14:textId="77777777" w:rsidR="005F6147" w:rsidRPr="006F01D2" w:rsidRDefault="005F6147" w:rsidP="005F6147">
      <w:pPr>
        <w:pStyle w:val="Pagrindinistekstas"/>
      </w:pPr>
      <w:r w:rsidRPr="006F01D2">
        <w:t>Pasitarkite</w:t>
      </w:r>
      <w:r w:rsidRPr="006F01D2">
        <w:rPr>
          <w:spacing w:val="-8"/>
        </w:rPr>
        <w:t xml:space="preserve"> </w:t>
      </w:r>
      <w:r w:rsidRPr="006F01D2">
        <w:t>su</w:t>
      </w:r>
      <w:r w:rsidRPr="006F01D2">
        <w:rPr>
          <w:spacing w:val="-5"/>
        </w:rPr>
        <w:t xml:space="preserve"> </w:t>
      </w:r>
      <w:r w:rsidRPr="006F01D2">
        <w:t>gydytoju</w:t>
      </w:r>
      <w:r w:rsidRPr="006F01D2">
        <w:rPr>
          <w:spacing w:val="-5"/>
        </w:rPr>
        <w:t xml:space="preserve"> </w:t>
      </w:r>
      <w:r w:rsidRPr="006F01D2">
        <w:t>arba</w:t>
      </w:r>
      <w:r w:rsidRPr="006F01D2">
        <w:rPr>
          <w:spacing w:val="-7"/>
        </w:rPr>
        <w:t xml:space="preserve"> </w:t>
      </w:r>
      <w:r w:rsidRPr="006F01D2">
        <w:t>vaistininku,</w:t>
      </w:r>
      <w:r w:rsidRPr="006F01D2">
        <w:rPr>
          <w:spacing w:val="-5"/>
        </w:rPr>
        <w:t xml:space="preserve"> </w:t>
      </w:r>
      <w:r w:rsidRPr="006F01D2">
        <w:t>prieš</w:t>
      </w:r>
      <w:r w:rsidRPr="006F01D2">
        <w:rPr>
          <w:spacing w:val="-5"/>
        </w:rPr>
        <w:t xml:space="preserve"> </w:t>
      </w:r>
      <w:r w:rsidRPr="006F01D2">
        <w:t>pradėdami</w:t>
      </w:r>
      <w:r w:rsidRPr="006F01D2">
        <w:rPr>
          <w:spacing w:val="-2"/>
        </w:rPr>
        <w:t xml:space="preserve"> </w:t>
      </w:r>
      <w:r w:rsidRPr="006F01D2">
        <w:t>vartoti</w:t>
      </w:r>
      <w:r w:rsidRPr="006F01D2">
        <w:rPr>
          <w:spacing w:val="-4"/>
        </w:rPr>
        <w:t xml:space="preserve"> </w:t>
      </w:r>
      <w:proofErr w:type="spellStart"/>
      <w:r>
        <w:rPr>
          <w:spacing w:val="-2"/>
        </w:rPr>
        <w:t>Pregabalin</w:t>
      </w:r>
      <w:proofErr w:type="spellEnd"/>
      <w:r>
        <w:rPr>
          <w:spacing w:val="-2"/>
        </w:rPr>
        <w:t xml:space="preserve"> </w:t>
      </w:r>
      <w:proofErr w:type="spellStart"/>
      <w:r>
        <w:rPr>
          <w:spacing w:val="-2"/>
        </w:rPr>
        <w:t>Remedica</w:t>
      </w:r>
      <w:proofErr w:type="spellEnd"/>
      <w:r w:rsidRPr="006F01D2">
        <w:rPr>
          <w:spacing w:val="-2"/>
        </w:rPr>
        <w:t>.</w:t>
      </w:r>
    </w:p>
    <w:p w14:paraId="4E6C2DF0" w14:textId="77777777" w:rsidR="005F6147" w:rsidRPr="006F01D2" w:rsidRDefault="005F6147" w:rsidP="005F6147">
      <w:pPr>
        <w:pStyle w:val="Pagrindinistekstas"/>
      </w:pPr>
    </w:p>
    <w:p w14:paraId="272B3C29" w14:textId="23FF4A05" w:rsidR="005F6147" w:rsidRPr="006F01D2" w:rsidRDefault="005F6147" w:rsidP="005F6147">
      <w:pPr>
        <w:widowControl/>
        <w:numPr>
          <w:ilvl w:val="0"/>
          <w:numId w:val="7"/>
        </w:numPr>
        <w:tabs>
          <w:tab w:val="left" w:pos="567"/>
        </w:tabs>
        <w:autoSpaceDE/>
        <w:autoSpaceDN/>
        <w:ind w:left="567" w:hanging="567"/>
      </w:pPr>
      <w:r w:rsidRPr="006F01D2">
        <w:t xml:space="preserve">Kai kuriems </w:t>
      </w:r>
      <w:proofErr w:type="spellStart"/>
      <w:r>
        <w:t>Pregabalin</w:t>
      </w:r>
      <w:proofErr w:type="spellEnd"/>
      <w:r>
        <w:t xml:space="preserve"> </w:t>
      </w:r>
      <w:proofErr w:type="spellStart"/>
      <w:r>
        <w:t>Remedica</w:t>
      </w:r>
      <w:proofErr w:type="spellEnd"/>
      <w:r w:rsidRPr="006F01D2">
        <w:t xml:space="preserve"> vartojantiems pacientams nustatyta simptomų, rodančių alerginę reakciją. Tokie</w:t>
      </w:r>
      <w:r w:rsidRPr="009A2E0B">
        <w:rPr>
          <w:spacing w:val="-4"/>
        </w:rPr>
        <w:t xml:space="preserve"> </w:t>
      </w:r>
      <w:proofErr w:type="spellStart"/>
      <w:r w:rsidRPr="006F01D2">
        <w:t>simtomai</w:t>
      </w:r>
      <w:proofErr w:type="spellEnd"/>
      <w:r w:rsidRPr="009A2E0B">
        <w:rPr>
          <w:spacing w:val="-1"/>
        </w:rPr>
        <w:t xml:space="preserve"> </w:t>
      </w:r>
      <w:r w:rsidRPr="006F01D2">
        <w:t>yra:</w:t>
      </w:r>
      <w:r w:rsidRPr="009A2E0B">
        <w:rPr>
          <w:spacing w:val="-1"/>
        </w:rPr>
        <w:t xml:space="preserve"> </w:t>
      </w:r>
      <w:r w:rsidRPr="006F01D2">
        <w:t>veido,</w:t>
      </w:r>
      <w:r w:rsidRPr="009A2E0B">
        <w:rPr>
          <w:spacing w:val="-5"/>
        </w:rPr>
        <w:t xml:space="preserve"> </w:t>
      </w:r>
      <w:r w:rsidRPr="006F01D2">
        <w:t>lūpų,</w:t>
      </w:r>
      <w:r w:rsidRPr="009A2E0B">
        <w:rPr>
          <w:spacing w:val="-5"/>
        </w:rPr>
        <w:t xml:space="preserve"> </w:t>
      </w:r>
      <w:r w:rsidRPr="006F01D2">
        <w:t>liežuvio</w:t>
      </w:r>
      <w:r w:rsidRPr="009A2E0B">
        <w:rPr>
          <w:spacing w:val="-2"/>
        </w:rPr>
        <w:t xml:space="preserve"> </w:t>
      </w:r>
      <w:r w:rsidRPr="006F01D2">
        <w:t>ir</w:t>
      </w:r>
      <w:r w:rsidRPr="009A2E0B">
        <w:rPr>
          <w:spacing w:val="-2"/>
        </w:rPr>
        <w:t xml:space="preserve"> </w:t>
      </w:r>
      <w:r w:rsidRPr="006F01D2">
        <w:t>gerklės</w:t>
      </w:r>
      <w:r w:rsidRPr="009A2E0B">
        <w:rPr>
          <w:spacing w:val="-4"/>
        </w:rPr>
        <w:t xml:space="preserve"> </w:t>
      </w:r>
      <w:r w:rsidRPr="006F01D2">
        <w:t>patinimas</w:t>
      </w:r>
      <w:r w:rsidRPr="009A2E0B">
        <w:rPr>
          <w:spacing w:val="-2"/>
        </w:rPr>
        <w:t xml:space="preserve"> </w:t>
      </w:r>
      <w:r w:rsidRPr="006F01D2">
        <w:t>bei</w:t>
      </w:r>
      <w:r w:rsidRPr="009A2E0B">
        <w:rPr>
          <w:spacing w:val="-1"/>
        </w:rPr>
        <w:t xml:space="preserve"> </w:t>
      </w:r>
      <w:r w:rsidRPr="006F01D2">
        <w:t>išplitęs</w:t>
      </w:r>
      <w:r w:rsidRPr="009A2E0B">
        <w:rPr>
          <w:spacing w:val="-2"/>
        </w:rPr>
        <w:t xml:space="preserve"> </w:t>
      </w:r>
      <w:r w:rsidRPr="006F01D2">
        <w:t>odos</w:t>
      </w:r>
      <w:r w:rsidRPr="009A2E0B">
        <w:rPr>
          <w:spacing w:val="-2"/>
        </w:rPr>
        <w:t xml:space="preserve"> </w:t>
      </w:r>
      <w:r w:rsidRPr="006F01D2">
        <w:t>išbėrimas.</w:t>
      </w:r>
      <w:r w:rsidRPr="009A2E0B">
        <w:rPr>
          <w:spacing w:val="-5"/>
        </w:rPr>
        <w:t xml:space="preserve"> </w:t>
      </w:r>
      <w:r w:rsidRPr="006F01D2">
        <w:t>Jeigu pasireiškė tokių reakcijų, nedelsdami kreipkitės į gydytoją.</w:t>
      </w:r>
    </w:p>
    <w:p w14:paraId="40AFC0EB" w14:textId="77777777" w:rsidR="005F6147" w:rsidRPr="006F01D2" w:rsidRDefault="005F6147" w:rsidP="005F6147">
      <w:pPr>
        <w:pStyle w:val="Pagrindinistekstas"/>
      </w:pPr>
    </w:p>
    <w:p w14:paraId="3188D0E9" w14:textId="49DD0644" w:rsidR="005F6147" w:rsidRPr="006F01D2" w:rsidRDefault="005F6147" w:rsidP="005F6147">
      <w:pPr>
        <w:widowControl/>
        <w:numPr>
          <w:ilvl w:val="0"/>
          <w:numId w:val="7"/>
        </w:numPr>
        <w:tabs>
          <w:tab w:val="left" w:pos="567"/>
        </w:tabs>
        <w:autoSpaceDE/>
        <w:autoSpaceDN/>
        <w:ind w:left="567" w:hanging="567"/>
      </w:pPr>
      <w:r w:rsidRPr="006F01D2">
        <w:t>Vartojant</w:t>
      </w:r>
      <w:r w:rsidRPr="006F01D2">
        <w:rPr>
          <w:spacing w:val="-3"/>
        </w:rPr>
        <w:t xml:space="preserve"> </w:t>
      </w:r>
      <w:proofErr w:type="spellStart"/>
      <w:r w:rsidRPr="006F01D2">
        <w:t>pregabalin</w:t>
      </w:r>
      <w:r w:rsidR="00125C18">
        <w:t>o</w:t>
      </w:r>
      <w:proofErr w:type="spellEnd"/>
      <w:r w:rsidRPr="006F01D2">
        <w:t>,</w:t>
      </w:r>
      <w:r w:rsidRPr="006F01D2">
        <w:rPr>
          <w:spacing w:val="-4"/>
        </w:rPr>
        <w:t xml:space="preserve"> </w:t>
      </w:r>
      <w:r w:rsidRPr="006F01D2">
        <w:t>gauta</w:t>
      </w:r>
      <w:r w:rsidRPr="006F01D2">
        <w:rPr>
          <w:spacing w:val="-4"/>
        </w:rPr>
        <w:t xml:space="preserve"> </w:t>
      </w:r>
      <w:r w:rsidRPr="006F01D2">
        <w:t>pranešimų</w:t>
      </w:r>
      <w:r w:rsidRPr="006F01D2">
        <w:rPr>
          <w:spacing w:val="-4"/>
        </w:rPr>
        <w:t xml:space="preserve"> </w:t>
      </w:r>
      <w:r w:rsidRPr="006F01D2">
        <w:t>apie</w:t>
      </w:r>
      <w:r w:rsidRPr="006F01D2">
        <w:rPr>
          <w:spacing w:val="-4"/>
        </w:rPr>
        <w:t xml:space="preserve"> </w:t>
      </w:r>
      <w:r w:rsidRPr="006F01D2">
        <w:t>sunkius</w:t>
      </w:r>
      <w:r w:rsidRPr="006F01D2">
        <w:rPr>
          <w:spacing w:val="-4"/>
        </w:rPr>
        <w:t xml:space="preserve"> </w:t>
      </w:r>
      <w:r w:rsidRPr="006F01D2">
        <w:t>odos</w:t>
      </w:r>
      <w:r w:rsidRPr="006F01D2">
        <w:rPr>
          <w:spacing w:val="-4"/>
        </w:rPr>
        <w:t xml:space="preserve"> </w:t>
      </w:r>
      <w:r w:rsidRPr="006F01D2">
        <w:t>bėrimus,</w:t>
      </w:r>
      <w:r w:rsidRPr="006F01D2">
        <w:rPr>
          <w:spacing w:val="-4"/>
        </w:rPr>
        <w:t xml:space="preserve"> </w:t>
      </w:r>
      <w:r w:rsidRPr="006F01D2">
        <w:t>įskaitant</w:t>
      </w:r>
      <w:r w:rsidRPr="006F01D2">
        <w:rPr>
          <w:spacing w:val="-3"/>
        </w:rPr>
        <w:t xml:space="preserve"> </w:t>
      </w:r>
      <w:proofErr w:type="spellStart"/>
      <w:r w:rsidRPr="006F01D2">
        <w:t>Stivenso</w:t>
      </w:r>
      <w:proofErr w:type="spellEnd"/>
      <w:r w:rsidRPr="006F01D2">
        <w:t>-Džonsono sindromą</w:t>
      </w:r>
      <w:r w:rsidRPr="006F01D2">
        <w:rPr>
          <w:spacing w:val="-2"/>
        </w:rPr>
        <w:t xml:space="preserve"> </w:t>
      </w:r>
      <w:r w:rsidRPr="006F01D2">
        <w:t>ir</w:t>
      </w:r>
      <w:r w:rsidRPr="006F01D2">
        <w:rPr>
          <w:spacing w:val="-4"/>
        </w:rPr>
        <w:t xml:space="preserve"> </w:t>
      </w:r>
      <w:r w:rsidRPr="006F01D2">
        <w:t>toksinę</w:t>
      </w:r>
      <w:r w:rsidRPr="006F01D2">
        <w:rPr>
          <w:spacing w:val="-4"/>
        </w:rPr>
        <w:t xml:space="preserve"> </w:t>
      </w:r>
      <w:r w:rsidRPr="006F01D2">
        <w:t>epidermio</w:t>
      </w:r>
      <w:r w:rsidRPr="006F01D2">
        <w:rPr>
          <w:spacing w:val="-2"/>
        </w:rPr>
        <w:t xml:space="preserve"> </w:t>
      </w:r>
      <w:proofErr w:type="spellStart"/>
      <w:r w:rsidRPr="006F01D2">
        <w:t>nekrolizę</w:t>
      </w:r>
      <w:proofErr w:type="spellEnd"/>
      <w:r w:rsidRPr="006F01D2">
        <w:t>.</w:t>
      </w:r>
      <w:r w:rsidRPr="006F01D2">
        <w:rPr>
          <w:spacing w:val="-2"/>
        </w:rPr>
        <w:t xml:space="preserve"> </w:t>
      </w:r>
      <w:r w:rsidRPr="006F01D2">
        <w:t>Pastebėję</w:t>
      </w:r>
      <w:r w:rsidRPr="006F01D2">
        <w:rPr>
          <w:spacing w:val="-4"/>
        </w:rPr>
        <w:t xml:space="preserve"> </w:t>
      </w:r>
      <w:r w:rsidRPr="006F01D2">
        <w:t>bent</w:t>
      </w:r>
      <w:r w:rsidRPr="006F01D2">
        <w:rPr>
          <w:spacing w:val="-1"/>
        </w:rPr>
        <w:t xml:space="preserve"> </w:t>
      </w:r>
      <w:r w:rsidRPr="006F01D2">
        <w:t>vieną</w:t>
      </w:r>
      <w:r w:rsidRPr="006F01D2">
        <w:rPr>
          <w:spacing w:val="-4"/>
        </w:rPr>
        <w:t xml:space="preserve"> </w:t>
      </w:r>
      <w:r w:rsidRPr="006F01D2">
        <w:t>iš</w:t>
      </w:r>
      <w:r w:rsidRPr="006F01D2">
        <w:rPr>
          <w:spacing w:val="-4"/>
        </w:rPr>
        <w:t xml:space="preserve"> </w:t>
      </w:r>
      <w:r w:rsidRPr="006F01D2">
        <w:t>simptomų,</w:t>
      </w:r>
      <w:r w:rsidRPr="006F01D2">
        <w:rPr>
          <w:spacing w:val="-2"/>
        </w:rPr>
        <w:t xml:space="preserve"> </w:t>
      </w:r>
      <w:r w:rsidRPr="006F01D2">
        <w:t>susijusių</w:t>
      </w:r>
      <w:r w:rsidRPr="006F01D2">
        <w:rPr>
          <w:spacing w:val="-5"/>
        </w:rPr>
        <w:t xml:space="preserve"> </w:t>
      </w:r>
      <w:r w:rsidRPr="006F01D2">
        <w:t>su</w:t>
      </w:r>
      <w:r w:rsidRPr="006F01D2">
        <w:rPr>
          <w:spacing w:val="-2"/>
        </w:rPr>
        <w:t xml:space="preserve"> </w:t>
      </w:r>
      <w:r w:rsidRPr="006F01D2">
        <w:t>šiomis</w:t>
      </w:r>
      <w:r w:rsidRPr="006F01D2">
        <w:rPr>
          <w:spacing w:val="-2"/>
        </w:rPr>
        <w:t xml:space="preserve"> </w:t>
      </w:r>
      <w:r w:rsidRPr="006F01D2">
        <w:t xml:space="preserve">4 skyriuje aprašytomis sunkiomis odos reakcijomis, nebevartokite </w:t>
      </w:r>
      <w:proofErr w:type="spellStart"/>
      <w:r w:rsidRPr="006F01D2">
        <w:t>pregabalino</w:t>
      </w:r>
      <w:proofErr w:type="spellEnd"/>
      <w:r w:rsidRPr="006F01D2">
        <w:t xml:space="preserve"> ir nedelsdami kreipkitės į gydytoją.</w:t>
      </w:r>
    </w:p>
    <w:p w14:paraId="68C356CE" w14:textId="77777777" w:rsidR="005F6147" w:rsidRPr="006F01D2" w:rsidRDefault="005F6147" w:rsidP="005F6147">
      <w:pPr>
        <w:pStyle w:val="Pagrindinistekstas"/>
      </w:pPr>
    </w:p>
    <w:p w14:paraId="28E606B6" w14:textId="09DB4001" w:rsidR="005F6147" w:rsidRPr="006F01D2" w:rsidRDefault="005F6147" w:rsidP="005F6147">
      <w:pPr>
        <w:widowControl/>
        <w:numPr>
          <w:ilvl w:val="0"/>
          <w:numId w:val="7"/>
        </w:numPr>
        <w:tabs>
          <w:tab w:val="left" w:pos="567"/>
        </w:tabs>
        <w:autoSpaceDE/>
        <w:autoSpaceDN/>
        <w:ind w:left="567" w:hanging="567"/>
      </w:pPr>
      <w:proofErr w:type="spellStart"/>
      <w:r>
        <w:t>Pregabalin</w:t>
      </w:r>
      <w:proofErr w:type="spellEnd"/>
      <w:r>
        <w:t xml:space="preserve"> </w:t>
      </w:r>
      <w:proofErr w:type="spellStart"/>
      <w:r>
        <w:t>Remedica</w:t>
      </w:r>
      <w:proofErr w:type="spellEnd"/>
      <w:r w:rsidRPr="006F01D2">
        <w:rPr>
          <w:spacing w:val="-3"/>
        </w:rPr>
        <w:t xml:space="preserve"> </w:t>
      </w:r>
      <w:r w:rsidRPr="006F01D2">
        <w:t>susijęs</w:t>
      </w:r>
      <w:r w:rsidRPr="006F01D2">
        <w:rPr>
          <w:spacing w:val="-5"/>
        </w:rPr>
        <w:t xml:space="preserve"> </w:t>
      </w:r>
      <w:r w:rsidRPr="006F01D2">
        <w:t>su</w:t>
      </w:r>
      <w:r w:rsidRPr="006F01D2">
        <w:rPr>
          <w:spacing w:val="-3"/>
        </w:rPr>
        <w:t xml:space="preserve"> </w:t>
      </w:r>
      <w:r w:rsidR="00665C01">
        <w:t>svaiguliu</w:t>
      </w:r>
      <w:r w:rsidRPr="006F01D2">
        <w:rPr>
          <w:spacing w:val="-3"/>
        </w:rPr>
        <w:t xml:space="preserve"> </w:t>
      </w:r>
      <w:r w:rsidRPr="006F01D2">
        <w:t>ir</w:t>
      </w:r>
      <w:r w:rsidRPr="006F01D2">
        <w:rPr>
          <w:spacing w:val="-3"/>
        </w:rPr>
        <w:t xml:space="preserve"> </w:t>
      </w:r>
      <w:r w:rsidRPr="006F01D2">
        <w:t>mieguistumu,</w:t>
      </w:r>
      <w:r w:rsidRPr="006F01D2">
        <w:rPr>
          <w:spacing w:val="-3"/>
        </w:rPr>
        <w:t xml:space="preserve"> </w:t>
      </w:r>
      <w:r w:rsidRPr="006F01D2">
        <w:t>dėl</w:t>
      </w:r>
      <w:r w:rsidRPr="006F01D2">
        <w:rPr>
          <w:spacing w:val="-2"/>
        </w:rPr>
        <w:t xml:space="preserve"> </w:t>
      </w:r>
      <w:r w:rsidRPr="006F01D2">
        <w:t>kurio</w:t>
      </w:r>
      <w:r w:rsidRPr="006F01D2">
        <w:rPr>
          <w:spacing w:val="-6"/>
        </w:rPr>
        <w:t xml:space="preserve"> </w:t>
      </w:r>
      <w:r w:rsidRPr="006F01D2">
        <w:t>senyvi</w:t>
      </w:r>
      <w:r w:rsidRPr="006F01D2">
        <w:rPr>
          <w:spacing w:val="-2"/>
        </w:rPr>
        <w:t xml:space="preserve"> </w:t>
      </w:r>
      <w:r w:rsidRPr="006F01D2">
        <w:t>pacientai</w:t>
      </w:r>
      <w:r w:rsidRPr="006F01D2">
        <w:rPr>
          <w:spacing w:val="-2"/>
        </w:rPr>
        <w:t xml:space="preserve"> </w:t>
      </w:r>
      <w:r w:rsidRPr="006F01D2">
        <w:t>gali</w:t>
      </w:r>
      <w:r w:rsidRPr="006F01D2">
        <w:rPr>
          <w:spacing w:val="-2"/>
        </w:rPr>
        <w:t xml:space="preserve"> </w:t>
      </w:r>
      <w:r w:rsidRPr="006F01D2">
        <w:t>pargriūti</w:t>
      </w:r>
      <w:r w:rsidRPr="006F01D2">
        <w:rPr>
          <w:spacing w:val="-5"/>
        </w:rPr>
        <w:t xml:space="preserve"> </w:t>
      </w:r>
      <w:r w:rsidRPr="006F01D2">
        <w:t>ir susižaloti. Todėl vartodami š</w:t>
      </w:r>
      <w:r w:rsidR="00665C01">
        <w:t>io</w:t>
      </w:r>
      <w:r w:rsidRPr="006F01D2">
        <w:t xml:space="preserve"> vaist</w:t>
      </w:r>
      <w:r w:rsidR="00665C01">
        <w:t>o</w:t>
      </w:r>
      <w:r w:rsidRPr="006F01D2">
        <w:t xml:space="preserve">, kol nepriprasite prie jo poveikio, </w:t>
      </w:r>
      <w:r w:rsidR="00125C18">
        <w:t>laikykitės atsargumo priemonių</w:t>
      </w:r>
      <w:r w:rsidRPr="006F01D2">
        <w:t>.</w:t>
      </w:r>
    </w:p>
    <w:p w14:paraId="1B9C40D9" w14:textId="77777777" w:rsidR="005F6147" w:rsidRPr="006F01D2" w:rsidRDefault="005F6147" w:rsidP="005F6147">
      <w:pPr>
        <w:pStyle w:val="Pagrindinistekstas"/>
      </w:pPr>
    </w:p>
    <w:p w14:paraId="5470784F" w14:textId="77777777" w:rsidR="005F6147" w:rsidRPr="006F01D2" w:rsidRDefault="005F6147" w:rsidP="005F6147">
      <w:pPr>
        <w:widowControl/>
        <w:numPr>
          <w:ilvl w:val="0"/>
          <w:numId w:val="7"/>
        </w:numPr>
        <w:tabs>
          <w:tab w:val="left" w:pos="567"/>
        </w:tabs>
        <w:autoSpaceDE/>
        <w:autoSpaceDN/>
        <w:ind w:left="567" w:hanging="567"/>
      </w:pPr>
      <w:proofErr w:type="spellStart"/>
      <w:r>
        <w:t>Pregabalin</w:t>
      </w:r>
      <w:proofErr w:type="spellEnd"/>
      <w:r>
        <w:t xml:space="preserve"> </w:t>
      </w:r>
      <w:proofErr w:type="spellStart"/>
      <w:r>
        <w:t>Remedica</w:t>
      </w:r>
      <w:proofErr w:type="spellEnd"/>
      <w:r w:rsidRPr="006F01D2">
        <w:rPr>
          <w:spacing w:val="-2"/>
        </w:rPr>
        <w:t xml:space="preserve"> </w:t>
      </w:r>
      <w:r w:rsidRPr="006F01D2">
        <w:t>gali</w:t>
      </w:r>
      <w:r w:rsidRPr="006F01D2">
        <w:rPr>
          <w:spacing w:val="-4"/>
        </w:rPr>
        <w:t xml:space="preserve"> </w:t>
      </w:r>
      <w:r w:rsidRPr="006F01D2">
        <w:t>sukelti</w:t>
      </w:r>
      <w:r w:rsidRPr="006F01D2">
        <w:rPr>
          <w:spacing w:val="-1"/>
        </w:rPr>
        <w:t xml:space="preserve"> </w:t>
      </w:r>
      <w:r w:rsidRPr="006F01D2">
        <w:t>miglotą</w:t>
      </w:r>
      <w:r w:rsidRPr="006F01D2">
        <w:rPr>
          <w:spacing w:val="-4"/>
        </w:rPr>
        <w:t xml:space="preserve"> </w:t>
      </w:r>
      <w:r w:rsidRPr="006F01D2">
        <w:t>matymą,</w:t>
      </w:r>
      <w:r w:rsidRPr="006F01D2">
        <w:rPr>
          <w:spacing w:val="-2"/>
        </w:rPr>
        <w:t xml:space="preserve"> </w:t>
      </w:r>
      <w:r w:rsidRPr="006F01D2">
        <w:t>apakimą</w:t>
      </w:r>
      <w:r w:rsidRPr="006F01D2">
        <w:rPr>
          <w:spacing w:val="-2"/>
        </w:rPr>
        <w:t xml:space="preserve"> </w:t>
      </w:r>
      <w:r w:rsidRPr="006F01D2">
        <w:t>ar</w:t>
      </w:r>
      <w:r w:rsidRPr="006F01D2">
        <w:rPr>
          <w:spacing w:val="-2"/>
        </w:rPr>
        <w:t xml:space="preserve"> </w:t>
      </w:r>
      <w:r w:rsidRPr="006F01D2">
        <w:t>kitokių</w:t>
      </w:r>
      <w:r w:rsidRPr="006F01D2">
        <w:rPr>
          <w:spacing w:val="-2"/>
        </w:rPr>
        <w:t xml:space="preserve"> </w:t>
      </w:r>
      <w:r w:rsidRPr="006F01D2">
        <w:t>regėjimo</w:t>
      </w:r>
      <w:r w:rsidRPr="006F01D2">
        <w:rPr>
          <w:spacing w:val="-2"/>
        </w:rPr>
        <w:t xml:space="preserve"> </w:t>
      </w:r>
      <w:r w:rsidRPr="006F01D2">
        <w:t>pokyčių,</w:t>
      </w:r>
      <w:r w:rsidRPr="006F01D2">
        <w:rPr>
          <w:spacing w:val="-2"/>
        </w:rPr>
        <w:t xml:space="preserve"> </w:t>
      </w:r>
      <w:r w:rsidRPr="006F01D2">
        <w:t>kurių</w:t>
      </w:r>
      <w:r w:rsidRPr="006F01D2">
        <w:rPr>
          <w:spacing w:val="-2"/>
        </w:rPr>
        <w:t xml:space="preserve"> </w:t>
      </w:r>
      <w:r w:rsidRPr="006F01D2">
        <w:t>dauguma</w:t>
      </w:r>
      <w:r w:rsidRPr="006F01D2">
        <w:rPr>
          <w:spacing w:val="-2"/>
        </w:rPr>
        <w:t xml:space="preserve"> </w:t>
      </w:r>
      <w:r w:rsidRPr="006F01D2">
        <w:t>būna laikini. Jeigu atsirado regėjimo pokyčių, nedelsdami kreipkitės į gydytoją.</w:t>
      </w:r>
    </w:p>
    <w:p w14:paraId="79C4405E" w14:textId="77777777" w:rsidR="005F6147" w:rsidRPr="006F01D2" w:rsidRDefault="005F6147" w:rsidP="005F6147">
      <w:pPr>
        <w:pStyle w:val="Pagrindinistekstas"/>
      </w:pPr>
    </w:p>
    <w:p w14:paraId="78E655E6" w14:textId="66096D92" w:rsidR="005F6147" w:rsidRPr="006F01D2" w:rsidRDefault="005F6147" w:rsidP="005F6147">
      <w:pPr>
        <w:widowControl/>
        <w:numPr>
          <w:ilvl w:val="0"/>
          <w:numId w:val="7"/>
        </w:numPr>
        <w:tabs>
          <w:tab w:val="left" w:pos="567"/>
        </w:tabs>
        <w:autoSpaceDE/>
        <w:autoSpaceDN/>
        <w:ind w:left="567" w:hanging="567"/>
      </w:pPr>
      <w:r w:rsidRPr="006F01D2">
        <w:t>Kai</w:t>
      </w:r>
      <w:r w:rsidRPr="006F01D2">
        <w:rPr>
          <w:spacing w:val="-2"/>
        </w:rPr>
        <w:t xml:space="preserve"> </w:t>
      </w:r>
      <w:r w:rsidRPr="006F01D2">
        <w:t>kuriems</w:t>
      </w:r>
      <w:r w:rsidRPr="006F01D2">
        <w:rPr>
          <w:spacing w:val="-3"/>
        </w:rPr>
        <w:t xml:space="preserve"> </w:t>
      </w:r>
      <w:r w:rsidR="00362B94">
        <w:t>pacientams</w:t>
      </w:r>
      <w:r w:rsidRPr="006F01D2">
        <w:t>,</w:t>
      </w:r>
      <w:r w:rsidRPr="006F01D2">
        <w:rPr>
          <w:spacing w:val="-3"/>
        </w:rPr>
        <w:t xml:space="preserve"> </w:t>
      </w:r>
      <w:r w:rsidRPr="006F01D2">
        <w:t>sergantiems</w:t>
      </w:r>
      <w:r w:rsidRPr="006F01D2">
        <w:rPr>
          <w:spacing w:val="-3"/>
        </w:rPr>
        <w:t xml:space="preserve"> </w:t>
      </w:r>
      <w:r w:rsidR="00362B94">
        <w:rPr>
          <w:spacing w:val="-3"/>
        </w:rPr>
        <w:t xml:space="preserve">cukriniu </w:t>
      </w:r>
      <w:r w:rsidRPr="006F01D2">
        <w:t>diabetu</w:t>
      </w:r>
      <w:r w:rsidRPr="006F01D2">
        <w:rPr>
          <w:spacing w:val="-6"/>
        </w:rPr>
        <w:t xml:space="preserve"> </w:t>
      </w:r>
      <w:r w:rsidRPr="006F01D2">
        <w:t>ir</w:t>
      </w:r>
      <w:r w:rsidRPr="006F01D2">
        <w:rPr>
          <w:spacing w:val="-5"/>
        </w:rPr>
        <w:t xml:space="preserve"> </w:t>
      </w:r>
      <w:r w:rsidRPr="006F01D2">
        <w:t>priaugusiems</w:t>
      </w:r>
      <w:r w:rsidRPr="006F01D2">
        <w:rPr>
          <w:spacing w:val="-3"/>
        </w:rPr>
        <w:t xml:space="preserve"> </w:t>
      </w:r>
      <w:r w:rsidRPr="006F01D2">
        <w:t>svorio,</w:t>
      </w:r>
      <w:r w:rsidRPr="006F01D2">
        <w:rPr>
          <w:spacing w:val="-3"/>
        </w:rPr>
        <w:t xml:space="preserve"> </w:t>
      </w:r>
      <w:r w:rsidRPr="006F01D2">
        <w:t>vartojant</w:t>
      </w:r>
      <w:r w:rsidRPr="006F01D2">
        <w:rPr>
          <w:spacing w:val="-5"/>
        </w:rPr>
        <w:t xml:space="preserve"> </w:t>
      </w:r>
      <w:proofErr w:type="spellStart"/>
      <w:r w:rsidRPr="006F01D2">
        <w:t>pregabalin</w:t>
      </w:r>
      <w:r w:rsidR="00125C18">
        <w:t>o</w:t>
      </w:r>
      <w:proofErr w:type="spellEnd"/>
      <w:r w:rsidRPr="006F01D2">
        <w:rPr>
          <w:spacing w:val="-3"/>
        </w:rPr>
        <w:t xml:space="preserve"> </w:t>
      </w:r>
      <w:r w:rsidRPr="006F01D2">
        <w:t>gali prireikti keisti vaist</w:t>
      </w:r>
      <w:r w:rsidR="00665C01">
        <w:t>us</w:t>
      </w:r>
      <w:r w:rsidRPr="006F01D2">
        <w:t xml:space="preserve"> nuo </w:t>
      </w:r>
      <w:r w:rsidR="00665C01">
        <w:t xml:space="preserve">cukrinio </w:t>
      </w:r>
      <w:r w:rsidRPr="006F01D2">
        <w:t>diabeto.</w:t>
      </w:r>
    </w:p>
    <w:p w14:paraId="377A4D38" w14:textId="77777777" w:rsidR="005F6147" w:rsidRPr="006F01D2" w:rsidRDefault="005F6147" w:rsidP="005F6147">
      <w:pPr>
        <w:pStyle w:val="Pagrindinistekstas"/>
      </w:pPr>
    </w:p>
    <w:p w14:paraId="69F13023" w14:textId="77777777" w:rsidR="005F6147" w:rsidRPr="006F01D2" w:rsidRDefault="005F6147" w:rsidP="005F6147">
      <w:pPr>
        <w:widowControl/>
        <w:numPr>
          <w:ilvl w:val="0"/>
          <w:numId w:val="7"/>
        </w:numPr>
        <w:tabs>
          <w:tab w:val="left" w:pos="567"/>
        </w:tabs>
        <w:autoSpaceDE/>
        <w:autoSpaceDN/>
        <w:ind w:left="567" w:hanging="567"/>
      </w:pPr>
      <w:r w:rsidRPr="006F01D2">
        <w:t>Tam tikras šalutinis poveikis (pvz., mieguistumas) gali pasireikšti dažniau, nes nugaros smegenų</w:t>
      </w:r>
      <w:r w:rsidRPr="006F01D2">
        <w:rPr>
          <w:spacing w:val="-4"/>
        </w:rPr>
        <w:t xml:space="preserve"> </w:t>
      </w:r>
      <w:r w:rsidRPr="006F01D2">
        <w:t>traumą</w:t>
      </w:r>
      <w:r w:rsidRPr="006F01D2">
        <w:rPr>
          <w:spacing w:val="-4"/>
        </w:rPr>
        <w:t xml:space="preserve"> </w:t>
      </w:r>
      <w:r w:rsidRPr="006F01D2">
        <w:t>patyrę</w:t>
      </w:r>
      <w:r w:rsidRPr="006F01D2">
        <w:rPr>
          <w:spacing w:val="-4"/>
        </w:rPr>
        <w:t xml:space="preserve"> </w:t>
      </w:r>
      <w:r w:rsidRPr="006F01D2">
        <w:t>pacientai</w:t>
      </w:r>
      <w:r w:rsidRPr="006F01D2">
        <w:rPr>
          <w:spacing w:val="-3"/>
        </w:rPr>
        <w:t xml:space="preserve"> </w:t>
      </w:r>
      <w:r w:rsidRPr="006F01D2">
        <w:t>gali</w:t>
      </w:r>
      <w:r w:rsidRPr="006F01D2">
        <w:rPr>
          <w:spacing w:val="-3"/>
        </w:rPr>
        <w:t xml:space="preserve"> </w:t>
      </w:r>
      <w:r w:rsidRPr="006F01D2">
        <w:t>vartoti</w:t>
      </w:r>
      <w:r w:rsidRPr="006F01D2">
        <w:rPr>
          <w:spacing w:val="-3"/>
        </w:rPr>
        <w:t xml:space="preserve"> </w:t>
      </w:r>
      <w:r w:rsidRPr="006F01D2">
        <w:t>kitų</w:t>
      </w:r>
      <w:r w:rsidRPr="006F01D2">
        <w:rPr>
          <w:spacing w:val="-4"/>
        </w:rPr>
        <w:t xml:space="preserve"> </w:t>
      </w:r>
      <w:r w:rsidRPr="006F01D2">
        <w:t>vaistų</w:t>
      </w:r>
      <w:r w:rsidRPr="006F01D2">
        <w:rPr>
          <w:spacing w:val="-4"/>
        </w:rPr>
        <w:t xml:space="preserve"> </w:t>
      </w:r>
      <w:r w:rsidRPr="006F01D2">
        <w:t>(pvz.,</w:t>
      </w:r>
      <w:r w:rsidRPr="006F01D2">
        <w:rPr>
          <w:spacing w:val="-4"/>
        </w:rPr>
        <w:t xml:space="preserve"> </w:t>
      </w:r>
      <w:r w:rsidRPr="006F01D2">
        <w:t>skausmo</w:t>
      </w:r>
      <w:r w:rsidRPr="006F01D2">
        <w:rPr>
          <w:spacing w:val="-2"/>
        </w:rPr>
        <w:t xml:space="preserve"> </w:t>
      </w:r>
      <w:r w:rsidRPr="006F01D2">
        <w:t>malšinamųjų</w:t>
      </w:r>
      <w:r w:rsidRPr="006F01D2">
        <w:rPr>
          <w:spacing w:val="-4"/>
        </w:rPr>
        <w:t xml:space="preserve"> </w:t>
      </w:r>
      <w:r w:rsidRPr="006F01D2">
        <w:t>ar</w:t>
      </w:r>
      <w:r w:rsidRPr="006F01D2">
        <w:rPr>
          <w:spacing w:val="-4"/>
        </w:rPr>
        <w:t xml:space="preserve"> </w:t>
      </w:r>
      <w:r w:rsidRPr="006F01D2">
        <w:t xml:space="preserve">spazmų slopinamųjų), kurių šalutinis poveikis panašus į </w:t>
      </w:r>
      <w:proofErr w:type="spellStart"/>
      <w:r w:rsidRPr="006F01D2">
        <w:t>pregabalino</w:t>
      </w:r>
      <w:proofErr w:type="spellEnd"/>
      <w:r w:rsidRPr="006F01D2">
        <w:t>. Minėtų vaistų vartojant kartu, šalutinis poveikis gali būti sunkesnis.</w:t>
      </w:r>
    </w:p>
    <w:p w14:paraId="64D0A3E7" w14:textId="77777777" w:rsidR="005F6147" w:rsidRPr="006F01D2" w:rsidRDefault="005F6147" w:rsidP="005F6147">
      <w:pPr>
        <w:pStyle w:val="Pagrindinistekstas"/>
      </w:pPr>
    </w:p>
    <w:p w14:paraId="332CB20E" w14:textId="6DBFC782" w:rsidR="005F6147" w:rsidRPr="006F01D2" w:rsidRDefault="005F6147" w:rsidP="005F6147">
      <w:pPr>
        <w:widowControl/>
        <w:numPr>
          <w:ilvl w:val="0"/>
          <w:numId w:val="7"/>
        </w:numPr>
        <w:tabs>
          <w:tab w:val="left" w:pos="567"/>
        </w:tabs>
        <w:autoSpaceDE/>
        <w:autoSpaceDN/>
        <w:ind w:left="567" w:hanging="567"/>
        <w:rPr>
          <w:b/>
        </w:rPr>
      </w:pPr>
      <w:r w:rsidRPr="006F01D2">
        <w:t xml:space="preserve">Gauta pranešimų, kad kai kuriems </w:t>
      </w:r>
      <w:proofErr w:type="spellStart"/>
      <w:r>
        <w:t>Pregabalin</w:t>
      </w:r>
      <w:proofErr w:type="spellEnd"/>
      <w:r>
        <w:t xml:space="preserve"> </w:t>
      </w:r>
      <w:proofErr w:type="spellStart"/>
      <w:r>
        <w:t>Remedica</w:t>
      </w:r>
      <w:proofErr w:type="spellEnd"/>
      <w:r w:rsidRPr="006F01D2">
        <w:t xml:space="preserve"> vartojusiems </w:t>
      </w:r>
      <w:r w:rsidR="00362B94">
        <w:t>pacientams</w:t>
      </w:r>
      <w:r w:rsidRPr="006F01D2">
        <w:t xml:space="preserve"> pasireiškė širdies nepakankamumas. Dažniausiai tai buvo senyvi </w:t>
      </w:r>
      <w:r w:rsidR="00362B94">
        <w:t>pacientai</w:t>
      </w:r>
      <w:r w:rsidRPr="006F01D2">
        <w:t xml:space="preserve">, kurių širdies ir kraujagyslių </w:t>
      </w:r>
      <w:r w:rsidR="003E277B">
        <w:t xml:space="preserve">sistemos </w:t>
      </w:r>
      <w:r w:rsidRPr="006F01D2">
        <w:t>veikla sutrikusi</w:t>
      </w:r>
      <w:r w:rsidRPr="009A2E0B">
        <w:t>.</w:t>
      </w:r>
      <w:r w:rsidRPr="009A2E0B">
        <w:rPr>
          <w:spacing w:val="-4"/>
        </w:rPr>
        <w:t xml:space="preserve"> </w:t>
      </w:r>
      <w:r w:rsidRPr="00D426F4">
        <w:t>Jeigu</w:t>
      </w:r>
      <w:r w:rsidRPr="00D426F4">
        <w:rPr>
          <w:spacing w:val="-2"/>
        </w:rPr>
        <w:t xml:space="preserve"> </w:t>
      </w:r>
      <w:r w:rsidRPr="00D426F4">
        <w:t>sirgote</w:t>
      </w:r>
      <w:r w:rsidRPr="00D426F4">
        <w:rPr>
          <w:spacing w:val="-2"/>
        </w:rPr>
        <w:t xml:space="preserve"> </w:t>
      </w:r>
      <w:r w:rsidRPr="00D426F4">
        <w:t>širdies</w:t>
      </w:r>
      <w:r w:rsidRPr="00D426F4">
        <w:rPr>
          <w:spacing w:val="-4"/>
        </w:rPr>
        <w:t xml:space="preserve"> </w:t>
      </w:r>
      <w:r w:rsidRPr="00D426F4">
        <w:t>liga,</w:t>
      </w:r>
      <w:r w:rsidRPr="00D426F4">
        <w:rPr>
          <w:spacing w:val="-2"/>
        </w:rPr>
        <w:t xml:space="preserve"> </w:t>
      </w:r>
      <w:r w:rsidRPr="00D426F4">
        <w:t>prieš</w:t>
      </w:r>
      <w:r w:rsidRPr="00D426F4">
        <w:rPr>
          <w:spacing w:val="-2"/>
        </w:rPr>
        <w:t xml:space="preserve"> </w:t>
      </w:r>
      <w:r w:rsidRPr="00D426F4">
        <w:t>pradėdami</w:t>
      </w:r>
      <w:r w:rsidRPr="00D426F4">
        <w:rPr>
          <w:spacing w:val="-4"/>
        </w:rPr>
        <w:t xml:space="preserve"> </w:t>
      </w:r>
      <w:r w:rsidRPr="00D426F4">
        <w:t>vartoti</w:t>
      </w:r>
      <w:r w:rsidRPr="00D426F4">
        <w:rPr>
          <w:spacing w:val="-4"/>
        </w:rPr>
        <w:t xml:space="preserve"> </w:t>
      </w:r>
      <w:r w:rsidRPr="00D426F4">
        <w:t>š</w:t>
      </w:r>
      <w:r w:rsidR="003E277B">
        <w:t>io</w:t>
      </w:r>
      <w:r w:rsidRPr="00D426F4">
        <w:rPr>
          <w:spacing w:val="-3"/>
        </w:rPr>
        <w:t xml:space="preserve"> </w:t>
      </w:r>
      <w:r w:rsidRPr="00D426F4">
        <w:t>vaist</w:t>
      </w:r>
      <w:r w:rsidR="003E277B">
        <w:t>o</w:t>
      </w:r>
      <w:r w:rsidRPr="00D426F4">
        <w:t>,</w:t>
      </w:r>
      <w:r w:rsidRPr="00D426F4">
        <w:rPr>
          <w:spacing w:val="-5"/>
        </w:rPr>
        <w:t xml:space="preserve"> </w:t>
      </w:r>
      <w:r w:rsidRPr="00D426F4">
        <w:t>apie</w:t>
      </w:r>
      <w:r w:rsidRPr="00D426F4">
        <w:rPr>
          <w:spacing w:val="-4"/>
        </w:rPr>
        <w:t xml:space="preserve"> </w:t>
      </w:r>
      <w:r w:rsidRPr="00D426F4">
        <w:t>tai</w:t>
      </w:r>
      <w:r w:rsidRPr="00D426F4">
        <w:rPr>
          <w:spacing w:val="-4"/>
        </w:rPr>
        <w:t xml:space="preserve"> </w:t>
      </w:r>
      <w:r w:rsidRPr="00D426F4">
        <w:t xml:space="preserve">pasakykite </w:t>
      </w:r>
      <w:r w:rsidRPr="00D426F4">
        <w:rPr>
          <w:spacing w:val="-2"/>
        </w:rPr>
        <w:t>gydytojui.</w:t>
      </w:r>
    </w:p>
    <w:p w14:paraId="54B79475" w14:textId="77777777" w:rsidR="005F6147" w:rsidRPr="006F01D2" w:rsidRDefault="005F6147" w:rsidP="005F6147">
      <w:pPr>
        <w:pStyle w:val="Pagrindinistekstas"/>
        <w:rPr>
          <w:b/>
        </w:rPr>
      </w:pPr>
    </w:p>
    <w:p w14:paraId="21C73063" w14:textId="0EF432B0" w:rsidR="005F6147" w:rsidRPr="006F01D2" w:rsidRDefault="005F6147" w:rsidP="005F6147">
      <w:pPr>
        <w:widowControl/>
        <w:numPr>
          <w:ilvl w:val="0"/>
          <w:numId w:val="7"/>
        </w:numPr>
        <w:tabs>
          <w:tab w:val="left" w:pos="567"/>
        </w:tabs>
        <w:autoSpaceDE/>
        <w:autoSpaceDN/>
        <w:ind w:left="567" w:hanging="567"/>
      </w:pPr>
      <w:r w:rsidRPr="006F01D2">
        <w:t xml:space="preserve">Gauta pranešimų, kad kai kuriems </w:t>
      </w:r>
      <w:proofErr w:type="spellStart"/>
      <w:r>
        <w:t>Pregabalin</w:t>
      </w:r>
      <w:proofErr w:type="spellEnd"/>
      <w:r>
        <w:t xml:space="preserve"> </w:t>
      </w:r>
      <w:proofErr w:type="spellStart"/>
      <w:r>
        <w:t>Remedica</w:t>
      </w:r>
      <w:proofErr w:type="spellEnd"/>
      <w:r w:rsidRPr="006F01D2">
        <w:t xml:space="preserve"> vartojusiems </w:t>
      </w:r>
      <w:r w:rsidR="00362B94">
        <w:t>pacientams</w:t>
      </w:r>
      <w:r w:rsidRPr="006F01D2">
        <w:t xml:space="preserve"> pasireiškė inkstų nepakankamumas.</w:t>
      </w:r>
      <w:r w:rsidRPr="006F01D2">
        <w:rPr>
          <w:spacing w:val="-3"/>
        </w:rPr>
        <w:t xml:space="preserve"> </w:t>
      </w:r>
      <w:r w:rsidRPr="006F01D2">
        <w:t>Jeigu</w:t>
      </w:r>
      <w:r w:rsidRPr="006F01D2">
        <w:rPr>
          <w:spacing w:val="-3"/>
        </w:rPr>
        <w:t xml:space="preserve"> </w:t>
      </w:r>
      <w:r w:rsidRPr="006F01D2">
        <w:t>vartojant</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sumažėja</w:t>
      </w:r>
      <w:r w:rsidRPr="006F01D2">
        <w:rPr>
          <w:spacing w:val="-3"/>
        </w:rPr>
        <w:t xml:space="preserve"> </w:t>
      </w:r>
      <w:r w:rsidRPr="006F01D2">
        <w:t>šlapimo</w:t>
      </w:r>
      <w:r w:rsidRPr="006F01D2">
        <w:rPr>
          <w:spacing w:val="-3"/>
        </w:rPr>
        <w:t xml:space="preserve"> </w:t>
      </w:r>
      <w:r w:rsidRPr="006F01D2">
        <w:t>išsiskyrimas,</w:t>
      </w:r>
      <w:r w:rsidRPr="006F01D2">
        <w:rPr>
          <w:spacing w:val="-3"/>
        </w:rPr>
        <w:t xml:space="preserve"> </w:t>
      </w:r>
      <w:r w:rsidRPr="006F01D2">
        <w:t>pasakykite</w:t>
      </w:r>
      <w:r w:rsidRPr="006F01D2">
        <w:rPr>
          <w:spacing w:val="-3"/>
        </w:rPr>
        <w:t xml:space="preserve"> </w:t>
      </w:r>
      <w:r w:rsidRPr="006F01D2">
        <w:t>gydytojui, nes nutraukus vaisto vartojimą būklė gali pagerėti.</w:t>
      </w:r>
    </w:p>
    <w:p w14:paraId="7197FE4F" w14:textId="77777777" w:rsidR="005F6147" w:rsidRPr="006F01D2" w:rsidRDefault="005F6147" w:rsidP="005F6147">
      <w:pPr>
        <w:pStyle w:val="Pagrindinistekstas"/>
      </w:pPr>
    </w:p>
    <w:p w14:paraId="6F040D50" w14:textId="77777777" w:rsidR="005F6147" w:rsidRPr="006F01D2" w:rsidRDefault="005F6147" w:rsidP="005F6147">
      <w:pPr>
        <w:widowControl/>
        <w:numPr>
          <w:ilvl w:val="0"/>
          <w:numId w:val="7"/>
        </w:numPr>
        <w:tabs>
          <w:tab w:val="left" w:pos="567"/>
        </w:tabs>
        <w:autoSpaceDE/>
        <w:autoSpaceDN/>
        <w:ind w:left="567" w:hanging="567"/>
      </w:pPr>
      <w:r w:rsidRPr="006F01D2">
        <w:t xml:space="preserve">Kai kurie pacientai, kurie buvo gydomi </w:t>
      </w:r>
      <w:proofErr w:type="spellStart"/>
      <w:r w:rsidRPr="006F01D2">
        <w:t>antiepilepsiniais</w:t>
      </w:r>
      <w:proofErr w:type="spellEnd"/>
      <w:r w:rsidRPr="006F01D2">
        <w:t xml:space="preserve"> vaistais, tokiais kaip </w:t>
      </w:r>
      <w:proofErr w:type="spellStart"/>
      <w:r>
        <w:t>Pregabalin</w:t>
      </w:r>
      <w:proofErr w:type="spellEnd"/>
      <w:r>
        <w:t xml:space="preserve"> </w:t>
      </w:r>
      <w:proofErr w:type="spellStart"/>
      <w:r>
        <w:t>Remedica</w:t>
      </w:r>
      <w:proofErr w:type="spellEnd"/>
      <w:r w:rsidRPr="006F01D2">
        <w:t>, turėjo minčių</w:t>
      </w:r>
      <w:r w:rsidRPr="006F01D2">
        <w:rPr>
          <w:spacing w:val="-3"/>
        </w:rPr>
        <w:t xml:space="preserve"> </w:t>
      </w:r>
      <w:r w:rsidRPr="006F01D2">
        <w:t>apie</w:t>
      </w:r>
      <w:r w:rsidRPr="006F01D2">
        <w:rPr>
          <w:spacing w:val="-3"/>
        </w:rPr>
        <w:t xml:space="preserve"> </w:t>
      </w:r>
      <w:r w:rsidRPr="006F01D2">
        <w:t>savęs</w:t>
      </w:r>
      <w:r w:rsidRPr="006F01D2">
        <w:rPr>
          <w:spacing w:val="-3"/>
        </w:rPr>
        <w:t xml:space="preserve"> </w:t>
      </w:r>
      <w:r w:rsidRPr="006F01D2">
        <w:t>žalojimą</w:t>
      </w:r>
      <w:r w:rsidRPr="006F01D2">
        <w:rPr>
          <w:spacing w:val="-3"/>
        </w:rPr>
        <w:t xml:space="preserve"> </w:t>
      </w:r>
      <w:r w:rsidRPr="006F01D2">
        <w:t>ar</w:t>
      </w:r>
      <w:r w:rsidRPr="006F01D2">
        <w:rPr>
          <w:spacing w:val="-3"/>
        </w:rPr>
        <w:t xml:space="preserve"> </w:t>
      </w:r>
      <w:r w:rsidRPr="006F01D2">
        <w:t>savižudybę,</w:t>
      </w:r>
      <w:r w:rsidRPr="006F01D2">
        <w:rPr>
          <w:spacing w:val="-3"/>
        </w:rPr>
        <w:t xml:space="preserve"> </w:t>
      </w:r>
      <w:r w:rsidRPr="006F01D2">
        <w:t>arba</w:t>
      </w:r>
      <w:r w:rsidRPr="006F01D2">
        <w:rPr>
          <w:spacing w:val="-5"/>
        </w:rPr>
        <w:t xml:space="preserve"> </w:t>
      </w:r>
      <w:r w:rsidRPr="006F01D2">
        <w:t>jiems</w:t>
      </w:r>
      <w:r w:rsidRPr="006F01D2">
        <w:rPr>
          <w:spacing w:val="-3"/>
        </w:rPr>
        <w:t xml:space="preserve"> </w:t>
      </w:r>
      <w:r w:rsidRPr="006F01D2">
        <w:t>pasireiškė</w:t>
      </w:r>
      <w:r w:rsidRPr="006F01D2">
        <w:rPr>
          <w:spacing w:val="-3"/>
        </w:rPr>
        <w:t xml:space="preserve"> </w:t>
      </w:r>
      <w:r w:rsidRPr="006F01D2">
        <w:t>savižudiškas</w:t>
      </w:r>
      <w:r w:rsidRPr="006F01D2">
        <w:rPr>
          <w:spacing w:val="-3"/>
        </w:rPr>
        <w:t xml:space="preserve"> </w:t>
      </w:r>
      <w:r w:rsidRPr="006F01D2">
        <w:t>elgesys.</w:t>
      </w:r>
      <w:r w:rsidRPr="006F01D2">
        <w:rPr>
          <w:spacing w:val="-3"/>
        </w:rPr>
        <w:t xml:space="preserve"> </w:t>
      </w:r>
      <w:r w:rsidRPr="006F01D2">
        <w:t>Jeigu</w:t>
      </w:r>
      <w:r w:rsidRPr="006F01D2">
        <w:rPr>
          <w:spacing w:val="-3"/>
        </w:rPr>
        <w:t xml:space="preserve"> </w:t>
      </w:r>
      <w:r w:rsidRPr="006F01D2">
        <w:t>bet kuriuo metu turite tokių minčių arba Jums pasireiškė savižudiškas elgesys, nedelsdami kreipkitės į gydytoją.</w:t>
      </w:r>
    </w:p>
    <w:p w14:paraId="097FB691" w14:textId="77777777" w:rsidR="005F6147" w:rsidRPr="006F01D2" w:rsidRDefault="005F6147" w:rsidP="005F6147">
      <w:pPr>
        <w:pStyle w:val="Pagrindinistekstas"/>
      </w:pPr>
    </w:p>
    <w:p w14:paraId="038B9FF0" w14:textId="49494F06" w:rsidR="005F6147" w:rsidRPr="006F01D2" w:rsidRDefault="005F6147" w:rsidP="005F6147">
      <w:pPr>
        <w:widowControl/>
        <w:numPr>
          <w:ilvl w:val="0"/>
          <w:numId w:val="7"/>
        </w:numPr>
        <w:tabs>
          <w:tab w:val="left" w:pos="567"/>
        </w:tabs>
        <w:autoSpaceDE/>
        <w:autoSpaceDN/>
        <w:ind w:left="567" w:hanging="567"/>
      </w:pPr>
      <w:proofErr w:type="spellStart"/>
      <w:r w:rsidRPr="00D426F4">
        <w:rPr>
          <w:spacing w:val="-3"/>
        </w:rPr>
        <w:t>Pregabalin</w:t>
      </w:r>
      <w:proofErr w:type="spellEnd"/>
      <w:r>
        <w:t xml:space="preserve"> </w:t>
      </w:r>
      <w:proofErr w:type="spellStart"/>
      <w:r>
        <w:t>Remedica</w:t>
      </w:r>
      <w:proofErr w:type="spellEnd"/>
      <w:r w:rsidRPr="006F01D2">
        <w:rPr>
          <w:spacing w:val="-1"/>
        </w:rPr>
        <w:t xml:space="preserve"> </w:t>
      </w:r>
      <w:r w:rsidRPr="006F01D2">
        <w:t>vartojant kartu</w:t>
      </w:r>
      <w:r w:rsidRPr="006F01D2">
        <w:rPr>
          <w:spacing w:val="-1"/>
        </w:rPr>
        <w:t xml:space="preserve"> </w:t>
      </w:r>
      <w:r w:rsidRPr="006F01D2">
        <w:t>su</w:t>
      </w:r>
      <w:r w:rsidRPr="006F01D2">
        <w:rPr>
          <w:spacing w:val="-1"/>
        </w:rPr>
        <w:t xml:space="preserve"> </w:t>
      </w:r>
      <w:r w:rsidRPr="006F01D2">
        <w:t>kitais</w:t>
      </w:r>
      <w:r w:rsidRPr="006F01D2">
        <w:rPr>
          <w:spacing w:val="-1"/>
        </w:rPr>
        <w:t xml:space="preserve"> </w:t>
      </w:r>
      <w:r w:rsidRPr="006F01D2">
        <w:t>vaistais,</w:t>
      </w:r>
      <w:r w:rsidRPr="006F01D2">
        <w:rPr>
          <w:spacing w:val="-1"/>
        </w:rPr>
        <w:t xml:space="preserve"> </w:t>
      </w:r>
      <w:r w:rsidRPr="006F01D2">
        <w:t>kurie</w:t>
      </w:r>
      <w:r w:rsidRPr="006F01D2">
        <w:rPr>
          <w:spacing w:val="-1"/>
        </w:rPr>
        <w:t xml:space="preserve"> </w:t>
      </w:r>
      <w:r w:rsidRPr="006F01D2">
        <w:t>gali sukelti vidurių</w:t>
      </w:r>
      <w:r w:rsidRPr="006F01D2">
        <w:rPr>
          <w:spacing w:val="-4"/>
        </w:rPr>
        <w:t xml:space="preserve"> </w:t>
      </w:r>
      <w:r w:rsidRPr="006F01D2">
        <w:t>užkietėjimą</w:t>
      </w:r>
      <w:r w:rsidRPr="006F01D2">
        <w:rPr>
          <w:spacing w:val="-1"/>
        </w:rPr>
        <w:t xml:space="preserve"> </w:t>
      </w:r>
      <w:r w:rsidRPr="006F01D2">
        <w:t>(pvz., kai kuriais vaistais</w:t>
      </w:r>
      <w:r w:rsidRPr="006F01D2">
        <w:rPr>
          <w:spacing w:val="-3"/>
        </w:rPr>
        <w:t xml:space="preserve"> </w:t>
      </w:r>
      <w:r w:rsidRPr="006F01D2">
        <w:t>nuo</w:t>
      </w:r>
      <w:r w:rsidRPr="006F01D2">
        <w:rPr>
          <w:spacing w:val="-3"/>
        </w:rPr>
        <w:t xml:space="preserve"> </w:t>
      </w:r>
      <w:r w:rsidRPr="006F01D2">
        <w:t>skausmo),</w:t>
      </w:r>
      <w:r w:rsidRPr="006F01D2">
        <w:rPr>
          <w:spacing w:val="-3"/>
        </w:rPr>
        <w:t xml:space="preserve"> </w:t>
      </w:r>
      <w:r w:rsidRPr="006F01D2">
        <w:t>gali</w:t>
      </w:r>
      <w:r w:rsidRPr="006F01D2">
        <w:rPr>
          <w:spacing w:val="-5"/>
        </w:rPr>
        <w:t xml:space="preserve"> </w:t>
      </w:r>
      <w:r w:rsidRPr="006F01D2">
        <w:t>pasireikšti</w:t>
      </w:r>
      <w:r w:rsidRPr="006F01D2">
        <w:rPr>
          <w:spacing w:val="-2"/>
        </w:rPr>
        <w:t xml:space="preserve"> </w:t>
      </w:r>
      <w:r w:rsidRPr="006F01D2">
        <w:t>virškinimo</w:t>
      </w:r>
      <w:r w:rsidRPr="006F01D2">
        <w:rPr>
          <w:spacing w:val="-3"/>
        </w:rPr>
        <w:t xml:space="preserve"> </w:t>
      </w:r>
      <w:r w:rsidRPr="006F01D2">
        <w:t>trakto</w:t>
      </w:r>
      <w:r w:rsidRPr="006F01D2">
        <w:rPr>
          <w:spacing w:val="-3"/>
        </w:rPr>
        <w:t xml:space="preserve"> </w:t>
      </w:r>
      <w:r w:rsidRPr="006F01D2">
        <w:t>sutrikim</w:t>
      </w:r>
      <w:r w:rsidR="003E277B">
        <w:t>ų</w:t>
      </w:r>
      <w:r w:rsidRPr="006F01D2">
        <w:rPr>
          <w:spacing w:val="-2"/>
        </w:rPr>
        <w:t xml:space="preserve"> </w:t>
      </w:r>
      <w:r w:rsidRPr="006F01D2">
        <w:t>(pvz.,</w:t>
      </w:r>
      <w:r w:rsidRPr="006F01D2">
        <w:rPr>
          <w:spacing w:val="-3"/>
        </w:rPr>
        <w:t xml:space="preserve"> </w:t>
      </w:r>
      <w:r w:rsidRPr="006F01D2">
        <w:t>vidurių</w:t>
      </w:r>
      <w:r w:rsidRPr="006F01D2">
        <w:rPr>
          <w:spacing w:val="-6"/>
        </w:rPr>
        <w:t xml:space="preserve"> </w:t>
      </w:r>
      <w:r w:rsidRPr="006F01D2">
        <w:t>užkietėjimas, žarnų nepraeinamumas, žarnų paralyžius). Jeigu užkietėja viduriai, apie tai pasakykite gydytojui, ypač, jeigu turite polinkį tokiam sutrikimui.</w:t>
      </w:r>
    </w:p>
    <w:p w14:paraId="1E8363B3" w14:textId="77777777" w:rsidR="005F6147" w:rsidRPr="006F01D2" w:rsidRDefault="005F6147" w:rsidP="005F6147">
      <w:pPr>
        <w:pStyle w:val="Pagrindinistekstas"/>
      </w:pPr>
    </w:p>
    <w:p w14:paraId="319495A2" w14:textId="14D8B3B5" w:rsidR="005F6147" w:rsidRDefault="005F6147" w:rsidP="005F6147">
      <w:pPr>
        <w:widowControl/>
        <w:numPr>
          <w:ilvl w:val="0"/>
          <w:numId w:val="7"/>
        </w:numPr>
        <w:tabs>
          <w:tab w:val="left" w:pos="567"/>
        </w:tabs>
        <w:autoSpaceDE/>
        <w:autoSpaceDN/>
        <w:ind w:left="567" w:hanging="567"/>
      </w:pPr>
      <w:r w:rsidRPr="00D426F4">
        <w:rPr>
          <w:spacing w:val="-3"/>
        </w:rPr>
        <w:t>Prieš</w:t>
      </w:r>
      <w:r w:rsidRPr="006F01D2">
        <w:t xml:space="preserve"> pradėdami vartoti š</w:t>
      </w:r>
      <w:r w:rsidR="003E277B">
        <w:t>io</w:t>
      </w:r>
      <w:r w:rsidRPr="006F01D2">
        <w:t xml:space="preserve"> vaist</w:t>
      </w:r>
      <w:r w:rsidR="003E277B">
        <w:t>o</w:t>
      </w:r>
      <w:r w:rsidRPr="006F01D2">
        <w:t xml:space="preserve"> pasakykite gydytojui, jeigu kada nors piktnaudžiavote alkoholiu,</w:t>
      </w:r>
      <w:r w:rsidRPr="006F01D2">
        <w:rPr>
          <w:spacing w:val="-3"/>
        </w:rPr>
        <w:t xml:space="preserve"> </w:t>
      </w:r>
      <w:r w:rsidRPr="006F01D2">
        <w:t>receptiniais</w:t>
      </w:r>
      <w:r w:rsidRPr="006F01D2">
        <w:rPr>
          <w:spacing w:val="-3"/>
        </w:rPr>
        <w:t xml:space="preserve"> </w:t>
      </w:r>
      <w:r w:rsidRPr="006F01D2">
        <w:t>vaistais</w:t>
      </w:r>
      <w:r w:rsidRPr="006F01D2">
        <w:rPr>
          <w:spacing w:val="-5"/>
        </w:rPr>
        <w:t xml:space="preserve"> </w:t>
      </w:r>
      <w:r w:rsidRPr="006F01D2">
        <w:t>ar</w:t>
      </w:r>
      <w:r w:rsidRPr="006F01D2">
        <w:rPr>
          <w:spacing w:val="-2"/>
        </w:rPr>
        <w:t xml:space="preserve"> </w:t>
      </w:r>
      <w:r w:rsidRPr="006F01D2">
        <w:t>narkotikais,</w:t>
      </w:r>
      <w:r w:rsidRPr="006F01D2">
        <w:rPr>
          <w:spacing w:val="-3"/>
        </w:rPr>
        <w:t xml:space="preserve"> </w:t>
      </w:r>
      <w:r w:rsidRPr="006F01D2">
        <w:t>arba</w:t>
      </w:r>
      <w:r w:rsidRPr="006F01D2">
        <w:rPr>
          <w:spacing w:val="-3"/>
        </w:rPr>
        <w:t xml:space="preserve"> </w:t>
      </w:r>
      <w:r w:rsidRPr="006F01D2">
        <w:t>buvote</w:t>
      </w:r>
      <w:r w:rsidRPr="006F01D2">
        <w:rPr>
          <w:spacing w:val="-3"/>
        </w:rPr>
        <w:t xml:space="preserve"> </w:t>
      </w:r>
      <w:r w:rsidRPr="006F01D2">
        <w:t>nuo</w:t>
      </w:r>
      <w:r w:rsidRPr="006F01D2">
        <w:rPr>
          <w:spacing w:val="-3"/>
        </w:rPr>
        <w:t xml:space="preserve"> </w:t>
      </w:r>
      <w:r w:rsidRPr="006F01D2">
        <w:t>šių</w:t>
      </w:r>
      <w:r w:rsidRPr="006F01D2">
        <w:rPr>
          <w:spacing w:val="-3"/>
        </w:rPr>
        <w:t xml:space="preserve"> </w:t>
      </w:r>
      <w:r w:rsidRPr="006F01D2">
        <w:t>medžiagų</w:t>
      </w:r>
      <w:r w:rsidRPr="006F01D2">
        <w:rPr>
          <w:spacing w:val="-3"/>
        </w:rPr>
        <w:t xml:space="preserve"> </w:t>
      </w:r>
      <w:r w:rsidRPr="006F01D2">
        <w:t>priklausomi;</w:t>
      </w:r>
      <w:r w:rsidRPr="006F01D2">
        <w:rPr>
          <w:spacing w:val="-2"/>
        </w:rPr>
        <w:t xml:space="preserve"> </w:t>
      </w:r>
      <w:r w:rsidRPr="006F01D2">
        <w:t>tai</w:t>
      </w:r>
      <w:r w:rsidRPr="006F01D2">
        <w:rPr>
          <w:spacing w:val="-2"/>
        </w:rPr>
        <w:t xml:space="preserve"> </w:t>
      </w:r>
      <w:r w:rsidRPr="006F01D2">
        <w:t xml:space="preserve">gali reikšti, kad turite didesnę riziką tapti priklausomi nuo </w:t>
      </w:r>
      <w:proofErr w:type="spellStart"/>
      <w:r>
        <w:t>Pregabalin</w:t>
      </w:r>
      <w:proofErr w:type="spellEnd"/>
      <w:r>
        <w:t xml:space="preserve"> </w:t>
      </w:r>
      <w:proofErr w:type="spellStart"/>
      <w:r>
        <w:t>Remedica</w:t>
      </w:r>
      <w:proofErr w:type="spellEnd"/>
      <w:r w:rsidRPr="006F01D2">
        <w:t>.</w:t>
      </w:r>
    </w:p>
    <w:p w14:paraId="2C3D25E5" w14:textId="77777777" w:rsidR="005F6147" w:rsidRDefault="005F6147" w:rsidP="005F6147">
      <w:pPr>
        <w:pStyle w:val="Sraopastraipa"/>
      </w:pPr>
    </w:p>
    <w:p w14:paraId="40E384F4" w14:textId="272C1973" w:rsidR="005F6147" w:rsidRPr="006F01D2" w:rsidRDefault="005F6147" w:rsidP="005F6147">
      <w:pPr>
        <w:widowControl/>
        <w:numPr>
          <w:ilvl w:val="0"/>
          <w:numId w:val="7"/>
        </w:numPr>
        <w:tabs>
          <w:tab w:val="left" w:pos="567"/>
        </w:tabs>
        <w:autoSpaceDE/>
        <w:autoSpaceDN/>
        <w:ind w:left="567" w:hanging="567"/>
      </w:pPr>
      <w:r w:rsidRPr="006F01D2">
        <w:lastRenderedPageBreak/>
        <w:t>Vartojant</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arba</w:t>
      </w:r>
      <w:r w:rsidRPr="006F01D2">
        <w:rPr>
          <w:spacing w:val="-3"/>
        </w:rPr>
        <w:t xml:space="preserve"> </w:t>
      </w:r>
      <w:r w:rsidRPr="006F01D2">
        <w:t>netrukus</w:t>
      </w:r>
      <w:r w:rsidRPr="006F01D2">
        <w:rPr>
          <w:spacing w:val="-3"/>
        </w:rPr>
        <w:t xml:space="preserve"> </w:t>
      </w:r>
      <w:r w:rsidRPr="006F01D2">
        <w:t>po</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vartojimo</w:t>
      </w:r>
      <w:r w:rsidRPr="006F01D2">
        <w:rPr>
          <w:spacing w:val="-3"/>
        </w:rPr>
        <w:t xml:space="preserve"> </w:t>
      </w:r>
      <w:r w:rsidR="003E277B">
        <w:rPr>
          <w:spacing w:val="-3"/>
        </w:rPr>
        <w:t xml:space="preserve">nutraukimo </w:t>
      </w:r>
      <w:r w:rsidRPr="006F01D2">
        <w:t>yra</w:t>
      </w:r>
      <w:r w:rsidRPr="006F01D2">
        <w:rPr>
          <w:spacing w:val="-3"/>
        </w:rPr>
        <w:t xml:space="preserve"> </w:t>
      </w:r>
      <w:r w:rsidRPr="006F01D2">
        <w:t>gauta</w:t>
      </w:r>
      <w:r w:rsidRPr="006F01D2">
        <w:rPr>
          <w:spacing w:val="-3"/>
        </w:rPr>
        <w:t xml:space="preserve"> </w:t>
      </w:r>
      <w:r w:rsidRPr="006F01D2">
        <w:t>pranešimų</w:t>
      </w:r>
      <w:r w:rsidRPr="006F01D2">
        <w:rPr>
          <w:spacing w:val="-3"/>
        </w:rPr>
        <w:t xml:space="preserve"> </w:t>
      </w:r>
      <w:r w:rsidRPr="006F01D2">
        <w:t>apie pasireiškusius traukulius. Jeigu pasireiškė traukuli</w:t>
      </w:r>
      <w:r w:rsidR="003E277B">
        <w:t>ų</w:t>
      </w:r>
      <w:r w:rsidRPr="006F01D2">
        <w:t>, nedelsdami pasakykite gydytojui.</w:t>
      </w:r>
    </w:p>
    <w:p w14:paraId="73705868" w14:textId="77777777" w:rsidR="005F6147" w:rsidRPr="006F01D2" w:rsidRDefault="005F6147" w:rsidP="005F6147">
      <w:pPr>
        <w:pStyle w:val="Pagrindinistekstas"/>
      </w:pPr>
    </w:p>
    <w:p w14:paraId="37FC90D5" w14:textId="62928916" w:rsidR="005F6147" w:rsidRPr="006F01D2" w:rsidRDefault="005F6147" w:rsidP="005F6147">
      <w:pPr>
        <w:widowControl/>
        <w:numPr>
          <w:ilvl w:val="0"/>
          <w:numId w:val="7"/>
        </w:numPr>
        <w:tabs>
          <w:tab w:val="left" w:pos="567"/>
        </w:tabs>
        <w:autoSpaceDE/>
        <w:autoSpaceDN/>
        <w:ind w:left="567" w:hanging="567"/>
      </w:pPr>
      <w:r w:rsidRPr="006F01D2">
        <w:t>Vartojant</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yra</w:t>
      </w:r>
      <w:r w:rsidRPr="006F01D2">
        <w:rPr>
          <w:spacing w:val="-3"/>
        </w:rPr>
        <w:t xml:space="preserve"> </w:t>
      </w:r>
      <w:r w:rsidRPr="006F01D2">
        <w:t>gauta</w:t>
      </w:r>
      <w:r w:rsidRPr="006F01D2">
        <w:rPr>
          <w:spacing w:val="-5"/>
        </w:rPr>
        <w:t xml:space="preserve"> </w:t>
      </w:r>
      <w:r w:rsidRPr="006F01D2">
        <w:t>pranešimų,</w:t>
      </w:r>
      <w:r w:rsidRPr="006F01D2">
        <w:rPr>
          <w:spacing w:val="-3"/>
        </w:rPr>
        <w:t xml:space="preserve"> </w:t>
      </w:r>
      <w:r w:rsidRPr="006F01D2">
        <w:t>kad</w:t>
      </w:r>
      <w:r w:rsidRPr="006F01D2">
        <w:rPr>
          <w:spacing w:val="-3"/>
        </w:rPr>
        <w:t xml:space="preserve"> </w:t>
      </w:r>
      <w:r w:rsidRPr="006F01D2">
        <w:t>kai</w:t>
      </w:r>
      <w:r w:rsidRPr="006F01D2">
        <w:rPr>
          <w:spacing w:val="-2"/>
        </w:rPr>
        <w:t xml:space="preserve"> </w:t>
      </w:r>
      <w:r w:rsidRPr="006F01D2">
        <w:t>kuriems</w:t>
      </w:r>
      <w:r w:rsidRPr="006F01D2">
        <w:rPr>
          <w:spacing w:val="-3"/>
        </w:rPr>
        <w:t xml:space="preserve"> </w:t>
      </w:r>
      <w:r w:rsidRPr="006F01D2">
        <w:t>pacientams,</w:t>
      </w:r>
      <w:r w:rsidRPr="006F01D2">
        <w:rPr>
          <w:spacing w:val="-3"/>
        </w:rPr>
        <w:t xml:space="preserve"> </w:t>
      </w:r>
      <w:r w:rsidRPr="006F01D2">
        <w:t>kuriems</w:t>
      </w:r>
      <w:r w:rsidRPr="006F01D2">
        <w:rPr>
          <w:spacing w:val="-3"/>
        </w:rPr>
        <w:t xml:space="preserve"> </w:t>
      </w:r>
      <w:r w:rsidRPr="006F01D2">
        <w:t>buvo</w:t>
      </w:r>
      <w:r w:rsidRPr="006F01D2">
        <w:rPr>
          <w:spacing w:val="-1"/>
        </w:rPr>
        <w:t xml:space="preserve"> </w:t>
      </w:r>
      <w:r w:rsidRPr="006F01D2">
        <w:t>ir</w:t>
      </w:r>
      <w:r w:rsidRPr="006F01D2">
        <w:rPr>
          <w:spacing w:val="-3"/>
        </w:rPr>
        <w:t xml:space="preserve"> </w:t>
      </w:r>
      <w:r w:rsidRPr="006F01D2">
        <w:t>kitų</w:t>
      </w:r>
      <w:r w:rsidRPr="006F01D2">
        <w:rPr>
          <w:spacing w:val="-5"/>
        </w:rPr>
        <w:t xml:space="preserve"> </w:t>
      </w:r>
      <w:r w:rsidR="003E277B">
        <w:t>ligų</w:t>
      </w:r>
      <w:r w:rsidRPr="006F01D2">
        <w:t>, pasireiškė smegenų funkcijos sumažėjimas (</w:t>
      </w:r>
      <w:proofErr w:type="spellStart"/>
      <w:r w:rsidRPr="006F01D2">
        <w:t>encefalopatija</w:t>
      </w:r>
      <w:proofErr w:type="spellEnd"/>
      <w:r w:rsidRPr="006F01D2">
        <w:t xml:space="preserve">). Pasakykite gydytojui, jeigu buvo kokių nors sunkių </w:t>
      </w:r>
      <w:r w:rsidR="00921D5A">
        <w:t>ligų</w:t>
      </w:r>
      <w:r w:rsidRPr="006F01D2">
        <w:t>, įskaitant kepenų ar inkstų ligą.</w:t>
      </w:r>
    </w:p>
    <w:p w14:paraId="6F4D0960" w14:textId="77777777" w:rsidR="005F6147" w:rsidRPr="006F01D2" w:rsidRDefault="005F6147" w:rsidP="005F6147">
      <w:pPr>
        <w:pStyle w:val="Pagrindinistekstas"/>
      </w:pPr>
    </w:p>
    <w:p w14:paraId="796DAB72" w14:textId="77777777" w:rsidR="005F6147" w:rsidRPr="006F01D2" w:rsidRDefault="005F6147" w:rsidP="005F6147">
      <w:pPr>
        <w:widowControl/>
        <w:numPr>
          <w:ilvl w:val="0"/>
          <w:numId w:val="7"/>
        </w:numPr>
        <w:tabs>
          <w:tab w:val="left" w:pos="567"/>
        </w:tabs>
        <w:autoSpaceDE/>
        <w:autoSpaceDN/>
        <w:ind w:left="567" w:hanging="567"/>
      </w:pPr>
      <w:r w:rsidRPr="006F01D2">
        <w:t>Gauta pranešimų apie kvėpavimo sutrikimus. Jeigu Jums yra nervų sistemos sutrikimų, kvėpavimo</w:t>
      </w:r>
      <w:r w:rsidRPr="006F01D2">
        <w:rPr>
          <w:spacing w:val="-3"/>
        </w:rPr>
        <w:t xml:space="preserve"> </w:t>
      </w:r>
      <w:r w:rsidRPr="006F01D2">
        <w:t>sutrikimų,</w:t>
      </w:r>
      <w:r w:rsidRPr="006F01D2">
        <w:rPr>
          <w:spacing w:val="-3"/>
        </w:rPr>
        <w:t xml:space="preserve"> </w:t>
      </w:r>
      <w:r w:rsidRPr="006F01D2">
        <w:t>sutrikusi</w:t>
      </w:r>
      <w:r w:rsidRPr="006F01D2">
        <w:rPr>
          <w:spacing w:val="-2"/>
        </w:rPr>
        <w:t xml:space="preserve"> </w:t>
      </w:r>
      <w:r w:rsidRPr="006F01D2">
        <w:t>inkstų</w:t>
      </w:r>
      <w:r w:rsidRPr="006F01D2">
        <w:rPr>
          <w:spacing w:val="-6"/>
        </w:rPr>
        <w:t xml:space="preserve"> </w:t>
      </w:r>
      <w:r w:rsidRPr="006F01D2">
        <w:t>funkcija</w:t>
      </w:r>
      <w:r w:rsidRPr="006F01D2">
        <w:rPr>
          <w:spacing w:val="-3"/>
        </w:rPr>
        <w:t xml:space="preserve"> </w:t>
      </w:r>
      <w:r w:rsidRPr="006F01D2">
        <w:t>arba</w:t>
      </w:r>
      <w:r w:rsidRPr="006F01D2">
        <w:rPr>
          <w:spacing w:val="-5"/>
        </w:rPr>
        <w:t xml:space="preserve"> </w:t>
      </w:r>
      <w:r w:rsidRPr="006F01D2">
        <w:t>esate vyresni</w:t>
      </w:r>
      <w:r w:rsidRPr="006F01D2">
        <w:rPr>
          <w:spacing w:val="-2"/>
        </w:rPr>
        <w:t xml:space="preserve"> </w:t>
      </w:r>
      <w:r w:rsidRPr="006F01D2">
        <w:t>kaip</w:t>
      </w:r>
      <w:r w:rsidRPr="006F01D2">
        <w:rPr>
          <w:spacing w:val="-3"/>
        </w:rPr>
        <w:t xml:space="preserve"> </w:t>
      </w:r>
      <w:r w:rsidRPr="006F01D2">
        <w:t>65</w:t>
      </w:r>
      <w:r w:rsidRPr="006F01D2">
        <w:rPr>
          <w:spacing w:val="-3"/>
        </w:rPr>
        <w:t xml:space="preserve"> </w:t>
      </w:r>
      <w:r w:rsidRPr="006F01D2">
        <w:t>metų,</w:t>
      </w:r>
      <w:r w:rsidRPr="006F01D2">
        <w:rPr>
          <w:spacing w:val="-3"/>
        </w:rPr>
        <w:t xml:space="preserve"> </w:t>
      </w:r>
      <w:r w:rsidRPr="006F01D2">
        <w:t>gydytojas</w:t>
      </w:r>
      <w:r w:rsidRPr="006F01D2">
        <w:rPr>
          <w:spacing w:val="-3"/>
        </w:rPr>
        <w:t xml:space="preserve"> </w:t>
      </w:r>
      <w:r w:rsidRPr="006F01D2">
        <w:t>gali Jums skirti kitokį dozavimo režimą. Jeigu pajutote, kad sunku kvėpuoti arba kvėpavimas pasidarė paviršutinis, kreipkitės į gydytoją.</w:t>
      </w:r>
    </w:p>
    <w:p w14:paraId="7F57331D" w14:textId="77777777" w:rsidR="005F6147" w:rsidRPr="006F01D2" w:rsidRDefault="005F6147" w:rsidP="005F6147">
      <w:pPr>
        <w:pStyle w:val="Pagrindinistekstas"/>
      </w:pPr>
    </w:p>
    <w:p w14:paraId="4F50E5BB" w14:textId="77777777" w:rsidR="005F6147" w:rsidRPr="006F01D2" w:rsidRDefault="005F6147" w:rsidP="005F6147">
      <w:pPr>
        <w:pStyle w:val="Pagrindinistekstas"/>
      </w:pPr>
      <w:r w:rsidRPr="006F01D2">
        <w:rPr>
          <w:spacing w:val="-2"/>
          <w:u w:val="single"/>
        </w:rPr>
        <w:t>Priklausomybė</w:t>
      </w:r>
    </w:p>
    <w:p w14:paraId="6D8A1D0F" w14:textId="2AA203B6" w:rsidR="005F6147" w:rsidRPr="006F01D2" w:rsidRDefault="005F6147" w:rsidP="005F6147">
      <w:pPr>
        <w:pStyle w:val="Pagrindinistekstas"/>
        <w:jc w:val="both"/>
      </w:pPr>
      <w:r w:rsidRPr="006F01D2">
        <w:t>Kai kurie žmonės gali</w:t>
      </w:r>
      <w:r w:rsidRPr="006F01D2">
        <w:rPr>
          <w:spacing w:val="-2"/>
        </w:rPr>
        <w:t xml:space="preserve"> </w:t>
      </w:r>
      <w:r w:rsidRPr="006F01D2">
        <w:t>tapti</w:t>
      </w:r>
      <w:r w:rsidRPr="006F01D2">
        <w:rPr>
          <w:spacing w:val="-2"/>
        </w:rPr>
        <w:t xml:space="preserve"> </w:t>
      </w:r>
      <w:r w:rsidRPr="006F01D2">
        <w:t xml:space="preserve">priklausomi nuo </w:t>
      </w:r>
      <w:proofErr w:type="spellStart"/>
      <w:r>
        <w:t>Pregabalin</w:t>
      </w:r>
      <w:proofErr w:type="spellEnd"/>
      <w:r>
        <w:t xml:space="preserve"> </w:t>
      </w:r>
      <w:proofErr w:type="spellStart"/>
      <w:r>
        <w:t>Remedica</w:t>
      </w:r>
      <w:proofErr w:type="spellEnd"/>
      <w:r w:rsidRPr="006F01D2">
        <w:rPr>
          <w:spacing w:val="-2"/>
        </w:rPr>
        <w:t xml:space="preserve"> </w:t>
      </w:r>
      <w:r w:rsidRPr="006F01D2">
        <w:t>(jiems gali atsirasti poreikis</w:t>
      </w:r>
      <w:r w:rsidRPr="006F01D2">
        <w:rPr>
          <w:spacing w:val="-2"/>
        </w:rPr>
        <w:t xml:space="preserve"> </w:t>
      </w:r>
      <w:r w:rsidRPr="006F01D2">
        <w:t>toliau vartoti vaist</w:t>
      </w:r>
      <w:r w:rsidR="00921D5A">
        <w:t>o</w:t>
      </w:r>
      <w:r w:rsidRPr="006F01D2">
        <w:t>). Nustojus</w:t>
      </w:r>
      <w:r w:rsidRPr="006F01D2">
        <w:rPr>
          <w:spacing w:val="-1"/>
        </w:rPr>
        <w:t xml:space="preserve"> </w:t>
      </w:r>
      <w:r w:rsidRPr="006F01D2">
        <w:t xml:space="preserve">vartoti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jiems gali atsirasti vartojimo</w:t>
      </w:r>
      <w:r w:rsidRPr="006F01D2">
        <w:rPr>
          <w:spacing w:val="-1"/>
        </w:rPr>
        <w:t xml:space="preserve"> </w:t>
      </w:r>
      <w:r w:rsidRPr="006F01D2">
        <w:t>nutraukimo</w:t>
      </w:r>
      <w:r w:rsidRPr="006F01D2">
        <w:rPr>
          <w:spacing w:val="-1"/>
        </w:rPr>
        <w:t xml:space="preserve"> </w:t>
      </w:r>
      <w:r w:rsidRPr="006F01D2">
        <w:t>reiškinių</w:t>
      </w:r>
      <w:r w:rsidRPr="006F01D2">
        <w:rPr>
          <w:spacing w:val="-1"/>
        </w:rPr>
        <w:t xml:space="preserve"> </w:t>
      </w:r>
      <w:r w:rsidRPr="006F01D2">
        <w:t>(žr.</w:t>
      </w:r>
      <w:r w:rsidRPr="006F01D2">
        <w:rPr>
          <w:spacing w:val="-1"/>
        </w:rPr>
        <w:t xml:space="preserve"> </w:t>
      </w:r>
      <w:r w:rsidRPr="006F01D2">
        <w:t>3</w:t>
      </w:r>
      <w:r w:rsidRPr="006F01D2">
        <w:rPr>
          <w:spacing w:val="-4"/>
        </w:rPr>
        <w:t xml:space="preserve"> </w:t>
      </w:r>
      <w:r w:rsidRPr="006F01D2">
        <w:t>skyrių</w:t>
      </w:r>
      <w:r w:rsidRPr="006F01D2">
        <w:rPr>
          <w:spacing w:val="-1"/>
        </w:rPr>
        <w:t xml:space="preserve"> </w:t>
      </w:r>
      <w:r w:rsidRPr="006F01D2">
        <w:t>„Kaip</w:t>
      </w:r>
      <w:r w:rsidRPr="006F01D2">
        <w:rPr>
          <w:spacing w:val="-1"/>
        </w:rPr>
        <w:t xml:space="preserve"> </w:t>
      </w:r>
      <w:r w:rsidRPr="006F01D2">
        <w:t xml:space="preserve">vartoti </w:t>
      </w:r>
      <w:proofErr w:type="spellStart"/>
      <w:r>
        <w:t>Pregabalin</w:t>
      </w:r>
      <w:proofErr w:type="spellEnd"/>
      <w:r>
        <w:t xml:space="preserve"> </w:t>
      </w:r>
      <w:proofErr w:type="spellStart"/>
      <w:r>
        <w:t>Remedica</w:t>
      </w:r>
      <w:proofErr w:type="spellEnd"/>
      <w:r w:rsidRPr="006F01D2">
        <w:t>“</w:t>
      </w:r>
      <w:r w:rsidRPr="006F01D2">
        <w:rPr>
          <w:spacing w:val="-4"/>
        </w:rPr>
        <w:t xml:space="preserve"> </w:t>
      </w:r>
      <w:r w:rsidRPr="006F01D2">
        <w:t>ir</w:t>
      </w:r>
      <w:r w:rsidRPr="006F01D2">
        <w:rPr>
          <w:spacing w:val="-4"/>
        </w:rPr>
        <w:t xml:space="preserve"> </w:t>
      </w:r>
      <w:r w:rsidRPr="006F01D2">
        <w:t>„Nustojus</w:t>
      </w:r>
      <w:r w:rsidRPr="006F01D2">
        <w:rPr>
          <w:spacing w:val="-2"/>
        </w:rPr>
        <w:t xml:space="preserve"> </w:t>
      </w:r>
      <w:r w:rsidRPr="006F01D2">
        <w:t>vartoti</w:t>
      </w:r>
      <w:r w:rsidRPr="006F01D2">
        <w:rPr>
          <w:spacing w:val="-4"/>
        </w:rPr>
        <w:t xml:space="preserve"> </w:t>
      </w:r>
      <w:proofErr w:type="spellStart"/>
      <w:r>
        <w:t>Pregabalin</w:t>
      </w:r>
      <w:proofErr w:type="spellEnd"/>
      <w:r>
        <w:t xml:space="preserve"> </w:t>
      </w:r>
      <w:proofErr w:type="spellStart"/>
      <w:r>
        <w:t>Remedica</w:t>
      </w:r>
      <w:proofErr w:type="spellEnd"/>
      <w:r w:rsidRPr="006F01D2">
        <w:t>“).</w:t>
      </w:r>
      <w:r w:rsidRPr="006F01D2">
        <w:rPr>
          <w:spacing w:val="-5"/>
        </w:rPr>
        <w:t xml:space="preserve"> </w:t>
      </w:r>
      <w:r w:rsidRPr="006F01D2">
        <w:t>Jei</w:t>
      </w:r>
      <w:r w:rsidRPr="006F01D2">
        <w:rPr>
          <w:spacing w:val="-1"/>
        </w:rPr>
        <w:t xml:space="preserve"> </w:t>
      </w:r>
      <w:r w:rsidRPr="006F01D2">
        <w:t>nerimaujate,</w:t>
      </w:r>
      <w:r w:rsidRPr="006F01D2">
        <w:rPr>
          <w:spacing w:val="-7"/>
        </w:rPr>
        <w:t xml:space="preserve"> </w:t>
      </w:r>
      <w:r w:rsidRPr="006F01D2">
        <w:t>kad</w:t>
      </w:r>
      <w:r w:rsidRPr="006F01D2">
        <w:rPr>
          <w:spacing w:val="-2"/>
        </w:rPr>
        <w:t xml:space="preserve"> </w:t>
      </w:r>
      <w:r w:rsidRPr="006F01D2">
        <w:t>galite</w:t>
      </w:r>
      <w:r w:rsidRPr="006F01D2">
        <w:rPr>
          <w:spacing w:val="-4"/>
        </w:rPr>
        <w:t xml:space="preserve"> </w:t>
      </w:r>
      <w:r w:rsidRPr="006F01D2">
        <w:t>tapti</w:t>
      </w:r>
      <w:r w:rsidRPr="006F01D2">
        <w:rPr>
          <w:spacing w:val="-1"/>
        </w:rPr>
        <w:t xml:space="preserve"> </w:t>
      </w:r>
      <w:r w:rsidRPr="006F01D2">
        <w:t>priklausomi</w:t>
      </w:r>
      <w:r w:rsidRPr="006F01D2">
        <w:rPr>
          <w:spacing w:val="-1"/>
        </w:rPr>
        <w:t xml:space="preserve"> </w:t>
      </w:r>
      <w:r w:rsidRPr="006F01D2">
        <w:t>nuo</w:t>
      </w:r>
      <w:r w:rsidRPr="006F01D2">
        <w:rPr>
          <w:spacing w:val="-2"/>
        </w:rPr>
        <w:t xml:space="preserve"> </w:t>
      </w:r>
      <w:proofErr w:type="spellStart"/>
      <w:r>
        <w:t>Pregabalin</w:t>
      </w:r>
      <w:proofErr w:type="spellEnd"/>
      <w:r>
        <w:t xml:space="preserve"> </w:t>
      </w:r>
      <w:proofErr w:type="spellStart"/>
      <w:r>
        <w:t>Remedica</w:t>
      </w:r>
      <w:proofErr w:type="spellEnd"/>
      <w:r w:rsidRPr="006F01D2">
        <w:t>,</w:t>
      </w:r>
      <w:r w:rsidRPr="006F01D2">
        <w:rPr>
          <w:spacing w:val="-2"/>
        </w:rPr>
        <w:t xml:space="preserve"> </w:t>
      </w:r>
      <w:r w:rsidRPr="006F01D2">
        <w:t>svarbu pasitarti su gydytoju.</w:t>
      </w:r>
    </w:p>
    <w:p w14:paraId="6689B864" w14:textId="77777777" w:rsidR="005F6147" w:rsidRPr="006F01D2" w:rsidRDefault="005F6147" w:rsidP="005F6147">
      <w:pPr>
        <w:pStyle w:val="Pagrindinistekstas"/>
      </w:pPr>
    </w:p>
    <w:p w14:paraId="4C73BC8E" w14:textId="77777777" w:rsidR="005F6147" w:rsidRPr="006F01D2" w:rsidRDefault="005F6147" w:rsidP="005F6147">
      <w:pPr>
        <w:pStyle w:val="Pagrindinistekstas"/>
      </w:pPr>
      <w:r w:rsidRPr="006F01D2">
        <w:t>Jeigu</w:t>
      </w:r>
      <w:r w:rsidRPr="006F01D2">
        <w:rPr>
          <w:spacing w:val="-3"/>
        </w:rPr>
        <w:t xml:space="preserve"> </w:t>
      </w:r>
      <w:r w:rsidRPr="006F01D2">
        <w:t>vartodami</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pastebėjote</w:t>
      </w:r>
      <w:r w:rsidRPr="006F01D2">
        <w:rPr>
          <w:spacing w:val="-5"/>
        </w:rPr>
        <w:t xml:space="preserve"> </w:t>
      </w:r>
      <w:r w:rsidRPr="006F01D2">
        <w:t>bet</w:t>
      </w:r>
      <w:r w:rsidRPr="006F01D2">
        <w:rPr>
          <w:spacing w:val="-2"/>
        </w:rPr>
        <w:t xml:space="preserve"> </w:t>
      </w:r>
      <w:r w:rsidRPr="006F01D2">
        <w:t>kurį</w:t>
      </w:r>
      <w:r w:rsidRPr="006F01D2">
        <w:rPr>
          <w:spacing w:val="-2"/>
        </w:rPr>
        <w:t xml:space="preserve"> </w:t>
      </w:r>
      <w:r w:rsidRPr="006F01D2">
        <w:t>iš</w:t>
      </w:r>
      <w:r w:rsidRPr="006F01D2">
        <w:rPr>
          <w:spacing w:val="-3"/>
        </w:rPr>
        <w:t xml:space="preserve"> </w:t>
      </w:r>
      <w:r w:rsidRPr="006F01D2">
        <w:t>šių</w:t>
      </w:r>
      <w:r w:rsidRPr="006F01D2">
        <w:rPr>
          <w:spacing w:val="-3"/>
        </w:rPr>
        <w:t xml:space="preserve"> </w:t>
      </w:r>
      <w:r w:rsidRPr="006F01D2">
        <w:t>požymių,</w:t>
      </w:r>
      <w:r w:rsidRPr="006F01D2">
        <w:rPr>
          <w:spacing w:val="-3"/>
        </w:rPr>
        <w:t xml:space="preserve"> </w:t>
      </w:r>
      <w:r w:rsidRPr="006F01D2">
        <w:t>tai</w:t>
      </w:r>
      <w:r w:rsidRPr="006F01D2">
        <w:rPr>
          <w:spacing w:val="-2"/>
        </w:rPr>
        <w:t xml:space="preserve"> </w:t>
      </w:r>
      <w:r w:rsidRPr="006F01D2">
        <w:t>gali</w:t>
      </w:r>
      <w:r w:rsidRPr="006F01D2">
        <w:rPr>
          <w:spacing w:val="-2"/>
        </w:rPr>
        <w:t xml:space="preserve"> </w:t>
      </w:r>
      <w:r w:rsidRPr="006F01D2">
        <w:t>būti</w:t>
      </w:r>
      <w:r w:rsidRPr="006F01D2">
        <w:rPr>
          <w:spacing w:val="-2"/>
        </w:rPr>
        <w:t xml:space="preserve"> </w:t>
      </w:r>
      <w:r w:rsidRPr="006F01D2">
        <w:t>ženklas,</w:t>
      </w:r>
      <w:r w:rsidRPr="006F01D2">
        <w:rPr>
          <w:spacing w:val="-3"/>
        </w:rPr>
        <w:t xml:space="preserve"> </w:t>
      </w:r>
      <w:r w:rsidRPr="006F01D2">
        <w:t>kad</w:t>
      </w:r>
      <w:r w:rsidRPr="006F01D2">
        <w:rPr>
          <w:spacing w:val="-3"/>
        </w:rPr>
        <w:t xml:space="preserve"> </w:t>
      </w:r>
      <w:r w:rsidRPr="006F01D2">
        <w:t xml:space="preserve">tapote </w:t>
      </w:r>
      <w:r w:rsidRPr="006F01D2">
        <w:rPr>
          <w:spacing w:val="-2"/>
        </w:rPr>
        <w:t>priklausomi:</w:t>
      </w:r>
    </w:p>
    <w:p w14:paraId="0F156077" w14:textId="2475141E" w:rsidR="005F6147" w:rsidRPr="006F01D2" w:rsidRDefault="005F6147" w:rsidP="005F6147">
      <w:pPr>
        <w:widowControl/>
        <w:numPr>
          <w:ilvl w:val="0"/>
          <w:numId w:val="7"/>
        </w:numPr>
        <w:tabs>
          <w:tab w:val="left" w:pos="567"/>
        </w:tabs>
        <w:autoSpaceDE/>
        <w:autoSpaceDN/>
        <w:ind w:left="567" w:hanging="567"/>
      </w:pPr>
      <w:r w:rsidRPr="006F01D2">
        <w:t>Jums</w:t>
      </w:r>
      <w:r w:rsidRPr="00D426F4">
        <w:t xml:space="preserve"> </w:t>
      </w:r>
      <w:r w:rsidRPr="006F01D2">
        <w:t>yra</w:t>
      </w:r>
      <w:r w:rsidRPr="00D426F4">
        <w:t xml:space="preserve"> </w:t>
      </w:r>
      <w:r w:rsidRPr="006F01D2">
        <w:t>poreikis</w:t>
      </w:r>
      <w:r w:rsidRPr="00D426F4">
        <w:t xml:space="preserve"> </w:t>
      </w:r>
      <w:r w:rsidRPr="006F01D2">
        <w:t>vartoti</w:t>
      </w:r>
      <w:r w:rsidRPr="00D426F4">
        <w:t xml:space="preserve"> </w:t>
      </w:r>
      <w:r w:rsidRPr="006F01D2">
        <w:t>vaist</w:t>
      </w:r>
      <w:r w:rsidR="00921D5A">
        <w:t>o</w:t>
      </w:r>
      <w:r w:rsidRPr="00D426F4">
        <w:t xml:space="preserve"> </w:t>
      </w:r>
      <w:r w:rsidRPr="006F01D2">
        <w:t>ilgiau</w:t>
      </w:r>
      <w:r w:rsidRPr="00D426F4">
        <w:t xml:space="preserve"> </w:t>
      </w:r>
      <w:r w:rsidRPr="006F01D2">
        <w:t>nei</w:t>
      </w:r>
      <w:r w:rsidRPr="00D426F4">
        <w:t xml:space="preserve"> </w:t>
      </w:r>
      <w:r w:rsidRPr="006F01D2">
        <w:t>nurodė</w:t>
      </w:r>
      <w:r w:rsidRPr="00D426F4">
        <w:t xml:space="preserve"> </w:t>
      </w:r>
      <w:r w:rsidRPr="006F01D2">
        <w:t>jį</w:t>
      </w:r>
      <w:r w:rsidRPr="00D426F4">
        <w:t xml:space="preserve"> </w:t>
      </w:r>
      <w:r w:rsidRPr="006F01D2">
        <w:t>išrašęs</w:t>
      </w:r>
      <w:r w:rsidRPr="00D426F4">
        <w:t xml:space="preserve"> gydytojas;</w:t>
      </w:r>
    </w:p>
    <w:p w14:paraId="422276A5" w14:textId="77777777" w:rsidR="005F6147" w:rsidRPr="006F01D2" w:rsidRDefault="005F6147" w:rsidP="005F6147">
      <w:pPr>
        <w:widowControl/>
        <w:numPr>
          <w:ilvl w:val="0"/>
          <w:numId w:val="7"/>
        </w:numPr>
        <w:tabs>
          <w:tab w:val="left" w:pos="567"/>
        </w:tabs>
        <w:autoSpaceDE/>
        <w:autoSpaceDN/>
        <w:ind w:left="567" w:hanging="567"/>
      </w:pPr>
      <w:r w:rsidRPr="006F01D2">
        <w:t>jaučiate,</w:t>
      </w:r>
      <w:r w:rsidRPr="00D426F4">
        <w:t xml:space="preserve"> </w:t>
      </w:r>
      <w:r w:rsidRPr="006F01D2">
        <w:t>kad</w:t>
      </w:r>
      <w:r w:rsidRPr="00D426F4">
        <w:t xml:space="preserve"> </w:t>
      </w:r>
      <w:r w:rsidRPr="006F01D2">
        <w:t>Jums</w:t>
      </w:r>
      <w:r w:rsidRPr="00D426F4">
        <w:t xml:space="preserve"> </w:t>
      </w:r>
      <w:r w:rsidRPr="006F01D2">
        <w:t>reikia</w:t>
      </w:r>
      <w:r w:rsidRPr="00D426F4">
        <w:t xml:space="preserve"> </w:t>
      </w:r>
      <w:r w:rsidRPr="006F01D2">
        <w:t>vartoti</w:t>
      </w:r>
      <w:r w:rsidRPr="00D426F4">
        <w:t xml:space="preserve"> </w:t>
      </w:r>
      <w:r w:rsidRPr="006F01D2">
        <w:t>didesnę</w:t>
      </w:r>
      <w:r w:rsidRPr="00D426F4">
        <w:t xml:space="preserve"> </w:t>
      </w:r>
      <w:r w:rsidRPr="006F01D2">
        <w:t>nei</w:t>
      </w:r>
      <w:r w:rsidRPr="00D426F4">
        <w:t xml:space="preserve"> </w:t>
      </w:r>
      <w:r w:rsidRPr="006F01D2">
        <w:t>rekomenduojamą</w:t>
      </w:r>
      <w:r w:rsidRPr="00D426F4">
        <w:t xml:space="preserve"> </w:t>
      </w:r>
      <w:r w:rsidRPr="006F01D2">
        <w:t>vaisto</w:t>
      </w:r>
      <w:r w:rsidRPr="00D426F4">
        <w:t xml:space="preserve"> dozę;</w:t>
      </w:r>
    </w:p>
    <w:p w14:paraId="3F2E615F" w14:textId="3A9182D0" w:rsidR="005F6147" w:rsidRPr="006F01D2" w:rsidRDefault="005F6147" w:rsidP="005F6147">
      <w:pPr>
        <w:widowControl/>
        <w:numPr>
          <w:ilvl w:val="0"/>
          <w:numId w:val="7"/>
        </w:numPr>
        <w:tabs>
          <w:tab w:val="left" w:pos="567"/>
        </w:tabs>
        <w:autoSpaceDE/>
        <w:autoSpaceDN/>
        <w:ind w:left="567" w:hanging="567"/>
      </w:pPr>
      <w:r w:rsidRPr="006F01D2">
        <w:t>vartojate</w:t>
      </w:r>
      <w:r w:rsidRPr="00D426F4">
        <w:t xml:space="preserve"> </w:t>
      </w:r>
      <w:r w:rsidRPr="006F01D2">
        <w:t>vaist</w:t>
      </w:r>
      <w:r w:rsidR="00921D5A">
        <w:t>o</w:t>
      </w:r>
      <w:r w:rsidRPr="00D426F4">
        <w:t xml:space="preserve"> </w:t>
      </w:r>
      <w:r w:rsidRPr="006F01D2">
        <w:t>dėl</w:t>
      </w:r>
      <w:r w:rsidRPr="00D426F4">
        <w:t xml:space="preserve"> </w:t>
      </w:r>
      <w:r w:rsidRPr="006F01D2">
        <w:t>kitų</w:t>
      </w:r>
      <w:r w:rsidRPr="00D426F4">
        <w:t xml:space="preserve"> </w:t>
      </w:r>
      <w:r w:rsidRPr="006F01D2">
        <w:t>priežasčių,</w:t>
      </w:r>
      <w:r w:rsidRPr="00D426F4">
        <w:t xml:space="preserve"> </w:t>
      </w:r>
      <w:r w:rsidRPr="006F01D2">
        <w:t>nei</w:t>
      </w:r>
      <w:r w:rsidRPr="00D426F4">
        <w:t xml:space="preserve"> </w:t>
      </w:r>
      <w:r w:rsidRPr="006F01D2">
        <w:t>vaistas</w:t>
      </w:r>
      <w:r w:rsidRPr="00D426F4">
        <w:t xml:space="preserve"> </w:t>
      </w:r>
      <w:r w:rsidRPr="006F01D2">
        <w:t>buvo</w:t>
      </w:r>
      <w:r w:rsidRPr="00D426F4">
        <w:t xml:space="preserve"> išrašytas;</w:t>
      </w:r>
    </w:p>
    <w:p w14:paraId="715A53A6" w14:textId="7B543D13" w:rsidR="005F6147" w:rsidRPr="006F01D2" w:rsidRDefault="005F6147" w:rsidP="005F6147">
      <w:pPr>
        <w:widowControl/>
        <w:numPr>
          <w:ilvl w:val="0"/>
          <w:numId w:val="7"/>
        </w:numPr>
        <w:tabs>
          <w:tab w:val="left" w:pos="567"/>
        </w:tabs>
        <w:autoSpaceDE/>
        <w:autoSpaceDN/>
        <w:ind w:left="567" w:hanging="567"/>
      </w:pPr>
      <w:r w:rsidRPr="006F01D2">
        <w:t>pakartotinai</w:t>
      </w:r>
      <w:r w:rsidRPr="00D426F4">
        <w:t xml:space="preserve"> </w:t>
      </w:r>
      <w:r w:rsidRPr="006F01D2">
        <w:t>nesėkmingai</w:t>
      </w:r>
      <w:r w:rsidRPr="00D426F4">
        <w:t xml:space="preserve"> </w:t>
      </w:r>
      <w:r w:rsidRPr="006F01D2">
        <w:t>bandėte</w:t>
      </w:r>
      <w:r w:rsidRPr="00D426F4">
        <w:t xml:space="preserve"> </w:t>
      </w:r>
      <w:r w:rsidRPr="006F01D2">
        <w:t>nutraukti</w:t>
      </w:r>
      <w:r w:rsidRPr="00D426F4">
        <w:t xml:space="preserve"> </w:t>
      </w:r>
      <w:r w:rsidRPr="006F01D2">
        <w:t>arba</w:t>
      </w:r>
      <w:r w:rsidRPr="00D426F4">
        <w:t xml:space="preserve"> </w:t>
      </w:r>
      <w:r w:rsidR="00921D5A">
        <w:t>valdyti</w:t>
      </w:r>
      <w:r w:rsidRPr="00D426F4">
        <w:t xml:space="preserve"> </w:t>
      </w:r>
      <w:r w:rsidRPr="006F01D2">
        <w:t>vaisto</w:t>
      </w:r>
      <w:r w:rsidRPr="00D426F4">
        <w:t xml:space="preserve"> vartojimą;</w:t>
      </w:r>
    </w:p>
    <w:p w14:paraId="3147F4DA" w14:textId="69B80819" w:rsidR="005F6147" w:rsidRPr="006F01D2" w:rsidRDefault="005F6147" w:rsidP="005F6147">
      <w:pPr>
        <w:widowControl/>
        <w:numPr>
          <w:ilvl w:val="0"/>
          <w:numId w:val="7"/>
        </w:numPr>
        <w:tabs>
          <w:tab w:val="left" w:pos="567"/>
        </w:tabs>
        <w:autoSpaceDE/>
        <w:autoSpaceDN/>
        <w:ind w:left="567" w:hanging="567"/>
      </w:pPr>
      <w:r w:rsidRPr="006F01D2">
        <w:t>nustoję</w:t>
      </w:r>
      <w:r w:rsidRPr="00D426F4">
        <w:t xml:space="preserve"> </w:t>
      </w:r>
      <w:r w:rsidRPr="006F01D2">
        <w:t>vartoti</w:t>
      </w:r>
      <w:r w:rsidRPr="00D426F4">
        <w:t xml:space="preserve"> </w:t>
      </w:r>
      <w:r w:rsidRPr="006F01D2">
        <w:t>vaist</w:t>
      </w:r>
      <w:r w:rsidR="00921D5A">
        <w:t>o</w:t>
      </w:r>
      <w:r w:rsidRPr="00D426F4">
        <w:t xml:space="preserve"> </w:t>
      </w:r>
      <w:r w:rsidRPr="006F01D2">
        <w:t>jaučiatės</w:t>
      </w:r>
      <w:r w:rsidRPr="00D426F4">
        <w:t xml:space="preserve"> </w:t>
      </w:r>
      <w:r w:rsidRPr="006F01D2">
        <w:t>blogai,</w:t>
      </w:r>
      <w:r w:rsidRPr="00D426F4">
        <w:t xml:space="preserve"> </w:t>
      </w:r>
      <w:r w:rsidRPr="006F01D2">
        <w:t>o</w:t>
      </w:r>
      <w:r w:rsidRPr="00D426F4">
        <w:t xml:space="preserve"> </w:t>
      </w:r>
      <w:r w:rsidRPr="006F01D2">
        <w:t>vėl</w:t>
      </w:r>
      <w:r w:rsidRPr="00D426F4">
        <w:t xml:space="preserve"> </w:t>
      </w:r>
      <w:r w:rsidRPr="006F01D2">
        <w:t>pavartoję</w:t>
      </w:r>
      <w:r w:rsidRPr="00D426F4">
        <w:t xml:space="preserve"> </w:t>
      </w:r>
      <w:r w:rsidRPr="006F01D2">
        <w:t>vaisto</w:t>
      </w:r>
      <w:r w:rsidRPr="00D426F4">
        <w:t xml:space="preserve"> </w:t>
      </w:r>
      <w:r w:rsidRPr="006F01D2">
        <w:t>jaučiatės</w:t>
      </w:r>
      <w:r w:rsidRPr="00D426F4">
        <w:t xml:space="preserve"> geriau.</w:t>
      </w:r>
    </w:p>
    <w:p w14:paraId="30891840" w14:textId="541B8D35" w:rsidR="005F6147" w:rsidRPr="006F01D2" w:rsidRDefault="005F6147" w:rsidP="005F6147">
      <w:pPr>
        <w:pStyle w:val="Pagrindinistekstas"/>
      </w:pPr>
      <w:r w:rsidRPr="006F01D2">
        <w:t>Jei</w:t>
      </w:r>
      <w:r w:rsidRPr="006F01D2">
        <w:rPr>
          <w:spacing w:val="-2"/>
        </w:rPr>
        <w:t xml:space="preserve"> </w:t>
      </w:r>
      <w:r w:rsidRPr="006F01D2">
        <w:t>pastebėjote</w:t>
      </w:r>
      <w:r w:rsidRPr="006F01D2">
        <w:rPr>
          <w:spacing w:val="-3"/>
        </w:rPr>
        <w:t xml:space="preserve"> </w:t>
      </w:r>
      <w:r w:rsidRPr="006F01D2">
        <w:t>bet</w:t>
      </w:r>
      <w:r w:rsidRPr="006F01D2">
        <w:rPr>
          <w:spacing w:val="-2"/>
        </w:rPr>
        <w:t xml:space="preserve"> </w:t>
      </w:r>
      <w:r w:rsidRPr="006F01D2">
        <w:t>kurį</w:t>
      </w:r>
      <w:r w:rsidRPr="006F01D2">
        <w:rPr>
          <w:spacing w:val="-5"/>
        </w:rPr>
        <w:t xml:space="preserve"> </w:t>
      </w:r>
      <w:r w:rsidRPr="006F01D2">
        <w:t>iš</w:t>
      </w:r>
      <w:r w:rsidRPr="006F01D2">
        <w:rPr>
          <w:spacing w:val="-5"/>
        </w:rPr>
        <w:t xml:space="preserve"> </w:t>
      </w:r>
      <w:r w:rsidRPr="006F01D2">
        <w:t>šių</w:t>
      </w:r>
      <w:r w:rsidRPr="006F01D2">
        <w:rPr>
          <w:spacing w:val="-3"/>
        </w:rPr>
        <w:t xml:space="preserve"> </w:t>
      </w:r>
      <w:r w:rsidRPr="006F01D2">
        <w:t>požymių,</w:t>
      </w:r>
      <w:r w:rsidRPr="006F01D2">
        <w:rPr>
          <w:spacing w:val="-3"/>
        </w:rPr>
        <w:t xml:space="preserve"> </w:t>
      </w:r>
      <w:r w:rsidRPr="006F01D2">
        <w:t>pasitarkite</w:t>
      </w:r>
      <w:r w:rsidRPr="006F01D2">
        <w:rPr>
          <w:spacing w:val="-3"/>
        </w:rPr>
        <w:t xml:space="preserve"> </w:t>
      </w:r>
      <w:r w:rsidRPr="006F01D2">
        <w:t>su</w:t>
      </w:r>
      <w:r w:rsidRPr="006F01D2">
        <w:rPr>
          <w:spacing w:val="-3"/>
        </w:rPr>
        <w:t xml:space="preserve"> </w:t>
      </w:r>
      <w:r w:rsidRPr="006F01D2">
        <w:t>gydytoju,</w:t>
      </w:r>
      <w:r w:rsidRPr="006F01D2">
        <w:rPr>
          <w:spacing w:val="-3"/>
        </w:rPr>
        <w:t xml:space="preserve"> </w:t>
      </w:r>
      <w:r w:rsidRPr="006F01D2">
        <w:t>kad</w:t>
      </w:r>
      <w:r w:rsidRPr="006F01D2">
        <w:rPr>
          <w:spacing w:val="-3"/>
        </w:rPr>
        <w:t xml:space="preserve"> </w:t>
      </w:r>
      <w:r w:rsidRPr="006F01D2">
        <w:t>aptartumėte</w:t>
      </w:r>
      <w:r w:rsidRPr="006F01D2">
        <w:rPr>
          <w:spacing w:val="-3"/>
        </w:rPr>
        <w:t xml:space="preserve"> </w:t>
      </w:r>
      <w:r w:rsidRPr="006F01D2">
        <w:t>geriausią</w:t>
      </w:r>
      <w:r w:rsidRPr="006F01D2">
        <w:rPr>
          <w:spacing w:val="-3"/>
        </w:rPr>
        <w:t xml:space="preserve"> </w:t>
      </w:r>
      <w:r w:rsidRPr="006F01D2">
        <w:t>gydymo būdą, įskaitant tai, kada tikslinga nustoti vartoti vaist</w:t>
      </w:r>
      <w:r w:rsidR="00921D5A">
        <w:t>o</w:t>
      </w:r>
      <w:r w:rsidRPr="006F01D2">
        <w:t xml:space="preserve"> ir kaip tai padaryti saugiai.</w:t>
      </w:r>
    </w:p>
    <w:p w14:paraId="16742CEA" w14:textId="77777777" w:rsidR="005F6147" w:rsidRPr="006F01D2" w:rsidRDefault="005F6147" w:rsidP="005F6147">
      <w:pPr>
        <w:pStyle w:val="Pagrindinistekstas"/>
      </w:pPr>
    </w:p>
    <w:p w14:paraId="01EBC270" w14:textId="77777777" w:rsidR="005F6147" w:rsidRPr="006F01D2" w:rsidRDefault="005F6147" w:rsidP="005F6147">
      <w:pPr>
        <w:pStyle w:val="Antrat2"/>
        <w:ind w:left="0"/>
      </w:pPr>
      <w:r w:rsidRPr="006F01D2">
        <w:t>Vaikams</w:t>
      </w:r>
      <w:r w:rsidRPr="006F01D2">
        <w:rPr>
          <w:spacing w:val="-3"/>
        </w:rPr>
        <w:t xml:space="preserve"> </w:t>
      </w:r>
      <w:r w:rsidRPr="006F01D2">
        <w:t>ir</w:t>
      </w:r>
      <w:r w:rsidRPr="006F01D2">
        <w:rPr>
          <w:spacing w:val="-2"/>
        </w:rPr>
        <w:t xml:space="preserve"> paaugliams</w:t>
      </w:r>
    </w:p>
    <w:p w14:paraId="4C8EE35B" w14:textId="66D68176" w:rsidR="005F6147" w:rsidRPr="006F01D2" w:rsidRDefault="005F6147" w:rsidP="005F6147">
      <w:pPr>
        <w:pStyle w:val="Pagrindinistekstas"/>
      </w:pPr>
      <w:r w:rsidRPr="006F01D2">
        <w:t>Ar</w:t>
      </w:r>
      <w:r w:rsidRPr="006F01D2">
        <w:rPr>
          <w:spacing w:val="-2"/>
        </w:rPr>
        <w:t xml:space="preserve"> </w:t>
      </w:r>
      <w:r w:rsidRPr="006F01D2">
        <w:t>saugu</w:t>
      </w:r>
      <w:r w:rsidRPr="006F01D2">
        <w:rPr>
          <w:spacing w:val="-2"/>
        </w:rPr>
        <w:t xml:space="preserve"> </w:t>
      </w:r>
      <w:r w:rsidRPr="006F01D2">
        <w:t>ir</w:t>
      </w:r>
      <w:r w:rsidRPr="006F01D2">
        <w:rPr>
          <w:spacing w:val="-2"/>
        </w:rPr>
        <w:t xml:space="preserve"> </w:t>
      </w:r>
      <w:r w:rsidRPr="006F01D2">
        <w:t>veiksminga</w:t>
      </w:r>
      <w:r w:rsidRPr="006F01D2">
        <w:rPr>
          <w:spacing w:val="-2"/>
        </w:rPr>
        <w:t xml:space="preserve"> </w:t>
      </w:r>
      <w:proofErr w:type="spellStart"/>
      <w:r w:rsidRPr="006F01D2">
        <w:t>pregabalinu</w:t>
      </w:r>
      <w:proofErr w:type="spellEnd"/>
      <w:r w:rsidRPr="006F01D2">
        <w:rPr>
          <w:spacing w:val="-2"/>
        </w:rPr>
        <w:t xml:space="preserve"> </w:t>
      </w:r>
      <w:r w:rsidRPr="006F01D2">
        <w:t>gydyti</w:t>
      </w:r>
      <w:r w:rsidRPr="006F01D2">
        <w:rPr>
          <w:spacing w:val="-1"/>
        </w:rPr>
        <w:t xml:space="preserve"> </w:t>
      </w:r>
      <w:r w:rsidRPr="006F01D2">
        <w:t>vaikus</w:t>
      </w:r>
      <w:r w:rsidRPr="006F01D2">
        <w:rPr>
          <w:spacing w:val="-2"/>
        </w:rPr>
        <w:t xml:space="preserve"> </w:t>
      </w:r>
      <w:r w:rsidRPr="006F01D2">
        <w:t>ir</w:t>
      </w:r>
      <w:r w:rsidRPr="006F01D2">
        <w:rPr>
          <w:spacing w:val="-2"/>
        </w:rPr>
        <w:t xml:space="preserve"> </w:t>
      </w:r>
      <w:r w:rsidRPr="006F01D2">
        <w:t>paauglius</w:t>
      </w:r>
      <w:r w:rsidRPr="006F01D2">
        <w:rPr>
          <w:spacing w:val="-4"/>
        </w:rPr>
        <w:t xml:space="preserve"> </w:t>
      </w:r>
      <w:r w:rsidRPr="006F01D2">
        <w:t>(jaunesnius</w:t>
      </w:r>
      <w:r w:rsidRPr="006F01D2">
        <w:rPr>
          <w:spacing w:val="-2"/>
        </w:rPr>
        <w:t xml:space="preserve"> </w:t>
      </w:r>
      <w:r w:rsidRPr="006F01D2">
        <w:t>kaip</w:t>
      </w:r>
      <w:r w:rsidRPr="006F01D2">
        <w:rPr>
          <w:spacing w:val="-2"/>
        </w:rPr>
        <w:t xml:space="preserve"> </w:t>
      </w:r>
      <w:r w:rsidRPr="006F01D2">
        <w:t>18</w:t>
      </w:r>
      <w:r w:rsidRPr="006F01D2">
        <w:rPr>
          <w:spacing w:val="-5"/>
        </w:rPr>
        <w:t xml:space="preserve"> </w:t>
      </w:r>
      <w:r w:rsidRPr="006F01D2">
        <w:t xml:space="preserve">metų), nenustatyta, taigi šios </w:t>
      </w:r>
      <w:r w:rsidR="00FB4617">
        <w:t xml:space="preserve">amžiaus </w:t>
      </w:r>
      <w:r w:rsidRPr="006F01D2">
        <w:t xml:space="preserve">grupės pacientams </w:t>
      </w:r>
      <w:proofErr w:type="spellStart"/>
      <w:r w:rsidRPr="006F01D2">
        <w:t>pregabalino</w:t>
      </w:r>
      <w:proofErr w:type="spellEnd"/>
      <w:r w:rsidRPr="006F01D2">
        <w:t xml:space="preserve"> vartoti negalima.</w:t>
      </w:r>
    </w:p>
    <w:p w14:paraId="20B4FB65" w14:textId="77777777" w:rsidR="005F6147" w:rsidRPr="006F01D2" w:rsidRDefault="005F6147" w:rsidP="005F6147">
      <w:pPr>
        <w:pStyle w:val="Pagrindinistekstas"/>
      </w:pPr>
    </w:p>
    <w:p w14:paraId="5A1D1A4C" w14:textId="77777777" w:rsidR="005F6147" w:rsidRPr="006F01D2" w:rsidRDefault="005F6147" w:rsidP="005F6147">
      <w:pPr>
        <w:pStyle w:val="Antrat2"/>
        <w:ind w:left="0"/>
      </w:pPr>
      <w:r w:rsidRPr="006F01D2">
        <w:t>Kiti</w:t>
      </w:r>
      <w:r w:rsidRPr="006F01D2">
        <w:rPr>
          <w:spacing w:val="-4"/>
        </w:rPr>
        <w:t xml:space="preserve"> </w:t>
      </w:r>
      <w:r w:rsidRPr="006F01D2">
        <w:t>vaistai</w:t>
      </w:r>
      <w:r w:rsidRPr="006F01D2">
        <w:rPr>
          <w:spacing w:val="-3"/>
        </w:rPr>
        <w:t xml:space="preserve"> </w:t>
      </w:r>
      <w:r w:rsidRPr="006F01D2">
        <w:t>ir</w:t>
      </w:r>
      <w:r w:rsidRPr="006F01D2">
        <w:rPr>
          <w:spacing w:val="-3"/>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2986AFD3" w14:textId="77777777" w:rsidR="005F6147" w:rsidRPr="006F01D2" w:rsidRDefault="005F6147" w:rsidP="005F6147">
      <w:pPr>
        <w:pStyle w:val="Pagrindinistekstas"/>
      </w:pPr>
      <w:r w:rsidRPr="006F01D2">
        <w:t>Jeigu</w:t>
      </w:r>
      <w:r w:rsidRPr="006F01D2">
        <w:rPr>
          <w:spacing w:val="-2"/>
        </w:rPr>
        <w:t xml:space="preserve"> </w:t>
      </w:r>
      <w:r w:rsidRPr="006F01D2">
        <w:t>vartojate</w:t>
      </w:r>
      <w:r w:rsidRPr="006F01D2">
        <w:rPr>
          <w:spacing w:val="-2"/>
        </w:rPr>
        <w:t xml:space="preserve"> </w:t>
      </w:r>
      <w:r w:rsidRPr="006F01D2">
        <w:t>ar</w:t>
      </w:r>
      <w:r w:rsidRPr="006F01D2">
        <w:rPr>
          <w:spacing w:val="-2"/>
        </w:rPr>
        <w:t xml:space="preserve"> </w:t>
      </w:r>
      <w:r w:rsidRPr="006F01D2">
        <w:t>neseniai</w:t>
      </w:r>
      <w:r w:rsidRPr="006F01D2">
        <w:rPr>
          <w:spacing w:val="-3"/>
        </w:rPr>
        <w:t xml:space="preserve"> </w:t>
      </w:r>
      <w:r w:rsidRPr="006F01D2">
        <w:t>vartojote</w:t>
      </w:r>
      <w:r w:rsidRPr="006F01D2">
        <w:rPr>
          <w:spacing w:val="-2"/>
        </w:rPr>
        <w:t xml:space="preserve"> </w:t>
      </w:r>
      <w:r w:rsidRPr="006F01D2">
        <w:t>kitų</w:t>
      </w:r>
      <w:r w:rsidRPr="006F01D2">
        <w:rPr>
          <w:spacing w:val="-5"/>
        </w:rPr>
        <w:t xml:space="preserve"> </w:t>
      </w:r>
      <w:r w:rsidRPr="006F01D2">
        <w:t>vaistų</w:t>
      </w:r>
      <w:r w:rsidRPr="006F01D2">
        <w:rPr>
          <w:spacing w:val="-2"/>
        </w:rPr>
        <w:t xml:space="preserve"> </w:t>
      </w:r>
      <w:r w:rsidRPr="006F01D2">
        <w:t>arba</w:t>
      </w:r>
      <w:r w:rsidRPr="006F01D2">
        <w:rPr>
          <w:spacing w:val="-2"/>
        </w:rPr>
        <w:t xml:space="preserve"> </w:t>
      </w:r>
      <w:r w:rsidRPr="006F01D2">
        <w:t>dėl</w:t>
      </w:r>
      <w:r w:rsidRPr="006F01D2">
        <w:rPr>
          <w:spacing w:val="-4"/>
        </w:rPr>
        <w:t xml:space="preserve"> </w:t>
      </w:r>
      <w:r w:rsidRPr="006F01D2">
        <w:t>to</w:t>
      </w:r>
      <w:r w:rsidRPr="006F01D2">
        <w:rPr>
          <w:spacing w:val="-2"/>
        </w:rPr>
        <w:t xml:space="preserve"> </w:t>
      </w:r>
      <w:r w:rsidRPr="006F01D2">
        <w:t>nesate</w:t>
      </w:r>
      <w:r w:rsidRPr="006F01D2">
        <w:rPr>
          <w:spacing w:val="-2"/>
        </w:rPr>
        <w:t xml:space="preserve"> </w:t>
      </w:r>
      <w:r w:rsidRPr="006F01D2">
        <w:t>tikri,</w:t>
      </w:r>
      <w:r w:rsidRPr="006F01D2">
        <w:rPr>
          <w:spacing w:val="-5"/>
        </w:rPr>
        <w:t xml:space="preserve"> </w:t>
      </w:r>
      <w:r w:rsidRPr="006F01D2">
        <w:t>apie</w:t>
      </w:r>
      <w:r w:rsidRPr="006F01D2">
        <w:rPr>
          <w:spacing w:val="-2"/>
        </w:rPr>
        <w:t xml:space="preserve"> </w:t>
      </w:r>
      <w:r w:rsidRPr="006F01D2">
        <w:t>tai</w:t>
      </w:r>
      <w:r w:rsidRPr="006F01D2">
        <w:rPr>
          <w:spacing w:val="-1"/>
        </w:rPr>
        <w:t xml:space="preserve"> </w:t>
      </w:r>
      <w:r w:rsidRPr="006F01D2">
        <w:t>pasakykite</w:t>
      </w:r>
      <w:r w:rsidRPr="006F01D2">
        <w:rPr>
          <w:spacing w:val="-2"/>
        </w:rPr>
        <w:t xml:space="preserve"> </w:t>
      </w:r>
      <w:r w:rsidRPr="006F01D2">
        <w:t>gydytojui arba vaistininkui.</w:t>
      </w:r>
    </w:p>
    <w:p w14:paraId="2F13FFCE" w14:textId="77777777" w:rsidR="005F6147" w:rsidRPr="006F01D2" w:rsidRDefault="005F6147" w:rsidP="005F6147">
      <w:pPr>
        <w:pStyle w:val="Pagrindinistekstas"/>
      </w:pPr>
    </w:p>
    <w:p w14:paraId="2D49469F" w14:textId="4E317BE2"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t xml:space="preserve"> ir kai kurie kiti vaistai gali daryti įtaką vieni kitų poveikiui (pasireikšti sąveika su kitais vaistais). Vartojamas kartu su kai kuriais kitais vaistais, turinčiais slopinamąjį poveikį (įskaitant </w:t>
      </w:r>
      <w:proofErr w:type="spellStart"/>
      <w:r w:rsidRPr="006F01D2">
        <w:t>opiodus</w:t>
      </w:r>
      <w:proofErr w:type="spellEnd"/>
      <w:r w:rsidRPr="006F01D2">
        <w:t>),</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gali</w:t>
      </w:r>
      <w:r w:rsidRPr="006F01D2">
        <w:rPr>
          <w:spacing w:val="-2"/>
        </w:rPr>
        <w:t xml:space="preserve"> </w:t>
      </w:r>
      <w:r w:rsidRPr="006F01D2">
        <w:t>sustiprinti</w:t>
      </w:r>
      <w:r w:rsidRPr="006F01D2">
        <w:rPr>
          <w:spacing w:val="-5"/>
        </w:rPr>
        <w:t xml:space="preserve"> </w:t>
      </w:r>
      <w:r w:rsidRPr="006F01D2">
        <w:t>šį</w:t>
      </w:r>
      <w:r w:rsidRPr="006F01D2">
        <w:rPr>
          <w:spacing w:val="-2"/>
        </w:rPr>
        <w:t xml:space="preserve"> </w:t>
      </w:r>
      <w:r w:rsidRPr="006F01D2">
        <w:t>poveikį</w:t>
      </w:r>
      <w:r w:rsidRPr="006F01D2">
        <w:rPr>
          <w:spacing w:val="-2"/>
        </w:rPr>
        <w:t xml:space="preserve"> </w:t>
      </w:r>
      <w:r w:rsidRPr="006F01D2">
        <w:t>ir</w:t>
      </w:r>
      <w:r w:rsidRPr="006F01D2">
        <w:rPr>
          <w:spacing w:val="-5"/>
        </w:rPr>
        <w:t xml:space="preserve"> </w:t>
      </w:r>
      <w:r w:rsidRPr="006F01D2">
        <w:t>sukelti</w:t>
      </w:r>
      <w:r w:rsidRPr="006F01D2">
        <w:rPr>
          <w:spacing w:val="-2"/>
        </w:rPr>
        <w:t xml:space="preserve"> </w:t>
      </w:r>
      <w:r w:rsidRPr="006F01D2">
        <w:t>kvėpavimo</w:t>
      </w:r>
      <w:r w:rsidRPr="006F01D2">
        <w:rPr>
          <w:spacing w:val="-3"/>
        </w:rPr>
        <w:t xml:space="preserve"> </w:t>
      </w:r>
      <w:r w:rsidRPr="006F01D2">
        <w:t>nepakankamumą,</w:t>
      </w:r>
      <w:r w:rsidRPr="006F01D2">
        <w:rPr>
          <w:spacing w:val="-1"/>
        </w:rPr>
        <w:t xml:space="preserve"> </w:t>
      </w:r>
      <w:r w:rsidRPr="006F01D2">
        <w:t>komą</w:t>
      </w:r>
      <w:r w:rsidRPr="006F01D2">
        <w:rPr>
          <w:spacing w:val="-3"/>
        </w:rPr>
        <w:t xml:space="preserve"> </w:t>
      </w:r>
      <w:r w:rsidRPr="006F01D2">
        <w:t>bei</w:t>
      </w:r>
      <w:r w:rsidRPr="006F01D2">
        <w:rPr>
          <w:spacing w:val="-2"/>
        </w:rPr>
        <w:t xml:space="preserve"> </w:t>
      </w:r>
      <w:r w:rsidRPr="006F01D2">
        <w:t xml:space="preserve">mirtį. </w:t>
      </w:r>
      <w:r w:rsidR="00FB4617">
        <w:t>Svaigulys</w:t>
      </w:r>
      <w:r w:rsidRPr="006F01D2">
        <w:t xml:space="preserve">, mieguistumas ir sutrikęs dėmesio sukaupimas gali pablogėti kartu su </w:t>
      </w:r>
      <w:proofErr w:type="spellStart"/>
      <w:r>
        <w:t>Pregabalin</w:t>
      </w:r>
      <w:proofErr w:type="spellEnd"/>
      <w:r>
        <w:t xml:space="preserve"> </w:t>
      </w:r>
      <w:proofErr w:type="spellStart"/>
      <w:r>
        <w:t>Remedica</w:t>
      </w:r>
      <w:proofErr w:type="spellEnd"/>
      <w:r w:rsidRPr="006F01D2">
        <w:t xml:space="preserve"> vartojant vaistų, kurių sudėtyje yra:</w:t>
      </w:r>
    </w:p>
    <w:p w14:paraId="6F2711DC" w14:textId="77777777" w:rsidR="005F6147" w:rsidRPr="006F01D2" w:rsidRDefault="005F6147" w:rsidP="005F6147">
      <w:pPr>
        <w:pStyle w:val="Pagrindinistekstas"/>
      </w:pPr>
    </w:p>
    <w:p w14:paraId="48E5056E" w14:textId="5B6A7C25" w:rsidR="005F6147" w:rsidRDefault="005F6147" w:rsidP="005F6147">
      <w:pPr>
        <w:pStyle w:val="Pagrindinistekstas"/>
      </w:pPr>
      <w:proofErr w:type="spellStart"/>
      <w:r w:rsidRPr="006F01D2">
        <w:t>oksikodono</w:t>
      </w:r>
      <w:proofErr w:type="spellEnd"/>
      <w:r w:rsidRPr="006F01D2">
        <w:rPr>
          <w:spacing w:val="-10"/>
        </w:rPr>
        <w:t xml:space="preserve"> </w:t>
      </w:r>
      <w:r w:rsidRPr="006F01D2">
        <w:t>(vartojam</w:t>
      </w:r>
      <w:r w:rsidR="00FB4617">
        <w:t>o</w:t>
      </w:r>
      <w:r w:rsidRPr="006F01D2">
        <w:rPr>
          <w:spacing w:val="-10"/>
        </w:rPr>
        <w:t xml:space="preserve"> </w:t>
      </w:r>
      <w:r w:rsidRPr="006F01D2">
        <w:t>skausmui</w:t>
      </w:r>
      <w:r w:rsidRPr="006F01D2">
        <w:rPr>
          <w:spacing w:val="-9"/>
        </w:rPr>
        <w:t xml:space="preserve"> </w:t>
      </w:r>
      <w:r w:rsidRPr="006F01D2">
        <w:t xml:space="preserve">malšinti), </w:t>
      </w:r>
    </w:p>
    <w:p w14:paraId="150E2501" w14:textId="1F2978A0" w:rsidR="005F6147" w:rsidRDefault="005F6147" w:rsidP="005F6147">
      <w:pPr>
        <w:pStyle w:val="Pagrindinistekstas"/>
      </w:pPr>
      <w:proofErr w:type="spellStart"/>
      <w:r w:rsidRPr="006F01D2">
        <w:t>lorazepamo</w:t>
      </w:r>
      <w:proofErr w:type="spellEnd"/>
      <w:r w:rsidRPr="006F01D2">
        <w:t xml:space="preserve"> (vartojam</w:t>
      </w:r>
      <w:r w:rsidR="00FB4617">
        <w:t>o</w:t>
      </w:r>
      <w:r w:rsidRPr="006F01D2">
        <w:t xml:space="preserve"> nerimui gydyti), </w:t>
      </w:r>
    </w:p>
    <w:p w14:paraId="5AAE5B3F" w14:textId="77777777" w:rsidR="005F6147" w:rsidRPr="006F01D2" w:rsidRDefault="005F6147" w:rsidP="005F6147">
      <w:pPr>
        <w:pStyle w:val="Pagrindinistekstas"/>
      </w:pPr>
      <w:r w:rsidRPr="006F01D2">
        <w:rPr>
          <w:spacing w:val="-2"/>
        </w:rPr>
        <w:t>alkoholio.</w:t>
      </w:r>
    </w:p>
    <w:p w14:paraId="6DEF6F74" w14:textId="77777777" w:rsidR="005F6147" w:rsidRPr="006F01D2" w:rsidRDefault="005F6147" w:rsidP="005F6147">
      <w:pPr>
        <w:pStyle w:val="Pagrindinistekstas"/>
      </w:pPr>
    </w:p>
    <w:p w14:paraId="1593A0BE" w14:textId="77777777" w:rsidR="005F6147" w:rsidRPr="006F01D2" w:rsidRDefault="005F6147" w:rsidP="005F6147">
      <w:pPr>
        <w:pStyle w:val="Pagrindinistekstas"/>
        <w:jc w:val="both"/>
      </w:pPr>
      <w:proofErr w:type="spellStart"/>
      <w:r>
        <w:t>Pregabalin</w:t>
      </w:r>
      <w:proofErr w:type="spellEnd"/>
      <w:r>
        <w:t xml:space="preserve"> </w:t>
      </w:r>
      <w:proofErr w:type="spellStart"/>
      <w:r>
        <w:t>Remedica</w:t>
      </w:r>
      <w:proofErr w:type="spellEnd"/>
      <w:r w:rsidRPr="006F01D2">
        <w:rPr>
          <w:spacing w:val="-5"/>
        </w:rPr>
        <w:t xml:space="preserve"> </w:t>
      </w:r>
      <w:r w:rsidRPr="006F01D2">
        <w:t>galima</w:t>
      </w:r>
      <w:r w:rsidRPr="006F01D2">
        <w:rPr>
          <w:spacing w:val="-4"/>
        </w:rPr>
        <w:t xml:space="preserve"> </w:t>
      </w:r>
      <w:r w:rsidRPr="006F01D2">
        <w:t>vartoti</w:t>
      </w:r>
      <w:r w:rsidRPr="006F01D2">
        <w:rPr>
          <w:spacing w:val="-4"/>
        </w:rPr>
        <w:t xml:space="preserve"> </w:t>
      </w:r>
      <w:r w:rsidRPr="006F01D2">
        <w:t>kartu</w:t>
      </w:r>
      <w:r w:rsidRPr="006F01D2">
        <w:rPr>
          <w:spacing w:val="-7"/>
        </w:rPr>
        <w:t xml:space="preserve"> </w:t>
      </w:r>
      <w:r w:rsidRPr="006F01D2">
        <w:t>su</w:t>
      </w:r>
      <w:r w:rsidRPr="006F01D2">
        <w:rPr>
          <w:spacing w:val="-4"/>
        </w:rPr>
        <w:t xml:space="preserve"> </w:t>
      </w:r>
      <w:r w:rsidRPr="006F01D2">
        <w:t>geriamaisiais</w:t>
      </w:r>
      <w:r w:rsidRPr="006F01D2">
        <w:rPr>
          <w:spacing w:val="-4"/>
        </w:rPr>
        <w:t xml:space="preserve"> </w:t>
      </w:r>
      <w:r w:rsidRPr="006F01D2">
        <w:rPr>
          <w:spacing w:val="-2"/>
        </w:rPr>
        <w:t>kontraceptikais.</w:t>
      </w:r>
    </w:p>
    <w:p w14:paraId="5B8A4634" w14:textId="77777777" w:rsidR="005F6147" w:rsidRPr="006F01D2" w:rsidRDefault="005F6147" w:rsidP="005F6147">
      <w:pPr>
        <w:pStyle w:val="Pagrindinistekstas"/>
      </w:pPr>
    </w:p>
    <w:p w14:paraId="62B42709"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6"/>
        </w:rPr>
        <w:t xml:space="preserve"> </w:t>
      </w:r>
      <w:r w:rsidRPr="006F01D2">
        <w:t>vartojimas</w:t>
      </w:r>
      <w:r w:rsidRPr="006F01D2">
        <w:rPr>
          <w:spacing w:val="-3"/>
        </w:rPr>
        <w:t xml:space="preserve"> </w:t>
      </w:r>
      <w:r w:rsidRPr="006F01D2">
        <w:t>su</w:t>
      </w:r>
      <w:r w:rsidRPr="006F01D2">
        <w:rPr>
          <w:spacing w:val="-6"/>
        </w:rPr>
        <w:t xml:space="preserve"> </w:t>
      </w:r>
      <w:r w:rsidRPr="006F01D2">
        <w:t>maistu,</w:t>
      </w:r>
      <w:r w:rsidRPr="006F01D2">
        <w:rPr>
          <w:spacing w:val="-4"/>
        </w:rPr>
        <w:t xml:space="preserve"> </w:t>
      </w:r>
      <w:r w:rsidRPr="006F01D2">
        <w:t>gėrimais</w:t>
      </w:r>
      <w:r w:rsidRPr="006F01D2">
        <w:rPr>
          <w:spacing w:val="-3"/>
        </w:rPr>
        <w:t xml:space="preserve"> </w:t>
      </w:r>
      <w:r w:rsidRPr="006F01D2">
        <w:t>ir</w:t>
      </w:r>
      <w:r w:rsidRPr="006F01D2">
        <w:rPr>
          <w:spacing w:val="-3"/>
        </w:rPr>
        <w:t xml:space="preserve"> </w:t>
      </w:r>
      <w:r w:rsidRPr="006F01D2">
        <w:rPr>
          <w:spacing w:val="-2"/>
        </w:rPr>
        <w:t>alkoholiu</w:t>
      </w:r>
    </w:p>
    <w:p w14:paraId="344A5E8F" w14:textId="2400517E"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rPr>
          <w:spacing w:val="-4"/>
        </w:rPr>
        <w:t xml:space="preserve"> </w:t>
      </w:r>
      <w:r w:rsidRPr="006F01D2">
        <w:t>kapsul</w:t>
      </w:r>
      <w:r w:rsidR="00C9112D">
        <w:t>ių</w:t>
      </w:r>
      <w:r w:rsidRPr="006F01D2">
        <w:rPr>
          <w:spacing w:val="-4"/>
        </w:rPr>
        <w:t xml:space="preserve"> </w:t>
      </w:r>
      <w:r w:rsidRPr="006F01D2">
        <w:t>galima</w:t>
      </w:r>
      <w:r w:rsidRPr="006F01D2">
        <w:rPr>
          <w:spacing w:val="-4"/>
        </w:rPr>
        <w:t xml:space="preserve"> </w:t>
      </w:r>
      <w:r w:rsidRPr="006F01D2">
        <w:t>gerti</w:t>
      </w:r>
      <w:r w:rsidRPr="006F01D2">
        <w:rPr>
          <w:spacing w:val="-4"/>
        </w:rPr>
        <w:t xml:space="preserve"> </w:t>
      </w:r>
      <w:r w:rsidRPr="006F01D2">
        <w:t>valgant</w:t>
      </w:r>
      <w:r w:rsidRPr="006F01D2">
        <w:rPr>
          <w:spacing w:val="-7"/>
        </w:rPr>
        <w:t xml:space="preserve"> </w:t>
      </w:r>
      <w:r w:rsidR="00C9112D">
        <w:t>a</w:t>
      </w:r>
      <w:r w:rsidRPr="006F01D2">
        <w:t>r</w:t>
      </w:r>
      <w:r w:rsidRPr="006F01D2">
        <w:rPr>
          <w:spacing w:val="-4"/>
        </w:rPr>
        <w:t xml:space="preserve"> </w:t>
      </w:r>
      <w:r w:rsidRPr="006F01D2">
        <w:t xml:space="preserve">nevalgius. Vartojant </w:t>
      </w:r>
      <w:proofErr w:type="spellStart"/>
      <w:r>
        <w:t>Pregabalin</w:t>
      </w:r>
      <w:proofErr w:type="spellEnd"/>
      <w:r>
        <w:t xml:space="preserve"> </w:t>
      </w:r>
      <w:proofErr w:type="spellStart"/>
      <w:r>
        <w:t>Remedica</w:t>
      </w:r>
      <w:proofErr w:type="spellEnd"/>
      <w:r w:rsidRPr="006F01D2">
        <w:t xml:space="preserve"> patariama negerti alkoholio.</w:t>
      </w:r>
    </w:p>
    <w:p w14:paraId="241A6912" w14:textId="77777777" w:rsidR="005F6147" w:rsidRDefault="005F6147" w:rsidP="005F6147">
      <w:pPr>
        <w:pStyle w:val="Antrat2"/>
        <w:ind w:left="0"/>
      </w:pPr>
    </w:p>
    <w:p w14:paraId="243D9834" w14:textId="77777777" w:rsidR="005F6147" w:rsidRPr="006F01D2" w:rsidRDefault="005F6147" w:rsidP="005F6147">
      <w:pPr>
        <w:pStyle w:val="Antrat2"/>
        <w:ind w:left="0"/>
      </w:pPr>
      <w:r w:rsidRPr="006F01D2">
        <w:t>Nėštumas</w:t>
      </w:r>
      <w:r w:rsidRPr="006F01D2">
        <w:rPr>
          <w:spacing w:val="-7"/>
        </w:rPr>
        <w:t xml:space="preserve"> </w:t>
      </w:r>
      <w:r w:rsidRPr="006F01D2">
        <w:t>ir</w:t>
      </w:r>
      <w:r w:rsidRPr="006F01D2">
        <w:rPr>
          <w:spacing w:val="-5"/>
        </w:rPr>
        <w:t xml:space="preserve"> </w:t>
      </w:r>
      <w:r w:rsidRPr="006F01D2">
        <w:t>žindymo</w:t>
      </w:r>
      <w:r w:rsidRPr="006F01D2">
        <w:rPr>
          <w:spacing w:val="-4"/>
        </w:rPr>
        <w:t xml:space="preserve"> </w:t>
      </w:r>
      <w:r w:rsidRPr="006F01D2">
        <w:rPr>
          <w:spacing w:val="-2"/>
        </w:rPr>
        <w:t>laikotarpis</w:t>
      </w:r>
    </w:p>
    <w:p w14:paraId="6A04D35D" w14:textId="6C47BAE4" w:rsidR="005F6147" w:rsidRPr="006F01D2" w:rsidRDefault="005F6147" w:rsidP="005F6147">
      <w:pPr>
        <w:pStyle w:val="Pagrindinistekstas"/>
      </w:pPr>
      <w:r w:rsidRPr="006F01D2">
        <w:t>Nėštumo</w:t>
      </w:r>
      <w:r w:rsidRPr="006F01D2">
        <w:rPr>
          <w:spacing w:val="-3"/>
        </w:rPr>
        <w:t xml:space="preserve"> </w:t>
      </w:r>
      <w:r w:rsidRPr="006F01D2">
        <w:t>ir</w:t>
      </w:r>
      <w:r w:rsidRPr="006F01D2">
        <w:rPr>
          <w:spacing w:val="-3"/>
        </w:rPr>
        <w:t xml:space="preserve"> </w:t>
      </w:r>
      <w:r w:rsidRPr="006F01D2">
        <w:t>žindymo</w:t>
      </w:r>
      <w:r w:rsidRPr="006F01D2">
        <w:rPr>
          <w:spacing w:val="-3"/>
        </w:rPr>
        <w:t xml:space="preserve"> </w:t>
      </w:r>
      <w:r w:rsidRPr="006F01D2">
        <w:t>laikotarpiu</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t>vartoti</w:t>
      </w:r>
      <w:r w:rsidRPr="006F01D2">
        <w:rPr>
          <w:spacing w:val="-5"/>
        </w:rPr>
        <w:t xml:space="preserve"> </w:t>
      </w:r>
      <w:r w:rsidRPr="006F01D2">
        <w:t>negalima,</w:t>
      </w:r>
      <w:r w:rsidRPr="006F01D2">
        <w:rPr>
          <w:spacing w:val="-3"/>
        </w:rPr>
        <w:t xml:space="preserve"> </w:t>
      </w:r>
      <w:r w:rsidRPr="006F01D2">
        <w:t>nebent</w:t>
      </w:r>
      <w:r w:rsidRPr="006F01D2">
        <w:rPr>
          <w:spacing w:val="-2"/>
        </w:rPr>
        <w:t xml:space="preserve"> </w:t>
      </w:r>
      <w:r w:rsidRPr="006F01D2">
        <w:t>gydytojas</w:t>
      </w:r>
      <w:r w:rsidRPr="006F01D2">
        <w:rPr>
          <w:spacing w:val="-5"/>
        </w:rPr>
        <w:t xml:space="preserve"> </w:t>
      </w:r>
      <w:r w:rsidRPr="006F01D2">
        <w:t>nurodė</w:t>
      </w:r>
      <w:r w:rsidRPr="006F01D2">
        <w:rPr>
          <w:spacing w:val="-3"/>
        </w:rPr>
        <w:t xml:space="preserve"> </w:t>
      </w:r>
      <w:r w:rsidRPr="006F01D2">
        <w:t>kitaip.</w:t>
      </w:r>
      <w:r w:rsidRPr="006F01D2">
        <w:rPr>
          <w:spacing w:val="-3"/>
        </w:rPr>
        <w:t xml:space="preserve"> </w:t>
      </w:r>
      <w:proofErr w:type="spellStart"/>
      <w:r w:rsidRPr="006F01D2">
        <w:t>Pregabalinas</w:t>
      </w:r>
      <w:proofErr w:type="spellEnd"/>
      <w:r w:rsidRPr="006F01D2">
        <w:t>, vartojamas pirmuosius 3 nėštumo mėnesius, negimusiam kūdikiui gali sukelti apsigimim</w:t>
      </w:r>
      <w:r w:rsidR="00C9112D">
        <w:t>ų</w:t>
      </w:r>
      <w:r w:rsidRPr="006F01D2">
        <w:t>,</w:t>
      </w:r>
      <w:r>
        <w:t xml:space="preserve"> </w:t>
      </w:r>
      <w:r w:rsidRPr="006F01D2">
        <w:t>reikalaujanči</w:t>
      </w:r>
      <w:r w:rsidR="00C9112D">
        <w:t>ų</w:t>
      </w:r>
      <w:r w:rsidRPr="006F01D2">
        <w:t xml:space="preserve"> medicininio</w:t>
      </w:r>
      <w:r w:rsidRPr="006F01D2">
        <w:rPr>
          <w:spacing w:val="-2"/>
        </w:rPr>
        <w:t xml:space="preserve"> </w:t>
      </w:r>
      <w:r w:rsidRPr="006F01D2">
        <w:t>gydymo. Atlikus tyrimą, kurio metu buvo stebimi Šiaurės</w:t>
      </w:r>
      <w:r w:rsidRPr="006F01D2">
        <w:rPr>
          <w:spacing w:val="-1"/>
        </w:rPr>
        <w:t xml:space="preserve"> </w:t>
      </w:r>
      <w:r w:rsidRPr="006F01D2">
        <w:lastRenderedPageBreak/>
        <w:t>šalių moterų, vartojusių</w:t>
      </w:r>
      <w:r w:rsidRPr="006F01D2">
        <w:rPr>
          <w:spacing w:val="-6"/>
        </w:rPr>
        <w:t xml:space="preserve"> </w:t>
      </w:r>
      <w:proofErr w:type="spellStart"/>
      <w:r w:rsidRPr="006F01D2">
        <w:t>pregabalin</w:t>
      </w:r>
      <w:r w:rsidR="00125C18">
        <w:t>o</w:t>
      </w:r>
      <w:proofErr w:type="spellEnd"/>
      <w:r w:rsidRPr="006F01D2">
        <w:rPr>
          <w:spacing w:val="-3"/>
        </w:rPr>
        <w:t xml:space="preserve"> </w:t>
      </w:r>
      <w:r w:rsidRPr="006F01D2">
        <w:t>pirmuosius</w:t>
      </w:r>
      <w:r w:rsidRPr="006F01D2">
        <w:rPr>
          <w:spacing w:val="-3"/>
        </w:rPr>
        <w:t xml:space="preserve"> </w:t>
      </w:r>
      <w:r w:rsidRPr="006F01D2">
        <w:t>3</w:t>
      </w:r>
      <w:r w:rsidRPr="006F01D2">
        <w:rPr>
          <w:spacing w:val="-3"/>
        </w:rPr>
        <w:t xml:space="preserve"> </w:t>
      </w:r>
      <w:r w:rsidRPr="006F01D2">
        <w:t>nėštumo</w:t>
      </w:r>
      <w:r w:rsidRPr="006F01D2">
        <w:rPr>
          <w:spacing w:val="-3"/>
        </w:rPr>
        <w:t xml:space="preserve"> </w:t>
      </w:r>
      <w:r w:rsidRPr="006F01D2">
        <w:t>mėnesius,</w:t>
      </w:r>
      <w:r w:rsidRPr="006F01D2">
        <w:rPr>
          <w:spacing w:val="-3"/>
        </w:rPr>
        <w:t xml:space="preserve"> </w:t>
      </w:r>
      <w:r w:rsidRPr="006F01D2">
        <w:t>duomenys,</w:t>
      </w:r>
      <w:r w:rsidRPr="006F01D2">
        <w:rPr>
          <w:spacing w:val="-3"/>
        </w:rPr>
        <w:t xml:space="preserve"> </w:t>
      </w:r>
      <w:r w:rsidRPr="006F01D2">
        <w:t>paaiškėjo,</w:t>
      </w:r>
      <w:r w:rsidRPr="006F01D2">
        <w:rPr>
          <w:spacing w:val="-3"/>
        </w:rPr>
        <w:t xml:space="preserve"> </w:t>
      </w:r>
      <w:r w:rsidRPr="006F01D2">
        <w:t>kad</w:t>
      </w:r>
      <w:r w:rsidRPr="006F01D2">
        <w:rPr>
          <w:spacing w:val="-5"/>
        </w:rPr>
        <w:t xml:space="preserve"> </w:t>
      </w:r>
      <w:r w:rsidRPr="006F01D2">
        <w:t>tokių</w:t>
      </w:r>
      <w:r w:rsidRPr="006F01D2">
        <w:rPr>
          <w:spacing w:val="-3"/>
        </w:rPr>
        <w:t xml:space="preserve"> </w:t>
      </w:r>
      <w:r w:rsidRPr="006F01D2">
        <w:t xml:space="preserve">apsigimimų turėjo 6 kūdikiai iš 100. Tyrime tai sulyginama su 4 kūdikiais iš 100, gimusiais </w:t>
      </w:r>
      <w:proofErr w:type="spellStart"/>
      <w:r w:rsidRPr="006F01D2">
        <w:t>pregabalinu</w:t>
      </w:r>
      <w:proofErr w:type="spellEnd"/>
      <w:r w:rsidRPr="006F01D2">
        <w:t xml:space="preserve"> negydytoms moterims. Pranešta apie veido anomalijas (vilko gomurys, kiškio lūpa), akių, nervų sistemos (įskaitant smegenis), inkstų ir genitalijų apsigimimus.</w:t>
      </w:r>
    </w:p>
    <w:p w14:paraId="562D73C5" w14:textId="77777777" w:rsidR="005F6147" w:rsidRPr="006F01D2" w:rsidRDefault="005F6147" w:rsidP="005F6147">
      <w:pPr>
        <w:pStyle w:val="Pagrindinistekstas"/>
      </w:pPr>
    </w:p>
    <w:p w14:paraId="667037B7" w14:textId="37922BF8" w:rsidR="00E56458" w:rsidRDefault="005F6147" w:rsidP="005F6147">
      <w:pPr>
        <w:pStyle w:val="Pagrindinistekstas"/>
      </w:pPr>
      <w:r w:rsidRPr="006F01D2">
        <w:t>Galinčio</w:t>
      </w:r>
      <w:r w:rsidR="00C9112D">
        <w:t>m</w:t>
      </w:r>
      <w:r w:rsidRPr="006F01D2">
        <w:t>s pastoti moter</w:t>
      </w:r>
      <w:r w:rsidR="00C9112D">
        <w:t>im</w:t>
      </w:r>
      <w:r w:rsidRPr="006F01D2">
        <w:t xml:space="preserve">s </w:t>
      </w:r>
      <w:r w:rsidR="00C9112D">
        <w:t>būtina</w:t>
      </w:r>
      <w:r w:rsidRPr="006F01D2">
        <w:t xml:space="preserve"> naudoti veiksmingas kontracepcijos priemones.</w:t>
      </w:r>
    </w:p>
    <w:p w14:paraId="648E21C7" w14:textId="7DADABD9" w:rsidR="00E56458" w:rsidRDefault="00E56458" w:rsidP="005F6147">
      <w:pPr>
        <w:pStyle w:val="Pagrindinistekstas"/>
      </w:pPr>
    </w:p>
    <w:p w14:paraId="28BF365E" w14:textId="762AD72F" w:rsidR="005F6147" w:rsidRPr="006F01D2" w:rsidRDefault="005F6147" w:rsidP="005F6147">
      <w:pPr>
        <w:pStyle w:val="Pagrindinistekstas"/>
      </w:pPr>
      <w:r w:rsidRPr="006F01D2">
        <w:t>Jeigu esate nėščia, žindote</w:t>
      </w:r>
      <w:r w:rsidRPr="006F01D2">
        <w:rPr>
          <w:spacing w:val="-2"/>
        </w:rPr>
        <w:t xml:space="preserve"> </w:t>
      </w:r>
      <w:r w:rsidRPr="006F01D2">
        <w:t>kūdikį,</w:t>
      </w:r>
      <w:r w:rsidRPr="006F01D2">
        <w:rPr>
          <w:spacing w:val="-2"/>
        </w:rPr>
        <w:t xml:space="preserve"> </w:t>
      </w:r>
      <w:r w:rsidRPr="006F01D2">
        <w:t>manote,</w:t>
      </w:r>
      <w:r w:rsidRPr="006F01D2">
        <w:rPr>
          <w:spacing w:val="-1"/>
        </w:rPr>
        <w:t xml:space="preserve"> </w:t>
      </w:r>
      <w:r w:rsidRPr="006F01D2">
        <w:t>kad</w:t>
      </w:r>
      <w:r w:rsidRPr="006F01D2">
        <w:rPr>
          <w:spacing w:val="-4"/>
        </w:rPr>
        <w:t xml:space="preserve"> </w:t>
      </w:r>
      <w:r w:rsidRPr="006F01D2">
        <w:t>galbūt</w:t>
      </w:r>
      <w:r w:rsidRPr="006F01D2">
        <w:rPr>
          <w:spacing w:val="-1"/>
        </w:rPr>
        <w:t xml:space="preserve"> </w:t>
      </w:r>
      <w:r w:rsidRPr="006F01D2">
        <w:t>esate</w:t>
      </w:r>
      <w:r w:rsidRPr="006F01D2">
        <w:rPr>
          <w:spacing w:val="-2"/>
        </w:rPr>
        <w:t xml:space="preserve"> </w:t>
      </w:r>
      <w:r w:rsidRPr="006F01D2">
        <w:t>nėščia</w:t>
      </w:r>
      <w:r w:rsidRPr="006F01D2">
        <w:rPr>
          <w:spacing w:val="-2"/>
        </w:rPr>
        <w:t xml:space="preserve"> </w:t>
      </w:r>
      <w:r w:rsidRPr="006F01D2">
        <w:t>arba</w:t>
      </w:r>
      <w:r w:rsidRPr="006F01D2">
        <w:rPr>
          <w:spacing w:val="-2"/>
        </w:rPr>
        <w:t xml:space="preserve"> </w:t>
      </w:r>
      <w:r w:rsidRPr="006F01D2">
        <w:t>planuojate</w:t>
      </w:r>
      <w:r w:rsidRPr="006F01D2">
        <w:rPr>
          <w:spacing w:val="-4"/>
        </w:rPr>
        <w:t xml:space="preserve"> </w:t>
      </w:r>
      <w:r w:rsidRPr="006F01D2">
        <w:t>pastoti,</w:t>
      </w:r>
      <w:r w:rsidRPr="006F01D2">
        <w:rPr>
          <w:spacing w:val="-5"/>
        </w:rPr>
        <w:t xml:space="preserve"> </w:t>
      </w:r>
      <w:r w:rsidRPr="006F01D2">
        <w:t>tai</w:t>
      </w:r>
      <w:r w:rsidRPr="006F01D2">
        <w:rPr>
          <w:spacing w:val="-1"/>
        </w:rPr>
        <w:t xml:space="preserve"> </w:t>
      </w:r>
      <w:r w:rsidRPr="006F01D2">
        <w:t>prieš</w:t>
      </w:r>
      <w:r w:rsidRPr="006F01D2">
        <w:rPr>
          <w:spacing w:val="-2"/>
        </w:rPr>
        <w:t xml:space="preserve"> </w:t>
      </w:r>
      <w:r w:rsidRPr="006F01D2">
        <w:t>vartodama</w:t>
      </w:r>
      <w:r w:rsidRPr="006F01D2">
        <w:rPr>
          <w:spacing w:val="-2"/>
        </w:rPr>
        <w:t xml:space="preserve"> </w:t>
      </w:r>
      <w:r w:rsidRPr="006F01D2">
        <w:t>šį</w:t>
      </w:r>
      <w:r w:rsidRPr="006F01D2">
        <w:rPr>
          <w:spacing w:val="-1"/>
        </w:rPr>
        <w:t xml:space="preserve"> </w:t>
      </w:r>
      <w:r w:rsidRPr="006F01D2">
        <w:t>vaistą pasitarkite su gydytoju arba vaistininku.</w:t>
      </w:r>
    </w:p>
    <w:p w14:paraId="4A9579E8" w14:textId="77777777" w:rsidR="005F6147" w:rsidRPr="006F01D2" w:rsidRDefault="005F6147" w:rsidP="005F6147">
      <w:pPr>
        <w:pStyle w:val="Pagrindinistekstas"/>
      </w:pPr>
    </w:p>
    <w:p w14:paraId="6372973D" w14:textId="77777777" w:rsidR="005F6147" w:rsidRPr="006F01D2" w:rsidRDefault="005F6147" w:rsidP="005F6147">
      <w:pPr>
        <w:pStyle w:val="Antrat2"/>
        <w:ind w:left="0"/>
      </w:pPr>
      <w:r w:rsidRPr="006F01D2">
        <w:t>Vairavimas</w:t>
      </w:r>
      <w:r w:rsidRPr="006F01D2">
        <w:rPr>
          <w:spacing w:val="-7"/>
        </w:rPr>
        <w:t xml:space="preserve"> </w:t>
      </w:r>
      <w:r w:rsidRPr="006F01D2">
        <w:t>ir</w:t>
      </w:r>
      <w:r w:rsidRPr="006F01D2">
        <w:rPr>
          <w:spacing w:val="-7"/>
        </w:rPr>
        <w:t xml:space="preserve"> </w:t>
      </w:r>
      <w:r w:rsidRPr="006F01D2">
        <w:t>mechanizmų</w:t>
      </w:r>
      <w:r w:rsidRPr="006F01D2">
        <w:rPr>
          <w:spacing w:val="-6"/>
        </w:rPr>
        <w:t xml:space="preserve"> </w:t>
      </w:r>
      <w:r w:rsidRPr="006F01D2">
        <w:rPr>
          <w:spacing w:val="-2"/>
        </w:rPr>
        <w:t>valdymas</w:t>
      </w:r>
    </w:p>
    <w:p w14:paraId="3E20F6D2" w14:textId="0AA68D1C" w:rsidR="005F6147" w:rsidRPr="006F01D2" w:rsidRDefault="005F6147" w:rsidP="005F6147">
      <w:pPr>
        <w:pStyle w:val="Pagrindinistekstas"/>
      </w:pPr>
      <w:proofErr w:type="spellStart"/>
      <w:r>
        <w:t>Pregabalin</w:t>
      </w:r>
      <w:proofErr w:type="spellEnd"/>
      <w:r>
        <w:t xml:space="preserve"> </w:t>
      </w:r>
      <w:proofErr w:type="spellStart"/>
      <w:r>
        <w:t>Remedica</w:t>
      </w:r>
      <w:proofErr w:type="spellEnd"/>
      <w:r w:rsidRPr="006F01D2">
        <w:t xml:space="preserve"> gali sukelti </w:t>
      </w:r>
      <w:r w:rsidR="00E56458">
        <w:t>svaigulį</w:t>
      </w:r>
      <w:r w:rsidRPr="006F01D2">
        <w:t>, mieguistumą ir pabloginti gebėjimą sukaupti dėmesį. Negalima vairuoti</w:t>
      </w:r>
      <w:r w:rsidRPr="006F01D2">
        <w:rPr>
          <w:spacing w:val="-1"/>
        </w:rPr>
        <w:t xml:space="preserve"> </w:t>
      </w:r>
      <w:r w:rsidRPr="006F01D2">
        <w:t>automobilio,</w:t>
      </w:r>
      <w:r w:rsidRPr="006F01D2">
        <w:rPr>
          <w:spacing w:val="-2"/>
        </w:rPr>
        <w:t xml:space="preserve"> </w:t>
      </w:r>
      <w:r w:rsidRPr="006F01D2">
        <w:t>valdyti</w:t>
      </w:r>
      <w:r w:rsidRPr="006F01D2">
        <w:rPr>
          <w:spacing w:val="-4"/>
        </w:rPr>
        <w:t xml:space="preserve"> </w:t>
      </w:r>
      <w:r w:rsidRPr="006F01D2">
        <w:t>jokių</w:t>
      </w:r>
      <w:r w:rsidRPr="006F01D2">
        <w:rPr>
          <w:spacing w:val="-2"/>
        </w:rPr>
        <w:t xml:space="preserve"> </w:t>
      </w:r>
      <w:r w:rsidRPr="006F01D2">
        <w:t>mechanizmų,</w:t>
      </w:r>
      <w:r w:rsidRPr="006F01D2">
        <w:rPr>
          <w:spacing w:val="-2"/>
        </w:rPr>
        <w:t xml:space="preserve"> </w:t>
      </w:r>
      <w:r w:rsidRPr="006F01D2">
        <w:t>dirbti</w:t>
      </w:r>
      <w:r w:rsidRPr="006F01D2">
        <w:rPr>
          <w:spacing w:val="-4"/>
        </w:rPr>
        <w:t xml:space="preserve"> </w:t>
      </w:r>
      <w:r w:rsidRPr="006F01D2">
        <w:t>pavojingų</w:t>
      </w:r>
      <w:r w:rsidRPr="006F01D2">
        <w:rPr>
          <w:spacing w:val="-2"/>
        </w:rPr>
        <w:t xml:space="preserve"> </w:t>
      </w:r>
      <w:r w:rsidRPr="006F01D2">
        <w:t>darbų,</w:t>
      </w:r>
      <w:r w:rsidRPr="006F01D2">
        <w:rPr>
          <w:spacing w:val="-2"/>
        </w:rPr>
        <w:t xml:space="preserve"> </w:t>
      </w:r>
      <w:r w:rsidRPr="006F01D2">
        <w:t>iki</w:t>
      </w:r>
      <w:r w:rsidRPr="006F01D2">
        <w:rPr>
          <w:spacing w:val="-4"/>
        </w:rPr>
        <w:t xml:space="preserve"> </w:t>
      </w:r>
      <w:r w:rsidRPr="006F01D2">
        <w:t>tol,</w:t>
      </w:r>
      <w:r w:rsidRPr="006F01D2">
        <w:rPr>
          <w:spacing w:val="-5"/>
        </w:rPr>
        <w:t xml:space="preserve"> </w:t>
      </w:r>
      <w:r w:rsidRPr="006F01D2">
        <w:t>kol</w:t>
      </w:r>
      <w:r w:rsidRPr="006F01D2">
        <w:rPr>
          <w:spacing w:val="-1"/>
        </w:rPr>
        <w:t xml:space="preserve"> </w:t>
      </w:r>
      <w:r w:rsidRPr="006F01D2">
        <w:t>bus</w:t>
      </w:r>
      <w:r w:rsidRPr="006F01D2">
        <w:rPr>
          <w:spacing w:val="-2"/>
        </w:rPr>
        <w:t xml:space="preserve"> </w:t>
      </w:r>
      <w:r w:rsidRPr="006F01D2">
        <w:t>žinoma</w:t>
      </w:r>
      <w:r w:rsidRPr="006F01D2">
        <w:rPr>
          <w:spacing w:val="-2"/>
        </w:rPr>
        <w:t xml:space="preserve"> </w:t>
      </w:r>
      <w:r w:rsidRPr="006F01D2">
        <w:t>ar</w:t>
      </w:r>
      <w:r w:rsidRPr="006F01D2">
        <w:rPr>
          <w:spacing w:val="-2"/>
        </w:rPr>
        <w:t xml:space="preserve"> </w:t>
      </w:r>
      <w:r w:rsidRPr="006F01D2">
        <w:t>šis vaistas trikdo Jūsų gebėjimą vykdyti šią veiklą.</w:t>
      </w:r>
    </w:p>
    <w:p w14:paraId="11A9B334" w14:textId="77777777" w:rsidR="005F6147" w:rsidRPr="006F01D2" w:rsidRDefault="005F6147" w:rsidP="005F6147">
      <w:pPr>
        <w:pStyle w:val="Pagrindinistekstas"/>
      </w:pPr>
    </w:p>
    <w:p w14:paraId="364C8E5C"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5"/>
        </w:rPr>
        <w:t xml:space="preserve"> </w:t>
      </w:r>
      <w:r w:rsidRPr="006F01D2">
        <w:t>sudėtyje</w:t>
      </w:r>
      <w:r w:rsidRPr="006F01D2">
        <w:rPr>
          <w:spacing w:val="-5"/>
        </w:rPr>
        <w:t xml:space="preserve"> </w:t>
      </w:r>
      <w:r w:rsidRPr="006F01D2">
        <w:t>yra</w:t>
      </w:r>
      <w:r w:rsidRPr="006F01D2">
        <w:rPr>
          <w:spacing w:val="-5"/>
        </w:rPr>
        <w:t xml:space="preserve"> </w:t>
      </w:r>
      <w:r w:rsidRPr="006F01D2">
        <w:t>laktozės</w:t>
      </w:r>
      <w:r w:rsidRPr="006F01D2">
        <w:rPr>
          <w:spacing w:val="-2"/>
        </w:rPr>
        <w:t xml:space="preserve"> </w:t>
      </w:r>
      <w:proofErr w:type="spellStart"/>
      <w:r w:rsidRPr="006F01D2">
        <w:rPr>
          <w:spacing w:val="-2"/>
        </w:rPr>
        <w:t>monohidrato</w:t>
      </w:r>
      <w:proofErr w:type="spellEnd"/>
    </w:p>
    <w:p w14:paraId="31FE294D" w14:textId="77777777" w:rsidR="005F6147" w:rsidRPr="006F01D2" w:rsidRDefault="005F6147" w:rsidP="005F6147">
      <w:pPr>
        <w:pStyle w:val="Pagrindinistekstas"/>
      </w:pPr>
      <w:r w:rsidRPr="006F01D2">
        <w:t>Jeigu</w:t>
      </w:r>
      <w:r w:rsidRPr="006F01D2">
        <w:rPr>
          <w:spacing w:val="-2"/>
        </w:rPr>
        <w:t xml:space="preserve"> </w:t>
      </w:r>
      <w:r w:rsidRPr="006F01D2">
        <w:t>gydytojas</w:t>
      </w:r>
      <w:r w:rsidRPr="006F01D2">
        <w:rPr>
          <w:spacing w:val="-4"/>
        </w:rPr>
        <w:t xml:space="preserve"> </w:t>
      </w:r>
      <w:r w:rsidRPr="006F01D2">
        <w:t>Jums</w:t>
      </w:r>
      <w:r w:rsidRPr="006F01D2">
        <w:rPr>
          <w:spacing w:val="-2"/>
        </w:rPr>
        <w:t xml:space="preserve"> </w:t>
      </w:r>
      <w:r w:rsidRPr="006F01D2">
        <w:t>yra</w:t>
      </w:r>
      <w:r w:rsidRPr="006F01D2">
        <w:rPr>
          <w:spacing w:val="-2"/>
        </w:rPr>
        <w:t xml:space="preserve"> </w:t>
      </w:r>
      <w:r w:rsidRPr="006F01D2">
        <w:t>sakęs,</w:t>
      </w:r>
      <w:r w:rsidRPr="006F01D2">
        <w:rPr>
          <w:spacing w:val="-2"/>
        </w:rPr>
        <w:t xml:space="preserve"> </w:t>
      </w:r>
      <w:r w:rsidRPr="006F01D2">
        <w:t>kad</w:t>
      </w:r>
      <w:r w:rsidRPr="006F01D2">
        <w:rPr>
          <w:spacing w:val="-2"/>
        </w:rPr>
        <w:t xml:space="preserve"> </w:t>
      </w:r>
      <w:r w:rsidRPr="006F01D2">
        <w:t>netoleruojate</w:t>
      </w:r>
      <w:r w:rsidRPr="006F01D2">
        <w:rPr>
          <w:spacing w:val="-4"/>
        </w:rPr>
        <w:t xml:space="preserve"> </w:t>
      </w:r>
      <w:r w:rsidRPr="006F01D2">
        <w:t>kokių</w:t>
      </w:r>
      <w:r w:rsidRPr="006F01D2">
        <w:rPr>
          <w:spacing w:val="-2"/>
        </w:rPr>
        <w:t xml:space="preserve"> </w:t>
      </w:r>
      <w:r w:rsidRPr="006F01D2">
        <w:t>nors angliavandenių,</w:t>
      </w:r>
      <w:r w:rsidRPr="006F01D2">
        <w:rPr>
          <w:spacing w:val="-2"/>
        </w:rPr>
        <w:t xml:space="preserve"> </w:t>
      </w:r>
      <w:r w:rsidRPr="006F01D2">
        <w:t>kreipkitės</w:t>
      </w:r>
      <w:r w:rsidRPr="006F01D2">
        <w:rPr>
          <w:spacing w:val="-4"/>
        </w:rPr>
        <w:t xml:space="preserve"> </w:t>
      </w:r>
      <w:r w:rsidRPr="006F01D2">
        <w:t>į</w:t>
      </w:r>
      <w:r w:rsidRPr="006F01D2">
        <w:rPr>
          <w:spacing w:val="-4"/>
        </w:rPr>
        <w:t xml:space="preserve"> </w:t>
      </w:r>
      <w:r w:rsidRPr="006F01D2">
        <w:t>jį</w:t>
      </w:r>
      <w:r w:rsidRPr="006F01D2">
        <w:rPr>
          <w:spacing w:val="-1"/>
        </w:rPr>
        <w:t xml:space="preserve"> </w:t>
      </w:r>
      <w:r w:rsidRPr="006F01D2">
        <w:t>prieš pradėdami vartoti šį vaistą.</w:t>
      </w:r>
    </w:p>
    <w:p w14:paraId="7E834C8E" w14:textId="77777777" w:rsidR="005F6147" w:rsidRPr="006F01D2" w:rsidRDefault="005F6147" w:rsidP="005F6147">
      <w:pPr>
        <w:pStyle w:val="Pagrindinistekstas"/>
      </w:pPr>
    </w:p>
    <w:p w14:paraId="0E1CDEC5" w14:textId="77777777" w:rsidR="005F6147" w:rsidRPr="006F01D2" w:rsidRDefault="005F6147" w:rsidP="005F6147">
      <w:pPr>
        <w:pStyle w:val="Antrat2"/>
        <w:ind w:left="0"/>
      </w:pPr>
      <w:proofErr w:type="spellStart"/>
      <w:r>
        <w:t>Pregabalin</w:t>
      </w:r>
      <w:proofErr w:type="spellEnd"/>
      <w:r>
        <w:t xml:space="preserve"> </w:t>
      </w:r>
      <w:proofErr w:type="spellStart"/>
      <w:r>
        <w:t>Remedica</w:t>
      </w:r>
      <w:proofErr w:type="spellEnd"/>
      <w:r w:rsidRPr="006F01D2">
        <w:rPr>
          <w:spacing w:val="-3"/>
        </w:rPr>
        <w:t xml:space="preserve"> </w:t>
      </w:r>
      <w:r w:rsidRPr="006F01D2">
        <w:t>sudėtyje</w:t>
      </w:r>
      <w:r w:rsidRPr="006F01D2">
        <w:rPr>
          <w:spacing w:val="-3"/>
        </w:rPr>
        <w:t xml:space="preserve"> </w:t>
      </w:r>
      <w:r w:rsidRPr="006F01D2">
        <w:t>yra</w:t>
      </w:r>
      <w:r w:rsidRPr="006F01D2">
        <w:rPr>
          <w:spacing w:val="-1"/>
        </w:rPr>
        <w:t xml:space="preserve"> </w:t>
      </w:r>
      <w:r w:rsidRPr="006F01D2">
        <w:rPr>
          <w:spacing w:val="-2"/>
        </w:rPr>
        <w:t>natrio</w:t>
      </w:r>
    </w:p>
    <w:p w14:paraId="049AF6B9" w14:textId="77777777" w:rsidR="005F6147" w:rsidRPr="006F01D2" w:rsidRDefault="005F6147" w:rsidP="005F6147">
      <w:pPr>
        <w:pStyle w:val="Pagrindinistekstas"/>
      </w:pPr>
      <w:r w:rsidRPr="006F01D2">
        <w:t>Šio</w:t>
      </w:r>
      <w:r w:rsidRPr="006F01D2">
        <w:rPr>
          <w:spacing w:val="-4"/>
        </w:rPr>
        <w:t xml:space="preserve"> </w:t>
      </w:r>
      <w:r w:rsidRPr="006F01D2">
        <w:t>vaisto</w:t>
      </w:r>
      <w:r w:rsidRPr="006F01D2">
        <w:rPr>
          <w:spacing w:val="-3"/>
        </w:rPr>
        <w:t xml:space="preserve"> </w:t>
      </w:r>
      <w:r w:rsidRPr="006F01D2">
        <w:t>kietojoje</w:t>
      </w:r>
      <w:r w:rsidRPr="006F01D2">
        <w:rPr>
          <w:spacing w:val="-4"/>
        </w:rPr>
        <w:t xml:space="preserve"> </w:t>
      </w:r>
      <w:r w:rsidRPr="006F01D2">
        <w:t>kapsulėje</w:t>
      </w:r>
      <w:r w:rsidRPr="006F01D2">
        <w:rPr>
          <w:spacing w:val="-3"/>
        </w:rPr>
        <w:t xml:space="preserve"> </w:t>
      </w:r>
      <w:r w:rsidRPr="006F01D2">
        <w:t>yra</w:t>
      </w:r>
      <w:r w:rsidRPr="006F01D2">
        <w:rPr>
          <w:spacing w:val="-4"/>
        </w:rPr>
        <w:t xml:space="preserve"> </w:t>
      </w:r>
      <w:r w:rsidRPr="006F01D2">
        <w:t>mažiau</w:t>
      </w:r>
      <w:r w:rsidRPr="006F01D2">
        <w:rPr>
          <w:spacing w:val="-3"/>
        </w:rPr>
        <w:t xml:space="preserve"> </w:t>
      </w:r>
      <w:r w:rsidRPr="006F01D2">
        <w:t>kaip</w:t>
      </w:r>
      <w:r w:rsidRPr="006F01D2">
        <w:rPr>
          <w:spacing w:val="-3"/>
        </w:rPr>
        <w:t xml:space="preserve"> </w:t>
      </w:r>
      <w:r w:rsidRPr="006F01D2">
        <w:t>1</w:t>
      </w:r>
      <w:r w:rsidRPr="006F01D2">
        <w:rPr>
          <w:spacing w:val="-4"/>
        </w:rPr>
        <w:t xml:space="preserve"> </w:t>
      </w:r>
      <w:proofErr w:type="spellStart"/>
      <w:r w:rsidRPr="006F01D2">
        <w:t>mmol</w:t>
      </w:r>
      <w:proofErr w:type="spellEnd"/>
      <w:r w:rsidRPr="006F01D2">
        <w:rPr>
          <w:spacing w:val="-2"/>
        </w:rPr>
        <w:t xml:space="preserve"> </w:t>
      </w:r>
      <w:r w:rsidRPr="006F01D2">
        <w:t>(23</w:t>
      </w:r>
      <w:r w:rsidRPr="006F01D2">
        <w:rPr>
          <w:spacing w:val="-4"/>
        </w:rPr>
        <w:t xml:space="preserve"> </w:t>
      </w:r>
      <w:r w:rsidRPr="006F01D2">
        <w:t>mg)</w:t>
      </w:r>
      <w:r w:rsidRPr="006F01D2">
        <w:rPr>
          <w:spacing w:val="-3"/>
        </w:rPr>
        <w:t xml:space="preserve"> </w:t>
      </w:r>
      <w:r w:rsidRPr="006F01D2">
        <w:t>natrio,</w:t>
      </w:r>
      <w:r w:rsidRPr="006F01D2">
        <w:rPr>
          <w:spacing w:val="-3"/>
        </w:rPr>
        <w:t xml:space="preserve"> </w:t>
      </w:r>
      <w:proofErr w:type="spellStart"/>
      <w:r w:rsidRPr="006F01D2">
        <w:t>t.y</w:t>
      </w:r>
      <w:proofErr w:type="spellEnd"/>
      <w:r w:rsidRPr="006F01D2">
        <w:t>.</w:t>
      </w:r>
      <w:r w:rsidRPr="006F01D2">
        <w:rPr>
          <w:spacing w:val="-7"/>
        </w:rPr>
        <w:t xml:space="preserve"> </w:t>
      </w:r>
      <w:r w:rsidRPr="006F01D2">
        <w:t>jis</w:t>
      </w:r>
      <w:r w:rsidRPr="006F01D2">
        <w:rPr>
          <w:spacing w:val="-3"/>
        </w:rPr>
        <w:t xml:space="preserve"> </w:t>
      </w:r>
      <w:r w:rsidRPr="006F01D2">
        <w:t>beveik</w:t>
      </w:r>
      <w:r w:rsidRPr="006F01D2">
        <w:rPr>
          <w:spacing w:val="-6"/>
        </w:rPr>
        <w:t xml:space="preserve"> </w:t>
      </w:r>
      <w:r w:rsidRPr="006F01D2">
        <w:t>neturi</w:t>
      </w:r>
      <w:r w:rsidRPr="006F01D2">
        <w:rPr>
          <w:spacing w:val="-5"/>
        </w:rPr>
        <w:t xml:space="preserve"> </w:t>
      </w:r>
      <w:r w:rsidRPr="006F01D2">
        <w:rPr>
          <w:spacing w:val="-2"/>
        </w:rPr>
        <w:t>reikšmės.</w:t>
      </w:r>
    </w:p>
    <w:p w14:paraId="47F7D1CD" w14:textId="77777777" w:rsidR="005F6147" w:rsidRPr="006F01D2" w:rsidRDefault="005F6147" w:rsidP="005F6147">
      <w:pPr>
        <w:pStyle w:val="Pagrindinistekstas"/>
      </w:pPr>
    </w:p>
    <w:p w14:paraId="093880F7" w14:textId="77777777" w:rsidR="005F6147" w:rsidRPr="006F01D2" w:rsidRDefault="005F6147" w:rsidP="005F6147">
      <w:pPr>
        <w:pStyle w:val="Pagrindinistekstas"/>
      </w:pPr>
    </w:p>
    <w:p w14:paraId="57B82EE3"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ip vartoti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4FEBAC48" w14:textId="77777777" w:rsidR="005F6147" w:rsidRPr="006F01D2" w:rsidRDefault="005F6147" w:rsidP="005F6147">
      <w:pPr>
        <w:pStyle w:val="Pagrindinistekstas"/>
        <w:rPr>
          <w:b/>
        </w:rPr>
      </w:pPr>
    </w:p>
    <w:p w14:paraId="1F3D1CA0" w14:textId="074CFE10" w:rsidR="005F6147" w:rsidRPr="006F01D2" w:rsidRDefault="005F6147" w:rsidP="005F6147">
      <w:pPr>
        <w:pStyle w:val="Pagrindinistekstas"/>
      </w:pPr>
      <w:r w:rsidRPr="006F01D2">
        <w:t>Visada</w:t>
      </w:r>
      <w:r w:rsidRPr="006F01D2">
        <w:rPr>
          <w:spacing w:val="-4"/>
        </w:rPr>
        <w:t xml:space="preserve"> </w:t>
      </w:r>
      <w:r w:rsidRPr="006F01D2">
        <w:t>vartokite</w:t>
      </w:r>
      <w:r w:rsidRPr="006F01D2">
        <w:rPr>
          <w:spacing w:val="-3"/>
        </w:rPr>
        <w:t xml:space="preserve"> </w:t>
      </w:r>
      <w:r w:rsidRPr="006F01D2">
        <w:t>šį</w:t>
      </w:r>
      <w:r w:rsidRPr="006F01D2">
        <w:rPr>
          <w:spacing w:val="-2"/>
        </w:rPr>
        <w:t xml:space="preserve"> </w:t>
      </w:r>
      <w:r w:rsidRPr="006F01D2">
        <w:t>vaistą</w:t>
      </w:r>
      <w:r w:rsidRPr="006F01D2">
        <w:rPr>
          <w:spacing w:val="-1"/>
        </w:rPr>
        <w:t xml:space="preserve"> </w:t>
      </w:r>
      <w:r w:rsidRPr="006F01D2">
        <w:t>tiksliai,</w:t>
      </w:r>
      <w:r w:rsidRPr="006F01D2">
        <w:rPr>
          <w:spacing w:val="-5"/>
        </w:rPr>
        <w:t xml:space="preserve"> </w:t>
      </w:r>
      <w:r w:rsidRPr="006F01D2">
        <w:t>kaip</w:t>
      </w:r>
      <w:r w:rsidRPr="006F01D2">
        <w:rPr>
          <w:spacing w:val="-3"/>
        </w:rPr>
        <w:t xml:space="preserve"> </w:t>
      </w:r>
      <w:r w:rsidRPr="006F01D2">
        <w:t>nurodė</w:t>
      </w:r>
      <w:r w:rsidRPr="006F01D2">
        <w:rPr>
          <w:spacing w:val="-3"/>
        </w:rPr>
        <w:t xml:space="preserve"> </w:t>
      </w:r>
      <w:r w:rsidRPr="006F01D2">
        <w:t>gydytojas</w:t>
      </w:r>
      <w:r w:rsidR="00DC01B4">
        <w:t xml:space="preserve"> arba vaistininkas</w:t>
      </w:r>
      <w:r w:rsidRPr="006F01D2">
        <w:t>.</w:t>
      </w:r>
      <w:r w:rsidRPr="006F01D2">
        <w:rPr>
          <w:spacing w:val="-4"/>
        </w:rPr>
        <w:t xml:space="preserve"> </w:t>
      </w:r>
      <w:r w:rsidRPr="006F01D2">
        <w:t>Jeigu</w:t>
      </w:r>
      <w:r w:rsidRPr="006F01D2">
        <w:rPr>
          <w:spacing w:val="-3"/>
        </w:rPr>
        <w:t xml:space="preserve"> </w:t>
      </w:r>
      <w:r w:rsidRPr="006F01D2">
        <w:t>abejojate,</w:t>
      </w:r>
      <w:r w:rsidRPr="006F01D2">
        <w:rPr>
          <w:spacing w:val="-3"/>
        </w:rPr>
        <w:t xml:space="preserve"> </w:t>
      </w:r>
      <w:r w:rsidRPr="006F01D2">
        <w:t>kreipkitės</w:t>
      </w:r>
      <w:r w:rsidRPr="006F01D2">
        <w:rPr>
          <w:spacing w:val="-3"/>
        </w:rPr>
        <w:t xml:space="preserve"> </w:t>
      </w:r>
      <w:r w:rsidRPr="006F01D2">
        <w:t>į</w:t>
      </w:r>
      <w:r w:rsidRPr="006F01D2">
        <w:rPr>
          <w:spacing w:val="-2"/>
        </w:rPr>
        <w:t xml:space="preserve"> </w:t>
      </w:r>
      <w:r w:rsidRPr="006F01D2">
        <w:t>gydytoją</w:t>
      </w:r>
      <w:r w:rsidRPr="006F01D2">
        <w:rPr>
          <w:spacing w:val="-4"/>
        </w:rPr>
        <w:t xml:space="preserve"> </w:t>
      </w:r>
      <w:r w:rsidRPr="006F01D2">
        <w:t>arba vaistininką.</w:t>
      </w:r>
    </w:p>
    <w:p w14:paraId="067FF122" w14:textId="77777777" w:rsidR="005F6147" w:rsidRPr="006F01D2" w:rsidRDefault="005F6147" w:rsidP="005F6147">
      <w:pPr>
        <w:pStyle w:val="Pagrindinistekstas"/>
      </w:pPr>
    </w:p>
    <w:p w14:paraId="75525202" w14:textId="566576BC" w:rsidR="005F6147" w:rsidRPr="006F01D2" w:rsidRDefault="005F6147" w:rsidP="005F6147">
      <w:pPr>
        <w:pStyle w:val="Pagrindinistekstas"/>
      </w:pPr>
      <w:r w:rsidRPr="006F01D2">
        <w:t>Gydytojas</w:t>
      </w:r>
      <w:r w:rsidRPr="006F01D2">
        <w:rPr>
          <w:spacing w:val="-10"/>
        </w:rPr>
        <w:t xml:space="preserve"> </w:t>
      </w:r>
      <w:r w:rsidRPr="006F01D2">
        <w:t>nustatys</w:t>
      </w:r>
      <w:r w:rsidRPr="006F01D2">
        <w:rPr>
          <w:spacing w:val="-10"/>
        </w:rPr>
        <w:t xml:space="preserve"> </w:t>
      </w:r>
      <w:r w:rsidRPr="006F01D2">
        <w:t>tinkamiausią</w:t>
      </w:r>
      <w:r w:rsidRPr="006F01D2">
        <w:rPr>
          <w:spacing w:val="-10"/>
        </w:rPr>
        <w:t xml:space="preserve"> </w:t>
      </w:r>
      <w:r w:rsidRPr="006F01D2">
        <w:t xml:space="preserve">dozę. </w:t>
      </w:r>
      <w:proofErr w:type="spellStart"/>
      <w:r>
        <w:t>Pregabalin</w:t>
      </w:r>
      <w:proofErr w:type="spellEnd"/>
      <w:r>
        <w:t xml:space="preserve"> </w:t>
      </w:r>
      <w:proofErr w:type="spellStart"/>
      <w:r>
        <w:t>Remedica</w:t>
      </w:r>
      <w:proofErr w:type="spellEnd"/>
      <w:r w:rsidRPr="006F01D2">
        <w:t xml:space="preserve"> galima tik gerti.</w:t>
      </w:r>
    </w:p>
    <w:p w14:paraId="7220FA74" w14:textId="32802697" w:rsidR="005F6147" w:rsidRPr="00D426F4" w:rsidRDefault="005F6147" w:rsidP="005F6147">
      <w:pPr>
        <w:pStyle w:val="Antrat2"/>
        <w:ind w:left="0"/>
        <w:rPr>
          <w:b w:val="0"/>
          <w:bCs w:val="0"/>
        </w:rPr>
      </w:pPr>
      <w:r w:rsidRPr="00D426F4">
        <w:rPr>
          <w:b w:val="0"/>
          <w:bCs w:val="0"/>
        </w:rPr>
        <w:t>Periferinis</w:t>
      </w:r>
      <w:r w:rsidRPr="00D426F4">
        <w:rPr>
          <w:b w:val="0"/>
          <w:bCs w:val="0"/>
          <w:spacing w:val="-7"/>
        </w:rPr>
        <w:t xml:space="preserve"> </w:t>
      </w:r>
      <w:r w:rsidRPr="00D426F4">
        <w:rPr>
          <w:b w:val="0"/>
          <w:bCs w:val="0"/>
        </w:rPr>
        <w:t>ir</w:t>
      </w:r>
      <w:r w:rsidRPr="00D426F4">
        <w:rPr>
          <w:b w:val="0"/>
          <w:bCs w:val="0"/>
          <w:spacing w:val="-5"/>
        </w:rPr>
        <w:t xml:space="preserve"> </w:t>
      </w:r>
      <w:r w:rsidRPr="00D426F4">
        <w:rPr>
          <w:b w:val="0"/>
          <w:bCs w:val="0"/>
        </w:rPr>
        <w:t>centrinis</w:t>
      </w:r>
      <w:r w:rsidRPr="00D426F4">
        <w:rPr>
          <w:b w:val="0"/>
          <w:bCs w:val="0"/>
          <w:spacing w:val="-7"/>
        </w:rPr>
        <w:t xml:space="preserve"> </w:t>
      </w:r>
      <w:proofErr w:type="spellStart"/>
      <w:r w:rsidRPr="00D426F4">
        <w:rPr>
          <w:b w:val="0"/>
          <w:bCs w:val="0"/>
        </w:rPr>
        <w:t>neuropatinis</w:t>
      </w:r>
      <w:proofErr w:type="spellEnd"/>
      <w:r w:rsidRPr="00D426F4">
        <w:rPr>
          <w:b w:val="0"/>
          <w:bCs w:val="0"/>
          <w:spacing w:val="-4"/>
        </w:rPr>
        <w:t xml:space="preserve"> </w:t>
      </w:r>
      <w:r w:rsidRPr="00D426F4">
        <w:rPr>
          <w:b w:val="0"/>
          <w:bCs w:val="0"/>
        </w:rPr>
        <w:t>skausmas,</w:t>
      </w:r>
      <w:r w:rsidRPr="00D426F4">
        <w:rPr>
          <w:b w:val="0"/>
          <w:bCs w:val="0"/>
          <w:spacing w:val="-5"/>
        </w:rPr>
        <w:t xml:space="preserve"> </w:t>
      </w:r>
      <w:r w:rsidRPr="00D426F4">
        <w:rPr>
          <w:b w:val="0"/>
          <w:bCs w:val="0"/>
        </w:rPr>
        <w:t>epilepsija</w:t>
      </w:r>
      <w:r w:rsidRPr="00D426F4">
        <w:rPr>
          <w:b w:val="0"/>
          <w:bCs w:val="0"/>
          <w:spacing w:val="-2"/>
        </w:rPr>
        <w:t xml:space="preserve"> </w:t>
      </w:r>
      <w:r w:rsidRPr="00D426F4">
        <w:rPr>
          <w:b w:val="0"/>
          <w:bCs w:val="0"/>
        </w:rPr>
        <w:t>arba</w:t>
      </w:r>
      <w:r w:rsidRPr="00D426F4">
        <w:rPr>
          <w:b w:val="0"/>
          <w:bCs w:val="0"/>
          <w:spacing w:val="-5"/>
        </w:rPr>
        <w:t xml:space="preserve"> </w:t>
      </w:r>
      <w:proofErr w:type="spellStart"/>
      <w:r w:rsidRPr="00D426F4">
        <w:rPr>
          <w:b w:val="0"/>
          <w:bCs w:val="0"/>
        </w:rPr>
        <w:t>generalizuot</w:t>
      </w:r>
      <w:r w:rsidR="00125C18">
        <w:rPr>
          <w:b w:val="0"/>
          <w:bCs w:val="0"/>
        </w:rPr>
        <w:t>as</w:t>
      </w:r>
      <w:proofErr w:type="spellEnd"/>
      <w:r w:rsidRPr="00D426F4">
        <w:rPr>
          <w:b w:val="0"/>
          <w:bCs w:val="0"/>
          <w:spacing w:val="-7"/>
        </w:rPr>
        <w:t xml:space="preserve"> </w:t>
      </w:r>
      <w:r w:rsidRPr="00D426F4">
        <w:rPr>
          <w:b w:val="0"/>
          <w:bCs w:val="0"/>
        </w:rPr>
        <w:t>nerimo</w:t>
      </w:r>
      <w:r w:rsidRPr="00D426F4">
        <w:rPr>
          <w:b w:val="0"/>
          <w:bCs w:val="0"/>
          <w:spacing w:val="-4"/>
        </w:rPr>
        <w:t xml:space="preserve"> </w:t>
      </w:r>
      <w:r w:rsidRPr="00D426F4">
        <w:rPr>
          <w:b w:val="0"/>
          <w:bCs w:val="0"/>
          <w:spacing w:val="-2"/>
        </w:rPr>
        <w:t>sutrikimas.</w:t>
      </w:r>
    </w:p>
    <w:p w14:paraId="76352B59" w14:textId="77777777" w:rsidR="005F6147" w:rsidRPr="006F01D2" w:rsidRDefault="005F6147" w:rsidP="005F6147">
      <w:pPr>
        <w:widowControl/>
        <w:numPr>
          <w:ilvl w:val="0"/>
          <w:numId w:val="7"/>
        </w:numPr>
        <w:tabs>
          <w:tab w:val="left" w:pos="567"/>
        </w:tabs>
        <w:autoSpaceDE/>
        <w:autoSpaceDN/>
        <w:ind w:left="567" w:hanging="567"/>
      </w:pPr>
      <w:r w:rsidRPr="006F01D2">
        <w:t>Vartokite</w:t>
      </w:r>
      <w:r w:rsidRPr="00D426F4">
        <w:t xml:space="preserve"> </w:t>
      </w:r>
      <w:r w:rsidRPr="006F01D2">
        <w:t>tiksliai</w:t>
      </w:r>
      <w:r w:rsidRPr="00D426F4">
        <w:t xml:space="preserve"> </w:t>
      </w:r>
      <w:r w:rsidRPr="006F01D2">
        <w:t>tiek</w:t>
      </w:r>
      <w:r w:rsidRPr="00D426F4">
        <w:t xml:space="preserve"> </w:t>
      </w:r>
      <w:r w:rsidRPr="006F01D2">
        <w:t>kapsulių,</w:t>
      </w:r>
      <w:r w:rsidRPr="00D426F4">
        <w:t xml:space="preserve"> </w:t>
      </w:r>
      <w:r w:rsidRPr="006F01D2">
        <w:t>kiek</w:t>
      </w:r>
      <w:r w:rsidRPr="00D426F4">
        <w:t xml:space="preserve"> </w:t>
      </w:r>
      <w:r w:rsidRPr="006F01D2">
        <w:t>nurodė</w:t>
      </w:r>
      <w:r w:rsidRPr="00D426F4">
        <w:t xml:space="preserve"> gydytojas.</w:t>
      </w:r>
    </w:p>
    <w:p w14:paraId="70CCF53B" w14:textId="77777777" w:rsidR="005F6147" w:rsidRPr="006F01D2" w:rsidRDefault="005F6147" w:rsidP="005F6147">
      <w:pPr>
        <w:widowControl/>
        <w:numPr>
          <w:ilvl w:val="0"/>
          <w:numId w:val="7"/>
        </w:numPr>
        <w:tabs>
          <w:tab w:val="left" w:pos="567"/>
        </w:tabs>
        <w:autoSpaceDE/>
        <w:autoSpaceDN/>
        <w:ind w:left="567" w:hanging="567"/>
      </w:pPr>
      <w:r w:rsidRPr="006F01D2">
        <w:t>Dozė,</w:t>
      </w:r>
      <w:r w:rsidRPr="00D426F4">
        <w:t xml:space="preserve"> </w:t>
      </w:r>
      <w:r w:rsidRPr="006F01D2">
        <w:t>kuri</w:t>
      </w:r>
      <w:r w:rsidRPr="00D426F4">
        <w:t xml:space="preserve"> </w:t>
      </w:r>
      <w:r w:rsidRPr="006F01D2">
        <w:t>buvo</w:t>
      </w:r>
      <w:r w:rsidRPr="00D426F4">
        <w:t xml:space="preserve"> </w:t>
      </w:r>
      <w:r w:rsidRPr="006F01D2">
        <w:t>nustatyta</w:t>
      </w:r>
      <w:r w:rsidRPr="00D426F4">
        <w:t xml:space="preserve"> </w:t>
      </w:r>
      <w:r w:rsidRPr="006F01D2">
        <w:t>atsižvelgiant</w:t>
      </w:r>
      <w:r w:rsidRPr="00D426F4">
        <w:t xml:space="preserve"> </w:t>
      </w:r>
      <w:r w:rsidRPr="006F01D2">
        <w:t>į</w:t>
      </w:r>
      <w:r w:rsidRPr="00D426F4">
        <w:t xml:space="preserve"> </w:t>
      </w:r>
      <w:r w:rsidRPr="006F01D2">
        <w:t>Jūsų</w:t>
      </w:r>
      <w:r w:rsidRPr="00D426F4">
        <w:t xml:space="preserve"> </w:t>
      </w:r>
      <w:r w:rsidRPr="006F01D2">
        <w:t>būklę,</w:t>
      </w:r>
      <w:r w:rsidRPr="00D426F4">
        <w:t xml:space="preserve"> </w:t>
      </w:r>
      <w:r w:rsidRPr="006F01D2">
        <w:t>paprastai</w:t>
      </w:r>
      <w:r w:rsidRPr="00D426F4">
        <w:t xml:space="preserve"> </w:t>
      </w:r>
      <w:r w:rsidRPr="006F01D2">
        <w:t>yra</w:t>
      </w:r>
      <w:r w:rsidRPr="00D426F4">
        <w:t xml:space="preserve"> </w:t>
      </w:r>
      <w:r w:rsidRPr="006F01D2">
        <w:t>nuo</w:t>
      </w:r>
      <w:r w:rsidRPr="00D426F4">
        <w:t xml:space="preserve"> </w:t>
      </w:r>
      <w:r w:rsidRPr="006F01D2">
        <w:t>150</w:t>
      </w:r>
      <w:r w:rsidRPr="00D426F4">
        <w:t xml:space="preserve"> </w:t>
      </w:r>
      <w:r w:rsidRPr="006F01D2">
        <w:t>mg</w:t>
      </w:r>
      <w:r w:rsidRPr="00D426F4">
        <w:t xml:space="preserve"> </w:t>
      </w:r>
      <w:r w:rsidRPr="006F01D2">
        <w:t>iki 600</w:t>
      </w:r>
      <w:r w:rsidRPr="00D426F4">
        <w:t xml:space="preserve"> </w:t>
      </w:r>
      <w:r w:rsidRPr="006F01D2">
        <w:t>mg</w:t>
      </w:r>
      <w:r w:rsidRPr="00D426F4">
        <w:t xml:space="preserve"> </w:t>
      </w:r>
      <w:r w:rsidRPr="006F01D2">
        <w:t xml:space="preserve">per </w:t>
      </w:r>
      <w:r w:rsidRPr="00D426F4">
        <w:t>parą.</w:t>
      </w:r>
    </w:p>
    <w:p w14:paraId="01E8DB0A" w14:textId="580F039E" w:rsidR="005F6147" w:rsidRPr="006F01D2" w:rsidRDefault="005F6147" w:rsidP="005F6147">
      <w:pPr>
        <w:widowControl/>
        <w:numPr>
          <w:ilvl w:val="0"/>
          <w:numId w:val="7"/>
        </w:numPr>
        <w:tabs>
          <w:tab w:val="left" w:pos="567"/>
        </w:tabs>
        <w:autoSpaceDE/>
        <w:autoSpaceDN/>
        <w:ind w:left="567" w:hanging="567"/>
      </w:pPr>
      <w:r w:rsidRPr="006F01D2">
        <w:t>Gydytojas</w:t>
      </w:r>
      <w:r w:rsidRPr="006F01D2">
        <w:rPr>
          <w:spacing w:val="-2"/>
        </w:rPr>
        <w:t xml:space="preserve"> </w:t>
      </w:r>
      <w:r w:rsidRPr="006F01D2">
        <w:t>nurodys</w:t>
      </w:r>
      <w:r w:rsidRPr="006F01D2">
        <w:rPr>
          <w:spacing w:val="-2"/>
        </w:rPr>
        <w:t xml:space="preserve"> </w:t>
      </w:r>
      <w:r w:rsidRPr="006F01D2">
        <w:t>gerti</w:t>
      </w:r>
      <w:r w:rsidRPr="006F01D2">
        <w:rPr>
          <w:spacing w:val="-1"/>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du</w:t>
      </w:r>
      <w:r w:rsidRPr="006F01D2">
        <w:rPr>
          <w:spacing w:val="-2"/>
        </w:rPr>
        <w:t xml:space="preserve"> </w:t>
      </w:r>
      <w:r w:rsidRPr="006F01D2">
        <w:t>arba</w:t>
      </w:r>
      <w:r w:rsidRPr="006F01D2">
        <w:rPr>
          <w:spacing w:val="-4"/>
        </w:rPr>
        <w:t xml:space="preserve"> </w:t>
      </w:r>
      <w:r w:rsidRPr="006F01D2">
        <w:t>tris</w:t>
      </w:r>
      <w:r w:rsidRPr="006F01D2">
        <w:rPr>
          <w:spacing w:val="-2"/>
        </w:rPr>
        <w:t xml:space="preserve"> </w:t>
      </w:r>
      <w:r w:rsidRPr="006F01D2">
        <w:t>kartus</w:t>
      </w:r>
      <w:r w:rsidRPr="006F01D2">
        <w:rPr>
          <w:spacing w:val="-4"/>
        </w:rPr>
        <w:t xml:space="preserve"> </w:t>
      </w:r>
      <w:r w:rsidRPr="006F01D2">
        <w:t>per</w:t>
      </w:r>
      <w:r w:rsidRPr="006F01D2">
        <w:rPr>
          <w:spacing w:val="-4"/>
        </w:rPr>
        <w:t xml:space="preserve"> </w:t>
      </w:r>
      <w:r w:rsidRPr="006F01D2">
        <w:t>parą. Vartojant</w:t>
      </w:r>
      <w:r w:rsidRPr="006F01D2">
        <w:rPr>
          <w:spacing w:val="-1"/>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du</w:t>
      </w:r>
      <w:r w:rsidRPr="006F01D2">
        <w:rPr>
          <w:spacing w:val="-2"/>
        </w:rPr>
        <w:t xml:space="preserve"> </w:t>
      </w:r>
      <w:r w:rsidRPr="006F01D2">
        <w:t>kartus</w:t>
      </w:r>
      <w:r w:rsidRPr="006F01D2">
        <w:rPr>
          <w:spacing w:val="-2"/>
        </w:rPr>
        <w:t xml:space="preserve"> </w:t>
      </w:r>
      <w:r w:rsidRPr="006F01D2">
        <w:t>per</w:t>
      </w:r>
      <w:r w:rsidRPr="006F01D2">
        <w:rPr>
          <w:spacing w:val="-2"/>
        </w:rPr>
        <w:t xml:space="preserve"> </w:t>
      </w:r>
      <w:r w:rsidRPr="006F01D2">
        <w:t xml:space="preserve">parą, vieną dozę reikia išgerti ryte, o kitą - vakare, kiekvieną dieną maždaug tuo pačiu </w:t>
      </w:r>
      <w:r w:rsidR="00926611">
        <w:t>laiku</w:t>
      </w:r>
      <w:r w:rsidRPr="006F01D2">
        <w:t xml:space="preserve">. Vartojant </w:t>
      </w:r>
      <w:proofErr w:type="spellStart"/>
      <w:r>
        <w:t>Pregabalin</w:t>
      </w:r>
      <w:proofErr w:type="spellEnd"/>
      <w:r>
        <w:t xml:space="preserve"> </w:t>
      </w:r>
      <w:proofErr w:type="spellStart"/>
      <w:r>
        <w:t>Remedica</w:t>
      </w:r>
      <w:proofErr w:type="spellEnd"/>
      <w:r w:rsidRPr="006F01D2">
        <w:t xml:space="preserve"> tris kartus per parą, vieną dozę reikia išgerti ryte, antrą – po pietų, trečią – vakare, kiekvieną dieną </w:t>
      </w:r>
      <w:r w:rsidR="00926611">
        <w:t xml:space="preserve">maždaug </w:t>
      </w:r>
      <w:r w:rsidRPr="006F01D2">
        <w:t xml:space="preserve">tuo pačiu </w:t>
      </w:r>
      <w:r w:rsidR="00926611">
        <w:t>laiku</w:t>
      </w:r>
      <w:r w:rsidRPr="006F01D2">
        <w:t>.</w:t>
      </w:r>
    </w:p>
    <w:p w14:paraId="5D27B2D2" w14:textId="77777777" w:rsidR="005F6147" w:rsidRPr="006F01D2" w:rsidRDefault="005F6147" w:rsidP="005F6147">
      <w:pPr>
        <w:pStyle w:val="Pagrindinistekstas"/>
      </w:pPr>
    </w:p>
    <w:p w14:paraId="5704183A" w14:textId="77777777" w:rsidR="005F6147" w:rsidRPr="006F01D2" w:rsidRDefault="005F6147" w:rsidP="005F6147">
      <w:pPr>
        <w:pStyle w:val="Pagrindinistekstas"/>
      </w:pPr>
      <w:r w:rsidRPr="006F01D2">
        <w:t>Jeigu</w:t>
      </w:r>
      <w:r w:rsidRPr="006F01D2">
        <w:rPr>
          <w:spacing w:val="-6"/>
        </w:rPr>
        <w:t xml:space="preserve"> </w:t>
      </w:r>
      <w:r w:rsidRPr="006F01D2">
        <w:t>manote,</w:t>
      </w:r>
      <w:r w:rsidRPr="006F01D2">
        <w:rPr>
          <w:spacing w:val="-4"/>
        </w:rPr>
        <w:t xml:space="preserve"> </w:t>
      </w:r>
      <w:r w:rsidRPr="006F01D2">
        <w:t>kad</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veikia</w:t>
      </w:r>
      <w:r w:rsidRPr="006F01D2">
        <w:rPr>
          <w:spacing w:val="-4"/>
        </w:rPr>
        <w:t xml:space="preserve"> </w:t>
      </w:r>
      <w:r w:rsidRPr="006F01D2">
        <w:t>per</w:t>
      </w:r>
      <w:r w:rsidRPr="006F01D2">
        <w:rPr>
          <w:spacing w:val="-3"/>
        </w:rPr>
        <w:t xml:space="preserve"> </w:t>
      </w:r>
      <w:r w:rsidRPr="006F01D2">
        <w:t>stipriai</w:t>
      </w:r>
      <w:r w:rsidRPr="006F01D2">
        <w:rPr>
          <w:spacing w:val="-6"/>
        </w:rPr>
        <w:t xml:space="preserve"> </w:t>
      </w:r>
      <w:r w:rsidRPr="006F01D2">
        <w:t>arba</w:t>
      </w:r>
      <w:r w:rsidRPr="006F01D2">
        <w:rPr>
          <w:spacing w:val="-4"/>
        </w:rPr>
        <w:t xml:space="preserve"> </w:t>
      </w:r>
      <w:r w:rsidRPr="006F01D2">
        <w:t>per</w:t>
      </w:r>
      <w:r w:rsidRPr="006F01D2">
        <w:rPr>
          <w:spacing w:val="-3"/>
        </w:rPr>
        <w:t xml:space="preserve"> </w:t>
      </w:r>
      <w:r w:rsidRPr="006F01D2">
        <w:t>silpnai,</w:t>
      </w:r>
      <w:r w:rsidRPr="006F01D2">
        <w:rPr>
          <w:spacing w:val="-4"/>
        </w:rPr>
        <w:t xml:space="preserve"> </w:t>
      </w:r>
      <w:r w:rsidRPr="006F01D2">
        <w:t>kreipkitės</w:t>
      </w:r>
      <w:r w:rsidRPr="006F01D2">
        <w:rPr>
          <w:spacing w:val="-6"/>
        </w:rPr>
        <w:t xml:space="preserve"> </w:t>
      </w:r>
      <w:r w:rsidRPr="006F01D2">
        <w:t>į</w:t>
      </w:r>
      <w:r w:rsidRPr="006F01D2">
        <w:rPr>
          <w:spacing w:val="-2"/>
        </w:rPr>
        <w:t xml:space="preserve"> </w:t>
      </w:r>
      <w:r w:rsidRPr="006F01D2">
        <w:t>gydytoją</w:t>
      </w:r>
      <w:r w:rsidRPr="006F01D2">
        <w:rPr>
          <w:spacing w:val="-6"/>
        </w:rPr>
        <w:t xml:space="preserve"> </w:t>
      </w:r>
      <w:r w:rsidRPr="006F01D2">
        <w:t>arba</w:t>
      </w:r>
      <w:r w:rsidRPr="006F01D2">
        <w:rPr>
          <w:spacing w:val="-3"/>
        </w:rPr>
        <w:t xml:space="preserve"> </w:t>
      </w:r>
      <w:r w:rsidRPr="006F01D2">
        <w:rPr>
          <w:spacing w:val="-2"/>
        </w:rPr>
        <w:t>vaistininką.</w:t>
      </w:r>
    </w:p>
    <w:p w14:paraId="5322562A" w14:textId="77777777" w:rsidR="005F6147" w:rsidRPr="006F01D2" w:rsidRDefault="005F6147" w:rsidP="005F6147">
      <w:pPr>
        <w:pStyle w:val="Pagrindinistekstas"/>
      </w:pPr>
    </w:p>
    <w:p w14:paraId="67507514" w14:textId="530ABA69" w:rsidR="005F6147" w:rsidRPr="006F01D2" w:rsidRDefault="005F6147" w:rsidP="005F6147">
      <w:pPr>
        <w:pStyle w:val="Pagrindinistekstas"/>
      </w:pPr>
      <w:r w:rsidRPr="006F01D2">
        <w:t>Jeigu</w:t>
      </w:r>
      <w:r w:rsidRPr="006F01D2">
        <w:rPr>
          <w:spacing w:val="-2"/>
        </w:rPr>
        <w:t xml:space="preserve"> </w:t>
      </w:r>
      <w:r w:rsidRPr="006F01D2">
        <w:t>esate</w:t>
      </w:r>
      <w:r w:rsidRPr="006F01D2">
        <w:rPr>
          <w:spacing w:val="-4"/>
        </w:rPr>
        <w:t xml:space="preserve"> </w:t>
      </w:r>
      <w:r w:rsidRPr="006F01D2">
        <w:t>senyvas</w:t>
      </w:r>
      <w:r w:rsidRPr="006F01D2">
        <w:rPr>
          <w:spacing w:val="-2"/>
        </w:rPr>
        <w:t xml:space="preserve"> </w:t>
      </w:r>
      <w:r w:rsidR="00926611">
        <w:t>pacientas</w:t>
      </w:r>
      <w:r w:rsidRPr="006F01D2">
        <w:t xml:space="preserve"> (vyresnis</w:t>
      </w:r>
      <w:r w:rsidRPr="006F01D2">
        <w:rPr>
          <w:spacing w:val="-2"/>
        </w:rPr>
        <w:t xml:space="preserve"> </w:t>
      </w:r>
      <w:r w:rsidRPr="006F01D2">
        <w:t>kaip</w:t>
      </w:r>
      <w:r w:rsidRPr="006F01D2">
        <w:rPr>
          <w:spacing w:val="-2"/>
        </w:rPr>
        <w:t xml:space="preserve"> </w:t>
      </w:r>
      <w:r w:rsidRPr="006F01D2">
        <w:t>65</w:t>
      </w:r>
      <w:r w:rsidRPr="006F01D2">
        <w:rPr>
          <w:spacing w:val="-2"/>
        </w:rPr>
        <w:t xml:space="preserve"> </w:t>
      </w:r>
      <w:r w:rsidRPr="006F01D2">
        <w:t>metų)</w:t>
      </w:r>
      <w:r w:rsidRPr="006F01D2">
        <w:rPr>
          <w:spacing w:val="-4"/>
        </w:rPr>
        <w:t xml:space="preserve"> </w:t>
      </w:r>
      <w:r w:rsidRPr="006F01D2">
        <w:t>ir</w:t>
      </w:r>
      <w:r w:rsidRPr="006F01D2">
        <w:rPr>
          <w:spacing w:val="-4"/>
        </w:rPr>
        <w:t xml:space="preserve"> </w:t>
      </w:r>
      <w:r w:rsidRPr="006F01D2">
        <w:t>nesergate</w:t>
      </w:r>
      <w:r w:rsidRPr="006F01D2">
        <w:rPr>
          <w:spacing w:val="-4"/>
        </w:rPr>
        <w:t xml:space="preserve"> </w:t>
      </w:r>
      <w:r w:rsidRPr="006F01D2">
        <w:t>inkstų</w:t>
      </w:r>
      <w:r w:rsidRPr="006F01D2">
        <w:rPr>
          <w:spacing w:val="-2"/>
        </w:rPr>
        <w:t xml:space="preserve"> </w:t>
      </w:r>
      <w:r w:rsidRPr="006F01D2">
        <w:t>ligomis,</w:t>
      </w:r>
      <w:r w:rsidRPr="006F01D2">
        <w:rPr>
          <w:spacing w:val="-2"/>
        </w:rPr>
        <w:t xml:space="preserve"> </w:t>
      </w:r>
      <w:proofErr w:type="spellStart"/>
      <w:r>
        <w:t>Pregabalin</w:t>
      </w:r>
      <w:proofErr w:type="spellEnd"/>
      <w:r>
        <w:t xml:space="preserve"> </w:t>
      </w:r>
      <w:proofErr w:type="spellStart"/>
      <w:r>
        <w:t>Remedica</w:t>
      </w:r>
      <w:proofErr w:type="spellEnd"/>
      <w:r w:rsidRPr="006F01D2">
        <w:rPr>
          <w:spacing w:val="-2"/>
        </w:rPr>
        <w:t xml:space="preserve"> </w:t>
      </w:r>
      <w:r w:rsidRPr="006F01D2">
        <w:t xml:space="preserve">vartokite </w:t>
      </w:r>
      <w:r w:rsidRPr="006F01D2">
        <w:rPr>
          <w:spacing w:val="-2"/>
        </w:rPr>
        <w:t>įprastai.</w:t>
      </w:r>
    </w:p>
    <w:p w14:paraId="14A868B8" w14:textId="77777777" w:rsidR="005F6147" w:rsidRPr="006F01D2" w:rsidRDefault="005F6147" w:rsidP="005F6147">
      <w:pPr>
        <w:pStyle w:val="Pagrindinistekstas"/>
      </w:pPr>
    </w:p>
    <w:p w14:paraId="1BC61644" w14:textId="17EC5AA9" w:rsidR="005F6147" w:rsidRPr="006F01D2" w:rsidRDefault="005F6147" w:rsidP="005F6147">
      <w:pPr>
        <w:pStyle w:val="Pagrindinistekstas"/>
      </w:pPr>
      <w:r w:rsidRPr="006F01D2">
        <w:t>Gydytojas</w:t>
      </w:r>
      <w:r w:rsidRPr="006F01D2">
        <w:rPr>
          <w:spacing w:val="-2"/>
        </w:rPr>
        <w:t xml:space="preserve"> </w:t>
      </w:r>
      <w:r w:rsidRPr="006F01D2">
        <w:t>gali</w:t>
      </w:r>
      <w:r w:rsidRPr="006F01D2">
        <w:rPr>
          <w:spacing w:val="-1"/>
        </w:rPr>
        <w:t xml:space="preserve"> </w:t>
      </w:r>
      <w:r w:rsidRPr="006F01D2">
        <w:t>keisti</w:t>
      </w:r>
      <w:r w:rsidRPr="006F01D2">
        <w:rPr>
          <w:spacing w:val="-1"/>
        </w:rPr>
        <w:t xml:space="preserve"> </w:t>
      </w:r>
      <w:r w:rsidRPr="006F01D2">
        <w:t>dozavimo</w:t>
      </w:r>
      <w:r w:rsidRPr="006F01D2">
        <w:rPr>
          <w:spacing w:val="-2"/>
        </w:rPr>
        <w:t xml:space="preserve"> </w:t>
      </w:r>
      <w:r w:rsidRPr="006F01D2">
        <w:t>planą</w:t>
      </w:r>
      <w:r w:rsidRPr="006F01D2">
        <w:rPr>
          <w:spacing w:val="-4"/>
        </w:rPr>
        <w:t xml:space="preserve"> </w:t>
      </w:r>
      <w:r w:rsidRPr="006F01D2">
        <w:t>ir</w:t>
      </w:r>
      <w:r w:rsidRPr="006F01D2">
        <w:rPr>
          <w:spacing w:val="-4"/>
        </w:rPr>
        <w:t xml:space="preserve"> </w:t>
      </w:r>
      <w:r w:rsidRPr="006F01D2">
        <w:t>(arba)</w:t>
      </w:r>
      <w:r w:rsidRPr="006F01D2">
        <w:rPr>
          <w:spacing w:val="-4"/>
        </w:rPr>
        <w:t xml:space="preserve"> </w:t>
      </w:r>
      <w:r w:rsidRPr="006F01D2">
        <w:t>dozę,</w:t>
      </w:r>
      <w:r w:rsidRPr="006F01D2">
        <w:rPr>
          <w:spacing w:val="-4"/>
        </w:rPr>
        <w:t xml:space="preserve"> </w:t>
      </w:r>
      <w:r w:rsidRPr="006F01D2">
        <w:t>jeigu</w:t>
      </w:r>
      <w:r w:rsidRPr="006F01D2">
        <w:rPr>
          <w:spacing w:val="-2"/>
        </w:rPr>
        <w:t xml:space="preserve"> </w:t>
      </w:r>
      <w:r w:rsidRPr="006F01D2">
        <w:t>Jūsų</w:t>
      </w:r>
      <w:r w:rsidRPr="006F01D2">
        <w:rPr>
          <w:spacing w:val="-4"/>
        </w:rPr>
        <w:t xml:space="preserve"> </w:t>
      </w:r>
      <w:r w:rsidRPr="006F01D2">
        <w:t>inkstų</w:t>
      </w:r>
      <w:r w:rsidRPr="006F01D2">
        <w:rPr>
          <w:spacing w:val="-2"/>
        </w:rPr>
        <w:t xml:space="preserve"> </w:t>
      </w:r>
      <w:r w:rsidRPr="006F01D2">
        <w:t>veikla</w:t>
      </w:r>
      <w:r w:rsidRPr="006F01D2">
        <w:rPr>
          <w:spacing w:val="-4"/>
        </w:rPr>
        <w:t xml:space="preserve"> </w:t>
      </w:r>
      <w:r w:rsidRPr="006F01D2">
        <w:t xml:space="preserve">sutrikusi. Nurykite </w:t>
      </w:r>
      <w:r w:rsidR="007B37B2">
        <w:t>nesmulkintą</w:t>
      </w:r>
      <w:r w:rsidRPr="006F01D2">
        <w:t xml:space="preserve"> kapsulę </w:t>
      </w:r>
      <w:r w:rsidR="007B37B2">
        <w:t>užsigerdami</w:t>
      </w:r>
      <w:r w:rsidRPr="006F01D2">
        <w:t xml:space="preserve"> vandeniu.</w:t>
      </w:r>
    </w:p>
    <w:p w14:paraId="1950E3C1" w14:textId="77777777" w:rsidR="005F6147" w:rsidRPr="006F01D2" w:rsidRDefault="005F6147" w:rsidP="005F6147">
      <w:pPr>
        <w:pStyle w:val="Pagrindinistekstas"/>
      </w:pPr>
      <w:r w:rsidRPr="006F01D2">
        <w:t>Vartokite</w:t>
      </w:r>
      <w:r w:rsidRPr="006F01D2">
        <w:rPr>
          <w:spacing w:val="-5"/>
        </w:rPr>
        <w:t xml:space="preserve"> </w:t>
      </w:r>
      <w:proofErr w:type="spellStart"/>
      <w:r>
        <w:t>Pregabalin</w:t>
      </w:r>
      <w:proofErr w:type="spellEnd"/>
      <w:r>
        <w:t xml:space="preserve"> </w:t>
      </w:r>
      <w:proofErr w:type="spellStart"/>
      <w:r>
        <w:t>Remedica</w:t>
      </w:r>
      <w:proofErr w:type="spellEnd"/>
      <w:r w:rsidRPr="006F01D2">
        <w:rPr>
          <w:spacing w:val="-4"/>
        </w:rPr>
        <w:t xml:space="preserve"> </w:t>
      </w:r>
      <w:r w:rsidRPr="006F01D2">
        <w:t>tiek</w:t>
      </w:r>
      <w:r w:rsidRPr="006F01D2">
        <w:rPr>
          <w:spacing w:val="-5"/>
        </w:rPr>
        <w:t xml:space="preserve"> </w:t>
      </w:r>
      <w:r w:rsidRPr="006F01D2">
        <w:t>laiko,</w:t>
      </w:r>
      <w:r w:rsidRPr="006F01D2">
        <w:rPr>
          <w:spacing w:val="-5"/>
        </w:rPr>
        <w:t xml:space="preserve"> </w:t>
      </w:r>
      <w:r w:rsidRPr="006F01D2">
        <w:t>kiek</w:t>
      </w:r>
      <w:r w:rsidRPr="006F01D2">
        <w:rPr>
          <w:spacing w:val="-5"/>
        </w:rPr>
        <w:t xml:space="preserve"> </w:t>
      </w:r>
      <w:r w:rsidRPr="006F01D2">
        <w:t>nurodys</w:t>
      </w:r>
      <w:r w:rsidRPr="006F01D2">
        <w:rPr>
          <w:spacing w:val="-4"/>
        </w:rPr>
        <w:t xml:space="preserve"> </w:t>
      </w:r>
      <w:r w:rsidRPr="006F01D2">
        <w:rPr>
          <w:spacing w:val="-2"/>
        </w:rPr>
        <w:t>gydytojas.</w:t>
      </w:r>
    </w:p>
    <w:p w14:paraId="4F3E2DAB" w14:textId="77777777" w:rsidR="005F6147" w:rsidRPr="006F01D2" w:rsidRDefault="005F6147" w:rsidP="005F6147">
      <w:pPr>
        <w:pStyle w:val="Pagrindinistekstas"/>
      </w:pPr>
    </w:p>
    <w:p w14:paraId="1F6AC8B2" w14:textId="615EC708" w:rsidR="005F6147" w:rsidRPr="006F01D2" w:rsidRDefault="005F6147" w:rsidP="005F6147">
      <w:pPr>
        <w:pStyle w:val="Antrat2"/>
        <w:ind w:left="0"/>
        <w:jc w:val="both"/>
      </w:pPr>
      <w:r w:rsidRPr="006F01D2">
        <w:t>Ką</w:t>
      </w:r>
      <w:r w:rsidRPr="006F01D2">
        <w:rPr>
          <w:spacing w:val="-4"/>
        </w:rPr>
        <w:t xml:space="preserve"> </w:t>
      </w:r>
      <w:r w:rsidRPr="006F01D2">
        <w:t>daryti</w:t>
      </w:r>
      <w:r w:rsidRPr="006F01D2">
        <w:rPr>
          <w:spacing w:val="-2"/>
        </w:rPr>
        <w:t xml:space="preserve"> </w:t>
      </w:r>
      <w:r w:rsidRPr="006F01D2">
        <w:t>pavartojus</w:t>
      </w:r>
      <w:r w:rsidRPr="006F01D2">
        <w:rPr>
          <w:spacing w:val="-3"/>
        </w:rPr>
        <w:t xml:space="preserve"> </w:t>
      </w:r>
      <w:r w:rsidRPr="006F01D2">
        <w:t>per</w:t>
      </w:r>
      <w:r w:rsidRPr="006F01D2">
        <w:rPr>
          <w:spacing w:val="-5"/>
        </w:rPr>
        <w:t xml:space="preserve"> </w:t>
      </w:r>
      <w:r w:rsidRPr="006F01D2">
        <w:t>didelę</w:t>
      </w:r>
      <w:r w:rsidRPr="006F01D2">
        <w:rPr>
          <w:spacing w:val="-3"/>
        </w:rPr>
        <w:t xml:space="preserve"> </w:t>
      </w:r>
      <w:proofErr w:type="spellStart"/>
      <w:r>
        <w:t>Pregabalin</w:t>
      </w:r>
      <w:proofErr w:type="spellEnd"/>
      <w:r>
        <w:t xml:space="preserve"> </w:t>
      </w:r>
      <w:proofErr w:type="spellStart"/>
      <w:r>
        <w:t>Remedica</w:t>
      </w:r>
      <w:proofErr w:type="spellEnd"/>
      <w:r w:rsidRPr="006F01D2">
        <w:rPr>
          <w:spacing w:val="-3"/>
        </w:rPr>
        <w:t xml:space="preserve"> </w:t>
      </w:r>
      <w:r w:rsidRPr="006F01D2">
        <w:rPr>
          <w:spacing w:val="-4"/>
        </w:rPr>
        <w:t>dozę</w:t>
      </w:r>
    </w:p>
    <w:p w14:paraId="5EA22AC1" w14:textId="77777777" w:rsidR="005F6147" w:rsidRPr="006F01D2" w:rsidRDefault="005F6147" w:rsidP="005F6147">
      <w:pPr>
        <w:pStyle w:val="Pagrindinistekstas"/>
        <w:jc w:val="both"/>
      </w:pPr>
      <w:r w:rsidRPr="006F01D2">
        <w:t xml:space="preserve">Nedelsdami kreipkitės į gydytoją arba artimiausios ligoninės skubiosios pagalbos skyrių. Turėkite su savimi </w:t>
      </w:r>
      <w:proofErr w:type="spellStart"/>
      <w:r>
        <w:t>Pregabalin</w:t>
      </w:r>
      <w:proofErr w:type="spellEnd"/>
      <w:r>
        <w:t xml:space="preserve"> </w:t>
      </w:r>
      <w:proofErr w:type="spellStart"/>
      <w:r>
        <w:t>Remedica</w:t>
      </w:r>
      <w:proofErr w:type="spellEnd"/>
      <w:r w:rsidRPr="006F01D2">
        <w:rPr>
          <w:spacing w:val="-1"/>
        </w:rPr>
        <w:t xml:space="preserve"> </w:t>
      </w:r>
      <w:r w:rsidRPr="006F01D2">
        <w:t>kapsulių</w:t>
      </w:r>
      <w:r w:rsidRPr="006F01D2">
        <w:rPr>
          <w:spacing w:val="-1"/>
        </w:rPr>
        <w:t xml:space="preserve"> </w:t>
      </w:r>
      <w:r w:rsidRPr="006F01D2">
        <w:t>dėžutę</w:t>
      </w:r>
      <w:r w:rsidRPr="006F01D2">
        <w:rPr>
          <w:spacing w:val="-1"/>
        </w:rPr>
        <w:t xml:space="preserve"> </w:t>
      </w:r>
      <w:r w:rsidRPr="006F01D2">
        <w:t>arba</w:t>
      </w:r>
      <w:r w:rsidRPr="006F01D2">
        <w:rPr>
          <w:spacing w:val="-3"/>
        </w:rPr>
        <w:t xml:space="preserve"> </w:t>
      </w:r>
      <w:r w:rsidRPr="006F01D2">
        <w:t>buteliuką.</w:t>
      </w:r>
      <w:r w:rsidRPr="006F01D2">
        <w:rPr>
          <w:spacing w:val="-1"/>
        </w:rPr>
        <w:t xml:space="preserve"> </w:t>
      </w:r>
      <w:r w:rsidRPr="006F01D2">
        <w:t>Pavartojus</w:t>
      </w:r>
      <w:r w:rsidRPr="006F01D2">
        <w:rPr>
          <w:spacing w:val="-1"/>
        </w:rPr>
        <w:t xml:space="preserve"> </w:t>
      </w:r>
      <w:r w:rsidRPr="006F01D2">
        <w:t>per</w:t>
      </w:r>
      <w:r w:rsidRPr="006F01D2">
        <w:rPr>
          <w:spacing w:val="-1"/>
        </w:rPr>
        <w:t xml:space="preserve"> </w:t>
      </w:r>
      <w:r w:rsidRPr="006F01D2">
        <w:t>daug</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1"/>
        </w:rPr>
        <w:t xml:space="preserve"> </w:t>
      </w:r>
      <w:r w:rsidRPr="006F01D2">
        <w:t>galite</w:t>
      </w:r>
      <w:r w:rsidRPr="006F01D2">
        <w:rPr>
          <w:spacing w:val="-1"/>
        </w:rPr>
        <w:t xml:space="preserve"> </w:t>
      </w:r>
      <w:r w:rsidRPr="006F01D2">
        <w:t>pajusti mieguistumą, sumišimą,</w:t>
      </w:r>
      <w:r w:rsidRPr="006F01D2">
        <w:rPr>
          <w:spacing w:val="-2"/>
        </w:rPr>
        <w:t xml:space="preserve"> </w:t>
      </w:r>
      <w:r w:rsidRPr="006F01D2">
        <w:t>susijaudinimą</w:t>
      </w:r>
      <w:r w:rsidRPr="006F01D2">
        <w:rPr>
          <w:spacing w:val="-2"/>
        </w:rPr>
        <w:t xml:space="preserve"> </w:t>
      </w:r>
      <w:r w:rsidRPr="006F01D2">
        <w:t>ar</w:t>
      </w:r>
      <w:r w:rsidRPr="006F01D2">
        <w:rPr>
          <w:spacing w:val="-4"/>
        </w:rPr>
        <w:t xml:space="preserve"> </w:t>
      </w:r>
      <w:r w:rsidRPr="006F01D2">
        <w:t>neramumą.</w:t>
      </w:r>
      <w:r w:rsidRPr="006F01D2">
        <w:rPr>
          <w:spacing w:val="-2"/>
        </w:rPr>
        <w:t xml:space="preserve"> </w:t>
      </w:r>
      <w:r w:rsidRPr="006F01D2">
        <w:t>Taip</w:t>
      </w:r>
      <w:r w:rsidRPr="006F01D2">
        <w:rPr>
          <w:spacing w:val="-5"/>
        </w:rPr>
        <w:t xml:space="preserve"> </w:t>
      </w:r>
      <w:r w:rsidRPr="006F01D2">
        <w:t>pat</w:t>
      </w:r>
      <w:r w:rsidRPr="006F01D2">
        <w:rPr>
          <w:spacing w:val="-3"/>
        </w:rPr>
        <w:t xml:space="preserve"> </w:t>
      </w:r>
      <w:r w:rsidRPr="006F01D2">
        <w:t>gauta</w:t>
      </w:r>
      <w:r w:rsidRPr="006F01D2">
        <w:rPr>
          <w:spacing w:val="-4"/>
        </w:rPr>
        <w:t xml:space="preserve"> </w:t>
      </w:r>
      <w:r w:rsidRPr="006F01D2">
        <w:t>pranešimų</w:t>
      </w:r>
      <w:r w:rsidRPr="006F01D2">
        <w:rPr>
          <w:spacing w:val="-2"/>
        </w:rPr>
        <w:t xml:space="preserve"> </w:t>
      </w:r>
      <w:r w:rsidRPr="006F01D2">
        <w:t>apie</w:t>
      </w:r>
      <w:r w:rsidRPr="006F01D2">
        <w:rPr>
          <w:spacing w:val="-2"/>
        </w:rPr>
        <w:t xml:space="preserve"> </w:t>
      </w:r>
      <w:r w:rsidRPr="006F01D2">
        <w:t>traukulius</w:t>
      </w:r>
      <w:r w:rsidRPr="006F01D2">
        <w:rPr>
          <w:spacing w:val="-4"/>
        </w:rPr>
        <w:t xml:space="preserve"> </w:t>
      </w:r>
      <w:r w:rsidRPr="006F01D2">
        <w:t>ir</w:t>
      </w:r>
      <w:r w:rsidRPr="006F01D2">
        <w:rPr>
          <w:spacing w:val="-2"/>
        </w:rPr>
        <w:t xml:space="preserve"> </w:t>
      </w:r>
      <w:r w:rsidRPr="006F01D2">
        <w:t>sąmonės</w:t>
      </w:r>
      <w:r w:rsidRPr="006F01D2">
        <w:rPr>
          <w:spacing w:val="-2"/>
        </w:rPr>
        <w:t xml:space="preserve"> </w:t>
      </w:r>
      <w:r w:rsidRPr="006F01D2">
        <w:t xml:space="preserve">netekimą </w:t>
      </w:r>
      <w:r w:rsidRPr="006F01D2">
        <w:rPr>
          <w:spacing w:val="-2"/>
        </w:rPr>
        <w:t>(komą).</w:t>
      </w:r>
    </w:p>
    <w:p w14:paraId="0E4F2301" w14:textId="77777777" w:rsidR="005F6147" w:rsidRDefault="005F6147" w:rsidP="005F6147">
      <w:pPr>
        <w:pStyle w:val="Antrat2"/>
        <w:ind w:left="0"/>
      </w:pPr>
    </w:p>
    <w:p w14:paraId="0CFE9EA1" w14:textId="77777777" w:rsidR="005F6147" w:rsidRPr="006F01D2" w:rsidRDefault="005F6147" w:rsidP="005F6147">
      <w:pPr>
        <w:pStyle w:val="Antrat2"/>
        <w:ind w:left="0"/>
      </w:pPr>
      <w:r w:rsidRPr="006F01D2">
        <w:t>Pamiršus</w:t>
      </w:r>
      <w:r w:rsidRPr="006F01D2">
        <w:rPr>
          <w:spacing w:val="-7"/>
        </w:rPr>
        <w:t xml:space="preserve"> </w:t>
      </w:r>
      <w:r w:rsidRPr="006F01D2">
        <w:t>pavartoti</w:t>
      </w:r>
      <w:r w:rsidRPr="006F01D2">
        <w:rPr>
          <w:spacing w:val="-5"/>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1F1841FC" w14:textId="6B0D844C" w:rsidR="005F6147" w:rsidRDefault="005F6147" w:rsidP="005F6147">
      <w:pPr>
        <w:pStyle w:val="Pagrindinistekstas"/>
      </w:pPr>
      <w:r w:rsidRPr="006F01D2">
        <w:t xml:space="preserve">Labai svarbu </w:t>
      </w:r>
      <w:proofErr w:type="spellStart"/>
      <w:r>
        <w:t>Pregabalin</w:t>
      </w:r>
      <w:proofErr w:type="spellEnd"/>
      <w:r>
        <w:t xml:space="preserve"> </w:t>
      </w:r>
      <w:proofErr w:type="spellStart"/>
      <w:r>
        <w:t>Remedica</w:t>
      </w:r>
      <w:proofErr w:type="spellEnd"/>
      <w:r w:rsidRPr="006F01D2">
        <w:t xml:space="preserve"> kapsul</w:t>
      </w:r>
      <w:r w:rsidR="007B37B2">
        <w:t>ių</w:t>
      </w:r>
      <w:r w:rsidRPr="006F01D2">
        <w:t xml:space="preserve"> vartoti reguliariai kasdien tuo pačiu </w:t>
      </w:r>
      <w:r w:rsidR="007B37B2">
        <w:t>laiku</w:t>
      </w:r>
      <w:r w:rsidRPr="006F01D2">
        <w:t>. Pamiršus pavartoti dozę, išgerkite</w:t>
      </w:r>
      <w:r w:rsidRPr="006F01D2">
        <w:rPr>
          <w:spacing w:val="-4"/>
        </w:rPr>
        <w:t xml:space="preserve"> </w:t>
      </w:r>
      <w:r w:rsidRPr="006F01D2">
        <w:t>ją</w:t>
      </w:r>
      <w:r w:rsidRPr="006F01D2">
        <w:rPr>
          <w:spacing w:val="-4"/>
        </w:rPr>
        <w:t xml:space="preserve"> </w:t>
      </w:r>
      <w:r w:rsidRPr="006F01D2">
        <w:t>iškart</w:t>
      </w:r>
      <w:r w:rsidRPr="006F01D2">
        <w:rPr>
          <w:spacing w:val="-1"/>
        </w:rPr>
        <w:t xml:space="preserve"> </w:t>
      </w:r>
      <w:r w:rsidRPr="006F01D2">
        <w:t>prisiminę,</w:t>
      </w:r>
      <w:r w:rsidRPr="006F01D2">
        <w:rPr>
          <w:spacing w:val="-4"/>
        </w:rPr>
        <w:t xml:space="preserve"> </w:t>
      </w:r>
      <w:r w:rsidRPr="006F01D2">
        <w:t>išskyrus</w:t>
      </w:r>
      <w:r w:rsidRPr="006F01D2">
        <w:rPr>
          <w:spacing w:val="-2"/>
        </w:rPr>
        <w:t xml:space="preserve"> </w:t>
      </w:r>
      <w:r w:rsidRPr="006F01D2">
        <w:t>tuos</w:t>
      </w:r>
      <w:r w:rsidRPr="006F01D2">
        <w:rPr>
          <w:spacing w:val="-2"/>
        </w:rPr>
        <w:t xml:space="preserve"> </w:t>
      </w:r>
      <w:r w:rsidRPr="006F01D2">
        <w:t>atvejus,</w:t>
      </w:r>
      <w:r w:rsidRPr="006F01D2">
        <w:rPr>
          <w:spacing w:val="-2"/>
        </w:rPr>
        <w:t xml:space="preserve"> </w:t>
      </w:r>
      <w:r w:rsidRPr="006F01D2">
        <w:t>kai</w:t>
      </w:r>
      <w:r w:rsidRPr="006F01D2">
        <w:rPr>
          <w:spacing w:val="-4"/>
        </w:rPr>
        <w:t xml:space="preserve"> </w:t>
      </w:r>
      <w:r w:rsidRPr="006F01D2">
        <w:t>laikas</w:t>
      </w:r>
      <w:r w:rsidRPr="006F01D2">
        <w:rPr>
          <w:spacing w:val="-2"/>
        </w:rPr>
        <w:t xml:space="preserve"> </w:t>
      </w:r>
      <w:r w:rsidRPr="006F01D2">
        <w:t>gerti</w:t>
      </w:r>
      <w:r w:rsidRPr="006F01D2">
        <w:rPr>
          <w:spacing w:val="-1"/>
        </w:rPr>
        <w:t xml:space="preserve"> </w:t>
      </w:r>
      <w:r w:rsidRPr="006F01D2">
        <w:t>kitą</w:t>
      </w:r>
      <w:r w:rsidRPr="006F01D2">
        <w:rPr>
          <w:spacing w:val="-4"/>
        </w:rPr>
        <w:t xml:space="preserve"> </w:t>
      </w:r>
      <w:r w:rsidRPr="006F01D2">
        <w:t>dozę.</w:t>
      </w:r>
      <w:r w:rsidRPr="006F01D2">
        <w:rPr>
          <w:spacing w:val="-4"/>
        </w:rPr>
        <w:t xml:space="preserve"> </w:t>
      </w:r>
      <w:r w:rsidRPr="006F01D2">
        <w:t>Tokiu</w:t>
      </w:r>
      <w:r w:rsidRPr="006F01D2">
        <w:rPr>
          <w:spacing w:val="-5"/>
        </w:rPr>
        <w:t xml:space="preserve"> </w:t>
      </w:r>
      <w:r w:rsidRPr="006F01D2">
        <w:lastRenderedPageBreak/>
        <w:t>atveju</w:t>
      </w:r>
      <w:r w:rsidRPr="006F01D2">
        <w:rPr>
          <w:spacing w:val="-2"/>
        </w:rPr>
        <w:t xml:space="preserve"> </w:t>
      </w:r>
      <w:r w:rsidRPr="006F01D2">
        <w:t>pavartokite kitą dozę kaip įprasta.</w:t>
      </w:r>
    </w:p>
    <w:p w14:paraId="00A81C92" w14:textId="77777777" w:rsidR="005F6147" w:rsidRDefault="005F6147" w:rsidP="005F6147">
      <w:pPr>
        <w:pStyle w:val="Pagrindinistekstas"/>
      </w:pPr>
    </w:p>
    <w:p w14:paraId="4C5CAD1C" w14:textId="77777777" w:rsidR="005F6147" w:rsidRPr="006F01D2" w:rsidRDefault="005F6147" w:rsidP="005F6147">
      <w:pPr>
        <w:pStyle w:val="Pagrindinistekstas"/>
      </w:pPr>
      <w:r w:rsidRPr="006F01D2">
        <w:t>Negalima vartoti dvigubos dozės norint kompensuoti praleistą dozę.</w:t>
      </w:r>
    </w:p>
    <w:p w14:paraId="1A69DB20" w14:textId="77777777" w:rsidR="005F6147" w:rsidRPr="006F01D2" w:rsidRDefault="005F6147" w:rsidP="005F6147">
      <w:pPr>
        <w:pStyle w:val="Pagrindinistekstas"/>
      </w:pPr>
    </w:p>
    <w:p w14:paraId="6A08124B" w14:textId="77777777" w:rsidR="005F6147" w:rsidRPr="006F01D2" w:rsidRDefault="005F6147" w:rsidP="005F6147">
      <w:pPr>
        <w:pStyle w:val="Antrat2"/>
        <w:ind w:left="0"/>
      </w:pPr>
      <w:r w:rsidRPr="006F01D2">
        <w:t>Nustojus</w:t>
      </w:r>
      <w:r w:rsidRPr="006F01D2">
        <w:rPr>
          <w:spacing w:val="-5"/>
        </w:rPr>
        <w:t xml:space="preserve"> </w:t>
      </w:r>
      <w:r w:rsidRPr="006F01D2">
        <w:t>vartoti</w:t>
      </w:r>
      <w:r w:rsidRPr="006F01D2">
        <w:rPr>
          <w:spacing w:val="-3"/>
        </w:rPr>
        <w:t xml:space="preserve"> </w:t>
      </w:r>
      <w:proofErr w:type="spellStart"/>
      <w:r>
        <w:rPr>
          <w:spacing w:val="-2"/>
        </w:rPr>
        <w:t>Pregabalin</w:t>
      </w:r>
      <w:proofErr w:type="spellEnd"/>
      <w:r>
        <w:rPr>
          <w:spacing w:val="-2"/>
        </w:rPr>
        <w:t xml:space="preserve"> </w:t>
      </w:r>
      <w:proofErr w:type="spellStart"/>
      <w:r>
        <w:rPr>
          <w:spacing w:val="-2"/>
        </w:rPr>
        <w:t>Remedica</w:t>
      </w:r>
      <w:proofErr w:type="spellEnd"/>
    </w:p>
    <w:p w14:paraId="52B2C5E0" w14:textId="30BB989C" w:rsidR="005F6147" w:rsidRPr="006F01D2" w:rsidRDefault="005F6147" w:rsidP="005F6147">
      <w:pPr>
        <w:pStyle w:val="Pagrindinistekstas"/>
      </w:pPr>
      <w:r w:rsidRPr="006F01D2">
        <w:t xml:space="preserve">Nenutraukite </w:t>
      </w:r>
      <w:proofErr w:type="spellStart"/>
      <w:r>
        <w:t>Pregabalin</w:t>
      </w:r>
      <w:proofErr w:type="spellEnd"/>
      <w:r>
        <w:t xml:space="preserve"> </w:t>
      </w:r>
      <w:proofErr w:type="spellStart"/>
      <w:r>
        <w:t>Remedica</w:t>
      </w:r>
      <w:proofErr w:type="spellEnd"/>
      <w:r w:rsidRPr="006F01D2">
        <w:t xml:space="preserve"> vartojimo staiga. Jei norite nutraukti </w:t>
      </w:r>
      <w:proofErr w:type="spellStart"/>
      <w:r>
        <w:t>Pregabalin</w:t>
      </w:r>
      <w:proofErr w:type="spellEnd"/>
      <w:r>
        <w:t xml:space="preserve"> </w:t>
      </w:r>
      <w:proofErr w:type="spellStart"/>
      <w:r>
        <w:t>Remedica</w:t>
      </w:r>
      <w:proofErr w:type="spellEnd"/>
      <w:r w:rsidRPr="006F01D2">
        <w:t xml:space="preserve"> vartojimą, pirmiausia pasitarkite su gydytoju. Jis Jums pasakys, kaip tai padaryti. Jei gydymas yra nutraukiamas, tai reikia daryti palaipsniui mažiausiai </w:t>
      </w:r>
      <w:r w:rsidR="00F83963">
        <w:t>per vieną savaitę</w:t>
      </w:r>
      <w:r w:rsidRPr="006F01D2">
        <w:t xml:space="preserve">. Turite žinoti, kad baigus trumpalaikį ar ilgalaikį gydymą </w:t>
      </w:r>
      <w:proofErr w:type="spellStart"/>
      <w:r>
        <w:t>Pregabalin</w:t>
      </w:r>
      <w:proofErr w:type="spellEnd"/>
      <w:r>
        <w:t xml:space="preserve"> </w:t>
      </w:r>
      <w:proofErr w:type="spellStart"/>
      <w:r>
        <w:t>Remedica</w:t>
      </w:r>
      <w:proofErr w:type="spellEnd"/>
      <w:r w:rsidRPr="006F01D2">
        <w:t>, galite patirti tam tikrą šalutinį poveikį, taip vadinamą vartojimo nutraukimo poveikį. Šis</w:t>
      </w:r>
      <w:r w:rsidRPr="006F01D2">
        <w:rPr>
          <w:spacing w:val="-2"/>
        </w:rPr>
        <w:t xml:space="preserve"> </w:t>
      </w:r>
      <w:r w:rsidRPr="006F01D2">
        <w:t>poveikis</w:t>
      </w:r>
      <w:r w:rsidRPr="006F01D2">
        <w:rPr>
          <w:spacing w:val="-4"/>
        </w:rPr>
        <w:t xml:space="preserve"> </w:t>
      </w:r>
      <w:r w:rsidRPr="006F01D2">
        <w:t>apima</w:t>
      </w:r>
      <w:r w:rsidRPr="006F01D2">
        <w:rPr>
          <w:spacing w:val="-3"/>
        </w:rPr>
        <w:t xml:space="preserve"> </w:t>
      </w:r>
      <w:r w:rsidRPr="006F01D2">
        <w:t>negalėjimą</w:t>
      </w:r>
      <w:r w:rsidRPr="006F01D2">
        <w:rPr>
          <w:spacing w:val="-3"/>
        </w:rPr>
        <w:t xml:space="preserve"> </w:t>
      </w:r>
      <w:r w:rsidRPr="006F01D2">
        <w:t>užmigti,</w:t>
      </w:r>
      <w:r w:rsidRPr="006F01D2">
        <w:rPr>
          <w:spacing w:val="-3"/>
        </w:rPr>
        <w:t xml:space="preserve"> </w:t>
      </w:r>
      <w:r w:rsidRPr="006F01D2">
        <w:t>galvos</w:t>
      </w:r>
      <w:r w:rsidRPr="006F01D2">
        <w:rPr>
          <w:spacing w:val="-3"/>
        </w:rPr>
        <w:t xml:space="preserve"> </w:t>
      </w:r>
      <w:r w:rsidRPr="006F01D2">
        <w:t>skausmą,</w:t>
      </w:r>
      <w:r w:rsidRPr="006F01D2">
        <w:rPr>
          <w:spacing w:val="-3"/>
        </w:rPr>
        <w:t xml:space="preserve"> </w:t>
      </w:r>
      <w:r w:rsidRPr="006F01D2">
        <w:t>pykinimą,</w:t>
      </w:r>
      <w:r w:rsidRPr="006F01D2">
        <w:rPr>
          <w:spacing w:val="-3"/>
        </w:rPr>
        <w:t xml:space="preserve"> </w:t>
      </w:r>
      <w:r w:rsidRPr="006F01D2">
        <w:t>nerimo</w:t>
      </w:r>
      <w:r w:rsidRPr="006F01D2">
        <w:rPr>
          <w:spacing w:val="-3"/>
        </w:rPr>
        <w:t xml:space="preserve"> </w:t>
      </w:r>
      <w:r w:rsidRPr="006F01D2">
        <w:t>pojūtį,</w:t>
      </w:r>
      <w:r w:rsidRPr="006F01D2">
        <w:rPr>
          <w:spacing w:val="-5"/>
        </w:rPr>
        <w:t xml:space="preserve"> </w:t>
      </w:r>
      <w:r w:rsidRPr="006F01D2">
        <w:t>viduriavimą,</w:t>
      </w:r>
      <w:r w:rsidRPr="006F01D2">
        <w:rPr>
          <w:spacing w:val="-3"/>
        </w:rPr>
        <w:t xml:space="preserve"> </w:t>
      </w:r>
      <w:r w:rsidRPr="006F01D2">
        <w:t>į</w:t>
      </w:r>
      <w:r w:rsidRPr="006F01D2">
        <w:rPr>
          <w:spacing w:val="-2"/>
        </w:rPr>
        <w:t xml:space="preserve"> </w:t>
      </w:r>
      <w:r w:rsidRPr="006F01D2">
        <w:t xml:space="preserve">gripą panašius simptomus, traukulius, nervingumą, depresiją, skausmą, prakaitavimą, </w:t>
      </w:r>
      <w:r w:rsidR="00F83963">
        <w:t>svaigulį</w:t>
      </w:r>
      <w:r w:rsidRPr="006F01D2">
        <w:t>. Toks poveikis gali atsirasti dažniau</w:t>
      </w:r>
      <w:r w:rsidRPr="006F01D2">
        <w:rPr>
          <w:spacing w:val="-2"/>
        </w:rPr>
        <w:t xml:space="preserve"> </w:t>
      </w:r>
      <w:r w:rsidRPr="006F01D2">
        <w:t>ir jis</w:t>
      </w:r>
      <w:r w:rsidRPr="006F01D2">
        <w:rPr>
          <w:spacing w:val="-5"/>
        </w:rPr>
        <w:t xml:space="preserve"> </w:t>
      </w:r>
      <w:r w:rsidRPr="006F01D2">
        <w:t xml:space="preserve">gali būti sunkesnis, jeigu </w:t>
      </w:r>
      <w:proofErr w:type="spellStart"/>
      <w:r>
        <w:t>Pregabalin</w:t>
      </w:r>
      <w:proofErr w:type="spellEnd"/>
      <w:r>
        <w:t xml:space="preserve"> </w:t>
      </w:r>
      <w:proofErr w:type="spellStart"/>
      <w:r>
        <w:t>Remedica</w:t>
      </w:r>
      <w:proofErr w:type="spellEnd"/>
      <w:r w:rsidRPr="006F01D2">
        <w:t xml:space="preserve"> vartojama ilgą laiką. Jeigu pasireiškia vartojimo nutraukimo poveikis, turite kreiptis į </w:t>
      </w:r>
      <w:r w:rsidRPr="006F01D2">
        <w:rPr>
          <w:spacing w:val="-2"/>
        </w:rPr>
        <w:t>gydytoją.</w:t>
      </w:r>
    </w:p>
    <w:p w14:paraId="2F5DFB2B" w14:textId="77777777" w:rsidR="005F6147" w:rsidRPr="006F01D2" w:rsidRDefault="005F6147" w:rsidP="005F6147">
      <w:pPr>
        <w:pStyle w:val="Pagrindinistekstas"/>
      </w:pPr>
    </w:p>
    <w:p w14:paraId="43795D77" w14:textId="77777777" w:rsidR="005F6147" w:rsidRPr="006F01D2" w:rsidRDefault="005F6147" w:rsidP="005F6147">
      <w:pPr>
        <w:pStyle w:val="Pagrindinistekstas"/>
      </w:pPr>
      <w:r w:rsidRPr="006F01D2">
        <w:t>Jeigu</w:t>
      </w:r>
      <w:r w:rsidRPr="006F01D2">
        <w:rPr>
          <w:spacing w:val="-6"/>
        </w:rPr>
        <w:t xml:space="preserve"> </w:t>
      </w:r>
      <w:r w:rsidRPr="006F01D2">
        <w:t>kiltų</w:t>
      </w:r>
      <w:r w:rsidRPr="006F01D2">
        <w:rPr>
          <w:spacing w:val="-6"/>
        </w:rPr>
        <w:t xml:space="preserve"> </w:t>
      </w:r>
      <w:r w:rsidRPr="006F01D2">
        <w:t>daugiau</w:t>
      </w:r>
      <w:r w:rsidRPr="006F01D2">
        <w:rPr>
          <w:spacing w:val="-4"/>
        </w:rPr>
        <w:t xml:space="preserve"> </w:t>
      </w:r>
      <w:r w:rsidRPr="006F01D2">
        <w:t>klausimų</w:t>
      </w:r>
      <w:r w:rsidRPr="006F01D2">
        <w:rPr>
          <w:spacing w:val="-3"/>
        </w:rPr>
        <w:t xml:space="preserve"> </w:t>
      </w:r>
      <w:r w:rsidRPr="006F01D2">
        <w:t>dėl</w:t>
      </w:r>
      <w:r w:rsidRPr="006F01D2">
        <w:rPr>
          <w:spacing w:val="-6"/>
        </w:rPr>
        <w:t xml:space="preserve"> </w:t>
      </w:r>
      <w:r w:rsidRPr="006F01D2">
        <w:t>šio</w:t>
      </w:r>
      <w:r w:rsidRPr="006F01D2">
        <w:rPr>
          <w:spacing w:val="-3"/>
        </w:rPr>
        <w:t xml:space="preserve"> </w:t>
      </w:r>
      <w:r w:rsidRPr="006F01D2">
        <w:t>vaisto</w:t>
      </w:r>
      <w:r w:rsidRPr="006F01D2">
        <w:rPr>
          <w:spacing w:val="-6"/>
        </w:rPr>
        <w:t xml:space="preserve"> </w:t>
      </w:r>
      <w:r w:rsidRPr="006F01D2">
        <w:t>vartojimo,</w:t>
      </w:r>
      <w:r w:rsidRPr="006F01D2">
        <w:rPr>
          <w:spacing w:val="-4"/>
        </w:rPr>
        <w:t xml:space="preserve"> </w:t>
      </w:r>
      <w:r w:rsidRPr="006F01D2">
        <w:t>kreipkitės</w:t>
      </w:r>
      <w:r w:rsidRPr="006F01D2">
        <w:rPr>
          <w:spacing w:val="-5"/>
        </w:rPr>
        <w:t xml:space="preserve"> </w:t>
      </w:r>
      <w:r w:rsidRPr="006F01D2">
        <w:t>į</w:t>
      </w:r>
      <w:r w:rsidRPr="006F01D2">
        <w:rPr>
          <w:spacing w:val="-3"/>
        </w:rPr>
        <w:t xml:space="preserve"> </w:t>
      </w:r>
      <w:r w:rsidRPr="006F01D2">
        <w:t>gydytoją</w:t>
      </w:r>
      <w:r w:rsidRPr="006F01D2">
        <w:rPr>
          <w:spacing w:val="-5"/>
        </w:rPr>
        <w:t xml:space="preserve"> </w:t>
      </w:r>
      <w:r w:rsidRPr="006F01D2">
        <w:t>arba</w:t>
      </w:r>
      <w:r w:rsidRPr="006F01D2">
        <w:rPr>
          <w:spacing w:val="-3"/>
        </w:rPr>
        <w:t xml:space="preserve"> </w:t>
      </w:r>
      <w:r w:rsidRPr="006F01D2">
        <w:rPr>
          <w:spacing w:val="-2"/>
        </w:rPr>
        <w:t>vaistininką.</w:t>
      </w:r>
    </w:p>
    <w:p w14:paraId="22036497" w14:textId="77777777" w:rsidR="005F6147" w:rsidRPr="006F01D2" w:rsidRDefault="005F6147" w:rsidP="005F6147">
      <w:pPr>
        <w:pStyle w:val="Pagrindinistekstas"/>
      </w:pPr>
    </w:p>
    <w:p w14:paraId="7736BDD5" w14:textId="77777777" w:rsidR="005F6147" w:rsidRPr="006F01D2" w:rsidRDefault="005F6147" w:rsidP="005F6147">
      <w:pPr>
        <w:pStyle w:val="Pagrindinistekstas"/>
      </w:pPr>
    </w:p>
    <w:p w14:paraId="0A1D9170"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Galimas šalutinis poveikis</w:t>
      </w:r>
    </w:p>
    <w:p w14:paraId="2B612F4F" w14:textId="77777777" w:rsidR="005F6147" w:rsidRPr="006F01D2" w:rsidRDefault="005F6147" w:rsidP="005F6147">
      <w:pPr>
        <w:pStyle w:val="Pagrindinistekstas"/>
        <w:rPr>
          <w:b/>
        </w:rPr>
      </w:pPr>
    </w:p>
    <w:p w14:paraId="4A60B753" w14:textId="77777777" w:rsidR="005F6147" w:rsidRPr="006F01D2" w:rsidRDefault="005F6147" w:rsidP="005F6147">
      <w:pPr>
        <w:pStyle w:val="Pagrindinistekstas"/>
      </w:pPr>
      <w:r w:rsidRPr="006F01D2">
        <w:t>Šis</w:t>
      </w:r>
      <w:r w:rsidRPr="006F01D2">
        <w:rPr>
          <w:spacing w:val="-5"/>
        </w:rPr>
        <w:t xml:space="preserve"> </w:t>
      </w:r>
      <w:r w:rsidRPr="006F01D2">
        <w:t>vaistas,</w:t>
      </w:r>
      <w:r w:rsidRPr="006F01D2">
        <w:rPr>
          <w:spacing w:val="-4"/>
        </w:rPr>
        <w:t xml:space="preserve"> </w:t>
      </w:r>
      <w:r w:rsidRPr="006F01D2">
        <w:t>kaip</w:t>
      </w:r>
      <w:r w:rsidRPr="006F01D2">
        <w:rPr>
          <w:spacing w:val="-4"/>
        </w:rPr>
        <w:t xml:space="preserve"> </w:t>
      </w:r>
      <w:r w:rsidRPr="006F01D2">
        <w:t>ir</w:t>
      </w:r>
      <w:r w:rsidRPr="006F01D2">
        <w:rPr>
          <w:spacing w:val="-4"/>
        </w:rPr>
        <w:t xml:space="preserve"> </w:t>
      </w:r>
      <w:r w:rsidRPr="006F01D2">
        <w:t>visi</w:t>
      </w:r>
      <w:r w:rsidRPr="006F01D2">
        <w:rPr>
          <w:spacing w:val="-4"/>
        </w:rPr>
        <w:t xml:space="preserve"> </w:t>
      </w:r>
      <w:r w:rsidRPr="006F01D2">
        <w:t>kiti,</w:t>
      </w:r>
      <w:r w:rsidRPr="006F01D2">
        <w:rPr>
          <w:spacing w:val="-7"/>
        </w:rPr>
        <w:t xml:space="preserve"> </w:t>
      </w:r>
      <w:r w:rsidRPr="006F01D2">
        <w:t>gali</w:t>
      </w:r>
      <w:r w:rsidRPr="006F01D2">
        <w:rPr>
          <w:spacing w:val="-3"/>
        </w:rPr>
        <w:t xml:space="preserve"> </w:t>
      </w:r>
      <w:r w:rsidRPr="006F01D2">
        <w:t>sukelti</w:t>
      </w:r>
      <w:r w:rsidRPr="006F01D2">
        <w:rPr>
          <w:spacing w:val="-5"/>
        </w:rPr>
        <w:t xml:space="preserve"> </w:t>
      </w:r>
      <w:r w:rsidRPr="006F01D2">
        <w:t>šalutinį</w:t>
      </w:r>
      <w:r w:rsidRPr="006F01D2">
        <w:rPr>
          <w:spacing w:val="-6"/>
        </w:rPr>
        <w:t xml:space="preserve"> </w:t>
      </w:r>
      <w:r w:rsidRPr="006F01D2">
        <w:t>poveikį,</w:t>
      </w:r>
      <w:r w:rsidRPr="006F01D2">
        <w:rPr>
          <w:spacing w:val="-7"/>
        </w:rPr>
        <w:t xml:space="preserve"> </w:t>
      </w:r>
      <w:r w:rsidRPr="006F01D2">
        <w:t>nors</w:t>
      </w:r>
      <w:r w:rsidRPr="006F01D2">
        <w:rPr>
          <w:spacing w:val="-5"/>
        </w:rPr>
        <w:t xml:space="preserve"> </w:t>
      </w:r>
      <w:r w:rsidRPr="006F01D2">
        <w:t>jis</w:t>
      </w:r>
      <w:r w:rsidRPr="006F01D2">
        <w:rPr>
          <w:spacing w:val="-4"/>
        </w:rPr>
        <w:t xml:space="preserve"> </w:t>
      </w:r>
      <w:r w:rsidRPr="006F01D2">
        <w:t>pasireiškia</w:t>
      </w:r>
      <w:r w:rsidRPr="006F01D2">
        <w:rPr>
          <w:spacing w:val="-4"/>
        </w:rPr>
        <w:t xml:space="preserve"> </w:t>
      </w:r>
      <w:r w:rsidRPr="006F01D2">
        <w:t>ne</w:t>
      </w:r>
      <w:r w:rsidRPr="006F01D2">
        <w:rPr>
          <w:spacing w:val="-4"/>
        </w:rPr>
        <w:t xml:space="preserve"> </w:t>
      </w:r>
      <w:r w:rsidRPr="006F01D2">
        <w:t>visiems</w:t>
      </w:r>
      <w:r w:rsidRPr="006F01D2">
        <w:rPr>
          <w:spacing w:val="-1"/>
        </w:rPr>
        <w:t xml:space="preserve"> </w:t>
      </w:r>
      <w:r w:rsidRPr="006F01D2">
        <w:rPr>
          <w:spacing w:val="-2"/>
        </w:rPr>
        <w:t>žmonėms.</w:t>
      </w:r>
    </w:p>
    <w:p w14:paraId="7B65CBE2" w14:textId="77777777" w:rsidR="005F6147" w:rsidRPr="006F01D2" w:rsidRDefault="005F6147" w:rsidP="005F6147">
      <w:pPr>
        <w:pStyle w:val="Pagrindinistekstas"/>
      </w:pPr>
    </w:p>
    <w:p w14:paraId="0B4B8A0D" w14:textId="158CA4B7" w:rsidR="005F6147" w:rsidRPr="006F01D2" w:rsidRDefault="003E60BF" w:rsidP="005F6147">
      <w:pPr>
        <w:pStyle w:val="Antrat2"/>
        <w:ind w:left="0"/>
      </w:pPr>
      <w:r w:rsidRPr="005D554B">
        <w:rPr>
          <w:noProof/>
          <w:snapToGrid w:val="0"/>
        </w:rPr>
        <w:t>Labai dažni šalutinio poveikio reiškiniai (gali pasireikšti ne rečiau kaip 1 iš 10 asmenų)</w:t>
      </w:r>
      <w:r w:rsidR="005F6147" w:rsidRPr="006F01D2">
        <w:rPr>
          <w:spacing w:val="-2"/>
        </w:rPr>
        <w:t>:</w:t>
      </w:r>
    </w:p>
    <w:p w14:paraId="6BFBCC64" w14:textId="6EC4D198" w:rsidR="005F6147" w:rsidRPr="006F01D2" w:rsidRDefault="00DE398C" w:rsidP="005F6147">
      <w:pPr>
        <w:widowControl/>
        <w:numPr>
          <w:ilvl w:val="0"/>
          <w:numId w:val="7"/>
        </w:numPr>
        <w:tabs>
          <w:tab w:val="left" w:pos="567"/>
        </w:tabs>
        <w:autoSpaceDE/>
        <w:autoSpaceDN/>
        <w:ind w:left="567" w:hanging="567"/>
      </w:pPr>
      <w:r>
        <w:t>svaigulys</w:t>
      </w:r>
      <w:r w:rsidR="005F6147" w:rsidRPr="006F01D2">
        <w:t>,</w:t>
      </w:r>
      <w:r w:rsidR="005F6147" w:rsidRPr="006F01D2">
        <w:rPr>
          <w:spacing w:val="-7"/>
        </w:rPr>
        <w:t xml:space="preserve"> </w:t>
      </w:r>
      <w:r w:rsidR="005F6147" w:rsidRPr="006F01D2">
        <w:t>mieguistumas,</w:t>
      </w:r>
      <w:r w:rsidR="005F6147" w:rsidRPr="006F01D2">
        <w:rPr>
          <w:spacing w:val="-7"/>
        </w:rPr>
        <w:t xml:space="preserve"> </w:t>
      </w:r>
      <w:r w:rsidR="005F6147" w:rsidRPr="006F01D2">
        <w:t>galvos</w:t>
      </w:r>
      <w:r w:rsidR="005F6147" w:rsidRPr="006F01D2">
        <w:rPr>
          <w:spacing w:val="-6"/>
        </w:rPr>
        <w:t xml:space="preserve"> </w:t>
      </w:r>
      <w:r w:rsidR="005F6147" w:rsidRPr="006F01D2">
        <w:rPr>
          <w:spacing w:val="-2"/>
        </w:rPr>
        <w:t>skausmas</w:t>
      </w:r>
      <w:r>
        <w:rPr>
          <w:spacing w:val="-2"/>
        </w:rPr>
        <w:t>.</w:t>
      </w:r>
    </w:p>
    <w:p w14:paraId="35DD16F5" w14:textId="77777777" w:rsidR="005F6147" w:rsidRPr="006F01D2" w:rsidRDefault="005F6147" w:rsidP="005F6147">
      <w:pPr>
        <w:pStyle w:val="Pagrindinistekstas"/>
      </w:pPr>
    </w:p>
    <w:p w14:paraId="7DC68DF1" w14:textId="05C3FE6D" w:rsidR="005F6147" w:rsidRPr="006F01D2" w:rsidRDefault="003E60BF" w:rsidP="005F6147">
      <w:pPr>
        <w:pStyle w:val="Antrat2"/>
        <w:ind w:left="0"/>
      </w:pPr>
      <w:r w:rsidRPr="005D554B">
        <w:rPr>
          <w:noProof/>
          <w:snapToGrid w:val="0"/>
        </w:rPr>
        <w:t>Dažni šalutinio poveikio reiškiniai (gali pasireikšti rečiau kaip 1 iš 10 asmenų)</w:t>
      </w:r>
      <w:r w:rsidR="005F6147" w:rsidRPr="006F01D2">
        <w:rPr>
          <w:spacing w:val="-2"/>
        </w:rPr>
        <w:t>:</w:t>
      </w:r>
    </w:p>
    <w:p w14:paraId="454047B1"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apetitas;</w:t>
      </w:r>
    </w:p>
    <w:p w14:paraId="4E0B35EE" w14:textId="77777777" w:rsidR="005F6147" w:rsidRPr="006F01D2" w:rsidRDefault="005F6147" w:rsidP="005F6147">
      <w:pPr>
        <w:widowControl/>
        <w:numPr>
          <w:ilvl w:val="0"/>
          <w:numId w:val="7"/>
        </w:numPr>
        <w:tabs>
          <w:tab w:val="left" w:pos="567"/>
        </w:tabs>
        <w:autoSpaceDE/>
        <w:autoSpaceDN/>
        <w:ind w:left="567" w:hanging="567"/>
      </w:pPr>
      <w:r w:rsidRPr="006F01D2">
        <w:t>pakili</w:t>
      </w:r>
      <w:r w:rsidRPr="00D426F4">
        <w:t xml:space="preserve"> </w:t>
      </w:r>
      <w:r w:rsidRPr="006F01D2">
        <w:t>nuotaika,</w:t>
      </w:r>
      <w:r w:rsidRPr="00D426F4">
        <w:t xml:space="preserve"> </w:t>
      </w:r>
      <w:r w:rsidRPr="006F01D2">
        <w:t>sumišimas,</w:t>
      </w:r>
      <w:r w:rsidRPr="00D426F4">
        <w:t xml:space="preserve"> </w:t>
      </w:r>
      <w:r w:rsidRPr="006F01D2">
        <w:t>orientacijos</w:t>
      </w:r>
      <w:r w:rsidRPr="00D426F4">
        <w:t xml:space="preserve"> </w:t>
      </w:r>
      <w:r w:rsidRPr="006F01D2">
        <w:t>sutrikimas,</w:t>
      </w:r>
      <w:r w:rsidRPr="00D426F4">
        <w:t xml:space="preserve"> </w:t>
      </w:r>
      <w:r w:rsidRPr="006F01D2">
        <w:t>lytinio</w:t>
      </w:r>
      <w:r w:rsidRPr="00D426F4">
        <w:t xml:space="preserve"> </w:t>
      </w:r>
      <w:r w:rsidRPr="006F01D2">
        <w:t>potraukio</w:t>
      </w:r>
      <w:r w:rsidRPr="00D426F4">
        <w:t xml:space="preserve"> </w:t>
      </w:r>
      <w:r w:rsidRPr="006F01D2">
        <w:t>sumažėjimas,</w:t>
      </w:r>
      <w:r w:rsidRPr="00D426F4">
        <w:t xml:space="preserve"> dirglumas;</w:t>
      </w:r>
    </w:p>
    <w:p w14:paraId="1F20C321" w14:textId="4B0452E5" w:rsidR="005F6147" w:rsidRPr="006F01D2" w:rsidRDefault="005F6147" w:rsidP="005F6147">
      <w:pPr>
        <w:widowControl/>
        <w:numPr>
          <w:ilvl w:val="0"/>
          <w:numId w:val="7"/>
        </w:numPr>
        <w:tabs>
          <w:tab w:val="left" w:pos="567"/>
        </w:tabs>
        <w:autoSpaceDE/>
        <w:autoSpaceDN/>
        <w:ind w:left="567" w:hanging="567"/>
      </w:pPr>
      <w:r w:rsidRPr="006F01D2">
        <w:t>dėmesio</w:t>
      </w:r>
      <w:r w:rsidRPr="00D426F4">
        <w:t xml:space="preserve"> </w:t>
      </w:r>
      <w:r w:rsidRPr="006F01D2">
        <w:t>sukaupimo</w:t>
      </w:r>
      <w:r w:rsidRPr="00D426F4">
        <w:t xml:space="preserve"> </w:t>
      </w:r>
      <w:r w:rsidRPr="006F01D2">
        <w:t>sutrikimas,</w:t>
      </w:r>
      <w:r w:rsidRPr="00D426F4">
        <w:t xml:space="preserve"> </w:t>
      </w:r>
      <w:r w:rsidR="00DE398C">
        <w:t>nerangumas</w:t>
      </w:r>
      <w:r w:rsidRPr="006F01D2">
        <w:t>,</w:t>
      </w:r>
      <w:r w:rsidRPr="00D426F4">
        <w:t xml:space="preserve"> </w:t>
      </w:r>
      <w:r w:rsidRPr="006F01D2">
        <w:t>atminties</w:t>
      </w:r>
      <w:r w:rsidRPr="00D426F4">
        <w:t xml:space="preserve"> </w:t>
      </w:r>
      <w:r w:rsidRPr="006F01D2">
        <w:t>sutrikimas,</w:t>
      </w:r>
      <w:r w:rsidRPr="00D426F4">
        <w:t xml:space="preserve"> </w:t>
      </w:r>
      <w:r w:rsidRPr="006F01D2">
        <w:t>atminties</w:t>
      </w:r>
      <w:r w:rsidRPr="00D426F4">
        <w:t xml:space="preserve"> </w:t>
      </w:r>
      <w:r w:rsidRPr="006F01D2">
        <w:t>praradimas,</w:t>
      </w:r>
      <w:r w:rsidRPr="00D426F4">
        <w:t xml:space="preserve"> </w:t>
      </w:r>
      <w:r w:rsidRPr="006F01D2">
        <w:t>drebulys, kalbos sutrikimas, dilgčiojimo pojūtis, tirpimo pojūtis, slopinimas, pernelyg didelis mieguistumas, nemiga, nuovargis, negalavimas;</w:t>
      </w:r>
    </w:p>
    <w:p w14:paraId="46EA9065" w14:textId="77777777" w:rsidR="005F6147" w:rsidRPr="006F01D2" w:rsidRDefault="005F6147" w:rsidP="005F6147">
      <w:pPr>
        <w:widowControl/>
        <w:numPr>
          <w:ilvl w:val="0"/>
          <w:numId w:val="7"/>
        </w:numPr>
        <w:tabs>
          <w:tab w:val="left" w:pos="567"/>
        </w:tabs>
        <w:autoSpaceDE/>
        <w:autoSpaceDN/>
        <w:ind w:left="567" w:hanging="567"/>
      </w:pPr>
      <w:r w:rsidRPr="006F01D2">
        <w:t>miglotas</w:t>
      </w:r>
      <w:r w:rsidRPr="00D426F4">
        <w:t xml:space="preserve"> </w:t>
      </w:r>
      <w:r w:rsidRPr="006F01D2">
        <w:t>regėjimas,</w:t>
      </w:r>
      <w:r w:rsidRPr="00D426F4">
        <w:t xml:space="preserve"> </w:t>
      </w:r>
      <w:r w:rsidRPr="006F01D2">
        <w:t>dvejinimasis</w:t>
      </w:r>
      <w:r w:rsidRPr="00D426F4">
        <w:t xml:space="preserve"> akyse;</w:t>
      </w:r>
    </w:p>
    <w:p w14:paraId="2FB25081" w14:textId="63E6994F" w:rsidR="005F6147" w:rsidRPr="006F01D2" w:rsidRDefault="00DE398C" w:rsidP="005F6147">
      <w:pPr>
        <w:widowControl/>
        <w:numPr>
          <w:ilvl w:val="0"/>
          <w:numId w:val="7"/>
        </w:numPr>
        <w:tabs>
          <w:tab w:val="left" w:pos="567"/>
        </w:tabs>
        <w:autoSpaceDE/>
        <w:autoSpaceDN/>
        <w:ind w:left="567" w:hanging="567"/>
      </w:pPr>
      <w:r>
        <w:t>svaigimas (</w:t>
      </w:r>
      <w:proofErr w:type="spellStart"/>
      <w:r w:rsidRPr="00785328">
        <w:rPr>
          <w:i/>
          <w:iCs/>
        </w:rPr>
        <w:t>vertigo</w:t>
      </w:r>
      <w:proofErr w:type="spellEnd"/>
      <w:r>
        <w:t>)</w:t>
      </w:r>
      <w:r w:rsidR="005F6147" w:rsidRPr="006F01D2">
        <w:t>,</w:t>
      </w:r>
      <w:r w:rsidR="005F6147" w:rsidRPr="00D426F4">
        <w:t xml:space="preserve"> </w:t>
      </w:r>
      <w:r w:rsidR="005F6147" w:rsidRPr="006F01D2">
        <w:t>pusiausvyros</w:t>
      </w:r>
      <w:r w:rsidR="005F6147" w:rsidRPr="00D426F4">
        <w:t xml:space="preserve"> </w:t>
      </w:r>
      <w:r w:rsidR="005F6147" w:rsidRPr="006F01D2">
        <w:t>sutrikimas,</w:t>
      </w:r>
      <w:r w:rsidR="005F6147" w:rsidRPr="00D426F4">
        <w:t xml:space="preserve"> griuvimas;</w:t>
      </w:r>
    </w:p>
    <w:p w14:paraId="66C72839" w14:textId="77777777" w:rsidR="005F6147" w:rsidRPr="006F01D2" w:rsidRDefault="005F6147" w:rsidP="005F6147">
      <w:pPr>
        <w:widowControl/>
        <w:numPr>
          <w:ilvl w:val="0"/>
          <w:numId w:val="7"/>
        </w:numPr>
        <w:tabs>
          <w:tab w:val="left" w:pos="567"/>
        </w:tabs>
        <w:autoSpaceDE/>
        <w:autoSpaceDN/>
        <w:ind w:left="567" w:hanging="567"/>
      </w:pPr>
      <w:r w:rsidRPr="006F01D2">
        <w:t>burnos</w:t>
      </w:r>
      <w:r w:rsidRPr="00D426F4">
        <w:t xml:space="preserve"> </w:t>
      </w:r>
      <w:r w:rsidRPr="006F01D2">
        <w:t>džiūvimas,</w:t>
      </w:r>
      <w:r w:rsidRPr="00D426F4">
        <w:t xml:space="preserve"> </w:t>
      </w:r>
      <w:r w:rsidRPr="006F01D2">
        <w:t>vidurių</w:t>
      </w:r>
      <w:r w:rsidRPr="00D426F4">
        <w:t xml:space="preserve"> </w:t>
      </w:r>
      <w:r w:rsidRPr="006F01D2">
        <w:t>užkietėjimas,</w:t>
      </w:r>
      <w:r w:rsidRPr="00D426F4">
        <w:t xml:space="preserve"> </w:t>
      </w:r>
      <w:r w:rsidRPr="006F01D2">
        <w:t>vėmimas,</w:t>
      </w:r>
      <w:r w:rsidRPr="00D426F4">
        <w:t xml:space="preserve"> </w:t>
      </w:r>
      <w:r w:rsidRPr="006F01D2">
        <w:t>dujų kaupimasis</w:t>
      </w:r>
      <w:r w:rsidRPr="00D426F4">
        <w:t xml:space="preserve"> </w:t>
      </w:r>
      <w:r w:rsidRPr="006F01D2">
        <w:t>žarnyne,</w:t>
      </w:r>
      <w:r w:rsidRPr="00D426F4">
        <w:t xml:space="preserve"> </w:t>
      </w:r>
      <w:r w:rsidRPr="006F01D2">
        <w:t>viduriavimas, pykinimas, pilvo išsipūtimas;</w:t>
      </w:r>
    </w:p>
    <w:p w14:paraId="015EF7DD" w14:textId="77777777" w:rsidR="005F6147" w:rsidRPr="006F01D2" w:rsidRDefault="005F6147" w:rsidP="005F6147">
      <w:pPr>
        <w:widowControl/>
        <w:numPr>
          <w:ilvl w:val="0"/>
          <w:numId w:val="7"/>
        </w:numPr>
        <w:tabs>
          <w:tab w:val="left" w:pos="567"/>
        </w:tabs>
        <w:autoSpaceDE/>
        <w:autoSpaceDN/>
        <w:ind w:left="567" w:hanging="567"/>
      </w:pPr>
      <w:r w:rsidRPr="006F01D2">
        <w:t>erekcijos</w:t>
      </w:r>
      <w:r w:rsidRPr="00D426F4">
        <w:t xml:space="preserve"> sutrikimas;</w:t>
      </w:r>
    </w:p>
    <w:p w14:paraId="33579501" w14:textId="77777777" w:rsidR="005F6147" w:rsidRPr="006F01D2" w:rsidRDefault="005F6147" w:rsidP="005F6147">
      <w:pPr>
        <w:widowControl/>
        <w:numPr>
          <w:ilvl w:val="0"/>
          <w:numId w:val="7"/>
        </w:numPr>
        <w:tabs>
          <w:tab w:val="left" w:pos="567"/>
        </w:tabs>
        <w:autoSpaceDE/>
        <w:autoSpaceDN/>
        <w:ind w:left="567" w:hanging="567"/>
      </w:pPr>
      <w:r w:rsidRPr="006F01D2">
        <w:t>kūno</w:t>
      </w:r>
      <w:r w:rsidRPr="00D426F4">
        <w:t xml:space="preserve"> </w:t>
      </w:r>
      <w:r w:rsidRPr="006F01D2">
        <w:t>patinimas,</w:t>
      </w:r>
      <w:r w:rsidRPr="00D426F4">
        <w:t xml:space="preserve"> </w:t>
      </w:r>
      <w:r w:rsidRPr="006F01D2">
        <w:t>įskaitant</w:t>
      </w:r>
      <w:r w:rsidRPr="00D426F4">
        <w:t xml:space="preserve"> </w:t>
      </w:r>
      <w:r w:rsidRPr="006F01D2">
        <w:t>galūnių</w:t>
      </w:r>
      <w:r w:rsidRPr="00D426F4">
        <w:t xml:space="preserve"> patinimą;</w:t>
      </w:r>
    </w:p>
    <w:p w14:paraId="41FC184A" w14:textId="77777777" w:rsidR="005F6147" w:rsidRPr="006F01D2" w:rsidRDefault="005F6147" w:rsidP="005F6147">
      <w:pPr>
        <w:widowControl/>
        <w:numPr>
          <w:ilvl w:val="0"/>
          <w:numId w:val="7"/>
        </w:numPr>
        <w:tabs>
          <w:tab w:val="left" w:pos="567"/>
        </w:tabs>
        <w:autoSpaceDE/>
        <w:autoSpaceDN/>
        <w:ind w:left="567" w:hanging="567"/>
      </w:pPr>
      <w:r w:rsidRPr="006F01D2">
        <w:t>apsvaigimo</w:t>
      </w:r>
      <w:r w:rsidRPr="00D426F4">
        <w:t xml:space="preserve"> </w:t>
      </w:r>
      <w:r w:rsidRPr="006F01D2">
        <w:t>pojūtis,</w:t>
      </w:r>
      <w:r w:rsidRPr="00D426F4">
        <w:t xml:space="preserve"> </w:t>
      </w:r>
      <w:r w:rsidRPr="006F01D2">
        <w:t>nenormali</w:t>
      </w:r>
      <w:r w:rsidRPr="00D426F4">
        <w:t xml:space="preserve"> eisena;</w:t>
      </w:r>
    </w:p>
    <w:p w14:paraId="7F3C9473"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kūno</w:t>
      </w:r>
      <w:r w:rsidRPr="00D426F4">
        <w:t xml:space="preserve"> svoris;</w:t>
      </w:r>
    </w:p>
    <w:p w14:paraId="521805E6"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w:t>
      </w:r>
      <w:r w:rsidRPr="006F01D2">
        <w:t>mėšlungis,</w:t>
      </w:r>
      <w:r w:rsidRPr="00D426F4">
        <w:t xml:space="preserve"> </w:t>
      </w:r>
      <w:r w:rsidRPr="006F01D2">
        <w:t>sąnarių</w:t>
      </w:r>
      <w:r w:rsidRPr="00D426F4">
        <w:t xml:space="preserve"> </w:t>
      </w:r>
      <w:r w:rsidRPr="006F01D2">
        <w:t>skausmas,</w:t>
      </w:r>
      <w:r w:rsidRPr="00D426F4">
        <w:t xml:space="preserve"> </w:t>
      </w:r>
      <w:r w:rsidRPr="006F01D2">
        <w:t>nugaros</w:t>
      </w:r>
      <w:r w:rsidRPr="00D426F4">
        <w:t xml:space="preserve"> </w:t>
      </w:r>
      <w:r w:rsidRPr="006F01D2">
        <w:t>skausmas,</w:t>
      </w:r>
      <w:r w:rsidRPr="00D426F4">
        <w:t xml:space="preserve"> </w:t>
      </w:r>
      <w:r w:rsidRPr="006F01D2">
        <w:t>galūnių</w:t>
      </w:r>
      <w:r w:rsidRPr="00D426F4">
        <w:t xml:space="preserve"> skausmas;</w:t>
      </w:r>
    </w:p>
    <w:p w14:paraId="7EA727C9" w14:textId="77777777" w:rsidR="005F6147" w:rsidRPr="006F01D2" w:rsidRDefault="005F6147" w:rsidP="005F6147">
      <w:pPr>
        <w:widowControl/>
        <w:numPr>
          <w:ilvl w:val="0"/>
          <w:numId w:val="7"/>
        </w:numPr>
        <w:tabs>
          <w:tab w:val="left" w:pos="567"/>
        </w:tabs>
        <w:autoSpaceDE/>
        <w:autoSpaceDN/>
        <w:ind w:left="567" w:hanging="567"/>
      </w:pPr>
      <w:r w:rsidRPr="006F01D2">
        <w:t>gerklės</w:t>
      </w:r>
      <w:r w:rsidRPr="00D426F4">
        <w:t xml:space="preserve"> skausmas</w:t>
      </w:r>
      <w:r w:rsidRPr="006F01D2">
        <w:rPr>
          <w:spacing w:val="-2"/>
        </w:rPr>
        <w:t>.</w:t>
      </w:r>
    </w:p>
    <w:p w14:paraId="6DAE450D" w14:textId="77777777" w:rsidR="005F6147" w:rsidRPr="006F01D2" w:rsidRDefault="005F6147" w:rsidP="005F6147">
      <w:pPr>
        <w:pStyle w:val="Pagrindinistekstas"/>
      </w:pPr>
    </w:p>
    <w:p w14:paraId="519BE774" w14:textId="439F587D" w:rsidR="005F6147" w:rsidRPr="006F01D2" w:rsidRDefault="003E60BF" w:rsidP="005F6147">
      <w:pPr>
        <w:pStyle w:val="Antrat2"/>
        <w:ind w:left="0"/>
      </w:pPr>
      <w:r w:rsidRPr="005D554B">
        <w:rPr>
          <w:noProof/>
          <w:snapToGrid w:val="0"/>
        </w:rPr>
        <w:t>Nedažni šalutinio poveikio reiškiniai (gali pasireikšti rečiau kaip 1 iš 100 asmenų)</w:t>
      </w:r>
      <w:r w:rsidR="005F6147" w:rsidRPr="006F01D2">
        <w:rPr>
          <w:spacing w:val="-2"/>
        </w:rPr>
        <w:t>:</w:t>
      </w:r>
    </w:p>
    <w:p w14:paraId="650B1DFC" w14:textId="77777777" w:rsidR="005F6147" w:rsidRPr="006F01D2" w:rsidRDefault="005F6147" w:rsidP="005F6147">
      <w:pPr>
        <w:widowControl/>
        <w:numPr>
          <w:ilvl w:val="0"/>
          <w:numId w:val="7"/>
        </w:numPr>
        <w:tabs>
          <w:tab w:val="left" w:pos="567"/>
        </w:tabs>
        <w:autoSpaceDE/>
        <w:autoSpaceDN/>
        <w:ind w:left="567" w:hanging="567"/>
      </w:pPr>
      <w:r w:rsidRPr="006F01D2">
        <w:t>apetito</w:t>
      </w:r>
      <w:r w:rsidRPr="00D426F4">
        <w:t xml:space="preserve"> </w:t>
      </w:r>
      <w:r w:rsidRPr="006F01D2">
        <w:t>nebuvimas,</w:t>
      </w:r>
      <w:r w:rsidRPr="00D426F4">
        <w:t xml:space="preserve"> </w:t>
      </w:r>
      <w:r w:rsidRPr="006F01D2">
        <w:t>kūno</w:t>
      </w:r>
      <w:r w:rsidRPr="00D426F4">
        <w:t xml:space="preserve"> </w:t>
      </w:r>
      <w:r w:rsidRPr="006F01D2">
        <w:t>svorio</w:t>
      </w:r>
      <w:r w:rsidRPr="00D426F4">
        <w:t xml:space="preserve"> </w:t>
      </w:r>
      <w:r w:rsidRPr="006F01D2">
        <w:t>sumažėjimas,</w:t>
      </w:r>
      <w:r w:rsidRPr="00D426F4">
        <w:t xml:space="preserve"> </w:t>
      </w:r>
      <w:r w:rsidRPr="006F01D2">
        <w:t>gliukozės</w:t>
      </w:r>
      <w:r w:rsidRPr="00D426F4">
        <w:t xml:space="preserve"> </w:t>
      </w:r>
      <w:r w:rsidRPr="006F01D2">
        <w:t>koncentracijos</w:t>
      </w:r>
      <w:r w:rsidRPr="00D426F4">
        <w:t xml:space="preserve"> </w:t>
      </w:r>
      <w:r w:rsidRPr="006F01D2">
        <w:t>kraujyje</w:t>
      </w:r>
      <w:r w:rsidRPr="00D426F4">
        <w:t xml:space="preserve"> </w:t>
      </w:r>
      <w:r w:rsidRPr="006F01D2">
        <w:t>sumažėjimas, gliukozės koncentracijos kraujyje padidėjimas;</w:t>
      </w:r>
    </w:p>
    <w:p w14:paraId="768A4C5F" w14:textId="53129B69" w:rsidR="005F6147" w:rsidRPr="006F01D2" w:rsidRDefault="005F6147" w:rsidP="005F6147">
      <w:pPr>
        <w:widowControl/>
        <w:numPr>
          <w:ilvl w:val="0"/>
          <w:numId w:val="7"/>
        </w:numPr>
        <w:tabs>
          <w:tab w:val="left" w:pos="567"/>
        </w:tabs>
        <w:autoSpaceDE/>
        <w:autoSpaceDN/>
        <w:ind w:left="567" w:hanging="567"/>
      </w:pPr>
      <w:r w:rsidRPr="006F01D2">
        <w:t>savęs suvokimo pakitimas, ner</w:t>
      </w:r>
      <w:r w:rsidR="00731CD7">
        <w:t>amumas</w:t>
      </w:r>
      <w:r w:rsidRPr="006F01D2">
        <w:t>, depresija, susijaudinimas, nuotaikų kaita, pasunkėjęs</w:t>
      </w:r>
      <w:r w:rsidRPr="00D426F4">
        <w:t xml:space="preserve"> </w:t>
      </w:r>
      <w:r w:rsidRPr="006F01D2">
        <w:t>žodžių</w:t>
      </w:r>
      <w:r w:rsidRPr="00D426F4">
        <w:t xml:space="preserve"> </w:t>
      </w:r>
      <w:r w:rsidRPr="006F01D2">
        <w:t>parinkimas,</w:t>
      </w:r>
      <w:r w:rsidRPr="00D426F4">
        <w:t xml:space="preserve"> </w:t>
      </w:r>
      <w:r w:rsidRPr="006F01D2">
        <w:t>haliucinacijos,</w:t>
      </w:r>
      <w:r w:rsidRPr="00D426F4">
        <w:t xml:space="preserve"> </w:t>
      </w:r>
      <w:r w:rsidRPr="006F01D2">
        <w:t>nenormalūs</w:t>
      </w:r>
      <w:r w:rsidRPr="00D426F4">
        <w:t xml:space="preserve"> </w:t>
      </w:r>
      <w:r w:rsidRPr="006F01D2">
        <w:t>sapnai,</w:t>
      </w:r>
      <w:r w:rsidRPr="00D426F4">
        <w:t xml:space="preserve"> </w:t>
      </w:r>
      <w:r w:rsidRPr="006F01D2">
        <w:t>panikos</w:t>
      </w:r>
      <w:r w:rsidRPr="00D426F4">
        <w:t xml:space="preserve"> </w:t>
      </w:r>
      <w:r w:rsidRPr="006F01D2">
        <w:t>priepuoliai,</w:t>
      </w:r>
      <w:r w:rsidRPr="00D426F4">
        <w:t xml:space="preserve"> </w:t>
      </w:r>
      <w:r w:rsidRPr="006F01D2">
        <w:t xml:space="preserve">apatija, agresija, pakili nuotaika, psichikos sutrikimas, pasunkėjęs mąstymas, lytinio potraukio padidėjimas, lytinės funkcijos sutrikimai, įskaitant negalėjimą patirti orgazmą, ejakuliacijos </w:t>
      </w:r>
      <w:r w:rsidRPr="00D426F4">
        <w:t>vėlavimą;</w:t>
      </w:r>
    </w:p>
    <w:p w14:paraId="32A0D412" w14:textId="0BE0E97C" w:rsidR="005F6147" w:rsidRPr="006F01D2" w:rsidRDefault="005F6147" w:rsidP="005F6147">
      <w:pPr>
        <w:widowControl/>
        <w:numPr>
          <w:ilvl w:val="0"/>
          <w:numId w:val="7"/>
        </w:numPr>
        <w:tabs>
          <w:tab w:val="left" w:pos="567"/>
        </w:tabs>
        <w:autoSpaceDE/>
        <w:autoSpaceDN/>
        <w:ind w:left="567" w:hanging="567"/>
      </w:pPr>
      <w:r w:rsidRPr="006F01D2">
        <w:t>regėjimo sutrikimas, neįprasti akių judesiai, regėjimo pokyčiai, įskaitant tunelinį matymą, blyksėjimas</w:t>
      </w:r>
      <w:r w:rsidRPr="00D426F4">
        <w:t xml:space="preserve"> </w:t>
      </w:r>
      <w:r w:rsidRPr="006F01D2">
        <w:t>akyse,</w:t>
      </w:r>
      <w:r w:rsidRPr="00D426F4">
        <w:t xml:space="preserve"> </w:t>
      </w:r>
      <w:r w:rsidRPr="006F01D2">
        <w:t>trūkčiojantys</w:t>
      </w:r>
      <w:r w:rsidRPr="00D426F4">
        <w:t xml:space="preserve"> </w:t>
      </w:r>
      <w:r w:rsidRPr="006F01D2">
        <w:t>judesiai,</w:t>
      </w:r>
      <w:r w:rsidRPr="00D426F4">
        <w:t xml:space="preserve"> </w:t>
      </w:r>
      <w:r w:rsidRPr="006F01D2">
        <w:t>refleksų</w:t>
      </w:r>
      <w:r w:rsidRPr="00D426F4">
        <w:t xml:space="preserve"> </w:t>
      </w:r>
      <w:r w:rsidRPr="006F01D2">
        <w:t>susilpnėjimas,</w:t>
      </w:r>
      <w:r w:rsidRPr="00D426F4">
        <w:t xml:space="preserve"> </w:t>
      </w:r>
      <w:r w:rsidRPr="006F01D2">
        <w:t>padidėjęs</w:t>
      </w:r>
      <w:r w:rsidRPr="00D426F4">
        <w:t xml:space="preserve"> </w:t>
      </w:r>
      <w:r w:rsidRPr="006F01D2">
        <w:t>aktyvumas,</w:t>
      </w:r>
      <w:r w:rsidRPr="00D426F4">
        <w:t xml:space="preserve"> </w:t>
      </w:r>
      <w:r w:rsidR="00731CD7">
        <w:t>svaigulys</w:t>
      </w:r>
      <w:r w:rsidRPr="006F01D2">
        <w:t xml:space="preserve"> stojantis, odos jautrumo padidėjimas, skonio pojūčio išnykimas, deginimo pojūtis,</w:t>
      </w:r>
      <w:r>
        <w:t xml:space="preserve"> </w:t>
      </w:r>
      <w:r w:rsidRPr="006F01D2">
        <w:t>drebulys</w:t>
      </w:r>
      <w:r w:rsidRPr="00D426F4">
        <w:t xml:space="preserve"> </w:t>
      </w:r>
      <w:r w:rsidRPr="006F01D2">
        <w:t>judesio</w:t>
      </w:r>
      <w:r w:rsidRPr="00D426F4">
        <w:t xml:space="preserve"> </w:t>
      </w:r>
      <w:r w:rsidRPr="006F01D2">
        <w:t>metu,</w:t>
      </w:r>
      <w:r w:rsidRPr="00D426F4">
        <w:t xml:space="preserve"> </w:t>
      </w:r>
      <w:r w:rsidRPr="006F01D2">
        <w:t>sąmonės</w:t>
      </w:r>
      <w:r w:rsidRPr="00D426F4">
        <w:t xml:space="preserve"> </w:t>
      </w:r>
      <w:r w:rsidRPr="006F01D2">
        <w:t>pritemimas,</w:t>
      </w:r>
      <w:r w:rsidRPr="00D426F4">
        <w:t xml:space="preserve"> </w:t>
      </w:r>
      <w:r w:rsidRPr="006F01D2">
        <w:t>sąmonės</w:t>
      </w:r>
      <w:r w:rsidRPr="00D426F4">
        <w:t xml:space="preserve"> </w:t>
      </w:r>
      <w:r w:rsidRPr="006F01D2">
        <w:t>netekimas,</w:t>
      </w:r>
      <w:r w:rsidRPr="00D426F4">
        <w:t xml:space="preserve"> </w:t>
      </w:r>
      <w:r w:rsidRPr="006F01D2">
        <w:t>alpimas,</w:t>
      </w:r>
      <w:r w:rsidRPr="00D426F4">
        <w:t xml:space="preserve"> </w:t>
      </w:r>
      <w:r w:rsidRPr="006F01D2">
        <w:t>jautrumo</w:t>
      </w:r>
      <w:r w:rsidRPr="00D426F4">
        <w:t xml:space="preserve"> </w:t>
      </w:r>
      <w:r w:rsidRPr="006F01D2">
        <w:t>triukšmui padidėjimas, bloga savijauta;</w:t>
      </w:r>
    </w:p>
    <w:p w14:paraId="5EF47E3E" w14:textId="77777777" w:rsidR="005F6147" w:rsidRPr="006F01D2" w:rsidRDefault="005F6147" w:rsidP="005F6147">
      <w:pPr>
        <w:widowControl/>
        <w:numPr>
          <w:ilvl w:val="0"/>
          <w:numId w:val="7"/>
        </w:numPr>
        <w:tabs>
          <w:tab w:val="left" w:pos="567"/>
        </w:tabs>
        <w:autoSpaceDE/>
        <w:autoSpaceDN/>
        <w:ind w:left="567" w:hanging="567"/>
      </w:pPr>
      <w:r w:rsidRPr="006F01D2">
        <w:t>akių</w:t>
      </w:r>
      <w:r w:rsidRPr="00D426F4">
        <w:t xml:space="preserve"> </w:t>
      </w:r>
      <w:r w:rsidRPr="006F01D2">
        <w:t>džiūvimas,</w:t>
      </w:r>
      <w:r w:rsidRPr="00D426F4">
        <w:t xml:space="preserve"> </w:t>
      </w:r>
      <w:r w:rsidRPr="006F01D2">
        <w:t>akių</w:t>
      </w:r>
      <w:r w:rsidRPr="00D426F4">
        <w:t xml:space="preserve"> </w:t>
      </w:r>
      <w:r w:rsidRPr="006F01D2">
        <w:t>patinimas,</w:t>
      </w:r>
      <w:r w:rsidRPr="00D426F4">
        <w:t xml:space="preserve"> </w:t>
      </w:r>
      <w:r w:rsidRPr="006F01D2">
        <w:t>akių</w:t>
      </w:r>
      <w:r w:rsidRPr="00D426F4">
        <w:t xml:space="preserve"> </w:t>
      </w:r>
      <w:r w:rsidRPr="006F01D2">
        <w:t>skausmas,</w:t>
      </w:r>
      <w:r w:rsidRPr="00D426F4">
        <w:t xml:space="preserve"> </w:t>
      </w:r>
      <w:r w:rsidRPr="006F01D2">
        <w:t>regėjimo</w:t>
      </w:r>
      <w:r w:rsidRPr="00D426F4">
        <w:t xml:space="preserve"> </w:t>
      </w:r>
      <w:r w:rsidRPr="006F01D2">
        <w:t>nusilpimas,</w:t>
      </w:r>
      <w:r w:rsidRPr="00D426F4">
        <w:t xml:space="preserve"> </w:t>
      </w:r>
      <w:r w:rsidRPr="006F01D2">
        <w:t>ašarojimas,</w:t>
      </w:r>
      <w:r w:rsidRPr="00D426F4">
        <w:t xml:space="preserve"> </w:t>
      </w:r>
      <w:r w:rsidRPr="006F01D2">
        <w:t xml:space="preserve">akių </w:t>
      </w:r>
      <w:r w:rsidRPr="00D426F4">
        <w:t>dirginimas;</w:t>
      </w:r>
    </w:p>
    <w:p w14:paraId="649C0A34" w14:textId="4E69E175" w:rsidR="005F6147" w:rsidRPr="006F01D2" w:rsidRDefault="005F6147" w:rsidP="005F6147">
      <w:pPr>
        <w:widowControl/>
        <w:numPr>
          <w:ilvl w:val="0"/>
          <w:numId w:val="7"/>
        </w:numPr>
        <w:tabs>
          <w:tab w:val="left" w:pos="567"/>
        </w:tabs>
        <w:autoSpaceDE/>
        <w:autoSpaceDN/>
        <w:ind w:left="567" w:hanging="567"/>
      </w:pPr>
      <w:r w:rsidRPr="006F01D2">
        <w:lastRenderedPageBreak/>
        <w:t>širdies</w:t>
      </w:r>
      <w:r w:rsidRPr="00D426F4">
        <w:t xml:space="preserve"> </w:t>
      </w:r>
      <w:r w:rsidR="00A943F2">
        <w:t>ritmo</w:t>
      </w:r>
      <w:r w:rsidRPr="00D426F4">
        <w:t xml:space="preserve"> </w:t>
      </w:r>
      <w:r w:rsidRPr="006F01D2">
        <w:t>sutrikimai,</w:t>
      </w:r>
      <w:r w:rsidRPr="00D426F4">
        <w:t xml:space="preserve"> </w:t>
      </w:r>
      <w:r w:rsidRPr="006F01D2">
        <w:t>padažnėjęs</w:t>
      </w:r>
      <w:r w:rsidRPr="00D426F4">
        <w:t xml:space="preserve"> </w:t>
      </w:r>
      <w:r w:rsidRPr="006F01D2">
        <w:t>širdies</w:t>
      </w:r>
      <w:r w:rsidRPr="00D426F4">
        <w:t xml:space="preserve"> </w:t>
      </w:r>
      <w:r w:rsidRPr="006F01D2">
        <w:t>ritmas,</w:t>
      </w:r>
      <w:r w:rsidRPr="00D426F4">
        <w:t xml:space="preserve"> </w:t>
      </w:r>
      <w:r w:rsidRPr="006F01D2">
        <w:t>kraujospūdžio</w:t>
      </w:r>
      <w:r w:rsidRPr="00D426F4">
        <w:t xml:space="preserve"> </w:t>
      </w:r>
      <w:r w:rsidRPr="006F01D2">
        <w:t>sumažėjimas, kraujospūdžio padidėjimas, pulso pokyčiai, širdies nepakankamumas;</w:t>
      </w:r>
    </w:p>
    <w:p w14:paraId="51406C7E" w14:textId="77777777" w:rsidR="005F6147" w:rsidRPr="006F01D2" w:rsidRDefault="005F6147" w:rsidP="005F6147">
      <w:pPr>
        <w:widowControl/>
        <w:numPr>
          <w:ilvl w:val="0"/>
          <w:numId w:val="7"/>
        </w:numPr>
        <w:tabs>
          <w:tab w:val="left" w:pos="567"/>
        </w:tabs>
        <w:autoSpaceDE/>
        <w:autoSpaceDN/>
        <w:ind w:left="567" w:hanging="567"/>
      </w:pPr>
      <w:r w:rsidRPr="006F01D2">
        <w:t>paraudimas,</w:t>
      </w:r>
      <w:r w:rsidRPr="00D426F4">
        <w:t xml:space="preserve"> </w:t>
      </w:r>
      <w:r w:rsidRPr="006F01D2">
        <w:t>karščio</w:t>
      </w:r>
      <w:r w:rsidRPr="00D426F4">
        <w:t xml:space="preserve"> bangos;</w:t>
      </w:r>
    </w:p>
    <w:p w14:paraId="2F8F046D" w14:textId="160D60B1" w:rsidR="005F6147" w:rsidRPr="006F01D2" w:rsidRDefault="005F6147" w:rsidP="005F6147">
      <w:pPr>
        <w:widowControl/>
        <w:numPr>
          <w:ilvl w:val="0"/>
          <w:numId w:val="7"/>
        </w:numPr>
        <w:tabs>
          <w:tab w:val="left" w:pos="567"/>
        </w:tabs>
        <w:autoSpaceDE/>
        <w:autoSpaceDN/>
        <w:ind w:left="567" w:hanging="567"/>
      </w:pPr>
      <w:r w:rsidRPr="006F01D2">
        <w:t>pasunkėjęs</w:t>
      </w:r>
      <w:r w:rsidRPr="00D426F4">
        <w:t xml:space="preserve"> </w:t>
      </w:r>
      <w:r w:rsidRPr="006F01D2">
        <w:t>kvėpavimas,</w:t>
      </w:r>
      <w:r w:rsidRPr="00D426F4">
        <w:t xml:space="preserve"> </w:t>
      </w:r>
      <w:r w:rsidRPr="006F01D2">
        <w:t>nosies</w:t>
      </w:r>
      <w:r w:rsidRPr="00D426F4">
        <w:t xml:space="preserve"> </w:t>
      </w:r>
      <w:r w:rsidRPr="006F01D2">
        <w:t>džiūvimas,</w:t>
      </w:r>
      <w:r w:rsidRPr="00D426F4">
        <w:t xml:space="preserve"> </w:t>
      </w:r>
      <w:r w:rsidRPr="006F01D2">
        <w:t>nosies</w:t>
      </w:r>
      <w:r w:rsidRPr="00D426F4">
        <w:t xml:space="preserve"> </w:t>
      </w:r>
      <w:r w:rsidR="00F91A0F">
        <w:t>užgulimas</w:t>
      </w:r>
      <w:r w:rsidRPr="00D426F4">
        <w:t>;</w:t>
      </w:r>
    </w:p>
    <w:p w14:paraId="1CA99D98"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seilių</w:t>
      </w:r>
      <w:r w:rsidRPr="00D426F4">
        <w:t xml:space="preserve"> </w:t>
      </w:r>
      <w:r w:rsidRPr="006F01D2">
        <w:t>išskyrimas,</w:t>
      </w:r>
      <w:r w:rsidRPr="00D426F4">
        <w:t xml:space="preserve"> </w:t>
      </w:r>
      <w:r w:rsidRPr="006F01D2">
        <w:t>rėmuo,</w:t>
      </w:r>
      <w:r w:rsidRPr="00D426F4">
        <w:t xml:space="preserve"> </w:t>
      </w:r>
      <w:r w:rsidRPr="006F01D2">
        <w:t>stingulys</w:t>
      </w:r>
      <w:r w:rsidRPr="00D426F4">
        <w:t xml:space="preserve"> </w:t>
      </w:r>
      <w:r w:rsidRPr="006F01D2">
        <w:t>aplink</w:t>
      </w:r>
      <w:r w:rsidRPr="00D426F4">
        <w:t xml:space="preserve"> burną;</w:t>
      </w:r>
    </w:p>
    <w:p w14:paraId="320F9B73" w14:textId="77777777" w:rsidR="005F6147" w:rsidRPr="006F01D2" w:rsidRDefault="005F6147" w:rsidP="005F6147">
      <w:pPr>
        <w:widowControl/>
        <w:numPr>
          <w:ilvl w:val="0"/>
          <w:numId w:val="7"/>
        </w:numPr>
        <w:tabs>
          <w:tab w:val="left" w:pos="567"/>
        </w:tabs>
        <w:autoSpaceDE/>
        <w:autoSpaceDN/>
        <w:ind w:left="567" w:hanging="567"/>
      </w:pPr>
      <w:r w:rsidRPr="006F01D2">
        <w:t>prakaitavimas,</w:t>
      </w:r>
      <w:r w:rsidRPr="00D426F4">
        <w:t xml:space="preserve"> </w:t>
      </w:r>
      <w:r w:rsidRPr="006F01D2">
        <w:t>išbėrimas,</w:t>
      </w:r>
      <w:r w:rsidRPr="00D426F4">
        <w:t xml:space="preserve"> </w:t>
      </w:r>
      <w:proofErr w:type="spellStart"/>
      <w:r w:rsidRPr="006F01D2">
        <w:t>šaltkrėtis</w:t>
      </w:r>
      <w:proofErr w:type="spellEnd"/>
      <w:r w:rsidRPr="006F01D2">
        <w:t>,</w:t>
      </w:r>
      <w:r w:rsidRPr="00D426F4">
        <w:t xml:space="preserve"> karščiavimas;</w:t>
      </w:r>
    </w:p>
    <w:p w14:paraId="1BCB4C58"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w:t>
      </w:r>
      <w:r w:rsidRPr="006F01D2">
        <w:t>trūkčiojimas,</w:t>
      </w:r>
      <w:r w:rsidRPr="00D426F4">
        <w:t xml:space="preserve"> </w:t>
      </w:r>
      <w:r w:rsidRPr="006F01D2">
        <w:t>sąnarių</w:t>
      </w:r>
      <w:r w:rsidRPr="00D426F4">
        <w:t xml:space="preserve"> </w:t>
      </w:r>
      <w:r w:rsidRPr="006F01D2">
        <w:t>patinimas,</w:t>
      </w:r>
      <w:r w:rsidRPr="00D426F4">
        <w:t xml:space="preserve"> </w:t>
      </w:r>
      <w:r w:rsidRPr="006F01D2">
        <w:t>raumenų</w:t>
      </w:r>
      <w:r w:rsidRPr="00D426F4">
        <w:t xml:space="preserve"> </w:t>
      </w:r>
      <w:r w:rsidRPr="006F01D2">
        <w:t>sustingimas,</w:t>
      </w:r>
      <w:r w:rsidRPr="00D426F4">
        <w:t xml:space="preserve"> </w:t>
      </w:r>
      <w:r w:rsidRPr="006F01D2">
        <w:t>skausmas,</w:t>
      </w:r>
      <w:r w:rsidRPr="00D426F4">
        <w:t xml:space="preserve"> </w:t>
      </w:r>
      <w:r w:rsidRPr="006F01D2">
        <w:t>įskaitant</w:t>
      </w:r>
      <w:r w:rsidRPr="00D426F4">
        <w:t xml:space="preserve"> </w:t>
      </w:r>
      <w:r w:rsidRPr="006F01D2">
        <w:t>raumenų skausmą, kaklo skausmas;</w:t>
      </w:r>
    </w:p>
    <w:p w14:paraId="613C7CF8" w14:textId="77777777" w:rsidR="005F6147" w:rsidRPr="006F01D2" w:rsidRDefault="005F6147" w:rsidP="005F6147">
      <w:pPr>
        <w:widowControl/>
        <w:numPr>
          <w:ilvl w:val="0"/>
          <w:numId w:val="7"/>
        </w:numPr>
        <w:tabs>
          <w:tab w:val="left" w:pos="567"/>
        </w:tabs>
        <w:autoSpaceDE/>
        <w:autoSpaceDN/>
        <w:ind w:left="567" w:hanging="567"/>
      </w:pPr>
      <w:r w:rsidRPr="006F01D2">
        <w:t>krūtų</w:t>
      </w:r>
      <w:r w:rsidRPr="00D426F4">
        <w:t xml:space="preserve"> skausmas;</w:t>
      </w:r>
    </w:p>
    <w:p w14:paraId="68932E5A" w14:textId="77777777" w:rsidR="005F6147" w:rsidRPr="006F01D2" w:rsidRDefault="005F6147" w:rsidP="005F6147">
      <w:pPr>
        <w:widowControl/>
        <w:numPr>
          <w:ilvl w:val="0"/>
          <w:numId w:val="7"/>
        </w:numPr>
        <w:tabs>
          <w:tab w:val="left" w:pos="567"/>
        </w:tabs>
        <w:autoSpaceDE/>
        <w:autoSpaceDN/>
        <w:ind w:left="567" w:hanging="567"/>
      </w:pPr>
      <w:r w:rsidRPr="006F01D2">
        <w:t>pasunkėjęs</w:t>
      </w:r>
      <w:r w:rsidRPr="00D426F4">
        <w:t xml:space="preserve"> </w:t>
      </w:r>
      <w:r w:rsidRPr="006F01D2">
        <w:t>ir</w:t>
      </w:r>
      <w:r w:rsidRPr="00D426F4">
        <w:t xml:space="preserve"> </w:t>
      </w:r>
      <w:r w:rsidRPr="006F01D2">
        <w:t>skausmingas</w:t>
      </w:r>
      <w:r w:rsidRPr="00D426F4">
        <w:t xml:space="preserve"> </w:t>
      </w:r>
      <w:r w:rsidRPr="006F01D2">
        <w:t>šlapinimasis,</w:t>
      </w:r>
      <w:r w:rsidRPr="00D426F4">
        <w:t xml:space="preserve"> </w:t>
      </w:r>
      <w:r w:rsidRPr="006F01D2">
        <w:t>šlapimo</w:t>
      </w:r>
      <w:r w:rsidRPr="00D426F4">
        <w:t xml:space="preserve"> nelaikymas;</w:t>
      </w:r>
    </w:p>
    <w:p w14:paraId="716620FD" w14:textId="1A431E93" w:rsidR="005F6147" w:rsidRPr="006F01D2" w:rsidRDefault="005F6147" w:rsidP="005F6147">
      <w:pPr>
        <w:widowControl/>
        <w:numPr>
          <w:ilvl w:val="0"/>
          <w:numId w:val="7"/>
        </w:numPr>
        <w:tabs>
          <w:tab w:val="left" w:pos="567"/>
        </w:tabs>
        <w:autoSpaceDE/>
        <w:autoSpaceDN/>
        <w:ind w:left="567" w:hanging="567"/>
      </w:pPr>
      <w:r w:rsidRPr="006F01D2">
        <w:t>silpnumas,</w:t>
      </w:r>
      <w:r w:rsidRPr="00D426F4">
        <w:t xml:space="preserve"> </w:t>
      </w:r>
      <w:r w:rsidRPr="006F01D2">
        <w:t>troškulys,</w:t>
      </w:r>
      <w:r w:rsidRPr="00D426F4">
        <w:t xml:space="preserve"> </w:t>
      </w:r>
      <w:r w:rsidRPr="006F01D2">
        <w:t>sunkumas</w:t>
      </w:r>
      <w:r w:rsidRPr="00D426F4">
        <w:t xml:space="preserve"> krūtinėje</w:t>
      </w:r>
      <w:r w:rsidR="00731CD7">
        <w:t>;</w:t>
      </w:r>
    </w:p>
    <w:p w14:paraId="760C7222" w14:textId="1BF8B0B1" w:rsidR="005F6147" w:rsidRPr="006F01D2" w:rsidRDefault="005F6147" w:rsidP="005F6147">
      <w:pPr>
        <w:widowControl/>
        <w:numPr>
          <w:ilvl w:val="0"/>
          <w:numId w:val="7"/>
        </w:numPr>
        <w:tabs>
          <w:tab w:val="left" w:pos="567"/>
        </w:tabs>
        <w:autoSpaceDE/>
        <w:autoSpaceDN/>
        <w:ind w:left="567" w:hanging="567"/>
      </w:pPr>
      <w:r w:rsidRPr="006F01D2">
        <w:t>kraujo ir kepenų tyrimų rodmenų pokyčiai (</w:t>
      </w:r>
      <w:proofErr w:type="spellStart"/>
      <w:r w:rsidRPr="006F01D2">
        <w:t>kreatinfosfokinazės</w:t>
      </w:r>
      <w:proofErr w:type="spellEnd"/>
      <w:r w:rsidRPr="006F01D2">
        <w:t xml:space="preserve"> suaktyvėjimas kraujyje, alaninaminotransferazės</w:t>
      </w:r>
      <w:r w:rsidRPr="00D426F4">
        <w:t xml:space="preserve"> </w:t>
      </w:r>
      <w:r w:rsidRPr="006F01D2">
        <w:t>suaktyvėjimas,</w:t>
      </w:r>
      <w:r w:rsidRPr="00D426F4">
        <w:t xml:space="preserve"> </w:t>
      </w:r>
      <w:r w:rsidRPr="006F01D2">
        <w:t>aspartataminotransferazės</w:t>
      </w:r>
      <w:r w:rsidRPr="00D426F4">
        <w:t xml:space="preserve"> </w:t>
      </w:r>
      <w:r w:rsidRPr="006F01D2">
        <w:t>suaktyvėjimas,</w:t>
      </w:r>
      <w:r w:rsidRPr="00D426F4">
        <w:t xml:space="preserve"> </w:t>
      </w:r>
      <w:r w:rsidRPr="006F01D2">
        <w:t xml:space="preserve">trombocitų kiekio sumažėjimas, </w:t>
      </w:r>
      <w:proofErr w:type="spellStart"/>
      <w:r w:rsidRPr="006F01D2">
        <w:t>neutropenija</w:t>
      </w:r>
      <w:proofErr w:type="spellEnd"/>
      <w:r w:rsidRPr="006F01D2">
        <w:t>, kreatinino koncentracijos kraujyje padidėjimas, kalio koncentracijos kraujyje sumažėjimas);</w:t>
      </w:r>
    </w:p>
    <w:p w14:paraId="568375AA" w14:textId="77777777" w:rsidR="005F6147" w:rsidRPr="006F01D2" w:rsidRDefault="005F6147" w:rsidP="005F6147">
      <w:pPr>
        <w:widowControl/>
        <w:numPr>
          <w:ilvl w:val="0"/>
          <w:numId w:val="7"/>
        </w:numPr>
        <w:tabs>
          <w:tab w:val="left" w:pos="567"/>
        </w:tabs>
        <w:autoSpaceDE/>
        <w:autoSpaceDN/>
        <w:ind w:left="567" w:hanging="567"/>
      </w:pPr>
      <w:r w:rsidRPr="006F01D2">
        <w:t>padidėjęs</w:t>
      </w:r>
      <w:r w:rsidRPr="00D426F4">
        <w:t xml:space="preserve"> </w:t>
      </w:r>
      <w:r w:rsidRPr="006F01D2">
        <w:t>jautrumas,</w:t>
      </w:r>
      <w:r w:rsidRPr="00D426F4">
        <w:t xml:space="preserve"> </w:t>
      </w:r>
      <w:r w:rsidRPr="006F01D2">
        <w:t>veido</w:t>
      </w:r>
      <w:r w:rsidRPr="00D426F4">
        <w:t xml:space="preserve"> </w:t>
      </w:r>
      <w:r w:rsidRPr="006F01D2">
        <w:t>patinimas,</w:t>
      </w:r>
      <w:r w:rsidRPr="00D426F4">
        <w:t xml:space="preserve"> </w:t>
      </w:r>
      <w:r w:rsidRPr="006F01D2">
        <w:t>niežulys,</w:t>
      </w:r>
      <w:r w:rsidRPr="00D426F4">
        <w:t xml:space="preserve"> </w:t>
      </w:r>
      <w:r w:rsidRPr="006F01D2">
        <w:t>dilgėlinė, skystos</w:t>
      </w:r>
      <w:r w:rsidRPr="00D426F4">
        <w:t xml:space="preserve"> </w:t>
      </w:r>
      <w:r w:rsidRPr="006F01D2">
        <w:t>išskyros</w:t>
      </w:r>
      <w:r w:rsidRPr="00D426F4">
        <w:t xml:space="preserve"> </w:t>
      </w:r>
      <w:r w:rsidRPr="006F01D2">
        <w:t>iš</w:t>
      </w:r>
      <w:r w:rsidRPr="00D426F4">
        <w:t xml:space="preserve"> </w:t>
      </w:r>
      <w:r w:rsidRPr="006F01D2">
        <w:t>nosies, kraujavimas iš nosies, kosulys, knarkimas;</w:t>
      </w:r>
    </w:p>
    <w:p w14:paraId="0C45E995" w14:textId="77777777" w:rsidR="005F6147" w:rsidRPr="006F01D2" w:rsidRDefault="005F6147" w:rsidP="005F6147">
      <w:pPr>
        <w:widowControl/>
        <w:numPr>
          <w:ilvl w:val="0"/>
          <w:numId w:val="7"/>
        </w:numPr>
        <w:tabs>
          <w:tab w:val="left" w:pos="567"/>
        </w:tabs>
        <w:autoSpaceDE/>
        <w:autoSpaceDN/>
        <w:ind w:left="567" w:hanging="567"/>
      </w:pPr>
      <w:r w:rsidRPr="006F01D2">
        <w:t>skausmingos</w:t>
      </w:r>
      <w:r w:rsidRPr="00D426F4">
        <w:t xml:space="preserve"> menstruacijos;</w:t>
      </w:r>
    </w:p>
    <w:p w14:paraId="711E9F0A" w14:textId="77777777" w:rsidR="005F6147" w:rsidRPr="006F01D2" w:rsidRDefault="005F6147" w:rsidP="005F6147">
      <w:pPr>
        <w:widowControl/>
        <w:numPr>
          <w:ilvl w:val="0"/>
          <w:numId w:val="7"/>
        </w:numPr>
        <w:tabs>
          <w:tab w:val="left" w:pos="567"/>
        </w:tabs>
        <w:autoSpaceDE/>
        <w:autoSpaceDN/>
        <w:ind w:left="567" w:hanging="567"/>
      </w:pPr>
      <w:r w:rsidRPr="006F01D2">
        <w:t>šaltos</w:t>
      </w:r>
      <w:r w:rsidRPr="00D426F4">
        <w:t xml:space="preserve"> </w:t>
      </w:r>
      <w:r w:rsidRPr="006F01D2">
        <w:t>rankos</w:t>
      </w:r>
      <w:r w:rsidRPr="00D426F4">
        <w:t xml:space="preserve"> </w:t>
      </w:r>
      <w:r w:rsidRPr="006F01D2">
        <w:t>ir</w:t>
      </w:r>
      <w:r w:rsidRPr="00D426F4">
        <w:t xml:space="preserve"> pėdos.</w:t>
      </w:r>
    </w:p>
    <w:p w14:paraId="3EC83F64" w14:textId="77777777" w:rsidR="005F6147" w:rsidRPr="006F01D2" w:rsidRDefault="005F6147" w:rsidP="005F6147">
      <w:pPr>
        <w:pStyle w:val="Pagrindinistekstas"/>
      </w:pPr>
    </w:p>
    <w:p w14:paraId="2334A371" w14:textId="49D2E9F2" w:rsidR="005F6147" w:rsidRPr="006F01D2" w:rsidRDefault="003E60BF" w:rsidP="005F6147">
      <w:pPr>
        <w:pStyle w:val="Antrat2"/>
        <w:ind w:left="0"/>
      </w:pPr>
      <w:r w:rsidRPr="005D554B">
        <w:rPr>
          <w:noProof/>
          <w:snapToGrid w:val="0"/>
        </w:rPr>
        <w:t>Reti šalutinio poveikio reiškiniai (gali pasireikšti rečiau kaip 1 iš 1 000 asmenų)</w:t>
      </w:r>
      <w:r w:rsidR="005F6147" w:rsidRPr="006F01D2">
        <w:rPr>
          <w:spacing w:val="-2"/>
        </w:rPr>
        <w:t>:</w:t>
      </w:r>
    </w:p>
    <w:p w14:paraId="356EDDCC" w14:textId="77777777" w:rsidR="005F6147" w:rsidRPr="006F01D2" w:rsidRDefault="005F6147" w:rsidP="005F6147">
      <w:pPr>
        <w:widowControl/>
        <w:numPr>
          <w:ilvl w:val="0"/>
          <w:numId w:val="7"/>
        </w:numPr>
        <w:tabs>
          <w:tab w:val="left" w:pos="567"/>
        </w:tabs>
        <w:autoSpaceDE/>
        <w:autoSpaceDN/>
        <w:ind w:left="567" w:hanging="567"/>
      </w:pPr>
      <w:r w:rsidRPr="006F01D2">
        <w:t>nenormalaus</w:t>
      </w:r>
      <w:r w:rsidRPr="00D426F4">
        <w:t xml:space="preserve"> </w:t>
      </w:r>
      <w:r w:rsidRPr="006F01D2">
        <w:t>kvapo</w:t>
      </w:r>
      <w:r w:rsidRPr="00D426F4">
        <w:t xml:space="preserve"> </w:t>
      </w:r>
      <w:r w:rsidRPr="006F01D2">
        <w:t>jutimas,</w:t>
      </w:r>
      <w:r w:rsidRPr="00D426F4">
        <w:t xml:space="preserve"> </w:t>
      </w:r>
      <w:r w:rsidRPr="006F01D2">
        <w:t>besisupantis</w:t>
      </w:r>
      <w:r w:rsidRPr="00D426F4">
        <w:t xml:space="preserve"> </w:t>
      </w:r>
      <w:r w:rsidRPr="006F01D2">
        <w:t>vaizdas,</w:t>
      </w:r>
      <w:r w:rsidRPr="00D426F4">
        <w:t xml:space="preserve"> </w:t>
      </w:r>
      <w:r w:rsidRPr="006F01D2">
        <w:t>šviesos</w:t>
      </w:r>
      <w:r w:rsidRPr="00D426F4">
        <w:t xml:space="preserve"> </w:t>
      </w:r>
      <w:r w:rsidRPr="006F01D2">
        <w:t>stiprumo</w:t>
      </w:r>
      <w:r w:rsidRPr="00D426F4">
        <w:t xml:space="preserve"> </w:t>
      </w:r>
      <w:r w:rsidRPr="006F01D2">
        <w:t>suvokimo pokytis,</w:t>
      </w:r>
      <w:r w:rsidRPr="00D426F4">
        <w:t xml:space="preserve"> </w:t>
      </w:r>
      <w:r w:rsidRPr="006F01D2">
        <w:t>regėjimo ryškumas, apakimas;</w:t>
      </w:r>
    </w:p>
    <w:p w14:paraId="793FBA57" w14:textId="77777777" w:rsidR="005F6147" w:rsidRPr="006F01D2" w:rsidRDefault="005F6147" w:rsidP="005F6147">
      <w:pPr>
        <w:widowControl/>
        <w:numPr>
          <w:ilvl w:val="0"/>
          <w:numId w:val="7"/>
        </w:numPr>
        <w:tabs>
          <w:tab w:val="left" w:pos="567"/>
        </w:tabs>
        <w:autoSpaceDE/>
        <w:autoSpaceDN/>
        <w:ind w:left="567" w:hanging="567"/>
      </w:pPr>
      <w:r w:rsidRPr="006F01D2">
        <w:t>vyzdžių</w:t>
      </w:r>
      <w:r w:rsidRPr="00D426F4">
        <w:t xml:space="preserve"> </w:t>
      </w:r>
      <w:r w:rsidRPr="006F01D2">
        <w:t>išsiplėtimas,</w:t>
      </w:r>
      <w:r w:rsidRPr="00D426F4">
        <w:t xml:space="preserve"> žvairumas;</w:t>
      </w:r>
    </w:p>
    <w:p w14:paraId="1CDC96A4" w14:textId="77777777" w:rsidR="005F6147" w:rsidRPr="006F01D2" w:rsidRDefault="005F6147" w:rsidP="005F6147">
      <w:pPr>
        <w:widowControl/>
        <w:numPr>
          <w:ilvl w:val="0"/>
          <w:numId w:val="7"/>
        </w:numPr>
        <w:tabs>
          <w:tab w:val="left" w:pos="567"/>
        </w:tabs>
        <w:autoSpaceDE/>
        <w:autoSpaceDN/>
        <w:ind w:left="567" w:hanging="567"/>
      </w:pPr>
      <w:r w:rsidRPr="006F01D2">
        <w:t>šaltas</w:t>
      </w:r>
      <w:r w:rsidRPr="00D426F4">
        <w:t xml:space="preserve"> </w:t>
      </w:r>
      <w:r w:rsidRPr="006F01D2">
        <w:t>prakaitas,</w:t>
      </w:r>
      <w:r w:rsidRPr="00D426F4">
        <w:t xml:space="preserve"> </w:t>
      </w:r>
      <w:r w:rsidRPr="006F01D2">
        <w:t>spaudimas</w:t>
      </w:r>
      <w:r w:rsidRPr="00D426F4">
        <w:t xml:space="preserve"> </w:t>
      </w:r>
      <w:r w:rsidRPr="006F01D2">
        <w:t>gerklėje,</w:t>
      </w:r>
      <w:r w:rsidRPr="00D426F4">
        <w:t xml:space="preserve"> </w:t>
      </w:r>
      <w:r w:rsidRPr="006F01D2">
        <w:t>liežuvio</w:t>
      </w:r>
      <w:r w:rsidRPr="00D426F4">
        <w:t xml:space="preserve"> patinimas;</w:t>
      </w:r>
    </w:p>
    <w:p w14:paraId="558BCEF2" w14:textId="77777777" w:rsidR="005F6147" w:rsidRPr="006F01D2" w:rsidRDefault="005F6147" w:rsidP="005F6147">
      <w:pPr>
        <w:widowControl/>
        <w:numPr>
          <w:ilvl w:val="0"/>
          <w:numId w:val="7"/>
        </w:numPr>
        <w:tabs>
          <w:tab w:val="left" w:pos="567"/>
        </w:tabs>
        <w:autoSpaceDE/>
        <w:autoSpaceDN/>
        <w:ind w:left="567" w:hanging="567"/>
      </w:pPr>
      <w:r w:rsidRPr="006F01D2">
        <w:t>kasos</w:t>
      </w:r>
      <w:r w:rsidRPr="00D426F4">
        <w:t xml:space="preserve"> uždegimas;</w:t>
      </w:r>
    </w:p>
    <w:p w14:paraId="6F8EEAAF" w14:textId="77777777" w:rsidR="005F6147" w:rsidRPr="006F01D2" w:rsidRDefault="005F6147" w:rsidP="005F6147">
      <w:pPr>
        <w:widowControl/>
        <w:numPr>
          <w:ilvl w:val="0"/>
          <w:numId w:val="7"/>
        </w:numPr>
        <w:tabs>
          <w:tab w:val="left" w:pos="567"/>
        </w:tabs>
        <w:autoSpaceDE/>
        <w:autoSpaceDN/>
        <w:ind w:left="567" w:hanging="567"/>
      </w:pPr>
      <w:r w:rsidRPr="006F01D2">
        <w:t>rijimo</w:t>
      </w:r>
      <w:r w:rsidRPr="00D426F4">
        <w:t xml:space="preserve"> pasunkėjimas;</w:t>
      </w:r>
    </w:p>
    <w:p w14:paraId="58CE346F" w14:textId="77777777" w:rsidR="005F6147" w:rsidRPr="006F01D2" w:rsidRDefault="005F6147" w:rsidP="005F6147">
      <w:pPr>
        <w:widowControl/>
        <w:numPr>
          <w:ilvl w:val="0"/>
          <w:numId w:val="7"/>
        </w:numPr>
        <w:tabs>
          <w:tab w:val="left" w:pos="567"/>
        </w:tabs>
        <w:autoSpaceDE/>
        <w:autoSpaceDN/>
        <w:ind w:left="567" w:hanging="567"/>
      </w:pPr>
      <w:r w:rsidRPr="006F01D2">
        <w:t>sulėtėję</w:t>
      </w:r>
      <w:r w:rsidRPr="00D426F4">
        <w:t xml:space="preserve"> </w:t>
      </w:r>
      <w:r w:rsidRPr="006F01D2">
        <w:t>ar</w:t>
      </w:r>
      <w:r w:rsidRPr="00D426F4">
        <w:t xml:space="preserve"> </w:t>
      </w:r>
      <w:r w:rsidRPr="006F01D2">
        <w:t>sumažėję</w:t>
      </w:r>
      <w:r w:rsidRPr="00D426F4">
        <w:t xml:space="preserve"> </w:t>
      </w:r>
      <w:r w:rsidRPr="006F01D2">
        <w:t>kūno</w:t>
      </w:r>
      <w:r w:rsidRPr="00D426F4">
        <w:t xml:space="preserve"> judesiai;</w:t>
      </w:r>
    </w:p>
    <w:p w14:paraId="79BE5FB6" w14:textId="77777777" w:rsidR="005F6147" w:rsidRPr="006F01D2" w:rsidRDefault="005F6147" w:rsidP="005F6147">
      <w:pPr>
        <w:widowControl/>
        <w:numPr>
          <w:ilvl w:val="0"/>
          <w:numId w:val="7"/>
        </w:numPr>
        <w:tabs>
          <w:tab w:val="left" w:pos="567"/>
        </w:tabs>
        <w:autoSpaceDE/>
        <w:autoSpaceDN/>
        <w:ind w:left="567" w:hanging="567"/>
      </w:pPr>
      <w:r w:rsidRPr="006F01D2">
        <w:t>negalėjimas</w:t>
      </w:r>
      <w:r w:rsidRPr="00D426F4">
        <w:t xml:space="preserve"> </w:t>
      </w:r>
      <w:r w:rsidRPr="006F01D2">
        <w:t>tinkamai</w:t>
      </w:r>
      <w:r w:rsidRPr="00D426F4">
        <w:t xml:space="preserve"> rašyti;</w:t>
      </w:r>
    </w:p>
    <w:p w14:paraId="176ABDB5" w14:textId="77777777" w:rsidR="005F6147" w:rsidRPr="006F01D2" w:rsidRDefault="005F6147" w:rsidP="005F6147">
      <w:pPr>
        <w:widowControl/>
        <w:numPr>
          <w:ilvl w:val="0"/>
          <w:numId w:val="7"/>
        </w:numPr>
        <w:tabs>
          <w:tab w:val="left" w:pos="567"/>
        </w:tabs>
        <w:autoSpaceDE/>
        <w:autoSpaceDN/>
        <w:ind w:left="567" w:hanging="567"/>
      </w:pPr>
      <w:r w:rsidRPr="006F01D2">
        <w:t>skysčių</w:t>
      </w:r>
      <w:r w:rsidRPr="00D426F4">
        <w:t xml:space="preserve"> </w:t>
      </w:r>
      <w:r w:rsidRPr="006F01D2">
        <w:t>kaupimasis</w:t>
      </w:r>
      <w:r w:rsidRPr="00D426F4">
        <w:t xml:space="preserve"> pilve;</w:t>
      </w:r>
    </w:p>
    <w:p w14:paraId="74FC9481" w14:textId="77777777" w:rsidR="005F6147" w:rsidRPr="006F01D2" w:rsidRDefault="005F6147" w:rsidP="005F6147">
      <w:pPr>
        <w:widowControl/>
        <w:numPr>
          <w:ilvl w:val="0"/>
          <w:numId w:val="7"/>
        </w:numPr>
        <w:tabs>
          <w:tab w:val="left" w:pos="567"/>
        </w:tabs>
        <w:autoSpaceDE/>
        <w:autoSpaceDN/>
        <w:ind w:left="567" w:hanging="567"/>
      </w:pPr>
      <w:r w:rsidRPr="006F01D2">
        <w:t>skysčių</w:t>
      </w:r>
      <w:r w:rsidRPr="00D426F4">
        <w:t xml:space="preserve"> </w:t>
      </w:r>
      <w:r w:rsidRPr="006F01D2">
        <w:t>kaupimasis</w:t>
      </w:r>
      <w:r w:rsidRPr="00D426F4">
        <w:t xml:space="preserve"> plaučiuose;</w:t>
      </w:r>
    </w:p>
    <w:p w14:paraId="18DA0B35" w14:textId="77777777" w:rsidR="005F6147" w:rsidRPr="006F01D2" w:rsidRDefault="005F6147" w:rsidP="005F6147">
      <w:pPr>
        <w:widowControl/>
        <w:numPr>
          <w:ilvl w:val="0"/>
          <w:numId w:val="7"/>
        </w:numPr>
        <w:tabs>
          <w:tab w:val="left" w:pos="567"/>
        </w:tabs>
        <w:autoSpaceDE/>
        <w:autoSpaceDN/>
        <w:ind w:left="567" w:hanging="567"/>
      </w:pPr>
      <w:r w:rsidRPr="00D426F4">
        <w:t>traukuliai;</w:t>
      </w:r>
    </w:p>
    <w:p w14:paraId="7FECAAEB" w14:textId="77777777" w:rsidR="005F6147" w:rsidRPr="006F01D2" w:rsidRDefault="005F6147" w:rsidP="005F6147">
      <w:pPr>
        <w:widowControl/>
        <w:numPr>
          <w:ilvl w:val="0"/>
          <w:numId w:val="7"/>
        </w:numPr>
        <w:tabs>
          <w:tab w:val="left" w:pos="567"/>
        </w:tabs>
        <w:autoSpaceDE/>
        <w:autoSpaceDN/>
        <w:ind w:left="567" w:hanging="567"/>
      </w:pPr>
      <w:r w:rsidRPr="006F01D2">
        <w:t>elektrokardiogramoje</w:t>
      </w:r>
      <w:r w:rsidRPr="00D426F4">
        <w:t xml:space="preserve"> </w:t>
      </w:r>
      <w:r w:rsidRPr="006F01D2">
        <w:t>(EKG)</w:t>
      </w:r>
      <w:r w:rsidRPr="00D426F4">
        <w:t xml:space="preserve"> </w:t>
      </w:r>
      <w:r w:rsidRPr="006F01D2">
        <w:t>rašomi</w:t>
      </w:r>
      <w:r w:rsidRPr="00D426F4">
        <w:t xml:space="preserve"> </w:t>
      </w:r>
      <w:r w:rsidRPr="006F01D2">
        <w:t>pokyčiai,</w:t>
      </w:r>
      <w:r w:rsidRPr="00D426F4">
        <w:t xml:space="preserve"> </w:t>
      </w:r>
      <w:r w:rsidRPr="006F01D2">
        <w:t>kurie</w:t>
      </w:r>
      <w:r w:rsidRPr="00D426F4">
        <w:t xml:space="preserve"> </w:t>
      </w:r>
      <w:r w:rsidRPr="006F01D2">
        <w:t>rodo</w:t>
      </w:r>
      <w:r w:rsidRPr="00D426F4">
        <w:t xml:space="preserve"> </w:t>
      </w:r>
      <w:r w:rsidRPr="006F01D2">
        <w:t>širdies</w:t>
      </w:r>
      <w:r w:rsidRPr="00D426F4">
        <w:t xml:space="preserve"> </w:t>
      </w:r>
      <w:r w:rsidRPr="006F01D2">
        <w:t>ritmo</w:t>
      </w:r>
      <w:r w:rsidRPr="00D426F4">
        <w:t xml:space="preserve"> sutrikimus;</w:t>
      </w:r>
    </w:p>
    <w:p w14:paraId="35660231" w14:textId="77777777" w:rsidR="005F6147" w:rsidRPr="006F01D2" w:rsidRDefault="005F6147" w:rsidP="005F6147">
      <w:pPr>
        <w:widowControl/>
        <w:numPr>
          <w:ilvl w:val="0"/>
          <w:numId w:val="7"/>
        </w:numPr>
        <w:tabs>
          <w:tab w:val="left" w:pos="567"/>
        </w:tabs>
        <w:autoSpaceDE/>
        <w:autoSpaceDN/>
        <w:ind w:left="567" w:hanging="567"/>
      </w:pPr>
      <w:r w:rsidRPr="006F01D2">
        <w:t>raumenų</w:t>
      </w:r>
      <w:r w:rsidRPr="00D426F4">
        <w:t xml:space="preserve"> pažaida;</w:t>
      </w:r>
    </w:p>
    <w:p w14:paraId="256EDF5A" w14:textId="77777777" w:rsidR="005F6147" w:rsidRPr="006F01D2" w:rsidRDefault="005F6147" w:rsidP="005F6147">
      <w:pPr>
        <w:widowControl/>
        <w:numPr>
          <w:ilvl w:val="0"/>
          <w:numId w:val="7"/>
        </w:numPr>
        <w:tabs>
          <w:tab w:val="left" w:pos="567"/>
        </w:tabs>
        <w:autoSpaceDE/>
        <w:autoSpaceDN/>
        <w:ind w:left="567" w:hanging="567"/>
      </w:pPr>
      <w:r w:rsidRPr="006F01D2">
        <w:t>išskyros</w:t>
      </w:r>
      <w:r w:rsidRPr="00D426F4">
        <w:t xml:space="preserve"> </w:t>
      </w:r>
      <w:r w:rsidRPr="006F01D2">
        <w:t>iš</w:t>
      </w:r>
      <w:r w:rsidRPr="00D426F4">
        <w:t xml:space="preserve"> </w:t>
      </w:r>
      <w:r w:rsidRPr="006F01D2">
        <w:t>krūtų,</w:t>
      </w:r>
      <w:r w:rsidRPr="00D426F4">
        <w:t xml:space="preserve"> </w:t>
      </w:r>
      <w:r w:rsidRPr="006F01D2">
        <w:t>nenormalus</w:t>
      </w:r>
      <w:r w:rsidRPr="00D426F4">
        <w:t xml:space="preserve"> </w:t>
      </w:r>
      <w:r w:rsidRPr="006F01D2">
        <w:t>krūtų</w:t>
      </w:r>
      <w:r w:rsidRPr="00D426F4">
        <w:t xml:space="preserve"> </w:t>
      </w:r>
      <w:r w:rsidRPr="006F01D2">
        <w:t>augimas,</w:t>
      </w:r>
      <w:r w:rsidRPr="00D426F4">
        <w:t xml:space="preserve"> </w:t>
      </w:r>
      <w:r w:rsidRPr="006F01D2">
        <w:t>krūtų</w:t>
      </w:r>
      <w:r w:rsidRPr="00D426F4">
        <w:t xml:space="preserve"> </w:t>
      </w:r>
      <w:r w:rsidRPr="006F01D2">
        <w:t>padidėjimas</w:t>
      </w:r>
      <w:r w:rsidRPr="00D426F4">
        <w:t xml:space="preserve"> vyrams;</w:t>
      </w:r>
    </w:p>
    <w:p w14:paraId="297B5976" w14:textId="77777777" w:rsidR="005F6147" w:rsidRPr="006F01D2" w:rsidRDefault="005F6147" w:rsidP="005F6147">
      <w:pPr>
        <w:widowControl/>
        <w:numPr>
          <w:ilvl w:val="0"/>
          <w:numId w:val="7"/>
        </w:numPr>
        <w:tabs>
          <w:tab w:val="left" w:pos="567"/>
        </w:tabs>
        <w:autoSpaceDE/>
        <w:autoSpaceDN/>
        <w:ind w:left="567" w:hanging="567"/>
      </w:pPr>
      <w:r w:rsidRPr="006F01D2">
        <w:t>nutrūkusios</w:t>
      </w:r>
      <w:r w:rsidRPr="00D426F4">
        <w:t xml:space="preserve"> menstruacijos;</w:t>
      </w:r>
    </w:p>
    <w:p w14:paraId="7C23CE91" w14:textId="4CC756F0" w:rsidR="005F6147" w:rsidRPr="006F01D2" w:rsidRDefault="005F6147" w:rsidP="005F6147">
      <w:pPr>
        <w:widowControl/>
        <w:numPr>
          <w:ilvl w:val="0"/>
          <w:numId w:val="7"/>
        </w:numPr>
        <w:tabs>
          <w:tab w:val="left" w:pos="567"/>
        </w:tabs>
        <w:autoSpaceDE/>
        <w:autoSpaceDN/>
        <w:ind w:left="567" w:hanging="567"/>
      </w:pPr>
      <w:r w:rsidRPr="006F01D2">
        <w:t>inkstų</w:t>
      </w:r>
      <w:r w:rsidRPr="00D426F4">
        <w:t xml:space="preserve"> </w:t>
      </w:r>
      <w:r w:rsidRPr="006F01D2">
        <w:t>nepakankamumas,</w:t>
      </w:r>
      <w:r w:rsidRPr="00D426F4">
        <w:t xml:space="preserve"> </w:t>
      </w:r>
      <w:r w:rsidRPr="006F01D2">
        <w:t>šlapimo</w:t>
      </w:r>
      <w:r w:rsidRPr="00D426F4">
        <w:t xml:space="preserve"> </w:t>
      </w:r>
      <w:r w:rsidRPr="006F01D2">
        <w:t>kiekio</w:t>
      </w:r>
      <w:r w:rsidRPr="00D426F4">
        <w:t xml:space="preserve"> </w:t>
      </w:r>
      <w:r w:rsidRPr="006F01D2">
        <w:t>sumažėjimas,</w:t>
      </w:r>
      <w:r w:rsidRPr="00D426F4">
        <w:t xml:space="preserve"> </w:t>
      </w:r>
      <w:r w:rsidRPr="006F01D2">
        <w:t>šlapimo</w:t>
      </w:r>
      <w:r w:rsidRPr="00D426F4">
        <w:t xml:space="preserve"> susilaikymas;</w:t>
      </w:r>
    </w:p>
    <w:p w14:paraId="04B8948E" w14:textId="77777777" w:rsidR="005F6147" w:rsidRPr="006F01D2" w:rsidRDefault="005F6147" w:rsidP="005F6147">
      <w:pPr>
        <w:widowControl/>
        <w:numPr>
          <w:ilvl w:val="0"/>
          <w:numId w:val="7"/>
        </w:numPr>
        <w:tabs>
          <w:tab w:val="left" w:pos="567"/>
        </w:tabs>
        <w:autoSpaceDE/>
        <w:autoSpaceDN/>
        <w:ind w:left="567" w:hanging="567"/>
      </w:pPr>
      <w:r w:rsidRPr="006F01D2">
        <w:t>baltųjų</w:t>
      </w:r>
      <w:r w:rsidRPr="00D426F4">
        <w:t xml:space="preserve"> </w:t>
      </w:r>
      <w:r w:rsidRPr="006F01D2">
        <w:t>kraujo</w:t>
      </w:r>
      <w:r w:rsidRPr="00D426F4">
        <w:t xml:space="preserve"> </w:t>
      </w:r>
      <w:r w:rsidRPr="006F01D2">
        <w:t>ląstelių</w:t>
      </w:r>
      <w:r w:rsidRPr="00D426F4">
        <w:t xml:space="preserve"> </w:t>
      </w:r>
      <w:r w:rsidRPr="006F01D2">
        <w:t>kiekio</w:t>
      </w:r>
      <w:r w:rsidRPr="00D426F4">
        <w:t xml:space="preserve"> </w:t>
      </w:r>
      <w:r w:rsidRPr="006F01D2">
        <w:t>kraujyje</w:t>
      </w:r>
      <w:r w:rsidRPr="00D426F4">
        <w:t xml:space="preserve"> sumažėjimas;</w:t>
      </w:r>
    </w:p>
    <w:p w14:paraId="3827B313" w14:textId="77777777" w:rsidR="005F6147" w:rsidRPr="006F01D2" w:rsidRDefault="005F6147" w:rsidP="005F6147">
      <w:pPr>
        <w:widowControl/>
        <w:numPr>
          <w:ilvl w:val="0"/>
          <w:numId w:val="7"/>
        </w:numPr>
        <w:tabs>
          <w:tab w:val="left" w:pos="567"/>
        </w:tabs>
        <w:autoSpaceDE/>
        <w:autoSpaceDN/>
        <w:ind w:left="567" w:hanging="567"/>
      </w:pPr>
      <w:r w:rsidRPr="006F01D2">
        <w:t>netinkamas</w:t>
      </w:r>
      <w:r w:rsidRPr="00D426F4">
        <w:t xml:space="preserve"> </w:t>
      </w:r>
      <w:r w:rsidRPr="006F01D2">
        <w:t>elgesys,</w:t>
      </w:r>
      <w:r w:rsidRPr="00D426F4">
        <w:t xml:space="preserve"> </w:t>
      </w:r>
      <w:r w:rsidRPr="006F01D2">
        <w:t>savižudiškas</w:t>
      </w:r>
      <w:r w:rsidRPr="00D426F4">
        <w:t xml:space="preserve"> </w:t>
      </w:r>
      <w:r w:rsidRPr="006F01D2">
        <w:t>elgesys,</w:t>
      </w:r>
      <w:r w:rsidRPr="00D426F4">
        <w:t xml:space="preserve"> </w:t>
      </w:r>
      <w:r w:rsidRPr="006F01D2">
        <w:t>mintys</w:t>
      </w:r>
      <w:r w:rsidRPr="00D426F4">
        <w:t xml:space="preserve"> </w:t>
      </w:r>
      <w:r w:rsidRPr="006F01D2">
        <w:t>apie</w:t>
      </w:r>
      <w:r w:rsidRPr="00D426F4">
        <w:t xml:space="preserve"> savižudybę;</w:t>
      </w:r>
    </w:p>
    <w:p w14:paraId="660DAF2D" w14:textId="73F9A4FC" w:rsidR="005F6147" w:rsidRPr="006F01D2" w:rsidRDefault="005F6147" w:rsidP="005F6147">
      <w:pPr>
        <w:widowControl/>
        <w:numPr>
          <w:ilvl w:val="0"/>
          <w:numId w:val="7"/>
        </w:numPr>
        <w:tabs>
          <w:tab w:val="left" w:pos="567"/>
        </w:tabs>
        <w:autoSpaceDE/>
        <w:autoSpaceDN/>
        <w:ind w:left="567" w:hanging="567"/>
      </w:pPr>
      <w:r w:rsidRPr="006F01D2">
        <w:t>alerginės</w:t>
      </w:r>
      <w:r w:rsidRPr="00D426F4">
        <w:t xml:space="preserve"> </w:t>
      </w:r>
      <w:r w:rsidRPr="006F01D2">
        <w:t>reakcijos,</w:t>
      </w:r>
      <w:r w:rsidRPr="00D426F4">
        <w:t xml:space="preserve"> </w:t>
      </w:r>
      <w:r w:rsidRPr="006F01D2">
        <w:t>kurios</w:t>
      </w:r>
      <w:r w:rsidRPr="00D426F4">
        <w:t xml:space="preserve"> </w:t>
      </w:r>
      <w:r w:rsidRPr="006F01D2">
        <w:t>gali</w:t>
      </w:r>
      <w:r w:rsidRPr="00D426F4">
        <w:t xml:space="preserve"> </w:t>
      </w:r>
      <w:r w:rsidRPr="006F01D2">
        <w:t>pasireikšti</w:t>
      </w:r>
      <w:r w:rsidRPr="00D426F4">
        <w:t xml:space="preserve"> </w:t>
      </w:r>
      <w:r w:rsidRPr="006F01D2">
        <w:t>pasunkėjusiu</w:t>
      </w:r>
      <w:r w:rsidRPr="00D426F4">
        <w:t xml:space="preserve"> </w:t>
      </w:r>
      <w:r w:rsidRPr="006F01D2">
        <w:t>kvėpavimu, akių</w:t>
      </w:r>
      <w:r w:rsidRPr="00D426F4">
        <w:t xml:space="preserve"> </w:t>
      </w:r>
      <w:r w:rsidRPr="006F01D2">
        <w:t>uždegimu</w:t>
      </w:r>
      <w:r w:rsidRPr="00D426F4">
        <w:t xml:space="preserve"> </w:t>
      </w:r>
      <w:r w:rsidRPr="006F01D2">
        <w:t>(</w:t>
      </w:r>
      <w:proofErr w:type="spellStart"/>
      <w:r w:rsidRPr="006F01D2">
        <w:t>keratitu</w:t>
      </w:r>
      <w:proofErr w:type="spellEnd"/>
      <w:r w:rsidRPr="006F01D2">
        <w:t>)</w:t>
      </w:r>
      <w:r w:rsidRPr="00D426F4">
        <w:t xml:space="preserve"> </w:t>
      </w:r>
      <w:r w:rsidRPr="006F01D2">
        <w:t>ir sunkia odos reakcija, kuriai būdinga rausvos neiškilios, į taikinius panašios arba apskritos dėmelės liemens srityje, kurių viduryje neretai susidaro pūslelės, taip pat odos lupimasis, opos burnos, gerklės, nosies, lyties organų ir akių gleivinėje. Prieš atsirandant tokiam</w:t>
      </w:r>
      <w:r w:rsidRPr="00D426F4">
        <w:t xml:space="preserve"> </w:t>
      </w:r>
      <w:r w:rsidRPr="006F01D2">
        <w:t>sunkiam</w:t>
      </w:r>
      <w:r w:rsidRPr="00D426F4">
        <w:t xml:space="preserve"> </w:t>
      </w:r>
      <w:r w:rsidRPr="006F01D2">
        <w:t>odos išbėrimui, pacientui gali pasireikšti karščiavimas ir gripą primenan</w:t>
      </w:r>
      <w:r w:rsidR="006735CC">
        <w:t>čių</w:t>
      </w:r>
      <w:r w:rsidRPr="006F01D2">
        <w:t xml:space="preserve"> simptom</w:t>
      </w:r>
      <w:r w:rsidR="006735CC">
        <w:t>ų</w:t>
      </w:r>
      <w:r w:rsidRPr="006F01D2">
        <w:t xml:space="preserve"> (</w:t>
      </w:r>
      <w:proofErr w:type="spellStart"/>
      <w:r w:rsidRPr="006F01D2">
        <w:t>Stivenso</w:t>
      </w:r>
      <w:proofErr w:type="spellEnd"/>
      <w:r w:rsidRPr="006F01D2">
        <w:t xml:space="preserve">-Džonsono sindromas, toksinė epidermio </w:t>
      </w:r>
      <w:proofErr w:type="spellStart"/>
      <w:r w:rsidRPr="006F01D2">
        <w:t>nekrolizė</w:t>
      </w:r>
      <w:proofErr w:type="spellEnd"/>
      <w:r w:rsidRPr="006F01D2">
        <w:t>);</w:t>
      </w:r>
    </w:p>
    <w:p w14:paraId="360631EE" w14:textId="77777777" w:rsidR="005F6147" w:rsidRPr="006F01D2" w:rsidRDefault="005F6147" w:rsidP="005F6147">
      <w:pPr>
        <w:widowControl/>
        <w:numPr>
          <w:ilvl w:val="0"/>
          <w:numId w:val="7"/>
        </w:numPr>
        <w:tabs>
          <w:tab w:val="left" w:pos="567"/>
        </w:tabs>
        <w:autoSpaceDE/>
        <w:autoSpaceDN/>
        <w:ind w:left="567" w:hanging="567"/>
      </w:pPr>
      <w:r w:rsidRPr="006F01D2">
        <w:t>gelta</w:t>
      </w:r>
      <w:r w:rsidRPr="00D426F4">
        <w:t xml:space="preserve"> </w:t>
      </w:r>
      <w:r w:rsidRPr="006F01D2">
        <w:t>(odos</w:t>
      </w:r>
      <w:r w:rsidRPr="00D426F4">
        <w:t xml:space="preserve"> </w:t>
      </w:r>
      <w:r w:rsidRPr="006F01D2">
        <w:t>ir</w:t>
      </w:r>
      <w:r w:rsidRPr="00D426F4">
        <w:t xml:space="preserve"> </w:t>
      </w:r>
      <w:r w:rsidRPr="006F01D2">
        <w:t>akių</w:t>
      </w:r>
      <w:r w:rsidRPr="00D426F4">
        <w:t xml:space="preserve"> pageltimas);</w:t>
      </w:r>
    </w:p>
    <w:p w14:paraId="26B65679" w14:textId="77777777" w:rsidR="005F6147" w:rsidRPr="006F01D2" w:rsidRDefault="005F6147" w:rsidP="005F6147">
      <w:pPr>
        <w:widowControl/>
        <w:numPr>
          <w:ilvl w:val="0"/>
          <w:numId w:val="7"/>
        </w:numPr>
        <w:tabs>
          <w:tab w:val="left" w:pos="567"/>
        </w:tabs>
        <w:autoSpaceDE/>
        <w:autoSpaceDN/>
        <w:ind w:left="567" w:hanging="567"/>
      </w:pPr>
      <w:proofErr w:type="spellStart"/>
      <w:r w:rsidRPr="006F01D2">
        <w:t>parkinsonizmas</w:t>
      </w:r>
      <w:proofErr w:type="spellEnd"/>
      <w:r w:rsidRPr="006F01D2">
        <w:t>,</w:t>
      </w:r>
      <w:r w:rsidRPr="00D426F4">
        <w:t xml:space="preserve"> </w:t>
      </w:r>
      <w:proofErr w:type="spellStart"/>
      <w:r w:rsidRPr="006F01D2">
        <w:t>t.y</w:t>
      </w:r>
      <w:proofErr w:type="spellEnd"/>
      <w:r w:rsidRPr="006F01D2">
        <w:t>.</w:t>
      </w:r>
      <w:r w:rsidRPr="00D426F4">
        <w:t xml:space="preserve"> </w:t>
      </w:r>
      <w:r w:rsidRPr="006F01D2">
        <w:t>į</w:t>
      </w:r>
      <w:r w:rsidRPr="00D426F4">
        <w:t xml:space="preserve"> </w:t>
      </w:r>
      <w:r w:rsidRPr="006F01D2">
        <w:t>Parkinsono</w:t>
      </w:r>
      <w:r w:rsidRPr="00D426F4">
        <w:t xml:space="preserve"> </w:t>
      </w:r>
      <w:r w:rsidRPr="006F01D2">
        <w:t>ligą</w:t>
      </w:r>
      <w:r w:rsidRPr="00D426F4">
        <w:t xml:space="preserve"> </w:t>
      </w:r>
      <w:r w:rsidRPr="006F01D2">
        <w:t>panašūs</w:t>
      </w:r>
      <w:r w:rsidRPr="00D426F4">
        <w:t xml:space="preserve"> </w:t>
      </w:r>
      <w:r w:rsidRPr="006F01D2">
        <w:t>simptomai,</w:t>
      </w:r>
      <w:r w:rsidRPr="00D426F4">
        <w:t xml:space="preserve"> </w:t>
      </w:r>
      <w:r w:rsidRPr="006F01D2">
        <w:t>tokie</w:t>
      </w:r>
      <w:r w:rsidRPr="00D426F4">
        <w:t xml:space="preserve"> </w:t>
      </w:r>
      <w:r w:rsidRPr="006F01D2">
        <w:t>kaip</w:t>
      </w:r>
      <w:r w:rsidRPr="00D426F4">
        <w:t xml:space="preserve"> </w:t>
      </w:r>
      <w:r w:rsidRPr="006F01D2">
        <w:t>tremoras,</w:t>
      </w:r>
      <w:r w:rsidRPr="00D426F4">
        <w:t xml:space="preserve"> </w:t>
      </w:r>
      <w:proofErr w:type="spellStart"/>
      <w:r w:rsidRPr="006F01D2">
        <w:t>bradikinezija</w:t>
      </w:r>
      <w:proofErr w:type="spellEnd"/>
      <w:r w:rsidRPr="006F01D2">
        <w:t xml:space="preserve"> (sumažėjęs gebėjimas judėti) ir </w:t>
      </w:r>
      <w:proofErr w:type="spellStart"/>
      <w:r w:rsidRPr="006F01D2">
        <w:t>rigidiškumas</w:t>
      </w:r>
      <w:proofErr w:type="spellEnd"/>
      <w:r w:rsidRPr="006F01D2">
        <w:t xml:space="preserve"> (raumenų sąstingis).</w:t>
      </w:r>
    </w:p>
    <w:p w14:paraId="3C201FB9" w14:textId="77777777" w:rsidR="005F6147" w:rsidRPr="006F01D2" w:rsidRDefault="005F6147" w:rsidP="005F6147">
      <w:pPr>
        <w:pStyle w:val="Pagrindinistekstas"/>
      </w:pPr>
    </w:p>
    <w:p w14:paraId="376DC5CA" w14:textId="33A027A1" w:rsidR="005F6147" w:rsidRPr="006F01D2" w:rsidRDefault="003E60BF" w:rsidP="005F6147">
      <w:pPr>
        <w:pStyle w:val="Antrat2"/>
        <w:ind w:left="0"/>
      </w:pPr>
      <w:r w:rsidRPr="005D554B">
        <w:rPr>
          <w:noProof/>
          <w:snapToGrid w:val="0"/>
        </w:rPr>
        <w:t>Labai reti šalutinio poveikio reiškiniai (gali pasireikšti rečiau kaip 1 iš 10 000 asmenų</w:t>
      </w:r>
      <w:r>
        <w:rPr>
          <w:noProof/>
          <w:snapToGrid w:val="0"/>
        </w:rPr>
        <w:t>)</w:t>
      </w:r>
      <w:r w:rsidR="005F6147" w:rsidRPr="006F01D2">
        <w:rPr>
          <w:spacing w:val="-2"/>
        </w:rPr>
        <w:t>:</w:t>
      </w:r>
    </w:p>
    <w:p w14:paraId="09499819" w14:textId="77777777" w:rsidR="005F6147" w:rsidRPr="006F01D2" w:rsidRDefault="005F6147" w:rsidP="005F6147">
      <w:pPr>
        <w:widowControl/>
        <w:numPr>
          <w:ilvl w:val="0"/>
          <w:numId w:val="7"/>
        </w:numPr>
        <w:tabs>
          <w:tab w:val="left" w:pos="567"/>
        </w:tabs>
        <w:autoSpaceDE/>
        <w:autoSpaceDN/>
        <w:ind w:left="567" w:hanging="567"/>
      </w:pPr>
      <w:r w:rsidRPr="006F01D2">
        <w:t>kepenų</w:t>
      </w:r>
      <w:r w:rsidRPr="00D426F4">
        <w:t xml:space="preserve"> nepakankamumas;</w:t>
      </w:r>
    </w:p>
    <w:p w14:paraId="675CB605" w14:textId="77777777" w:rsidR="005F6147" w:rsidRPr="006F01D2" w:rsidRDefault="005F6147" w:rsidP="005F6147">
      <w:pPr>
        <w:widowControl/>
        <w:numPr>
          <w:ilvl w:val="0"/>
          <w:numId w:val="7"/>
        </w:numPr>
        <w:tabs>
          <w:tab w:val="left" w:pos="567"/>
        </w:tabs>
        <w:autoSpaceDE/>
        <w:autoSpaceDN/>
        <w:ind w:left="567" w:hanging="567"/>
      </w:pPr>
      <w:r w:rsidRPr="006F01D2">
        <w:t>hepatitas</w:t>
      </w:r>
      <w:r w:rsidRPr="006F01D2">
        <w:rPr>
          <w:spacing w:val="-6"/>
        </w:rPr>
        <w:t xml:space="preserve"> </w:t>
      </w:r>
      <w:r w:rsidRPr="006F01D2">
        <w:t>(kepenų</w:t>
      </w:r>
      <w:r w:rsidRPr="006F01D2">
        <w:rPr>
          <w:spacing w:val="-4"/>
        </w:rPr>
        <w:t xml:space="preserve"> </w:t>
      </w:r>
      <w:r w:rsidRPr="006F01D2">
        <w:rPr>
          <w:spacing w:val="-2"/>
        </w:rPr>
        <w:t>uždegimas).</w:t>
      </w:r>
    </w:p>
    <w:p w14:paraId="6ABFCDD5" w14:textId="77777777" w:rsidR="005F6147" w:rsidRPr="006F01D2" w:rsidRDefault="005F6147" w:rsidP="005F6147">
      <w:pPr>
        <w:pStyle w:val="Pagrindinistekstas"/>
      </w:pPr>
    </w:p>
    <w:p w14:paraId="5B48536C" w14:textId="0F850A0E" w:rsidR="005F6147" w:rsidRPr="006F01D2" w:rsidRDefault="005F6147" w:rsidP="005F6147">
      <w:pPr>
        <w:pStyle w:val="Antrat2"/>
        <w:ind w:left="0"/>
      </w:pPr>
      <w:r w:rsidRPr="006F01D2">
        <w:t>Dažnis</w:t>
      </w:r>
      <w:r w:rsidRPr="006F01D2">
        <w:rPr>
          <w:spacing w:val="-4"/>
        </w:rPr>
        <w:t xml:space="preserve"> </w:t>
      </w:r>
      <w:r w:rsidRPr="006F01D2">
        <w:t>nežinomas</w:t>
      </w:r>
      <w:r w:rsidR="003E60BF">
        <w:t xml:space="preserve"> </w:t>
      </w:r>
      <w:r w:rsidR="003E60BF" w:rsidRPr="005D554B">
        <w:rPr>
          <w:noProof/>
          <w:snapToGrid w:val="0"/>
        </w:rPr>
        <w:t>(negali būti apskaičiuotas pagal turimus duomenis)</w:t>
      </w:r>
      <w:r w:rsidRPr="006F01D2">
        <w:t>:</w:t>
      </w:r>
    </w:p>
    <w:p w14:paraId="00B5376C" w14:textId="77777777" w:rsidR="005F6147" w:rsidRPr="006F01D2" w:rsidRDefault="005F6147" w:rsidP="005F6147">
      <w:pPr>
        <w:widowControl/>
        <w:numPr>
          <w:ilvl w:val="0"/>
          <w:numId w:val="7"/>
        </w:numPr>
        <w:tabs>
          <w:tab w:val="left" w:pos="567"/>
        </w:tabs>
        <w:autoSpaceDE/>
        <w:autoSpaceDN/>
        <w:ind w:left="567" w:hanging="567"/>
      </w:pPr>
      <w:r w:rsidRPr="006F01D2">
        <w:t>priklausomybė</w:t>
      </w:r>
      <w:r w:rsidRPr="006F01D2">
        <w:rPr>
          <w:spacing w:val="-6"/>
        </w:rPr>
        <w:t xml:space="preserve"> </w:t>
      </w:r>
      <w:r w:rsidRPr="006F01D2">
        <w:t>nuo</w:t>
      </w:r>
      <w:r w:rsidRPr="006F01D2">
        <w:rPr>
          <w:spacing w:val="-6"/>
        </w:rPr>
        <w:t xml:space="preserve"> </w:t>
      </w:r>
      <w:proofErr w:type="spellStart"/>
      <w:r>
        <w:t>Pregabalin</w:t>
      </w:r>
      <w:proofErr w:type="spellEnd"/>
      <w:r>
        <w:t xml:space="preserve"> </w:t>
      </w:r>
      <w:proofErr w:type="spellStart"/>
      <w:r>
        <w:t>Remedica</w:t>
      </w:r>
      <w:proofErr w:type="spellEnd"/>
      <w:r w:rsidRPr="006F01D2">
        <w:rPr>
          <w:spacing w:val="-5"/>
        </w:rPr>
        <w:t xml:space="preserve"> </w:t>
      </w:r>
      <w:r w:rsidRPr="006F01D2">
        <w:t>(„priklausomybė</w:t>
      </w:r>
      <w:r w:rsidRPr="006F01D2">
        <w:rPr>
          <w:spacing w:val="-6"/>
        </w:rPr>
        <w:t xml:space="preserve"> </w:t>
      </w:r>
      <w:r w:rsidRPr="006F01D2">
        <w:t>nuo</w:t>
      </w:r>
      <w:r w:rsidRPr="006F01D2">
        <w:rPr>
          <w:spacing w:val="-5"/>
        </w:rPr>
        <w:t xml:space="preserve"> </w:t>
      </w:r>
      <w:r w:rsidRPr="006F01D2">
        <w:rPr>
          <w:spacing w:val="-2"/>
        </w:rPr>
        <w:t>vaistų“).</w:t>
      </w:r>
    </w:p>
    <w:p w14:paraId="431BCDE6" w14:textId="77777777" w:rsidR="005F6147" w:rsidRPr="006F01D2" w:rsidRDefault="005F6147" w:rsidP="005F6147">
      <w:pPr>
        <w:pStyle w:val="Pagrindinistekstas"/>
      </w:pPr>
    </w:p>
    <w:p w14:paraId="1CB6DC15" w14:textId="77777777" w:rsidR="005F6147" w:rsidRPr="006F01D2" w:rsidRDefault="005F6147" w:rsidP="005F6147">
      <w:pPr>
        <w:pStyle w:val="Pagrindinistekstas"/>
      </w:pPr>
      <w:r w:rsidRPr="006F01D2">
        <w:t>Turite</w:t>
      </w:r>
      <w:r w:rsidRPr="006F01D2">
        <w:rPr>
          <w:spacing w:val="-3"/>
        </w:rPr>
        <w:t xml:space="preserve"> </w:t>
      </w:r>
      <w:r w:rsidRPr="006F01D2">
        <w:t>žinoti,</w:t>
      </w:r>
      <w:r w:rsidRPr="006F01D2">
        <w:rPr>
          <w:spacing w:val="-3"/>
        </w:rPr>
        <w:t xml:space="preserve"> </w:t>
      </w:r>
      <w:r w:rsidRPr="006F01D2">
        <w:t>kad</w:t>
      </w:r>
      <w:r w:rsidRPr="006F01D2">
        <w:rPr>
          <w:spacing w:val="-3"/>
        </w:rPr>
        <w:t xml:space="preserve"> </w:t>
      </w:r>
      <w:r w:rsidRPr="006F01D2">
        <w:t>baigus</w:t>
      </w:r>
      <w:r w:rsidRPr="006F01D2">
        <w:rPr>
          <w:spacing w:val="-3"/>
        </w:rPr>
        <w:t xml:space="preserve"> </w:t>
      </w:r>
      <w:r w:rsidRPr="006F01D2">
        <w:t>trumpalaikį</w:t>
      </w:r>
      <w:r w:rsidRPr="006F01D2">
        <w:rPr>
          <w:spacing w:val="-2"/>
        </w:rPr>
        <w:t xml:space="preserve"> </w:t>
      </w:r>
      <w:r w:rsidRPr="006F01D2">
        <w:t>ar</w:t>
      </w:r>
      <w:r w:rsidRPr="006F01D2">
        <w:rPr>
          <w:spacing w:val="-5"/>
        </w:rPr>
        <w:t xml:space="preserve"> </w:t>
      </w:r>
      <w:r w:rsidRPr="006F01D2">
        <w:t>ilgalaikį</w:t>
      </w:r>
      <w:r w:rsidRPr="006F01D2">
        <w:rPr>
          <w:spacing w:val="-2"/>
        </w:rPr>
        <w:t xml:space="preserve"> </w:t>
      </w:r>
      <w:r w:rsidRPr="006F01D2">
        <w:t>gydymą</w:t>
      </w:r>
      <w:r w:rsidRPr="006F01D2">
        <w:rPr>
          <w:spacing w:val="-3"/>
        </w:rPr>
        <w:t xml:space="preserve"> </w:t>
      </w:r>
      <w:proofErr w:type="spellStart"/>
      <w:r>
        <w:t>Pregabalin</w:t>
      </w:r>
      <w:proofErr w:type="spellEnd"/>
      <w:r>
        <w:t xml:space="preserve"> </w:t>
      </w:r>
      <w:proofErr w:type="spellStart"/>
      <w:r>
        <w:t>Remedica</w:t>
      </w:r>
      <w:proofErr w:type="spellEnd"/>
      <w:r w:rsidRPr="006F01D2">
        <w:t>,</w:t>
      </w:r>
      <w:r w:rsidRPr="006F01D2">
        <w:rPr>
          <w:spacing w:val="-3"/>
        </w:rPr>
        <w:t xml:space="preserve"> </w:t>
      </w:r>
      <w:r w:rsidRPr="006F01D2">
        <w:t>galite</w:t>
      </w:r>
      <w:r w:rsidRPr="006F01D2">
        <w:rPr>
          <w:spacing w:val="-3"/>
        </w:rPr>
        <w:t xml:space="preserve"> </w:t>
      </w:r>
      <w:r w:rsidRPr="006F01D2">
        <w:t>patirti</w:t>
      </w:r>
      <w:r w:rsidRPr="006F01D2">
        <w:rPr>
          <w:spacing w:val="-2"/>
        </w:rPr>
        <w:t xml:space="preserve"> </w:t>
      </w:r>
      <w:r w:rsidRPr="006F01D2">
        <w:t>tam</w:t>
      </w:r>
      <w:r w:rsidRPr="006F01D2">
        <w:rPr>
          <w:spacing w:val="-7"/>
        </w:rPr>
        <w:t xml:space="preserve"> </w:t>
      </w:r>
      <w:r w:rsidRPr="006F01D2">
        <w:t>tikrą</w:t>
      </w:r>
      <w:r w:rsidRPr="006F01D2">
        <w:rPr>
          <w:spacing w:val="-3"/>
        </w:rPr>
        <w:t xml:space="preserve"> </w:t>
      </w:r>
      <w:r w:rsidRPr="006F01D2">
        <w:lastRenderedPageBreak/>
        <w:t xml:space="preserve">šalutinį poveikį, taip vadinamą vartojimo nutraukimo poveikį (žr. </w:t>
      </w:r>
      <w:r>
        <w:t xml:space="preserve">3 skyrių </w:t>
      </w:r>
      <w:r w:rsidRPr="006F01D2">
        <w:t xml:space="preserve">„Nustojus vartoti </w:t>
      </w:r>
      <w:proofErr w:type="spellStart"/>
      <w:r>
        <w:t>Pregabalin</w:t>
      </w:r>
      <w:proofErr w:type="spellEnd"/>
      <w:r>
        <w:t xml:space="preserve"> </w:t>
      </w:r>
      <w:proofErr w:type="spellStart"/>
      <w:r>
        <w:t>Remedica</w:t>
      </w:r>
      <w:proofErr w:type="spellEnd"/>
      <w:r w:rsidRPr="006F01D2">
        <w:t>“).</w:t>
      </w:r>
    </w:p>
    <w:p w14:paraId="2E25C34F" w14:textId="77777777" w:rsidR="005F6147" w:rsidRPr="006F01D2" w:rsidRDefault="005F6147" w:rsidP="005F6147">
      <w:pPr>
        <w:pStyle w:val="Pagrindinistekstas"/>
      </w:pPr>
    </w:p>
    <w:p w14:paraId="79C27195" w14:textId="7DDF698A" w:rsidR="005F6147" w:rsidRPr="006F01D2" w:rsidRDefault="005F6147" w:rsidP="005F6147">
      <w:pPr>
        <w:pStyle w:val="Antrat2"/>
        <w:ind w:left="0"/>
      </w:pPr>
      <w:r w:rsidRPr="006F01D2">
        <w:t>Jeigu</w:t>
      </w:r>
      <w:r w:rsidRPr="006F01D2">
        <w:rPr>
          <w:spacing w:val="-2"/>
        </w:rPr>
        <w:t xml:space="preserve"> </w:t>
      </w:r>
      <w:r w:rsidRPr="006F01D2">
        <w:t>Jums</w:t>
      </w:r>
      <w:r w:rsidRPr="006F01D2">
        <w:rPr>
          <w:spacing w:val="-2"/>
        </w:rPr>
        <w:t xml:space="preserve"> </w:t>
      </w:r>
      <w:r w:rsidRPr="006F01D2">
        <w:t>patino</w:t>
      </w:r>
      <w:r w:rsidRPr="006F01D2">
        <w:rPr>
          <w:spacing w:val="-2"/>
        </w:rPr>
        <w:t xml:space="preserve"> </w:t>
      </w:r>
      <w:r w:rsidRPr="006F01D2">
        <w:t>veidas</w:t>
      </w:r>
      <w:r w:rsidRPr="006F01D2">
        <w:rPr>
          <w:spacing w:val="-6"/>
        </w:rPr>
        <w:t xml:space="preserve"> </w:t>
      </w:r>
      <w:r w:rsidRPr="006F01D2">
        <w:t>ar</w:t>
      </w:r>
      <w:r w:rsidRPr="006F01D2">
        <w:rPr>
          <w:spacing w:val="-2"/>
        </w:rPr>
        <w:t xml:space="preserve"> </w:t>
      </w:r>
      <w:r w:rsidRPr="006F01D2">
        <w:t>liežuvis</w:t>
      </w:r>
      <w:r w:rsidRPr="006F01D2">
        <w:rPr>
          <w:spacing w:val="-4"/>
        </w:rPr>
        <w:t xml:space="preserve"> </w:t>
      </w:r>
      <w:r w:rsidRPr="006F01D2">
        <w:t>arba</w:t>
      </w:r>
      <w:r w:rsidRPr="006F01D2">
        <w:rPr>
          <w:spacing w:val="-2"/>
        </w:rPr>
        <w:t xml:space="preserve"> </w:t>
      </w:r>
      <w:r w:rsidRPr="006F01D2">
        <w:t>oda</w:t>
      </w:r>
      <w:r w:rsidRPr="006F01D2">
        <w:rPr>
          <w:spacing w:val="-5"/>
        </w:rPr>
        <w:t xml:space="preserve"> </w:t>
      </w:r>
      <w:r w:rsidRPr="006F01D2">
        <w:t>paraudo,</w:t>
      </w:r>
      <w:r w:rsidRPr="006F01D2">
        <w:rPr>
          <w:spacing w:val="-2"/>
        </w:rPr>
        <w:t xml:space="preserve"> </w:t>
      </w:r>
      <w:r w:rsidRPr="006F01D2">
        <w:t>lupasi</w:t>
      </w:r>
      <w:r w:rsidRPr="006F01D2">
        <w:rPr>
          <w:spacing w:val="-1"/>
        </w:rPr>
        <w:t xml:space="preserve"> </w:t>
      </w:r>
      <w:r w:rsidRPr="006F01D2">
        <w:t>ar</w:t>
      </w:r>
      <w:r w:rsidRPr="006F01D2">
        <w:rPr>
          <w:spacing w:val="-4"/>
        </w:rPr>
        <w:t xml:space="preserve"> </w:t>
      </w:r>
      <w:r w:rsidRPr="006F01D2">
        <w:t>atsirado</w:t>
      </w:r>
      <w:r w:rsidRPr="006F01D2">
        <w:rPr>
          <w:spacing w:val="-2"/>
        </w:rPr>
        <w:t xml:space="preserve"> </w:t>
      </w:r>
      <w:r w:rsidRPr="006F01D2">
        <w:t>pūslių,</w:t>
      </w:r>
      <w:r w:rsidRPr="006F01D2">
        <w:rPr>
          <w:spacing w:val="-5"/>
        </w:rPr>
        <w:t xml:space="preserve"> </w:t>
      </w:r>
      <w:r w:rsidRPr="006F01D2">
        <w:t>nedelsdam</w:t>
      </w:r>
      <w:r w:rsidR="00C7048E">
        <w:t>i</w:t>
      </w:r>
      <w:r w:rsidRPr="006F01D2">
        <w:t xml:space="preserve"> kreipkitės į gydytoją.</w:t>
      </w:r>
    </w:p>
    <w:p w14:paraId="338C50B3" w14:textId="77777777" w:rsidR="005F6147" w:rsidRDefault="005F6147" w:rsidP="005F6147">
      <w:pPr>
        <w:pStyle w:val="Pagrindinistekstas"/>
      </w:pPr>
    </w:p>
    <w:p w14:paraId="2900A856" w14:textId="77777777" w:rsidR="005F6147" w:rsidRPr="006F01D2" w:rsidRDefault="005F6147" w:rsidP="005F6147">
      <w:pPr>
        <w:pStyle w:val="Pagrindinistekstas"/>
      </w:pPr>
      <w:r w:rsidRPr="006F01D2">
        <w:t>Tam tikras šalutinis poveikis (pvz., mieguistumas) gali pasireikšti dažniau, nes nugaros smegenų traumą</w:t>
      </w:r>
      <w:r w:rsidRPr="006F01D2">
        <w:rPr>
          <w:spacing w:val="-2"/>
        </w:rPr>
        <w:t xml:space="preserve"> </w:t>
      </w:r>
      <w:r w:rsidRPr="006F01D2">
        <w:t>patyrę</w:t>
      </w:r>
      <w:r w:rsidRPr="006F01D2">
        <w:rPr>
          <w:spacing w:val="-2"/>
        </w:rPr>
        <w:t xml:space="preserve"> </w:t>
      </w:r>
      <w:r w:rsidRPr="006F01D2">
        <w:t>pacientai</w:t>
      </w:r>
      <w:r w:rsidRPr="006F01D2">
        <w:rPr>
          <w:spacing w:val="-2"/>
        </w:rPr>
        <w:t xml:space="preserve"> </w:t>
      </w:r>
      <w:r w:rsidRPr="006F01D2">
        <w:t>gali</w:t>
      </w:r>
      <w:r w:rsidRPr="006F01D2">
        <w:rPr>
          <w:spacing w:val="-4"/>
        </w:rPr>
        <w:t xml:space="preserve"> </w:t>
      </w:r>
      <w:r w:rsidRPr="006F01D2">
        <w:t>vartoti</w:t>
      </w:r>
      <w:r w:rsidRPr="006F01D2">
        <w:rPr>
          <w:spacing w:val="-2"/>
        </w:rPr>
        <w:t xml:space="preserve"> </w:t>
      </w:r>
      <w:r w:rsidRPr="006F01D2">
        <w:t>kitų</w:t>
      </w:r>
      <w:r w:rsidRPr="006F01D2">
        <w:rPr>
          <w:spacing w:val="-2"/>
        </w:rPr>
        <w:t xml:space="preserve"> </w:t>
      </w:r>
      <w:r w:rsidRPr="006F01D2">
        <w:t>vaistų</w:t>
      </w:r>
      <w:r w:rsidRPr="006F01D2">
        <w:rPr>
          <w:spacing w:val="-5"/>
        </w:rPr>
        <w:t xml:space="preserve"> </w:t>
      </w:r>
      <w:r w:rsidRPr="006F01D2">
        <w:t>(pvz.,</w:t>
      </w:r>
      <w:r w:rsidRPr="006F01D2">
        <w:rPr>
          <w:spacing w:val="-2"/>
        </w:rPr>
        <w:t xml:space="preserve"> </w:t>
      </w:r>
      <w:r w:rsidRPr="006F01D2">
        <w:t>skausmo</w:t>
      </w:r>
      <w:r w:rsidRPr="006F01D2">
        <w:rPr>
          <w:spacing w:val="-1"/>
        </w:rPr>
        <w:t xml:space="preserve"> </w:t>
      </w:r>
      <w:r w:rsidRPr="006F01D2">
        <w:t>malšinamųjų</w:t>
      </w:r>
      <w:r w:rsidRPr="006F01D2">
        <w:rPr>
          <w:spacing w:val="-5"/>
        </w:rPr>
        <w:t xml:space="preserve"> </w:t>
      </w:r>
      <w:r w:rsidRPr="006F01D2">
        <w:t>ar</w:t>
      </w:r>
      <w:r w:rsidRPr="006F01D2">
        <w:rPr>
          <w:spacing w:val="-2"/>
        </w:rPr>
        <w:t xml:space="preserve"> </w:t>
      </w:r>
      <w:r w:rsidRPr="006F01D2">
        <w:t>spazmų</w:t>
      </w:r>
      <w:r w:rsidRPr="006F01D2">
        <w:rPr>
          <w:spacing w:val="-2"/>
        </w:rPr>
        <w:t xml:space="preserve"> </w:t>
      </w:r>
      <w:r w:rsidRPr="006F01D2">
        <w:t xml:space="preserve">slopinamųjų), kurių šalutinis poveikis panašus į </w:t>
      </w:r>
      <w:proofErr w:type="spellStart"/>
      <w:r w:rsidRPr="006F01D2">
        <w:t>pregabalino</w:t>
      </w:r>
      <w:proofErr w:type="spellEnd"/>
      <w:r w:rsidRPr="006F01D2">
        <w:t>. Minėtų vaistų vartojant kartu, šalutinis poveikis gali būti sunkesnis.</w:t>
      </w:r>
    </w:p>
    <w:p w14:paraId="1946C5C2" w14:textId="77777777" w:rsidR="005F6147" w:rsidRPr="006F01D2" w:rsidRDefault="005F6147" w:rsidP="005F6147">
      <w:pPr>
        <w:pStyle w:val="Pagrindinistekstas"/>
      </w:pPr>
    </w:p>
    <w:p w14:paraId="4B1D6723" w14:textId="77777777" w:rsidR="005F6147" w:rsidRPr="006F01D2" w:rsidRDefault="005F6147" w:rsidP="005F6147">
      <w:pPr>
        <w:pStyle w:val="Pagrindinistekstas"/>
      </w:pPr>
      <w:r w:rsidRPr="006F01D2">
        <w:t>Nepageidaujama</w:t>
      </w:r>
      <w:r w:rsidRPr="006F01D2">
        <w:rPr>
          <w:spacing w:val="-3"/>
        </w:rPr>
        <w:t xml:space="preserve"> </w:t>
      </w:r>
      <w:r w:rsidRPr="006F01D2">
        <w:t>reakcija,</w:t>
      </w:r>
      <w:r w:rsidRPr="006F01D2">
        <w:rPr>
          <w:spacing w:val="-5"/>
        </w:rPr>
        <w:t xml:space="preserve"> </w:t>
      </w:r>
      <w:r w:rsidRPr="006F01D2">
        <w:t>apie</w:t>
      </w:r>
      <w:r w:rsidRPr="006F01D2">
        <w:rPr>
          <w:spacing w:val="-3"/>
        </w:rPr>
        <w:t xml:space="preserve"> </w:t>
      </w:r>
      <w:r w:rsidRPr="006F01D2">
        <w:t>kurią</w:t>
      </w:r>
      <w:r w:rsidRPr="006F01D2">
        <w:rPr>
          <w:spacing w:val="-3"/>
        </w:rPr>
        <w:t xml:space="preserve"> </w:t>
      </w:r>
      <w:r w:rsidRPr="006F01D2">
        <w:t>pranešta</w:t>
      </w:r>
      <w:r w:rsidRPr="006F01D2">
        <w:rPr>
          <w:spacing w:val="-5"/>
        </w:rPr>
        <w:t xml:space="preserve"> </w:t>
      </w:r>
      <w:proofErr w:type="spellStart"/>
      <w:r w:rsidRPr="006F01D2">
        <w:t>poregistraciniu</w:t>
      </w:r>
      <w:proofErr w:type="spellEnd"/>
      <w:r w:rsidRPr="006F01D2">
        <w:rPr>
          <w:spacing w:val="-6"/>
        </w:rPr>
        <w:t xml:space="preserve"> </w:t>
      </w:r>
      <w:r w:rsidRPr="006F01D2">
        <w:t>laikotarpiu:</w:t>
      </w:r>
      <w:r w:rsidRPr="006F01D2">
        <w:rPr>
          <w:spacing w:val="-5"/>
        </w:rPr>
        <w:t xml:space="preserve"> </w:t>
      </w:r>
      <w:r w:rsidRPr="006F01D2">
        <w:t>kvėpavimo</w:t>
      </w:r>
      <w:r w:rsidRPr="006F01D2">
        <w:rPr>
          <w:spacing w:val="-3"/>
        </w:rPr>
        <w:t xml:space="preserve"> </w:t>
      </w:r>
      <w:r w:rsidRPr="006F01D2">
        <w:t>sutrikimas, paviršinis kvėpavimas.</w:t>
      </w:r>
    </w:p>
    <w:p w14:paraId="420A8461" w14:textId="77777777" w:rsidR="005F6147" w:rsidRPr="006F01D2" w:rsidRDefault="005F6147" w:rsidP="005F6147">
      <w:pPr>
        <w:pStyle w:val="Pagrindinistekstas"/>
      </w:pPr>
    </w:p>
    <w:p w14:paraId="28854ED6" w14:textId="77777777" w:rsidR="005F6147" w:rsidRPr="006F01D2" w:rsidRDefault="005F6147" w:rsidP="005F6147">
      <w:pPr>
        <w:pStyle w:val="Antrat2"/>
        <w:ind w:left="0"/>
      </w:pPr>
      <w:r w:rsidRPr="006F01D2">
        <w:t>Pranešimas</w:t>
      </w:r>
      <w:r w:rsidRPr="006F01D2">
        <w:rPr>
          <w:spacing w:val="-8"/>
        </w:rPr>
        <w:t xml:space="preserve"> </w:t>
      </w:r>
      <w:r w:rsidRPr="006F01D2">
        <w:t>apie</w:t>
      </w:r>
      <w:r w:rsidRPr="006F01D2">
        <w:rPr>
          <w:spacing w:val="-7"/>
        </w:rPr>
        <w:t xml:space="preserve"> </w:t>
      </w:r>
      <w:r w:rsidRPr="006F01D2">
        <w:t>šalutinį</w:t>
      </w:r>
      <w:r w:rsidRPr="006F01D2">
        <w:rPr>
          <w:spacing w:val="-9"/>
        </w:rPr>
        <w:t xml:space="preserve"> </w:t>
      </w:r>
      <w:r w:rsidRPr="006F01D2">
        <w:rPr>
          <w:spacing w:val="-2"/>
        </w:rPr>
        <w:t>poveikį</w:t>
      </w:r>
    </w:p>
    <w:p w14:paraId="61D9E723" w14:textId="1E18E602" w:rsidR="00772336" w:rsidRDefault="00772336" w:rsidP="00772336">
      <w:pPr>
        <w:tabs>
          <w:tab w:val="left" w:pos="567"/>
        </w:tabs>
        <w:spacing w:line="260" w:lineRule="exact"/>
        <w:ind w:right="-1"/>
      </w:pPr>
      <w:r>
        <w:rPr>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8 800 73 568. Pranešdami apie šalutinį poveikį galite mums padėti gauti daugiau informacijos apie šio vaisto saugumą</w:t>
      </w:r>
      <w:r>
        <w:t>.</w:t>
      </w:r>
    </w:p>
    <w:p w14:paraId="117A2F9B" w14:textId="77777777" w:rsidR="005F6147" w:rsidRPr="005D6A7E" w:rsidRDefault="005F6147" w:rsidP="005F6147">
      <w:pPr>
        <w:pStyle w:val="Pagrindinistekstas"/>
      </w:pPr>
    </w:p>
    <w:p w14:paraId="178118B0" w14:textId="77777777" w:rsidR="005F6147" w:rsidRPr="006F01D2" w:rsidRDefault="005F6147" w:rsidP="005F6147">
      <w:pPr>
        <w:pStyle w:val="Pagrindinistekstas"/>
      </w:pPr>
    </w:p>
    <w:p w14:paraId="4E9CE770"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Kaip laikyti </w:t>
      </w:r>
      <w:proofErr w:type="spellStart"/>
      <w:r w:rsidRPr="00D426F4">
        <w:rPr>
          <w:b/>
          <w:szCs w:val="24"/>
        </w:rPr>
        <w:t>Pregabalin</w:t>
      </w:r>
      <w:proofErr w:type="spellEnd"/>
      <w:r w:rsidRPr="00D426F4">
        <w:rPr>
          <w:b/>
          <w:szCs w:val="24"/>
        </w:rPr>
        <w:t xml:space="preserve"> </w:t>
      </w:r>
      <w:proofErr w:type="spellStart"/>
      <w:r w:rsidRPr="00D426F4">
        <w:rPr>
          <w:b/>
          <w:szCs w:val="24"/>
        </w:rPr>
        <w:t>Remedica</w:t>
      </w:r>
      <w:proofErr w:type="spellEnd"/>
    </w:p>
    <w:p w14:paraId="746782CF" w14:textId="77777777" w:rsidR="005F6147" w:rsidRPr="006F01D2" w:rsidRDefault="005F6147" w:rsidP="005F6147">
      <w:pPr>
        <w:pStyle w:val="Pagrindinistekstas"/>
        <w:rPr>
          <w:b/>
        </w:rPr>
      </w:pPr>
    </w:p>
    <w:p w14:paraId="42123835" w14:textId="77777777" w:rsidR="005F6147" w:rsidRPr="006F01D2" w:rsidRDefault="005F6147" w:rsidP="005F6147">
      <w:pPr>
        <w:pStyle w:val="Pagrindinistekstas"/>
      </w:pPr>
      <w:r w:rsidRPr="006F01D2">
        <w:t>Šį</w:t>
      </w:r>
      <w:r w:rsidRPr="006F01D2">
        <w:rPr>
          <w:spacing w:val="-8"/>
        </w:rPr>
        <w:t xml:space="preserve"> </w:t>
      </w:r>
      <w:r w:rsidRPr="006F01D2">
        <w:t>vaistą</w:t>
      </w:r>
      <w:r w:rsidRPr="006F01D2">
        <w:rPr>
          <w:spacing w:val="-6"/>
        </w:rPr>
        <w:t xml:space="preserve"> </w:t>
      </w:r>
      <w:r w:rsidRPr="006F01D2">
        <w:t>laikykite</w:t>
      </w:r>
      <w:r w:rsidRPr="006F01D2">
        <w:rPr>
          <w:spacing w:val="-6"/>
        </w:rPr>
        <w:t xml:space="preserve"> </w:t>
      </w:r>
      <w:r w:rsidRPr="006F01D2">
        <w:t>vaikams</w:t>
      </w:r>
      <w:r w:rsidRPr="006F01D2">
        <w:rPr>
          <w:spacing w:val="-5"/>
        </w:rPr>
        <w:t xml:space="preserve"> </w:t>
      </w:r>
      <w:r w:rsidRPr="006F01D2">
        <w:t>nepastebimoje</w:t>
      </w:r>
      <w:r w:rsidRPr="006F01D2">
        <w:rPr>
          <w:spacing w:val="-6"/>
        </w:rPr>
        <w:t xml:space="preserve"> </w:t>
      </w:r>
      <w:r w:rsidRPr="006F01D2">
        <w:t>ir</w:t>
      </w:r>
      <w:r w:rsidRPr="006F01D2">
        <w:rPr>
          <w:spacing w:val="-6"/>
        </w:rPr>
        <w:t xml:space="preserve"> </w:t>
      </w:r>
      <w:r w:rsidRPr="006F01D2">
        <w:t>nepasiekiamoje</w:t>
      </w:r>
      <w:r w:rsidRPr="006F01D2">
        <w:rPr>
          <w:spacing w:val="-5"/>
        </w:rPr>
        <w:t xml:space="preserve"> </w:t>
      </w:r>
      <w:r w:rsidRPr="006F01D2">
        <w:rPr>
          <w:spacing w:val="-2"/>
        </w:rPr>
        <w:t>vietoje.</w:t>
      </w:r>
    </w:p>
    <w:p w14:paraId="50033094" w14:textId="77777777" w:rsidR="005F6147" w:rsidRPr="006F01D2" w:rsidRDefault="005F6147" w:rsidP="005F6147">
      <w:pPr>
        <w:pStyle w:val="Pagrindinistekstas"/>
      </w:pPr>
    </w:p>
    <w:p w14:paraId="256B8A1D" w14:textId="2088800B" w:rsidR="005F6147" w:rsidRPr="006F01D2" w:rsidRDefault="005F6147" w:rsidP="005F6147">
      <w:pPr>
        <w:pStyle w:val="Pagrindinistekstas"/>
      </w:pPr>
      <w:r w:rsidRPr="006F01D2">
        <w:t>Ant</w:t>
      </w:r>
      <w:r w:rsidRPr="006F01D2">
        <w:rPr>
          <w:spacing w:val="-2"/>
        </w:rPr>
        <w:t xml:space="preserve"> </w:t>
      </w:r>
      <w:r>
        <w:t xml:space="preserve">dėžutės po „Tinka iki“ </w:t>
      </w:r>
      <w:r w:rsidR="00217E35">
        <w:t>ir lizdinės plokštelės po</w:t>
      </w:r>
      <w:r>
        <w:t xml:space="preserve"> „EXP“</w:t>
      </w:r>
      <w:r w:rsidRPr="006F01D2">
        <w:rPr>
          <w:spacing w:val="-6"/>
        </w:rPr>
        <w:t xml:space="preserve"> </w:t>
      </w:r>
      <w:r w:rsidRPr="006F01D2">
        <w:t>nurodytam</w:t>
      </w:r>
      <w:r w:rsidRPr="006F01D2">
        <w:rPr>
          <w:spacing w:val="-7"/>
        </w:rPr>
        <w:t xml:space="preserve"> </w:t>
      </w:r>
      <w:r w:rsidRPr="006F01D2">
        <w:t>tinkamumo</w:t>
      </w:r>
      <w:r w:rsidRPr="006F01D2">
        <w:rPr>
          <w:spacing w:val="-3"/>
        </w:rPr>
        <w:t xml:space="preserve"> </w:t>
      </w:r>
      <w:r w:rsidRPr="006F01D2">
        <w:t>laikui</w:t>
      </w:r>
      <w:r w:rsidRPr="006F01D2">
        <w:rPr>
          <w:spacing w:val="-2"/>
        </w:rPr>
        <w:t xml:space="preserve"> </w:t>
      </w:r>
      <w:r w:rsidRPr="006F01D2">
        <w:t>pasibaigus,</w:t>
      </w:r>
      <w:r w:rsidRPr="006F01D2">
        <w:rPr>
          <w:spacing w:val="-3"/>
        </w:rPr>
        <w:t xml:space="preserve"> </w:t>
      </w:r>
      <w:r w:rsidRPr="006F01D2">
        <w:t>šio</w:t>
      </w:r>
      <w:r w:rsidRPr="006F01D2">
        <w:rPr>
          <w:spacing w:val="-3"/>
        </w:rPr>
        <w:t xml:space="preserve"> </w:t>
      </w:r>
      <w:r w:rsidRPr="006F01D2">
        <w:t>vaisto</w:t>
      </w:r>
      <w:r w:rsidRPr="006F01D2">
        <w:rPr>
          <w:spacing w:val="-3"/>
        </w:rPr>
        <w:t xml:space="preserve"> </w:t>
      </w:r>
      <w:r w:rsidRPr="006F01D2">
        <w:t>vartoti</w:t>
      </w:r>
      <w:r w:rsidRPr="006F01D2">
        <w:rPr>
          <w:spacing w:val="-2"/>
        </w:rPr>
        <w:t xml:space="preserve"> </w:t>
      </w:r>
      <w:r w:rsidRPr="006F01D2">
        <w:t>negalima. Vaistas tinkamas vartoti iki paskutinės nurodyto mėnesio dienos.</w:t>
      </w:r>
    </w:p>
    <w:p w14:paraId="299E470A" w14:textId="77777777" w:rsidR="005F6147" w:rsidRPr="006F01D2" w:rsidRDefault="005F6147" w:rsidP="005F6147">
      <w:pPr>
        <w:pStyle w:val="Pagrindinistekstas"/>
      </w:pPr>
    </w:p>
    <w:p w14:paraId="38180F91" w14:textId="77777777" w:rsidR="005F6147" w:rsidRPr="006F01D2" w:rsidRDefault="005F6147" w:rsidP="005F6147">
      <w:pPr>
        <w:pStyle w:val="Pagrindinistekstas"/>
      </w:pPr>
      <w:r w:rsidRPr="006F01D2">
        <w:t>Šiam</w:t>
      </w:r>
      <w:r w:rsidRPr="006F01D2">
        <w:rPr>
          <w:spacing w:val="-8"/>
        </w:rPr>
        <w:t xml:space="preserve"> </w:t>
      </w:r>
      <w:r w:rsidRPr="006F01D2">
        <w:t>vaistui</w:t>
      </w:r>
      <w:r w:rsidRPr="006F01D2">
        <w:rPr>
          <w:spacing w:val="-5"/>
        </w:rPr>
        <w:t xml:space="preserve"> </w:t>
      </w:r>
      <w:r w:rsidRPr="006F01D2">
        <w:t>specialių</w:t>
      </w:r>
      <w:r w:rsidRPr="006F01D2">
        <w:rPr>
          <w:spacing w:val="-6"/>
        </w:rPr>
        <w:t xml:space="preserve"> </w:t>
      </w:r>
      <w:r w:rsidRPr="006F01D2">
        <w:t>laikymo</w:t>
      </w:r>
      <w:r w:rsidRPr="006F01D2">
        <w:rPr>
          <w:spacing w:val="-4"/>
        </w:rPr>
        <w:t xml:space="preserve"> </w:t>
      </w:r>
      <w:r w:rsidRPr="006F01D2">
        <w:t>sąlygų</w:t>
      </w:r>
      <w:r w:rsidRPr="006F01D2">
        <w:rPr>
          <w:spacing w:val="-3"/>
        </w:rPr>
        <w:t xml:space="preserve"> </w:t>
      </w:r>
      <w:r w:rsidRPr="006F01D2">
        <w:rPr>
          <w:spacing w:val="-2"/>
        </w:rPr>
        <w:t>nereikia.</w:t>
      </w:r>
    </w:p>
    <w:p w14:paraId="0E1A0BB7" w14:textId="77777777" w:rsidR="005F6147" w:rsidRPr="006F01D2" w:rsidRDefault="005F6147" w:rsidP="005F6147">
      <w:pPr>
        <w:pStyle w:val="Pagrindinistekstas"/>
      </w:pPr>
    </w:p>
    <w:p w14:paraId="18401D63" w14:textId="77777777" w:rsidR="005F6147" w:rsidRPr="006F01D2" w:rsidRDefault="005F6147" w:rsidP="005F6147">
      <w:pPr>
        <w:pStyle w:val="Pagrindinistekstas"/>
      </w:pPr>
      <w:r w:rsidRPr="006F01D2">
        <w:t>Vaistų</w:t>
      </w:r>
      <w:r w:rsidRPr="006F01D2">
        <w:rPr>
          <w:spacing w:val="-3"/>
        </w:rPr>
        <w:t xml:space="preserve"> </w:t>
      </w:r>
      <w:r w:rsidRPr="006F01D2">
        <w:t>negalima</w:t>
      </w:r>
      <w:r w:rsidRPr="006F01D2">
        <w:rPr>
          <w:spacing w:val="-3"/>
        </w:rPr>
        <w:t xml:space="preserve"> </w:t>
      </w:r>
      <w:r w:rsidRPr="006F01D2">
        <w:t>išmesti</w:t>
      </w:r>
      <w:r w:rsidRPr="006F01D2">
        <w:rPr>
          <w:spacing w:val="-5"/>
        </w:rPr>
        <w:t xml:space="preserve"> </w:t>
      </w:r>
      <w:r w:rsidRPr="006F01D2">
        <w:t>į</w:t>
      </w:r>
      <w:r w:rsidRPr="006F01D2">
        <w:rPr>
          <w:spacing w:val="-2"/>
        </w:rPr>
        <w:t xml:space="preserve"> </w:t>
      </w:r>
      <w:r w:rsidRPr="006F01D2">
        <w:t>kanalizaciją</w:t>
      </w:r>
      <w:r w:rsidRPr="006F01D2">
        <w:rPr>
          <w:spacing w:val="-5"/>
        </w:rPr>
        <w:t xml:space="preserve"> </w:t>
      </w:r>
      <w:r w:rsidRPr="006F01D2">
        <w:t>arba</w:t>
      </w:r>
      <w:r w:rsidRPr="006F01D2">
        <w:rPr>
          <w:spacing w:val="-5"/>
        </w:rPr>
        <w:t xml:space="preserve"> </w:t>
      </w:r>
      <w:r w:rsidRPr="006F01D2">
        <w:t>su</w:t>
      </w:r>
      <w:r w:rsidRPr="006F01D2">
        <w:rPr>
          <w:spacing w:val="-3"/>
        </w:rPr>
        <w:t xml:space="preserve"> </w:t>
      </w:r>
      <w:r w:rsidRPr="006F01D2">
        <w:t>buitinėmis</w:t>
      </w:r>
      <w:r w:rsidRPr="006F01D2">
        <w:rPr>
          <w:spacing w:val="-3"/>
        </w:rPr>
        <w:t xml:space="preserve"> </w:t>
      </w:r>
      <w:r w:rsidRPr="006F01D2">
        <w:t>atliekomis.</w:t>
      </w:r>
      <w:r w:rsidRPr="006F01D2">
        <w:rPr>
          <w:spacing w:val="-3"/>
        </w:rPr>
        <w:t xml:space="preserve"> </w:t>
      </w:r>
      <w:r w:rsidRPr="006F01D2">
        <w:t>Kaip</w:t>
      </w:r>
      <w:r w:rsidRPr="006F01D2">
        <w:rPr>
          <w:spacing w:val="-3"/>
        </w:rPr>
        <w:t xml:space="preserve"> </w:t>
      </w:r>
      <w:r w:rsidRPr="006F01D2">
        <w:t>išmesti</w:t>
      </w:r>
      <w:r w:rsidRPr="006F01D2">
        <w:rPr>
          <w:spacing w:val="-2"/>
        </w:rPr>
        <w:t xml:space="preserve"> </w:t>
      </w:r>
      <w:r w:rsidRPr="006F01D2">
        <w:t>nereikalingus vaistus, klauskite vaistininko. Šios priemonės padės apsaugoti aplinką.</w:t>
      </w:r>
    </w:p>
    <w:p w14:paraId="6EB41164" w14:textId="77777777" w:rsidR="005F6147" w:rsidRDefault="005F6147" w:rsidP="005F6147">
      <w:pPr>
        <w:pStyle w:val="Pagrindinistekstas"/>
      </w:pPr>
    </w:p>
    <w:p w14:paraId="0D0C0C89" w14:textId="77777777" w:rsidR="005F6147" w:rsidRPr="006F01D2" w:rsidRDefault="005F6147" w:rsidP="005F6147">
      <w:pPr>
        <w:pStyle w:val="Pagrindinistekstas"/>
      </w:pPr>
    </w:p>
    <w:p w14:paraId="2249AA21" w14:textId="77777777" w:rsidR="005F6147" w:rsidRPr="00D426F4" w:rsidRDefault="005F6147" w:rsidP="005F6147">
      <w:pPr>
        <w:widowControl/>
        <w:numPr>
          <w:ilvl w:val="0"/>
          <w:numId w:val="5"/>
        </w:numPr>
        <w:autoSpaceDE/>
        <w:autoSpaceDN/>
        <w:ind w:left="567" w:hanging="567"/>
        <w:outlineLvl w:val="0"/>
        <w:rPr>
          <w:b/>
          <w:szCs w:val="24"/>
        </w:rPr>
      </w:pPr>
      <w:r w:rsidRPr="00D426F4">
        <w:rPr>
          <w:b/>
          <w:szCs w:val="24"/>
        </w:rPr>
        <w:t xml:space="preserve">Pakuotės turinys ir kita informacija </w:t>
      </w:r>
    </w:p>
    <w:p w14:paraId="7F107CF7" w14:textId="77777777" w:rsidR="005F6147" w:rsidRDefault="005F6147" w:rsidP="005F6147">
      <w:pPr>
        <w:pStyle w:val="Antrat2"/>
        <w:tabs>
          <w:tab w:val="left" w:pos="900"/>
        </w:tabs>
        <w:ind w:left="0"/>
      </w:pPr>
    </w:p>
    <w:p w14:paraId="36970CC9" w14:textId="77777777" w:rsidR="005F6147" w:rsidRPr="006F01D2" w:rsidRDefault="005F6147" w:rsidP="005F6147">
      <w:pPr>
        <w:pStyle w:val="Antrat2"/>
        <w:tabs>
          <w:tab w:val="left" w:pos="900"/>
        </w:tabs>
        <w:ind w:left="0"/>
      </w:pPr>
      <w:proofErr w:type="spellStart"/>
      <w:r>
        <w:t>Pregabalin</w:t>
      </w:r>
      <w:proofErr w:type="spellEnd"/>
      <w:r>
        <w:t xml:space="preserve"> </w:t>
      </w:r>
      <w:proofErr w:type="spellStart"/>
      <w:r>
        <w:t>Remedica</w:t>
      </w:r>
      <w:proofErr w:type="spellEnd"/>
      <w:r w:rsidRPr="006F01D2">
        <w:t xml:space="preserve"> sudėtis</w:t>
      </w:r>
    </w:p>
    <w:p w14:paraId="5BD25B00" w14:textId="77777777" w:rsidR="005F6147" w:rsidRPr="00D426F4" w:rsidRDefault="005F6147" w:rsidP="005F6147">
      <w:pPr>
        <w:widowControl/>
        <w:numPr>
          <w:ilvl w:val="0"/>
          <w:numId w:val="7"/>
        </w:numPr>
        <w:tabs>
          <w:tab w:val="left" w:pos="567"/>
        </w:tabs>
        <w:autoSpaceDE/>
        <w:autoSpaceDN/>
        <w:ind w:left="540" w:hanging="540"/>
        <w:rPr>
          <w:noProof/>
          <w:szCs w:val="24"/>
        </w:rPr>
      </w:pPr>
      <w:r w:rsidRPr="00D426F4">
        <w:rPr>
          <w:noProof/>
          <w:szCs w:val="24"/>
        </w:rPr>
        <w:t>Veiklioji medžiaga - pregabalinas. Vienoje kietojoje kapsulėje yra 25 mg, 75 mg, 150 mg, ar 300 mg pregabalino.</w:t>
      </w:r>
    </w:p>
    <w:p w14:paraId="2FFA02FE" w14:textId="1424985E" w:rsidR="005F6147" w:rsidRPr="00D426F4" w:rsidRDefault="005F6147" w:rsidP="005F6147">
      <w:pPr>
        <w:widowControl/>
        <w:numPr>
          <w:ilvl w:val="0"/>
          <w:numId w:val="7"/>
        </w:numPr>
        <w:tabs>
          <w:tab w:val="left" w:pos="567"/>
        </w:tabs>
        <w:autoSpaceDE/>
        <w:autoSpaceDN/>
        <w:ind w:left="540" w:hanging="540"/>
        <w:rPr>
          <w:noProof/>
          <w:szCs w:val="24"/>
        </w:rPr>
      </w:pPr>
      <w:r w:rsidRPr="00D426F4">
        <w:rPr>
          <w:noProof/>
          <w:szCs w:val="24"/>
        </w:rPr>
        <w:t>Pagalbinės medžiagos: pregelifikuotas krakmolas, manitolis, talkas, želatina, titano dioksidas</w:t>
      </w:r>
      <w:r w:rsidR="00217E35">
        <w:rPr>
          <w:noProof/>
          <w:szCs w:val="24"/>
        </w:rPr>
        <w:t xml:space="preserve"> (E171)</w:t>
      </w:r>
      <w:r w:rsidRPr="00D426F4">
        <w:rPr>
          <w:noProof/>
          <w:szCs w:val="24"/>
        </w:rPr>
        <w:t>, raudonasis geležies oksidas (E172), juodas</w:t>
      </w:r>
      <w:r w:rsidR="00217E35">
        <w:rPr>
          <w:noProof/>
          <w:szCs w:val="24"/>
        </w:rPr>
        <w:t>is</w:t>
      </w:r>
      <w:r w:rsidRPr="00D426F4">
        <w:rPr>
          <w:noProof/>
          <w:szCs w:val="24"/>
        </w:rPr>
        <w:t xml:space="preserve"> rašalas (jo sudėtyje yra šelako, juodojo geležies oksido </w:t>
      </w:r>
      <w:r w:rsidR="00217E35">
        <w:rPr>
          <w:noProof/>
          <w:szCs w:val="24"/>
        </w:rPr>
        <w:t>(</w:t>
      </w:r>
      <w:r w:rsidRPr="00D426F4">
        <w:rPr>
          <w:noProof/>
          <w:szCs w:val="24"/>
        </w:rPr>
        <w:t>E172</w:t>
      </w:r>
      <w:r w:rsidR="00217E35">
        <w:rPr>
          <w:noProof/>
          <w:szCs w:val="24"/>
        </w:rPr>
        <w:t>)</w:t>
      </w:r>
      <w:r w:rsidRPr="00D426F4">
        <w:rPr>
          <w:noProof/>
          <w:szCs w:val="24"/>
        </w:rPr>
        <w:t>, N</w:t>
      </w:r>
      <w:r w:rsidRPr="00D426F4">
        <w:rPr>
          <w:noProof/>
          <w:szCs w:val="24"/>
        </w:rPr>
        <w:noBreakHyphen/>
        <w:t xml:space="preserve">butilo alkoholio, propilenglikolio </w:t>
      </w:r>
      <w:r w:rsidR="00217E35">
        <w:rPr>
          <w:noProof/>
          <w:szCs w:val="24"/>
        </w:rPr>
        <w:t>(</w:t>
      </w:r>
      <w:r w:rsidRPr="00D426F4">
        <w:rPr>
          <w:noProof/>
          <w:szCs w:val="24"/>
        </w:rPr>
        <w:t>E1520</w:t>
      </w:r>
      <w:r w:rsidR="00217E35">
        <w:rPr>
          <w:noProof/>
          <w:szCs w:val="24"/>
        </w:rPr>
        <w:t>)</w:t>
      </w:r>
      <w:r w:rsidRPr="00D426F4">
        <w:rPr>
          <w:noProof/>
          <w:szCs w:val="24"/>
        </w:rPr>
        <w:t xml:space="preserve">, koncentruoto amoniako tirpalo </w:t>
      </w:r>
      <w:r w:rsidR="00217E35">
        <w:rPr>
          <w:noProof/>
          <w:szCs w:val="24"/>
        </w:rPr>
        <w:t>(</w:t>
      </w:r>
      <w:r w:rsidRPr="00D426F4">
        <w:rPr>
          <w:noProof/>
          <w:szCs w:val="24"/>
        </w:rPr>
        <w:t>E527</w:t>
      </w:r>
      <w:r w:rsidR="00217E35">
        <w:rPr>
          <w:noProof/>
          <w:szCs w:val="24"/>
        </w:rPr>
        <w:t>)</w:t>
      </w:r>
      <w:r w:rsidRPr="00D426F4">
        <w:rPr>
          <w:noProof/>
          <w:szCs w:val="24"/>
        </w:rPr>
        <w:t>).</w:t>
      </w:r>
    </w:p>
    <w:p w14:paraId="255184A5" w14:textId="77777777" w:rsidR="005F6147" w:rsidRPr="00D426F4" w:rsidRDefault="005F6147" w:rsidP="005F6147">
      <w:pPr>
        <w:widowControl/>
        <w:tabs>
          <w:tab w:val="left" w:pos="567"/>
        </w:tabs>
        <w:autoSpaceDE/>
        <w:autoSpaceDN/>
        <w:ind w:left="540"/>
        <w:rPr>
          <w:noProof/>
          <w:szCs w:val="24"/>
        </w:rPr>
      </w:pPr>
      <w:r w:rsidRPr="00D426F4">
        <w:rPr>
          <w:noProof/>
          <w:szCs w:val="24"/>
        </w:rPr>
        <w:t>Žr. 2 skyrių „Pregabalin Remedica sudėtyje yra laktozės ir natrio“.</w:t>
      </w:r>
    </w:p>
    <w:p w14:paraId="435A7486" w14:textId="77777777" w:rsidR="005F6147" w:rsidRPr="006F01D2" w:rsidRDefault="005F6147" w:rsidP="005F6147">
      <w:pPr>
        <w:pStyle w:val="Pagrindinistekstas"/>
      </w:pPr>
    </w:p>
    <w:p w14:paraId="00351692" w14:textId="77777777" w:rsidR="005F6147" w:rsidRDefault="005F6147" w:rsidP="005F6147">
      <w:pPr>
        <w:pStyle w:val="Pagrindinistekstas"/>
        <w:rPr>
          <w:b/>
          <w:spacing w:val="-2"/>
        </w:rPr>
      </w:pPr>
      <w:proofErr w:type="spellStart"/>
      <w:r>
        <w:rPr>
          <w:b/>
        </w:rPr>
        <w:t>Pregabalin</w:t>
      </w:r>
      <w:proofErr w:type="spellEnd"/>
      <w:r>
        <w:rPr>
          <w:b/>
        </w:rPr>
        <w:t xml:space="preserve"> </w:t>
      </w:r>
      <w:proofErr w:type="spellStart"/>
      <w:r>
        <w:rPr>
          <w:b/>
        </w:rPr>
        <w:t>Remedica</w:t>
      </w:r>
      <w:proofErr w:type="spellEnd"/>
      <w:r w:rsidRPr="006F01D2">
        <w:rPr>
          <w:b/>
          <w:spacing w:val="-5"/>
        </w:rPr>
        <w:t xml:space="preserve"> </w:t>
      </w:r>
      <w:r w:rsidRPr="006F01D2">
        <w:rPr>
          <w:b/>
        </w:rPr>
        <w:t>išvaizda</w:t>
      </w:r>
      <w:r w:rsidRPr="006F01D2">
        <w:rPr>
          <w:b/>
          <w:spacing w:val="-2"/>
        </w:rPr>
        <w:t xml:space="preserve"> </w:t>
      </w:r>
      <w:r w:rsidRPr="006F01D2">
        <w:rPr>
          <w:b/>
        </w:rPr>
        <w:t>ir</w:t>
      </w:r>
      <w:r w:rsidRPr="006F01D2">
        <w:rPr>
          <w:b/>
          <w:spacing w:val="-3"/>
        </w:rPr>
        <w:t xml:space="preserve"> </w:t>
      </w:r>
      <w:r w:rsidRPr="006F01D2">
        <w:rPr>
          <w:b/>
        </w:rPr>
        <w:t>kiekis</w:t>
      </w:r>
      <w:r w:rsidRPr="006F01D2">
        <w:rPr>
          <w:b/>
          <w:spacing w:val="-2"/>
        </w:rPr>
        <w:t xml:space="preserve"> pakuotėje</w:t>
      </w:r>
    </w:p>
    <w:p w14:paraId="0FAF8302" w14:textId="77777777" w:rsidR="005F6147" w:rsidRPr="00044464" w:rsidRDefault="005F6147" w:rsidP="005F6147">
      <w:pPr>
        <w:pStyle w:val="Pagrindinistekstas"/>
      </w:pPr>
      <w:proofErr w:type="spellStart"/>
      <w:r w:rsidRPr="00D426F4">
        <w:t>Pregabalino</w:t>
      </w:r>
      <w:proofErr w:type="spellEnd"/>
      <w:r w:rsidRPr="00D426F4">
        <w:rPr>
          <w:spacing w:val="-4"/>
        </w:rPr>
        <w:t xml:space="preserve"> </w:t>
      </w:r>
      <w:r w:rsidRPr="00D426F4">
        <w:t>25</w:t>
      </w:r>
      <w:r w:rsidRPr="00D426F4">
        <w:rPr>
          <w:spacing w:val="-4"/>
        </w:rPr>
        <w:t> </w:t>
      </w:r>
      <w:r w:rsidRPr="00D426F4">
        <w:t>mg</w:t>
      </w:r>
      <w:r w:rsidRPr="00D426F4">
        <w:rPr>
          <w:spacing w:val="-4"/>
        </w:rPr>
        <w:t xml:space="preserve"> </w:t>
      </w:r>
      <w:r w:rsidRPr="00D426F4">
        <w:t>kietosios</w:t>
      </w:r>
      <w:r w:rsidRPr="00D426F4">
        <w:rPr>
          <w:spacing w:val="-3"/>
        </w:rPr>
        <w:t xml:space="preserve"> </w:t>
      </w:r>
      <w:r w:rsidRPr="00D426F4">
        <w:rPr>
          <w:spacing w:val="-2"/>
        </w:rPr>
        <w:t>kapsulės:</w:t>
      </w:r>
      <w:r w:rsidRPr="00044464">
        <w:t xml:space="preserve"> baltos</w:t>
      </w:r>
      <w:r w:rsidRPr="00044464">
        <w:rPr>
          <w:spacing w:val="-6"/>
        </w:rPr>
        <w:t xml:space="preserve"> kietosios </w:t>
      </w:r>
      <w:r w:rsidRPr="00044464">
        <w:t>kapsulės,</w:t>
      </w:r>
      <w:r w:rsidRPr="00044464">
        <w:rPr>
          <w:spacing w:val="-4"/>
        </w:rPr>
        <w:t xml:space="preserve"> </w:t>
      </w:r>
      <w:r w:rsidRPr="00044464">
        <w:t>ant</w:t>
      </w:r>
      <w:r w:rsidRPr="00044464">
        <w:rPr>
          <w:spacing w:val="-3"/>
        </w:rPr>
        <w:t xml:space="preserve"> </w:t>
      </w:r>
      <w:r w:rsidRPr="00044464">
        <w:t>kurių</w:t>
      </w:r>
      <w:r w:rsidRPr="00044464">
        <w:rPr>
          <w:spacing w:val="-4"/>
        </w:rPr>
        <w:t xml:space="preserve"> </w:t>
      </w:r>
      <w:r w:rsidRPr="00044464">
        <w:t>korpuso užrašyta „</w:t>
      </w:r>
      <w:r w:rsidRPr="00044464">
        <w:rPr>
          <w:spacing w:val="-4"/>
        </w:rPr>
        <w:t>25“.</w:t>
      </w:r>
    </w:p>
    <w:p w14:paraId="5B419E65" w14:textId="77777777" w:rsidR="005F6147" w:rsidRPr="00044464" w:rsidRDefault="005F6147" w:rsidP="005F6147">
      <w:pPr>
        <w:pStyle w:val="Pagrindinistekstas"/>
      </w:pPr>
      <w:proofErr w:type="spellStart"/>
      <w:r w:rsidRPr="00D426F4">
        <w:t>Pregabalino</w:t>
      </w:r>
      <w:proofErr w:type="spellEnd"/>
      <w:r w:rsidRPr="00D426F4">
        <w:rPr>
          <w:spacing w:val="-4"/>
        </w:rPr>
        <w:t xml:space="preserve"> </w:t>
      </w:r>
      <w:r w:rsidRPr="00D426F4">
        <w:t>75</w:t>
      </w:r>
      <w:r w:rsidRPr="00D426F4">
        <w:rPr>
          <w:spacing w:val="-4"/>
        </w:rPr>
        <w:t> </w:t>
      </w:r>
      <w:r w:rsidRPr="00D426F4">
        <w:t>mg</w:t>
      </w:r>
      <w:r w:rsidRPr="00D426F4">
        <w:rPr>
          <w:spacing w:val="-4"/>
        </w:rPr>
        <w:t xml:space="preserve"> </w:t>
      </w:r>
      <w:r w:rsidRPr="00D426F4">
        <w:t>kietosios</w:t>
      </w:r>
      <w:r w:rsidRPr="00D426F4">
        <w:rPr>
          <w:spacing w:val="-3"/>
        </w:rPr>
        <w:t xml:space="preserve"> </w:t>
      </w:r>
      <w:r w:rsidRPr="00D426F4">
        <w:rPr>
          <w:spacing w:val="-2"/>
        </w:rPr>
        <w:t>kapsulės:</w:t>
      </w:r>
      <w:r w:rsidRPr="00044464">
        <w:t xml:space="preserve"> baltos</w:t>
      </w:r>
      <w:r w:rsidRPr="00044464">
        <w:rPr>
          <w:spacing w:val="-6"/>
        </w:rPr>
        <w:t xml:space="preserve"> </w:t>
      </w:r>
      <w:r w:rsidRPr="00044464">
        <w:t>ir</w:t>
      </w:r>
      <w:r w:rsidRPr="00044464">
        <w:rPr>
          <w:spacing w:val="-4"/>
        </w:rPr>
        <w:t xml:space="preserve"> </w:t>
      </w:r>
      <w:r w:rsidRPr="00044464">
        <w:t>oranžinės</w:t>
      </w:r>
      <w:r w:rsidRPr="00044464">
        <w:rPr>
          <w:spacing w:val="-3"/>
        </w:rPr>
        <w:t xml:space="preserve"> kietosios </w:t>
      </w:r>
      <w:r w:rsidRPr="00044464">
        <w:t>kapsulės,</w:t>
      </w:r>
      <w:r w:rsidRPr="00044464">
        <w:rPr>
          <w:spacing w:val="-6"/>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3"/>
        </w:rPr>
        <w:t xml:space="preserve"> </w:t>
      </w:r>
      <w:r w:rsidRPr="00044464">
        <w:rPr>
          <w:spacing w:val="-10"/>
        </w:rPr>
        <w:t>užrašyta</w:t>
      </w:r>
      <w:r w:rsidRPr="00044464">
        <w:t xml:space="preserve"> „</w:t>
      </w:r>
      <w:r w:rsidRPr="00044464">
        <w:rPr>
          <w:spacing w:val="-4"/>
        </w:rPr>
        <w:t>75“.</w:t>
      </w:r>
    </w:p>
    <w:p w14:paraId="7F667983" w14:textId="77777777" w:rsidR="005F6147" w:rsidRPr="00044464" w:rsidRDefault="005F6147" w:rsidP="005F6147">
      <w:pPr>
        <w:pStyle w:val="Pagrindinistekstas"/>
      </w:pPr>
      <w:proofErr w:type="spellStart"/>
      <w:r w:rsidRPr="00D426F4">
        <w:t>Pregabalino</w:t>
      </w:r>
      <w:proofErr w:type="spellEnd"/>
      <w:r w:rsidRPr="00D426F4">
        <w:rPr>
          <w:spacing w:val="-3"/>
        </w:rPr>
        <w:t xml:space="preserve"> </w:t>
      </w:r>
      <w:r w:rsidRPr="00D426F4">
        <w:t>150</w:t>
      </w:r>
      <w:r w:rsidRPr="00D426F4">
        <w:rPr>
          <w:spacing w:val="-2"/>
        </w:rPr>
        <w:t> </w:t>
      </w:r>
      <w:r w:rsidRPr="00D426F4">
        <w:t>mg</w:t>
      </w:r>
      <w:r w:rsidRPr="00D426F4">
        <w:rPr>
          <w:spacing w:val="-5"/>
        </w:rPr>
        <w:t xml:space="preserve"> </w:t>
      </w:r>
      <w:r w:rsidRPr="00D426F4">
        <w:t>kietosios</w:t>
      </w:r>
      <w:r w:rsidRPr="00D426F4">
        <w:rPr>
          <w:spacing w:val="-2"/>
        </w:rPr>
        <w:t xml:space="preserve"> kapsulės:</w:t>
      </w:r>
      <w:r w:rsidRPr="00044464">
        <w:t xml:space="preserve"> baltos</w:t>
      </w:r>
      <w:r w:rsidRPr="00044464">
        <w:rPr>
          <w:spacing w:val="-6"/>
        </w:rPr>
        <w:t xml:space="preserve"> kietosios </w:t>
      </w:r>
      <w:r w:rsidRPr="00044464">
        <w:t>kapsulės,</w:t>
      </w:r>
      <w:r w:rsidRPr="00044464">
        <w:rPr>
          <w:spacing w:val="-4"/>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1"/>
        </w:rPr>
        <w:t xml:space="preserve"> </w:t>
      </w:r>
      <w:r w:rsidRPr="00044464">
        <w:t>užrašyta</w:t>
      </w:r>
      <w:r w:rsidRPr="00044464">
        <w:rPr>
          <w:spacing w:val="-4"/>
        </w:rPr>
        <w:t xml:space="preserve"> </w:t>
      </w:r>
      <w:r w:rsidRPr="00044464">
        <w:t>„</w:t>
      </w:r>
      <w:r w:rsidRPr="00044464">
        <w:rPr>
          <w:spacing w:val="-2"/>
        </w:rPr>
        <w:t>150“.</w:t>
      </w:r>
    </w:p>
    <w:p w14:paraId="19508D6E" w14:textId="77777777" w:rsidR="005F6147" w:rsidRPr="00044464" w:rsidRDefault="005F6147" w:rsidP="005F6147">
      <w:pPr>
        <w:pStyle w:val="Pagrindinistekstas"/>
      </w:pPr>
      <w:proofErr w:type="spellStart"/>
      <w:r w:rsidRPr="00D426F4">
        <w:t>Pregabalino</w:t>
      </w:r>
      <w:proofErr w:type="spellEnd"/>
      <w:r w:rsidRPr="00D426F4">
        <w:rPr>
          <w:spacing w:val="-3"/>
        </w:rPr>
        <w:t xml:space="preserve"> </w:t>
      </w:r>
      <w:r w:rsidRPr="00D426F4">
        <w:t>300</w:t>
      </w:r>
      <w:r w:rsidRPr="00D426F4">
        <w:rPr>
          <w:spacing w:val="-2"/>
        </w:rPr>
        <w:t> </w:t>
      </w:r>
      <w:r w:rsidRPr="00D426F4">
        <w:t>mg</w:t>
      </w:r>
      <w:r w:rsidRPr="00D426F4">
        <w:rPr>
          <w:spacing w:val="-5"/>
        </w:rPr>
        <w:t xml:space="preserve"> </w:t>
      </w:r>
      <w:r w:rsidRPr="00D426F4">
        <w:t>kietosios</w:t>
      </w:r>
      <w:r w:rsidRPr="00D426F4">
        <w:rPr>
          <w:spacing w:val="-2"/>
        </w:rPr>
        <w:t xml:space="preserve"> kapsulės:</w:t>
      </w:r>
      <w:r w:rsidRPr="00044464">
        <w:t xml:space="preserve"> baltos</w:t>
      </w:r>
      <w:r w:rsidRPr="00044464">
        <w:rPr>
          <w:spacing w:val="-6"/>
        </w:rPr>
        <w:t xml:space="preserve"> </w:t>
      </w:r>
      <w:r w:rsidRPr="00044464">
        <w:t>ir</w:t>
      </w:r>
      <w:r w:rsidRPr="00044464">
        <w:rPr>
          <w:spacing w:val="-4"/>
        </w:rPr>
        <w:t xml:space="preserve"> </w:t>
      </w:r>
      <w:r w:rsidRPr="00044464">
        <w:t>oranžinės</w:t>
      </w:r>
      <w:r w:rsidRPr="00044464">
        <w:rPr>
          <w:spacing w:val="-3"/>
        </w:rPr>
        <w:t xml:space="preserve"> kietosios </w:t>
      </w:r>
      <w:r w:rsidRPr="00044464">
        <w:t>kapsulės,</w:t>
      </w:r>
      <w:r w:rsidRPr="00044464">
        <w:rPr>
          <w:spacing w:val="-6"/>
        </w:rPr>
        <w:t xml:space="preserve"> </w:t>
      </w:r>
      <w:r w:rsidRPr="00044464">
        <w:t>ant</w:t>
      </w:r>
      <w:r w:rsidRPr="00044464">
        <w:rPr>
          <w:spacing w:val="-2"/>
        </w:rPr>
        <w:t xml:space="preserve"> </w:t>
      </w:r>
      <w:r w:rsidRPr="00044464">
        <w:t>kurių</w:t>
      </w:r>
      <w:r w:rsidRPr="00044464">
        <w:rPr>
          <w:spacing w:val="-4"/>
        </w:rPr>
        <w:t xml:space="preserve"> </w:t>
      </w:r>
      <w:r w:rsidRPr="00044464">
        <w:t>korpuso</w:t>
      </w:r>
      <w:r w:rsidRPr="00044464">
        <w:rPr>
          <w:spacing w:val="3"/>
        </w:rPr>
        <w:t xml:space="preserve"> </w:t>
      </w:r>
      <w:r w:rsidRPr="00044464">
        <w:rPr>
          <w:spacing w:val="-10"/>
        </w:rPr>
        <w:t>užrašyta</w:t>
      </w:r>
      <w:r w:rsidRPr="00044464">
        <w:t xml:space="preserve"> „</w:t>
      </w:r>
      <w:r w:rsidRPr="00044464">
        <w:rPr>
          <w:spacing w:val="-2"/>
        </w:rPr>
        <w:t>300“.</w:t>
      </w:r>
    </w:p>
    <w:p w14:paraId="424E6BBC" w14:textId="77777777" w:rsidR="005F6147" w:rsidRPr="00044464" w:rsidRDefault="005F6147" w:rsidP="005F6147">
      <w:pPr>
        <w:pStyle w:val="Pagrindinistekstas"/>
      </w:pPr>
    </w:p>
    <w:p w14:paraId="5587DCAB" w14:textId="77777777" w:rsidR="005F6147" w:rsidRPr="00044464" w:rsidRDefault="005F6147" w:rsidP="005F6147">
      <w:pPr>
        <w:pStyle w:val="Pagrindinistekstas"/>
        <w:rPr>
          <w:b/>
        </w:rPr>
      </w:pPr>
      <w:r w:rsidRPr="00044464">
        <w:rPr>
          <w:b/>
        </w:rPr>
        <w:t>Pakuočių dydžiai:</w:t>
      </w:r>
    </w:p>
    <w:p w14:paraId="58297000" w14:textId="40E3F242" w:rsidR="005F6147" w:rsidRPr="00D426F4" w:rsidRDefault="005F6147" w:rsidP="005F6147">
      <w:pPr>
        <w:pStyle w:val="Pagrindinistekstas"/>
      </w:pPr>
      <w:r w:rsidRPr="00D426F4">
        <w:t xml:space="preserve">Kartono dėžutė, kurioje yra aliuminio ir PVC perforuotos </w:t>
      </w:r>
      <w:proofErr w:type="spellStart"/>
      <w:r w:rsidR="00384D25">
        <w:t>dalomosios</w:t>
      </w:r>
      <w:proofErr w:type="spellEnd"/>
      <w:r w:rsidRPr="00D426F4">
        <w:t xml:space="preserve"> lizdinės plokštelės, kuriose yra po 7 kietąsias kapsules.</w:t>
      </w:r>
    </w:p>
    <w:p w14:paraId="48BA8EB6" w14:textId="77777777" w:rsidR="005F6147" w:rsidRPr="00D426F4" w:rsidRDefault="005F6147" w:rsidP="005F6147">
      <w:pPr>
        <w:pStyle w:val="Pagrindinistekstas"/>
      </w:pPr>
      <w:r w:rsidRPr="00D426F4">
        <w:lastRenderedPageBreak/>
        <w:t>Pakuočių dydžiai: 7 x 1, 14 x 1, 21 x 1, 56 x 1 arba 84 x 1 kietosios kapsulės.</w:t>
      </w:r>
    </w:p>
    <w:p w14:paraId="3801A65F" w14:textId="77777777" w:rsidR="005F6147" w:rsidRPr="00D426F4" w:rsidRDefault="005F6147" w:rsidP="005F6147">
      <w:pPr>
        <w:pStyle w:val="Pagrindinistekstas"/>
      </w:pPr>
    </w:p>
    <w:p w14:paraId="32586494" w14:textId="77777777" w:rsidR="005F6147" w:rsidRPr="00D426F4" w:rsidRDefault="005F6147" w:rsidP="005F6147">
      <w:pPr>
        <w:pStyle w:val="Pagrindinistekstas"/>
      </w:pPr>
      <w:r w:rsidRPr="00D426F4">
        <w:t>Kartono dėžutė, kurioje yra aliuminio ir PVC lizdinės plokštelės, kuriose yra po 10 kietųjų kapsulių.</w:t>
      </w:r>
    </w:p>
    <w:p w14:paraId="041741FC" w14:textId="77777777" w:rsidR="005F6147" w:rsidRPr="00D426F4" w:rsidRDefault="005F6147" w:rsidP="005F6147">
      <w:pPr>
        <w:pStyle w:val="Pagrindinistekstas"/>
      </w:pPr>
      <w:r w:rsidRPr="00D426F4">
        <w:t>Pakuočių dydis: 100 kietųjų kapsulių.</w:t>
      </w:r>
    </w:p>
    <w:p w14:paraId="0B4B0737" w14:textId="77777777" w:rsidR="005F6147" w:rsidRPr="006F01D2" w:rsidRDefault="005F6147" w:rsidP="005F6147">
      <w:pPr>
        <w:pStyle w:val="Pagrindinistekstas"/>
      </w:pPr>
    </w:p>
    <w:p w14:paraId="586071F7" w14:textId="77777777" w:rsidR="005F6147" w:rsidRPr="006F01D2" w:rsidRDefault="005F6147" w:rsidP="005F6147">
      <w:pPr>
        <w:pStyle w:val="Pagrindinistekstas"/>
      </w:pPr>
      <w:r w:rsidRPr="006F01D2">
        <w:t>Gali</w:t>
      </w:r>
      <w:r w:rsidRPr="006F01D2">
        <w:rPr>
          <w:spacing w:val="-3"/>
        </w:rPr>
        <w:t xml:space="preserve"> </w:t>
      </w:r>
      <w:r w:rsidRPr="006F01D2">
        <w:t>būti</w:t>
      </w:r>
      <w:r w:rsidRPr="006F01D2">
        <w:rPr>
          <w:spacing w:val="-3"/>
        </w:rPr>
        <w:t xml:space="preserve"> </w:t>
      </w:r>
      <w:r w:rsidRPr="006F01D2">
        <w:t>tiekiamos</w:t>
      </w:r>
      <w:r w:rsidRPr="006F01D2">
        <w:rPr>
          <w:spacing w:val="-4"/>
        </w:rPr>
        <w:t xml:space="preserve"> </w:t>
      </w:r>
      <w:r w:rsidRPr="006F01D2">
        <w:t>ne</w:t>
      </w:r>
      <w:r w:rsidRPr="006F01D2">
        <w:rPr>
          <w:spacing w:val="-4"/>
        </w:rPr>
        <w:t xml:space="preserve"> </w:t>
      </w:r>
      <w:r w:rsidRPr="006F01D2">
        <w:t>visų</w:t>
      </w:r>
      <w:r w:rsidRPr="006F01D2">
        <w:rPr>
          <w:spacing w:val="-6"/>
        </w:rPr>
        <w:t xml:space="preserve"> </w:t>
      </w:r>
      <w:r w:rsidRPr="006F01D2">
        <w:t>dydžių</w:t>
      </w:r>
      <w:r w:rsidRPr="006F01D2">
        <w:rPr>
          <w:spacing w:val="-3"/>
        </w:rPr>
        <w:t xml:space="preserve"> </w:t>
      </w:r>
      <w:r w:rsidRPr="006F01D2">
        <w:rPr>
          <w:spacing w:val="-2"/>
        </w:rPr>
        <w:t>pakuotės.</w:t>
      </w:r>
    </w:p>
    <w:p w14:paraId="0700F849" w14:textId="77777777" w:rsidR="005F6147" w:rsidRPr="006F01D2" w:rsidRDefault="005F6147" w:rsidP="005F6147">
      <w:pPr>
        <w:pStyle w:val="Pagrindinistekstas"/>
      </w:pPr>
    </w:p>
    <w:p w14:paraId="4B41BD0B" w14:textId="77777777" w:rsidR="005F6147" w:rsidRPr="006F01D2" w:rsidRDefault="005F6147" w:rsidP="005F6147">
      <w:pPr>
        <w:pStyle w:val="Antrat2"/>
        <w:ind w:left="0"/>
      </w:pPr>
      <w:r w:rsidRPr="006F01D2">
        <w:t>Registruotojas</w:t>
      </w:r>
      <w:r w:rsidRPr="006F01D2">
        <w:rPr>
          <w:spacing w:val="-5"/>
        </w:rPr>
        <w:t xml:space="preserve"> </w:t>
      </w:r>
      <w:r w:rsidRPr="006F01D2">
        <w:t>ir</w:t>
      </w:r>
      <w:r w:rsidRPr="006F01D2">
        <w:rPr>
          <w:spacing w:val="-5"/>
        </w:rPr>
        <w:t xml:space="preserve"> </w:t>
      </w:r>
      <w:r w:rsidRPr="006F01D2">
        <w:rPr>
          <w:spacing w:val="-2"/>
        </w:rPr>
        <w:t>gamintojas</w:t>
      </w:r>
    </w:p>
    <w:p w14:paraId="33FE3580" w14:textId="77777777" w:rsidR="005F6147" w:rsidRPr="006F01D2" w:rsidRDefault="005F6147" w:rsidP="005F6147">
      <w:pPr>
        <w:pStyle w:val="Pagrindinistekstas"/>
        <w:rPr>
          <w:b/>
        </w:rPr>
      </w:pPr>
    </w:p>
    <w:p w14:paraId="3A57358F" w14:textId="77777777" w:rsidR="005F6147" w:rsidRDefault="005F6147" w:rsidP="005F6147">
      <w:pPr>
        <w:pStyle w:val="Pagrindinistekstas"/>
      </w:pPr>
      <w:proofErr w:type="spellStart"/>
      <w:r>
        <w:t>Remedica</w:t>
      </w:r>
      <w:proofErr w:type="spellEnd"/>
      <w:r>
        <w:t xml:space="preserve"> </w:t>
      </w:r>
      <w:proofErr w:type="spellStart"/>
      <w:r>
        <w:t>Ltd</w:t>
      </w:r>
      <w:proofErr w:type="spellEnd"/>
    </w:p>
    <w:p w14:paraId="3EAE826B" w14:textId="77777777" w:rsidR="005F6147" w:rsidRDefault="005F6147" w:rsidP="005F6147">
      <w:pPr>
        <w:pStyle w:val="Pagrindinistekstas"/>
      </w:pPr>
      <w:proofErr w:type="spellStart"/>
      <w:r>
        <w:t>Aharnon</w:t>
      </w:r>
      <w:proofErr w:type="spellEnd"/>
      <w:r>
        <w:t xml:space="preserve"> </w:t>
      </w:r>
      <w:proofErr w:type="spellStart"/>
      <w:r>
        <w:t>Street</w:t>
      </w:r>
      <w:proofErr w:type="spellEnd"/>
      <w:r>
        <w:t xml:space="preserve">, </w:t>
      </w:r>
      <w:proofErr w:type="spellStart"/>
      <w:r>
        <w:t>Limassol</w:t>
      </w:r>
      <w:proofErr w:type="spellEnd"/>
    </w:p>
    <w:p w14:paraId="47CE2A0C" w14:textId="2FA4E05E" w:rsidR="005F6147" w:rsidRDefault="005F6147" w:rsidP="005F6147">
      <w:pPr>
        <w:pStyle w:val="Pagrindinistekstas"/>
      </w:pPr>
      <w:proofErr w:type="spellStart"/>
      <w:r>
        <w:t>Industrial</w:t>
      </w:r>
      <w:proofErr w:type="spellEnd"/>
      <w:r>
        <w:t xml:space="preserve"> </w:t>
      </w:r>
      <w:proofErr w:type="spellStart"/>
      <w:r>
        <w:t>Estate</w:t>
      </w:r>
      <w:proofErr w:type="spellEnd"/>
      <w:r>
        <w:t xml:space="preserve">, 3056 </w:t>
      </w:r>
      <w:proofErr w:type="spellStart"/>
      <w:r>
        <w:t>Limassol</w:t>
      </w:r>
      <w:proofErr w:type="spellEnd"/>
    </w:p>
    <w:p w14:paraId="4B2FECC5" w14:textId="77777777" w:rsidR="005F6147" w:rsidRPr="00550536" w:rsidRDefault="005F6147" w:rsidP="005F6147">
      <w:pPr>
        <w:numPr>
          <w:ilvl w:val="12"/>
          <w:numId w:val="0"/>
        </w:numPr>
      </w:pPr>
      <w:r>
        <w:t>Kipras</w:t>
      </w:r>
    </w:p>
    <w:p w14:paraId="089B1650" w14:textId="77777777" w:rsidR="005F6147" w:rsidRPr="006F01D2" w:rsidRDefault="005F6147" w:rsidP="005F6147">
      <w:pPr>
        <w:pStyle w:val="Pagrindinistekstas"/>
      </w:pPr>
    </w:p>
    <w:p w14:paraId="40B3BF3F" w14:textId="472344B1" w:rsidR="005F6147" w:rsidRPr="006F01D2" w:rsidRDefault="005F6147" w:rsidP="005F6147">
      <w:pPr>
        <w:pStyle w:val="Antrat2"/>
        <w:ind w:left="0"/>
      </w:pPr>
      <w:r w:rsidRPr="006F01D2">
        <w:t>Šis</w:t>
      </w:r>
      <w:r w:rsidRPr="006F01D2">
        <w:rPr>
          <w:spacing w:val="-6"/>
        </w:rPr>
        <w:t xml:space="preserve"> </w:t>
      </w:r>
      <w:r w:rsidRPr="006F01D2">
        <w:t>pakuotės</w:t>
      </w:r>
      <w:r w:rsidRPr="006F01D2">
        <w:rPr>
          <w:spacing w:val="-7"/>
        </w:rPr>
        <w:t xml:space="preserve"> </w:t>
      </w:r>
      <w:r w:rsidRPr="006F01D2">
        <w:t>lapelis</w:t>
      </w:r>
      <w:r w:rsidRPr="006F01D2">
        <w:rPr>
          <w:spacing w:val="-6"/>
        </w:rPr>
        <w:t xml:space="preserve"> </w:t>
      </w:r>
      <w:r w:rsidRPr="006F01D2">
        <w:t>paskutinį</w:t>
      </w:r>
      <w:r w:rsidRPr="006F01D2">
        <w:rPr>
          <w:spacing w:val="-5"/>
        </w:rPr>
        <w:t xml:space="preserve"> </w:t>
      </w:r>
      <w:r w:rsidRPr="006F01D2">
        <w:t>kartą</w:t>
      </w:r>
      <w:r w:rsidRPr="006F01D2">
        <w:rPr>
          <w:spacing w:val="-6"/>
        </w:rPr>
        <w:t xml:space="preserve"> </w:t>
      </w:r>
      <w:r w:rsidRPr="006F01D2">
        <w:rPr>
          <w:spacing w:val="-2"/>
        </w:rPr>
        <w:t>peržiūrėtas</w:t>
      </w:r>
      <w:r w:rsidR="008F6369">
        <w:rPr>
          <w:spacing w:val="-2"/>
        </w:rPr>
        <w:t xml:space="preserve"> 2024-09-23.</w:t>
      </w:r>
    </w:p>
    <w:p w14:paraId="4ABCB8F7" w14:textId="77777777" w:rsidR="005F6147" w:rsidRPr="006F01D2" w:rsidRDefault="005F6147" w:rsidP="005F6147">
      <w:pPr>
        <w:pStyle w:val="Pagrindinistekstas"/>
        <w:rPr>
          <w:b/>
        </w:rPr>
      </w:pPr>
    </w:p>
    <w:p w14:paraId="4510B6D8" w14:textId="77777777" w:rsidR="005F6147" w:rsidRDefault="005F6147" w:rsidP="005F6147">
      <w:pPr>
        <w:pStyle w:val="Antrat2"/>
        <w:ind w:left="0"/>
      </w:pPr>
      <w:r>
        <w:t>Šis vaistas Europos ekonominės erdvės valstybėse narėse registruotas tokiais pavadinimais:</w:t>
      </w:r>
    </w:p>
    <w:p w14:paraId="2D435184" w14:textId="77777777" w:rsidR="005F6147" w:rsidRPr="008954BC" w:rsidRDefault="005F6147" w:rsidP="005F6147">
      <w:pPr>
        <w:pStyle w:val="Antrat2"/>
        <w:ind w:left="0"/>
        <w:rPr>
          <w:b w:val="0"/>
          <w:bCs w:val="0"/>
        </w:rPr>
      </w:pPr>
      <w:r w:rsidRPr="008954BC">
        <w:rPr>
          <w:b w:val="0"/>
          <w:bCs w:val="0"/>
        </w:rPr>
        <w:t>Kipras:</w:t>
      </w:r>
      <w:r w:rsidRPr="008954BC">
        <w:rPr>
          <w:b w:val="0"/>
          <w:bCs w:val="0"/>
        </w:rPr>
        <w:tab/>
      </w:r>
      <w:r>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r>
        <w:rPr>
          <w:b w:val="0"/>
          <w:bCs w:val="0"/>
        </w:rPr>
        <w:t xml:space="preserve"> 25 mg, 75 mg, 150 mg, 300 mg </w:t>
      </w:r>
      <w:proofErr w:type="spellStart"/>
      <w:r>
        <w:rPr>
          <w:b w:val="0"/>
          <w:bCs w:val="0"/>
        </w:rPr>
        <w:t>hard</w:t>
      </w:r>
      <w:proofErr w:type="spellEnd"/>
      <w:r>
        <w:rPr>
          <w:b w:val="0"/>
          <w:bCs w:val="0"/>
        </w:rPr>
        <w:t xml:space="preserve"> </w:t>
      </w:r>
      <w:proofErr w:type="spellStart"/>
      <w:r>
        <w:rPr>
          <w:b w:val="0"/>
          <w:bCs w:val="0"/>
        </w:rPr>
        <w:t>capsules</w:t>
      </w:r>
      <w:proofErr w:type="spellEnd"/>
    </w:p>
    <w:p w14:paraId="0A9AEEA7" w14:textId="77777777" w:rsidR="005F6147" w:rsidRPr="008954BC" w:rsidRDefault="005F6147" w:rsidP="005F6147">
      <w:pPr>
        <w:pStyle w:val="Antrat2"/>
        <w:ind w:left="0"/>
        <w:rPr>
          <w:b w:val="0"/>
          <w:bCs w:val="0"/>
        </w:rPr>
      </w:pPr>
      <w:r>
        <w:rPr>
          <w:b w:val="0"/>
          <w:bCs w:val="0"/>
        </w:rPr>
        <w:t>Estija</w:t>
      </w:r>
      <w:r w:rsidRPr="008954BC">
        <w:rPr>
          <w:b w:val="0"/>
          <w:bCs w:val="0"/>
        </w:rPr>
        <w:t>:</w:t>
      </w:r>
      <w:r>
        <w:rPr>
          <w:b w:val="0"/>
          <w:bCs w:val="0"/>
        </w:rPr>
        <w:tab/>
      </w:r>
      <w:r w:rsidRPr="008954BC">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p>
    <w:p w14:paraId="74C22AE5" w14:textId="77777777" w:rsidR="005F6147" w:rsidRPr="001402F8" w:rsidRDefault="005F6147" w:rsidP="005F6147">
      <w:pPr>
        <w:widowControl/>
        <w:adjustRightInd w:val="0"/>
      </w:pPr>
      <w:r w:rsidRPr="001402F8">
        <w:t>Lietuva:</w:t>
      </w:r>
      <w:r w:rsidRPr="001402F8">
        <w:tab/>
      </w:r>
      <w:r w:rsidRPr="00785328">
        <w:rPr>
          <w:rFonts w:eastAsiaTheme="minorHAnsi"/>
          <w:lang w:val="pt-PT"/>
          <w14:ligatures w14:val="standardContextual"/>
        </w:rPr>
        <w:t>Pregabalin Remedica 25 mg, 75 mg, 150 mg, 300 mg kietosios kapsulės</w:t>
      </w:r>
    </w:p>
    <w:p w14:paraId="57F4962A" w14:textId="77777777" w:rsidR="005F6147" w:rsidRPr="008954BC" w:rsidRDefault="005F6147" w:rsidP="005F6147">
      <w:pPr>
        <w:pStyle w:val="Antrat2"/>
        <w:ind w:left="0"/>
        <w:rPr>
          <w:b w:val="0"/>
          <w:bCs w:val="0"/>
        </w:rPr>
      </w:pPr>
      <w:r w:rsidRPr="008954BC">
        <w:rPr>
          <w:b w:val="0"/>
          <w:bCs w:val="0"/>
        </w:rPr>
        <w:t>Malta:</w:t>
      </w:r>
      <w:r w:rsidRPr="008954BC">
        <w:rPr>
          <w:b w:val="0"/>
          <w:bCs w:val="0"/>
        </w:rPr>
        <w:tab/>
      </w:r>
      <w:r w:rsidRPr="008954BC">
        <w:rPr>
          <w:b w:val="0"/>
          <w:bCs w:val="0"/>
        </w:rPr>
        <w:tab/>
      </w:r>
      <w:proofErr w:type="spellStart"/>
      <w:r>
        <w:rPr>
          <w:b w:val="0"/>
          <w:bCs w:val="0"/>
        </w:rPr>
        <w:t>Pregabalin</w:t>
      </w:r>
      <w:proofErr w:type="spellEnd"/>
      <w:r>
        <w:rPr>
          <w:b w:val="0"/>
          <w:bCs w:val="0"/>
        </w:rPr>
        <w:t xml:space="preserve"> </w:t>
      </w:r>
      <w:proofErr w:type="spellStart"/>
      <w:r>
        <w:rPr>
          <w:b w:val="0"/>
          <w:bCs w:val="0"/>
        </w:rPr>
        <w:t>Remedica</w:t>
      </w:r>
      <w:proofErr w:type="spellEnd"/>
      <w:r>
        <w:rPr>
          <w:b w:val="0"/>
          <w:bCs w:val="0"/>
        </w:rPr>
        <w:t xml:space="preserve"> 25 mg, 75 mg, 150 mg, 300 mg </w:t>
      </w:r>
      <w:proofErr w:type="spellStart"/>
      <w:r>
        <w:rPr>
          <w:b w:val="0"/>
          <w:bCs w:val="0"/>
        </w:rPr>
        <w:t>hard</w:t>
      </w:r>
      <w:proofErr w:type="spellEnd"/>
      <w:r>
        <w:rPr>
          <w:b w:val="0"/>
          <w:bCs w:val="0"/>
        </w:rPr>
        <w:t xml:space="preserve"> </w:t>
      </w:r>
      <w:proofErr w:type="spellStart"/>
      <w:r>
        <w:rPr>
          <w:b w:val="0"/>
          <w:bCs w:val="0"/>
        </w:rPr>
        <w:t>capsules</w:t>
      </w:r>
      <w:proofErr w:type="spellEnd"/>
    </w:p>
    <w:p w14:paraId="5D31B694" w14:textId="77777777" w:rsidR="005F6147" w:rsidRDefault="005F6147" w:rsidP="005F6147">
      <w:pPr>
        <w:pStyle w:val="Pagrindinistekstas"/>
      </w:pPr>
      <w:r>
        <w:t>Portugalija:</w:t>
      </w:r>
      <w:r>
        <w:tab/>
      </w:r>
      <w:proofErr w:type="spellStart"/>
      <w:r>
        <w:t>Pregabalina</w:t>
      </w:r>
      <w:proofErr w:type="spellEnd"/>
      <w:r>
        <w:t xml:space="preserve"> </w:t>
      </w:r>
      <w:proofErr w:type="spellStart"/>
      <w:r>
        <w:t>Remedica</w:t>
      </w:r>
      <w:proofErr w:type="spellEnd"/>
    </w:p>
    <w:p w14:paraId="57362621" w14:textId="77777777" w:rsidR="005F6147" w:rsidRPr="006F01D2" w:rsidRDefault="005F6147" w:rsidP="005F6147">
      <w:pPr>
        <w:pStyle w:val="Pagrindinistekstas"/>
      </w:pPr>
    </w:p>
    <w:p w14:paraId="0BA3F439" w14:textId="77777777" w:rsidR="00772336" w:rsidRDefault="00772336" w:rsidP="00772336">
      <w:pPr>
        <w:jc w:val="both"/>
        <w:rPr>
          <w:lang w:eastAsia="lt-LT"/>
        </w:rPr>
      </w:pPr>
      <w:r>
        <w:rPr>
          <w:lang w:eastAsia="lt-LT"/>
        </w:rPr>
        <w:t xml:space="preserve">Išsami informacija apie šį vaistą pateikiama Valstybinės vaistų kontrolės tarnybos prie Lietuvos Respublikos sveikatos apsaugos ministerijos tinklalapyje </w:t>
      </w:r>
      <w:r>
        <w:rPr>
          <w:color w:val="0000EE"/>
          <w:u w:val="single"/>
          <w:lang w:eastAsia="lt-LT"/>
        </w:rPr>
        <w:t>https://vvkt.lrv.lt/lt/</w:t>
      </w:r>
      <w:r>
        <w:rPr>
          <w:lang w:eastAsia="lt-LT"/>
        </w:rPr>
        <w:t>.</w:t>
      </w:r>
    </w:p>
    <w:p w14:paraId="57C14136" w14:textId="77777777" w:rsidR="00490A50" w:rsidRPr="00A2427B" w:rsidRDefault="00490A50" w:rsidP="005B4C52">
      <w:pPr>
        <w:rPr>
          <w:i/>
          <w:iCs/>
          <w:sz w:val="16"/>
          <w:szCs w:val="16"/>
        </w:rPr>
      </w:pPr>
    </w:p>
    <w:sectPr w:rsidR="00490A50" w:rsidRPr="00A2427B" w:rsidSect="002A1339">
      <w:headerReference w:type="default" r:id="rId8"/>
      <w:footerReference w:type="default" r:id="rId9"/>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4DF7" w14:textId="77777777" w:rsidR="00975260" w:rsidRDefault="00975260">
      <w:r>
        <w:separator/>
      </w:r>
    </w:p>
  </w:endnote>
  <w:endnote w:type="continuationSeparator" w:id="0">
    <w:p w14:paraId="639D5F1F" w14:textId="77777777" w:rsidR="00975260" w:rsidRDefault="00975260">
      <w:r>
        <w:continuationSeparator/>
      </w:r>
    </w:p>
  </w:endnote>
  <w:endnote w:type="continuationNotice" w:id="1">
    <w:p w14:paraId="265EBB19" w14:textId="77777777" w:rsidR="00975260" w:rsidRDefault="0097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6471" w14:textId="3357D134" w:rsidR="00326682" w:rsidRDefault="00326682">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A30C" w14:textId="77777777" w:rsidR="00975260" w:rsidRDefault="00975260">
      <w:r>
        <w:separator/>
      </w:r>
    </w:p>
  </w:footnote>
  <w:footnote w:type="continuationSeparator" w:id="0">
    <w:p w14:paraId="136656B0" w14:textId="77777777" w:rsidR="00975260" w:rsidRDefault="00975260">
      <w:r>
        <w:continuationSeparator/>
      </w:r>
    </w:p>
  </w:footnote>
  <w:footnote w:type="continuationNotice" w:id="1">
    <w:p w14:paraId="777AB7A5" w14:textId="77777777" w:rsidR="00975260" w:rsidRDefault="0097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6B49D" w14:textId="77777777" w:rsidR="00975260" w:rsidRDefault="00975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B54"/>
    <w:multiLevelType w:val="multilevel"/>
    <w:tmpl w:val="8DFC6DBA"/>
    <w:lvl w:ilvl="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46" w:hanging="562"/>
      </w:pPr>
      <w:rPr>
        <w:rFonts w:hint="default"/>
        <w:lang w:val="lt-LT" w:eastAsia="en-US" w:bidi="ar-SA"/>
      </w:rPr>
    </w:lvl>
    <w:lvl w:ilvl="3">
      <w:numFmt w:val="bullet"/>
      <w:lvlText w:val="•"/>
      <w:lvlJc w:val="left"/>
      <w:pPr>
        <w:ind w:left="3519" w:hanging="562"/>
      </w:pPr>
      <w:rPr>
        <w:rFonts w:hint="default"/>
        <w:lang w:val="lt-LT" w:eastAsia="en-US" w:bidi="ar-SA"/>
      </w:rPr>
    </w:lvl>
    <w:lvl w:ilvl="4">
      <w:numFmt w:val="bullet"/>
      <w:lvlText w:val="•"/>
      <w:lvlJc w:val="left"/>
      <w:pPr>
        <w:ind w:left="4392" w:hanging="562"/>
      </w:pPr>
      <w:rPr>
        <w:rFonts w:hint="default"/>
        <w:lang w:val="lt-LT" w:eastAsia="en-US" w:bidi="ar-SA"/>
      </w:rPr>
    </w:lvl>
    <w:lvl w:ilvl="5">
      <w:numFmt w:val="bullet"/>
      <w:lvlText w:val="•"/>
      <w:lvlJc w:val="left"/>
      <w:pPr>
        <w:ind w:left="5265" w:hanging="562"/>
      </w:pPr>
      <w:rPr>
        <w:rFonts w:hint="default"/>
        <w:lang w:val="lt-LT" w:eastAsia="en-US" w:bidi="ar-SA"/>
      </w:rPr>
    </w:lvl>
    <w:lvl w:ilvl="6">
      <w:numFmt w:val="bullet"/>
      <w:lvlText w:val="•"/>
      <w:lvlJc w:val="left"/>
      <w:pPr>
        <w:ind w:left="6138" w:hanging="562"/>
      </w:pPr>
      <w:rPr>
        <w:rFonts w:hint="default"/>
        <w:lang w:val="lt-LT" w:eastAsia="en-US" w:bidi="ar-SA"/>
      </w:rPr>
    </w:lvl>
    <w:lvl w:ilvl="7">
      <w:numFmt w:val="bullet"/>
      <w:lvlText w:val="•"/>
      <w:lvlJc w:val="left"/>
      <w:pPr>
        <w:ind w:left="7011" w:hanging="562"/>
      </w:pPr>
      <w:rPr>
        <w:rFonts w:hint="default"/>
        <w:lang w:val="lt-LT" w:eastAsia="en-US" w:bidi="ar-SA"/>
      </w:rPr>
    </w:lvl>
    <w:lvl w:ilvl="8">
      <w:numFmt w:val="bullet"/>
      <w:lvlText w:val="•"/>
      <w:lvlJc w:val="left"/>
      <w:pPr>
        <w:ind w:left="7884" w:hanging="562"/>
      </w:pPr>
      <w:rPr>
        <w:rFonts w:hint="default"/>
        <w:lang w:val="lt-LT" w:eastAsia="en-US" w:bidi="ar-SA"/>
      </w:rPr>
    </w:lvl>
  </w:abstractNum>
  <w:abstractNum w:abstractNumId="1" w15:restartNumberingAfterBreak="0">
    <w:nsid w:val="190C241D"/>
    <w:multiLevelType w:val="hybridMultilevel"/>
    <w:tmpl w:val="45426E90"/>
    <w:lvl w:ilvl="0" w:tplc="18F4B63E">
      <w:start w:val="1"/>
      <w:numFmt w:val="upperLetter"/>
      <w:lvlText w:val="%1."/>
      <w:lvlJc w:val="left"/>
      <w:pPr>
        <w:ind w:left="2040" w:hanging="569"/>
      </w:pPr>
      <w:rPr>
        <w:rFonts w:ascii="Times New Roman" w:eastAsia="Times New Roman" w:hAnsi="Times New Roman" w:cs="Times New Roman" w:hint="default"/>
        <w:b/>
        <w:bCs/>
        <w:i w:val="0"/>
        <w:iCs w:val="0"/>
        <w:spacing w:val="-2"/>
        <w:w w:val="100"/>
        <w:sz w:val="22"/>
        <w:szCs w:val="22"/>
        <w:lang w:val="lt-LT" w:eastAsia="en-US" w:bidi="ar-SA"/>
      </w:rPr>
    </w:lvl>
    <w:lvl w:ilvl="1" w:tplc="14568340">
      <w:numFmt w:val="bullet"/>
      <w:lvlText w:val="•"/>
      <w:lvlJc w:val="left"/>
      <w:pPr>
        <w:ind w:left="2799" w:hanging="569"/>
      </w:pPr>
      <w:rPr>
        <w:rFonts w:hint="default"/>
        <w:lang w:val="lt-LT" w:eastAsia="en-US" w:bidi="ar-SA"/>
      </w:rPr>
    </w:lvl>
    <w:lvl w:ilvl="2" w:tplc="A2C4DCF6">
      <w:numFmt w:val="bullet"/>
      <w:lvlText w:val="•"/>
      <w:lvlJc w:val="left"/>
      <w:pPr>
        <w:ind w:left="3558" w:hanging="569"/>
      </w:pPr>
      <w:rPr>
        <w:rFonts w:hint="default"/>
        <w:lang w:val="lt-LT" w:eastAsia="en-US" w:bidi="ar-SA"/>
      </w:rPr>
    </w:lvl>
    <w:lvl w:ilvl="3" w:tplc="75F264AE">
      <w:numFmt w:val="bullet"/>
      <w:lvlText w:val="•"/>
      <w:lvlJc w:val="left"/>
      <w:pPr>
        <w:ind w:left="4317" w:hanging="569"/>
      </w:pPr>
      <w:rPr>
        <w:rFonts w:hint="default"/>
        <w:lang w:val="lt-LT" w:eastAsia="en-US" w:bidi="ar-SA"/>
      </w:rPr>
    </w:lvl>
    <w:lvl w:ilvl="4" w:tplc="CE984010">
      <w:numFmt w:val="bullet"/>
      <w:lvlText w:val="•"/>
      <w:lvlJc w:val="left"/>
      <w:pPr>
        <w:ind w:left="5076" w:hanging="569"/>
      </w:pPr>
      <w:rPr>
        <w:rFonts w:hint="default"/>
        <w:lang w:val="lt-LT" w:eastAsia="en-US" w:bidi="ar-SA"/>
      </w:rPr>
    </w:lvl>
    <w:lvl w:ilvl="5" w:tplc="38FA5C6A">
      <w:numFmt w:val="bullet"/>
      <w:lvlText w:val="•"/>
      <w:lvlJc w:val="left"/>
      <w:pPr>
        <w:ind w:left="5835" w:hanging="569"/>
      </w:pPr>
      <w:rPr>
        <w:rFonts w:hint="default"/>
        <w:lang w:val="lt-LT" w:eastAsia="en-US" w:bidi="ar-SA"/>
      </w:rPr>
    </w:lvl>
    <w:lvl w:ilvl="6" w:tplc="CE8422F8">
      <w:numFmt w:val="bullet"/>
      <w:lvlText w:val="•"/>
      <w:lvlJc w:val="left"/>
      <w:pPr>
        <w:ind w:left="6594" w:hanging="569"/>
      </w:pPr>
      <w:rPr>
        <w:rFonts w:hint="default"/>
        <w:lang w:val="lt-LT" w:eastAsia="en-US" w:bidi="ar-SA"/>
      </w:rPr>
    </w:lvl>
    <w:lvl w:ilvl="7" w:tplc="0A828EF8">
      <w:numFmt w:val="bullet"/>
      <w:lvlText w:val="•"/>
      <w:lvlJc w:val="left"/>
      <w:pPr>
        <w:ind w:left="7353" w:hanging="569"/>
      </w:pPr>
      <w:rPr>
        <w:rFonts w:hint="default"/>
        <w:lang w:val="lt-LT" w:eastAsia="en-US" w:bidi="ar-SA"/>
      </w:rPr>
    </w:lvl>
    <w:lvl w:ilvl="8" w:tplc="3C5621B2">
      <w:numFmt w:val="bullet"/>
      <w:lvlText w:val="•"/>
      <w:lvlJc w:val="left"/>
      <w:pPr>
        <w:ind w:left="8112" w:hanging="569"/>
      </w:pPr>
      <w:rPr>
        <w:rFonts w:hint="default"/>
        <w:lang w:val="lt-LT" w:eastAsia="en-US" w:bidi="ar-SA"/>
      </w:rPr>
    </w:lvl>
  </w:abstractNum>
  <w:abstractNum w:abstractNumId="2" w15:restartNumberingAfterBreak="0">
    <w:nsid w:val="1FBE7F96"/>
    <w:multiLevelType w:val="hybridMultilevel"/>
    <w:tmpl w:val="1806E65A"/>
    <w:lvl w:ilvl="0" w:tplc="A7F85682">
      <w:start w:val="1"/>
      <w:numFmt w:val="decimal"/>
      <w:lvlText w:val="%1."/>
      <w:lvlJc w:val="left"/>
      <w:pPr>
        <w:ind w:left="930" w:hanging="570"/>
      </w:pPr>
      <w:rPr>
        <w:rFonts w:hint="default"/>
      </w:rPr>
    </w:lvl>
    <w:lvl w:ilvl="1" w:tplc="227694B6" w:tentative="1">
      <w:start w:val="1"/>
      <w:numFmt w:val="lowerLetter"/>
      <w:lvlText w:val="%2."/>
      <w:lvlJc w:val="left"/>
      <w:pPr>
        <w:ind w:left="1440" w:hanging="360"/>
      </w:pPr>
    </w:lvl>
    <w:lvl w:ilvl="2" w:tplc="86C4A172" w:tentative="1">
      <w:start w:val="1"/>
      <w:numFmt w:val="lowerRoman"/>
      <w:lvlText w:val="%3."/>
      <w:lvlJc w:val="right"/>
      <w:pPr>
        <w:ind w:left="2160" w:hanging="180"/>
      </w:pPr>
    </w:lvl>
    <w:lvl w:ilvl="3" w:tplc="32902CB2" w:tentative="1">
      <w:start w:val="1"/>
      <w:numFmt w:val="decimal"/>
      <w:lvlText w:val="%4."/>
      <w:lvlJc w:val="left"/>
      <w:pPr>
        <w:ind w:left="2880" w:hanging="360"/>
      </w:pPr>
    </w:lvl>
    <w:lvl w:ilvl="4" w:tplc="3030E7B8" w:tentative="1">
      <w:start w:val="1"/>
      <w:numFmt w:val="lowerLetter"/>
      <w:lvlText w:val="%5."/>
      <w:lvlJc w:val="left"/>
      <w:pPr>
        <w:ind w:left="3600" w:hanging="360"/>
      </w:pPr>
    </w:lvl>
    <w:lvl w:ilvl="5" w:tplc="048CCC56" w:tentative="1">
      <w:start w:val="1"/>
      <w:numFmt w:val="lowerRoman"/>
      <w:lvlText w:val="%6."/>
      <w:lvlJc w:val="right"/>
      <w:pPr>
        <w:ind w:left="4320" w:hanging="180"/>
      </w:pPr>
    </w:lvl>
    <w:lvl w:ilvl="6" w:tplc="A90E0066" w:tentative="1">
      <w:start w:val="1"/>
      <w:numFmt w:val="decimal"/>
      <w:lvlText w:val="%7."/>
      <w:lvlJc w:val="left"/>
      <w:pPr>
        <w:ind w:left="5040" w:hanging="360"/>
      </w:pPr>
    </w:lvl>
    <w:lvl w:ilvl="7" w:tplc="C3F06C54" w:tentative="1">
      <w:start w:val="1"/>
      <w:numFmt w:val="lowerLetter"/>
      <w:lvlText w:val="%8."/>
      <w:lvlJc w:val="left"/>
      <w:pPr>
        <w:ind w:left="5760" w:hanging="360"/>
      </w:pPr>
    </w:lvl>
    <w:lvl w:ilvl="8" w:tplc="5DBEB574" w:tentative="1">
      <w:start w:val="1"/>
      <w:numFmt w:val="lowerRoman"/>
      <w:lvlText w:val="%9."/>
      <w:lvlJc w:val="right"/>
      <w:pPr>
        <w:ind w:left="6480" w:hanging="180"/>
      </w:pPr>
    </w:lvl>
  </w:abstractNum>
  <w:abstractNum w:abstractNumId="3" w15:restartNumberingAfterBreak="0">
    <w:nsid w:val="2515411E"/>
    <w:multiLevelType w:val="hybridMultilevel"/>
    <w:tmpl w:val="9920C734"/>
    <w:lvl w:ilvl="0" w:tplc="8C728668">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C7E2D5A6">
      <w:numFmt w:val="bullet"/>
      <w:lvlText w:val=""/>
      <w:lvlJc w:val="left"/>
      <w:pPr>
        <w:ind w:left="905" w:hanging="567"/>
      </w:pPr>
      <w:rPr>
        <w:rFonts w:ascii="Symbol" w:eastAsia="Symbol" w:hAnsi="Symbol" w:cs="Symbol" w:hint="default"/>
        <w:b w:val="0"/>
        <w:bCs w:val="0"/>
        <w:i w:val="0"/>
        <w:iCs w:val="0"/>
        <w:spacing w:val="0"/>
        <w:w w:val="100"/>
        <w:sz w:val="22"/>
        <w:szCs w:val="22"/>
        <w:lang w:val="lt-LT" w:eastAsia="en-US" w:bidi="ar-SA"/>
      </w:rPr>
    </w:lvl>
    <w:lvl w:ilvl="2" w:tplc="DFD0F098">
      <w:numFmt w:val="bullet"/>
      <w:lvlText w:val="•"/>
      <w:lvlJc w:val="left"/>
      <w:pPr>
        <w:ind w:left="2646" w:hanging="567"/>
      </w:pPr>
      <w:rPr>
        <w:rFonts w:hint="default"/>
        <w:lang w:val="lt-LT" w:eastAsia="en-US" w:bidi="ar-SA"/>
      </w:rPr>
    </w:lvl>
    <w:lvl w:ilvl="3" w:tplc="B4A24228">
      <w:numFmt w:val="bullet"/>
      <w:lvlText w:val="•"/>
      <w:lvlJc w:val="left"/>
      <w:pPr>
        <w:ind w:left="3519" w:hanging="567"/>
      </w:pPr>
      <w:rPr>
        <w:rFonts w:hint="default"/>
        <w:lang w:val="lt-LT" w:eastAsia="en-US" w:bidi="ar-SA"/>
      </w:rPr>
    </w:lvl>
    <w:lvl w:ilvl="4" w:tplc="63620A28">
      <w:numFmt w:val="bullet"/>
      <w:lvlText w:val="•"/>
      <w:lvlJc w:val="left"/>
      <w:pPr>
        <w:ind w:left="4392" w:hanging="567"/>
      </w:pPr>
      <w:rPr>
        <w:rFonts w:hint="default"/>
        <w:lang w:val="lt-LT" w:eastAsia="en-US" w:bidi="ar-SA"/>
      </w:rPr>
    </w:lvl>
    <w:lvl w:ilvl="5" w:tplc="ED4280CC">
      <w:numFmt w:val="bullet"/>
      <w:lvlText w:val="•"/>
      <w:lvlJc w:val="left"/>
      <w:pPr>
        <w:ind w:left="5265" w:hanging="567"/>
      </w:pPr>
      <w:rPr>
        <w:rFonts w:hint="default"/>
        <w:lang w:val="lt-LT" w:eastAsia="en-US" w:bidi="ar-SA"/>
      </w:rPr>
    </w:lvl>
    <w:lvl w:ilvl="6" w:tplc="824AB568">
      <w:numFmt w:val="bullet"/>
      <w:lvlText w:val="•"/>
      <w:lvlJc w:val="left"/>
      <w:pPr>
        <w:ind w:left="6138" w:hanging="567"/>
      </w:pPr>
      <w:rPr>
        <w:rFonts w:hint="default"/>
        <w:lang w:val="lt-LT" w:eastAsia="en-US" w:bidi="ar-SA"/>
      </w:rPr>
    </w:lvl>
    <w:lvl w:ilvl="7" w:tplc="01709574">
      <w:numFmt w:val="bullet"/>
      <w:lvlText w:val="•"/>
      <w:lvlJc w:val="left"/>
      <w:pPr>
        <w:ind w:left="7011" w:hanging="567"/>
      </w:pPr>
      <w:rPr>
        <w:rFonts w:hint="default"/>
        <w:lang w:val="lt-LT" w:eastAsia="en-US" w:bidi="ar-SA"/>
      </w:rPr>
    </w:lvl>
    <w:lvl w:ilvl="8" w:tplc="0178CB6C">
      <w:numFmt w:val="bullet"/>
      <w:lvlText w:val="•"/>
      <w:lvlJc w:val="left"/>
      <w:pPr>
        <w:ind w:left="7884" w:hanging="567"/>
      </w:pPr>
      <w:rPr>
        <w:rFonts w:hint="default"/>
        <w:lang w:val="lt-LT" w:eastAsia="en-US" w:bidi="ar-SA"/>
      </w:rPr>
    </w:lvl>
  </w:abstractNum>
  <w:abstractNum w:abstractNumId="4" w15:restartNumberingAfterBreak="0">
    <w:nsid w:val="31CA5A42"/>
    <w:multiLevelType w:val="hybridMultilevel"/>
    <w:tmpl w:val="B7C8EDE2"/>
    <w:lvl w:ilvl="0" w:tplc="956E39C8">
      <w:start w:val="1"/>
      <w:numFmt w:val="upperLetter"/>
      <w:lvlText w:val="%1."/>
      <w:lvlJc w:val="left"/>
      <w:pPr>
        <w:ind w:left="900" w:hanging="562"/>
      </w:pPr>
      <w:rPr>
        <w:rFonts w:ascii="Times New Roman" w:eastAsia="Times New Roman" w:hAnsi="Times New Roman" w:cs="Times New Roman" w:hint="default"/>
        <w:b/>
        <w:bCs/>
        <w:i w:val="0"/>
        <w:iCs w:val="0"/>
        <w:spacing w:val="-2"/>
        <w:w w:val="100"/>
        <w:sz w:val="22"/>
        <w:szCs w:val="22"/>
        <w:lang w:val="lt-LT" w:eastAsia="en-US" w:bidi="ar-SA"/>
      </w:rPr>
    </w:lvl>
    <w:lvl w:ilvl="1" w:tplc="3DCADA44">
      <w:numFmt w:val="bullet"/>
      <w:lvlText w:val="•"/>
      <w:lvlJc w:val="left"/>
      <w:pPr>
        <w:ind w:left="1773" w:hanging="562"/>
      </w:pPr>
      <w:rPr>
        <w:rFonts w:hint="default"/>
        <w:lang w:val="lt-LT" w:eastAsia="en-US" w:bidi="ar-SA"/>
      </w:rPr>
    </w:lvl>
    <w:lvl w:ilvl="2" w:tplc="F1A25F52">
      <w:numFmt w:val="bullet"/>
      <w:lvlText w:val="•"/>
      <w:lvlJc w:val="left"/>
      <w:pPr>
        <w:ind w:left="2646" w:hanging="562"/>
      </w:pPr>
      <w:rPr>
        <w:rFonts w:hint="default"/>
        <w:lang w:val="lt-LT" w:eastAsia="en-US" w:bidi="ar-SA"/>
      </w:rPr>
    </w:lvl>
    <w:lvl w:ilvl="3" w:tplc="4FA85DE4">
      <w:numFmt w:val="bullet"/>
      <w:lvlText w:val="•"/>
      <w:lvlJc w:val="left"/>
      <w:pPr>
        <w:ind w:left="3519" w:hanging="562"/>
      </w:pPr>
      <w:rPr>
        <w:rFonts w:hint="default"/>
        <w:lang w:val="lt-LT" w:eastAsia="en-US" w:bidi="ar-SA"/>
      </w:rPr>
    </w:lvl>
    <w:lvl w:ilvl="4" w:tplc="6C9050F8">
      <w:numFmt w:val="bullet"/>
      <w:lvlText w:val="•"/>
      <w:lvlJc w:val="left"/>
      <w:pPr>
        <w:ind w:left="4392" w:hanging="562"/>
      </w:pPr>
      <w:rPr>
        <w:rFonts w:hint="default"/>
        <w:lang w:val="lt-LT" w:eastAsia="en-US" w:bidi="ar-SA"/>
      </w:rPr>
    </w:lvl>
    <w:lvl w:ilvl="5" w:tplc="CA12ADCE">
      <w:numFmt w:val="bullet"/>
      <w:lvlText w:val="•"/>
      <w:lvlJc w:val="left"/>
      <w:pPr>
        <w:ind w:left="5265" w:hanging="562"/>
      </w:pPr>
      <w:rPr>
        <w:rFonts w:hint="default"/>
        <w:lang w:val="lt-LT" w:eastAsia="en-US" w:bidi="ar-SA"/>
      </w:rPr>
    </w:lvl>
    <w:lvl w:ilvl="6" w:tplc="6376050E">
      <w:numFmt w:val="bullet"/>
      <w:lvlText w:val="•"/>
      <w:lvlJc w:val="left"/>
      <w:pPr>
        <w:ind w:left="6138" w:hanging="562"/>
      </w:pPr>
      <w:rPr>
        <w:rFonts w:hint="default"/>
        <w:lang w:val="lt-LT" w:eastAsia="en-US" w:bidi="ar-SA"/>
      </w:rPr>
    </w:lvl>
    <w:lvl w:ilvl="7" w:tplc="3684C094">
      <w:numFmt w:val="bullet"/>
      <w:lvlText w:val="•"/>
      <w:lvlJc w:val="left"/>
      <w:pPr>
        <w:ind w:left="7011" w:hanging="562"/>
      </w:pPr>
      <w:rPr>
        <w:rFonts w:hint="default"/>
        <w:lang w:val="lt-LT" w:eastAsia="en-US" w:bidi="ar-SA"/>
      </w:rPr>
    </w:lvl>
    <w:lvl w:ilvl="8" w:tplc="8F0093B2">
      <w:numFmt w:val="bullet"/>
      <w:lvlText w:val="•"/>
      <w:lvlJc w:val="left"/>
      <w:pPr>
        <w:ind w:left="7884" w:hanging="562"/>
      </w:pPr>
      <w:rPr>
        <w:rFonts w:hint="default"/>
        <w:lang w:val="lt-LT" w:eastAsia="en-US" w:bidi="ar-SA"/>
      </w:rPr>
    </w:lvl>
  </w:abstractNum>
  <w:abstractNum w:abstractNumId="5" w15:restartNumberingAfterBreak="0">
    <w:nsid w:val="32D969EB"/>
    <w:multiLevelType w:val="hybridMultilevel"/>
    <w:tmpl w:val="344EEA18"/>
    <w:lvl w:ilvl="0" w:tplc="19CE3C32">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CB6685E">
      <w:numFmt w:val="bullet"/>
      <w:lvlText w:val="•"/>
      <w:lvlJc w:val="left"/>
      <w:pPr>
        <w:ind w:left="1773" w:hanging="567"/>
      </w:pPr>
      <w:rPr>
        <w:rFonts w:hint="default"/>
        <w:lang w:val="lt-LT" w:eastAsia="en-US" w:bidi="ar-SA"/>
      </w:rPr>
    </w:lvl>
    <w:lvl w:ilvl="2" w:tplc="631699D2">
      <w:numFmt w:val="bullet"/>
      <w:lvlText w:val="•"/>
      <w:lvlJc w:val="left"/>
      <w:pPr>
        <w:ind w:left="2646" w:hanging="567"/>
      </w:pPr>
      <w:rPr>
        <w:rFonts w:hint="default"/>
        <w:lang w:val="lt-LT" w:eastAsia="en-US" w:bidi="ar-SA"/>
      </w:rPr>
    </w:lvl>
    <w:lvl w:ilvl="3" w:tplc="7B9C9E48">
      <w:numFmt w:val="bullet"/>
      <w:lvlText w:val="•"/>
      <w:lvlJc w:val="left"/>
      <w:pPr>
        <w:ind w:left="3519" w:hanging="567"/>
      </w:pPr>
      <w:rPr>
        <w:rFonts w:hint="default"/>
        <w:lang w:val="lt-LT" w:eastAsia="en-US" w:bidi="ar-SA"/>
      </w:rPr>
    </w:lvl>
    <w:lvl w:ilvl="4" w:tplc="B1C8BDF4">
      <w:numFmt w:val="bullet"/>
      <w:lvlText w:val="•"/>
      <w:lvlJc w:val="left"/>
      <w:pPr>
        <w:ind w:left="4392" w:hanging="567"/>
      </w:pPr>
      <w:rPr>
        <w:rFonts w:hint="default"/>
        <w:lang w:val="lt-LT" w:eastAsia="en-US" w:bidi="ar-SA"/>
      </w:rPr>
    </w:lvl>
    <w:lvl w:ilvl="5" w:tplc="D39EFE2A">
      <w:numFmt w:val="bullet"/>
      <w:lvlText w:val="•"/>
      <w:lvlJc w:val="left"/>
      <w:pPr>
        <w:ind w:left="5265" w:hanging="567"/>
      </w:pPr>
      <w:rPr>
        <w:rFonts w:hint="default"/>
        <w:lang w:val="lt-LT" w:eastAsia="en-US" w:bidi="ar-SA"/>
      </w:rPr>
    </w:lvl>
    <w:lvl w:ilvl="6" w:tplc="14FA2AEE">
      <w:numFmt w:val="bullet"/>
      <w:lvlText w:val="•"/>
      <w:lvlJc w:val="left"/>
      <w:pPr>
        <w:ind w:left="6138" w:hanging="567"/>
      </w:pPr>
      <w:rPr>
        <w:rFonts w:hint="default"/>
        <w:lang w:val="lt-LT" w:eastAsia="en-US" w:bidi="ar-SA"/>
      </w:rPr>
    </w:lvl>
    <w:lvl w:ilvl="7" w:tplc="42BEC5CA">
      <w:numFmt w:val="bullet"/>
      <w:lvlText w:val="•"/>
      <w:lvlJc w:val="left"/>
      <w:pPr>
        <w:ind w:left="7011" w:hanging="567"/>
      </w:pPr>
      <w:rPr>
        <w:rFonts w:hint="default"/>
        <w:lang w:val="lt-LT" w:eastAsia="en-US" w:bidi="ar-SA"/>
      </w:rPr>
    </w:lvl>
    <w:lvl w:ilvl="8" w:tplc="69F2CBC8">
      <w:numFmt w:val="bullet"/>
      <w:lvlText w:val="•"/>
      <w:lvlJc w:val="left"/>
      <w:pPr>
        <w:ind w:left="7884" w:hanging="567"/>
      </w:pPr>
      <w:rPr>
        <w:rFonts w:hint="default"/>
        <w:lang w:val="lt-LT" w:eastAsia="en-US" w:bidi="ar-SA"/>
      </w:rPr>
    </w:lvl>
  </w:abstractNum>
  <w:abstractNum w:abstractNumId="6" w15:restartNumberingAfterBreak="0">
    <w:nsid w:val="38D3471F"/>
    <w:multiLevelType w:val="hybridMultilevel"/>
    <w:tmpl w:val="572EFCBE"/>
    <w:lvl w:ilvl="0" w:tplc="ADA64D62">
      <w:start w:val="1"/>
      <w:numFmt w:val="upperLetter"/>
      <w:lvlText w:val="%1."/>
      <w:lvlJc w:val="left"/>
      <w:pPr>
        <w:ind w:left="4215" w:hanging="269"/>
        <w:jc w:val="right"/>
      </w:pPr>
      <w:rPr>
        <w:rFonts w:ascii="Times New Roman" w:eastAsia="Times New Roman" w:hAnsi="Times New Roman" w:cs="Times New Roman" w:hint="default"/>
        <w:b/>
        <w:bCs/>
        <w:i w:val="0"/>
        <w:iCs w:val="0"/>
        <w:spacing w:val="-2"/>
        <w:w w:val="100"/>
        <w:sz w:val="22"/>
        <w:szCs w:val="22"/>
        <w:lang w:val="lt-LT" w:eastAsia="en-US" w:bidi="ar-SA"/>
      </w:rPr>
    </w:lvl>
    <w:lvl w:ilvl="1" w:tplc="3F4A51EC">
      <w:numFmt w:val="bullet"/>
      <w:lvlText w:val="•"/>
      <w:lvlJc w:val="left"/>
      <w:pPr>
        <w:ind w:left="4761" w:hanging="269"/>
      </w:pPr>
      <w:rPr>
        <w:rFonts w:hint="default"/>
        <w:lang w:val="lt-LT" w:eastAsia="en-US" w:bidi="ar-SA"/>
      </w:rPr>
    </w:lvl>
    <w:lvl w:ilvl="2" w:tplc="4D1CA81A">
      <w:numFmt w:val="bullet"/>
      <w:lvlText w:val="•"/>
      <w:lvlJc w:val="left"/>
      <w:pPr>
        <w:ind w:left="5302" w:hanging="269"/>
      </w:pPr>
      <w:rPr>
        <w:rFonts w:hint="default"/>
        <w:lang w:val="lt-LT" w:eastAsia="en-US" w:bidi="ar-SA"/>
      </w:rPr>
    </w:lvl>
    <w:lvl w:ilvl="3" w:tplc="96CA2B1C">
      <w:numFmt w:val="bullet"/>
      <w:lvlText w:val="•"/>
      <w:lvlJc w:val="left"/>
      <w:pPr>
        <w:ind w:left="5843" w:hanging="269"/>
      </w:pPr>
      <w:rPr>
        <w:rFonts w:hint="default"/>
        <w:lang w:val="lt-LT" w:eastAsia="en-US" w:bidi="ar-SA"/>
      </w:rPr>
    </w:lvl>
    <w:lvl w:ilvl="4" w:tplc="2AEAB270">
      <w:numFmt w:val="bullet"/>
      <w:lvlText w:val="•"/>
      <w:lvlJc w:val="left"/>
      <w:pPr>
        <w:ind w:left="6384" w:hanging="269"/>
      </w:pPr>
      <w:rPr>
        <w:rFonts w:hint="default"/>
        <w:lang w:val="lt-LT" w:eastAsia="en-US" w:bidi="ar-SA"/>
      </w:rPr>
    </w:lvl>
    <w:lvl w:ilvl="5" w:tplc="210AD0D8">
      <w:numFmt w:val="bullet"/>
      <w:lvlText w:val="•"/>
      <w:lvlJc w:val="left"/>
      <w:pPr>
        <w:ind w:left="6925" w:hanging="269"/>
      </w:pPr>
      <w:rPr>
        <w:rFonts w:hint="default"/>
        <w:lang w:val="lt-LT" w:eastAsia="en-US" w:bidi="ar-SA"/>
      </w:rPr>
    </w:lvl>
    <w:lvl w:ilvl="6" w:tplc="7466CFBA">
      <w:numFmt w:val="bullet"/>
      <w:lvlText w:val="•"/>
      <w:lvlJc w:val="left"/>
      <w:pPr>
        <w:ind w:left="7466" w:hanging="269"/>
      </w:pPr>
      <w:rPr>
        <w:rFonts w:hint="default"/>
        <w:lang w:val="lt-LT" w:eastAsia="en-US" w:bidi="ar-SA"/>
      </w:rPr>
    </w:lvl>
    <w:lvl w:ilvl="7" w:tplc="D012D994">
      <w:numFmt w:val="bullet"/>
      <w:lvlText w:val="•"/>
      <w:lvlJc w:val="left"/>
      <w:pPr>
        <w:ind w:left="8007" w:hanging="269"/>
      </w:pPr>
      <w:rPr>
        <w:rFonts w:hint="default"/>
        <w:lang w:val="lt-LT" w:eastAsia="en-US" w:bidi="ar-SA"/>
      </w:rPr>
    </w:lvl>
    <w:lvl w:ilvl="8" w:tplc="9F12181A">
      <w:numFmt w:val="bullet"/>
      <w:lvlText w:val="•"/>
      <w:lvlJc w:val="left"/>
      <w:pPr>
        <w:ind w:left="8548" w:hanging="269"/>
      </w:pPr>
      <w:rPr>
        <w:rFonts w:hint="default"/>
        <w:lang w:val="lt-LT" w:eastAsia="en-US" w:bidi="ar-SA"/>
      </w:rPr>
    </w:lvl>
  </w:abstractNum>
  <w:abstractNum w:abstractNumId="7" w15:restartNumberingAfterBreak="0">
    <w:nsid w:val="43ED2FF3"/>
    <w:multiLevelType w:val="hybridMultilevel"/>
    <w:tmpl w:val="87181C3A"/>
    <w:lvl w:ilvl="0" w:tplc="6628A546">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0FA615A">
      <w:numFmt w:val="bullet"/>
      <w:lvlText w:val="•"/>
      <w:lvlJc w:val="left"/>
      <w:pPr>
        <w:ind w:left="1773" w:hanging="567"/>
      </w:pPr>
      <w:rPr>
        <w:rFonts w:hint="default"/>
        <w:lang w:val="lt-LT" w:eastAsia="en-US" w:bidi="ar-SA"/>
      </w:rPr>
    </w:lvl>
    <w:lvl w:ilvl="2" w:tplc="2140D62A">
      <w:numFmt w:val="bullet"/>
      <w:lvlText w:val="•"/>
      <w:lvlJc w:val="left"/>
      <w:pPr>
        <w:ind w:left="2646" w:hanging="567"/>
      </w:pPr>
      <w:rPr>
        <w:rFonts w:hint="default"/>
        <w:lang w:val="lt-LT" w:eastAsia="en-US" w:bidi="ar-SA"/>
      </w:rPr>
    </w:lvl>
    <w:lvl w:ilvl="3" w:tplc="A2D65ED8">
      <w:numFmt w:val="bullet"/>
      <w:lvlText w:val="•"/>
      <w:lvlJc w:val="left"/>
      <w:pPr>
        <w:ind w:left="3519" w:hanging="567"/>
      </w:pPr>
      <w:rPr>
        <w:rFonts w:hint="default"/>
        <w:lang w:val="lt-LT" w:eastAsia="en-US" w:bidi="ar-SA"/>
      </w:rPr>
    </w:lvl>
    <w:lvl w:ilvl="4" w:tplc="D8AE16C6">
      <w:numFmt w:val="bullet"/>
      <w:lvlText w:val="•"/>
      <w:lvlJc w:val="left"/>
      <w:pPr>
        <w:ind w:left="4392" w:hanging="567"/>
      </w:pPr>
      <w:rPr>
        <w:rFonts w:hint="default"/>
        <w:lang w:val="lt-LT" w:eastAsia="en-US" w:bidi="ar-SA"/>
      </w:rPr>
    </w:lvl>
    <w:lvl w:ilvl="5" w:tplc="32D69EEC">
      <w:numFmt w:val="bullet"/>
      <w:lvlText w:val="•"/>
      <w:lvlJc w:val="left"/>
      <w:pPr>
        <w:ind w:left="5265" w:hanging="567"/>
      </w:pPr>
      <w:rPr>
        <w:rFonts w:hint="default"/>
        <w:lang w:val="lt-LT" w:eastAsia="en-US" w:bidi="ar-SA"/>
      </w:rPr>
    </w:lvl>
    <w:lvl w:ilvl="6" w:tplc="353E0752">
      <w:numFmt w:val="bullet"/>
      <w:lvlText w:val="•"/>
      <w:lvlJc w:val="left"/>
      <w:pPr>
        <w:ind w:left="6138" w:hanging="567"/>
      </w:pPr>
      <w:rPr>
        <w:rFonts w:hint="default"/>
        <w:lang w:val="lt-LT" w:eastAsia="en-US" w:bidi="ar-SA"/>
      </w:rPr>
    </w:lvl>
    <w:lvl w:ilvl="7" w:tplc="23F26FEA">
      <w:numFmt w:val="bullet"/>
      <w:lvlText w:val="•"/>
      <w:lvlJc w:val="left"/>
      <w:pPr>
        <w:ind w:left="7011" w:hanging="567"/>
      </w:pPr>
      <w:rPr>
        <w:rFonts w:hint="default"/>
        <w:lang w:val="lt-LT" w:eastAsia="en-US" w:bidi="ar-SA"/>
      </w:rPr>
    </w:lvl>
    <w:lvl w:ilvl="8" w:tplc="07E2B4B0">
      <w:numFmt w:val="bullet"/>
      <w:lvlText w:val="•"/>
      <w:lvlJc w:val="left"/>
      <w:pPr>
        <w:ind w:left="7884" w:hanging="567"/>
      </w:pPr>
      <w:rPr>
        <w:rFonts w:hint="default"/>
        <w:lang w:val="lt-LT" w:eastAsia="en-US" w:bidi="ar-SA"/>
      </w:rPr>
    </w:lvl>
  </w:abstractNum>
  <w:abstractNum w:abstractNumId="8" w15:restartNumberingAfterBreak="0">
    <w:nsid w:val="46B26597"/>
    <w:multiLevelType w:val="hybridMultilevel"/>
    <w:tmpl w:val="5E4C102C"/>
    <w:lvl w:ilvl="0" w:tplc="B134A6C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81E6DCAC">
      <w:numFmt w:val="bullet"/>
      <w:lvlText w:val=""/>
      <w:lvlJc w:val="left"/>
      <w:pPr>
        <w:ind w:left="905" w:hanging="567"/>
      </w:pPr>
      <w:rPr>
        <w:rFonts w:ascii="Symbol" w:eastAsia="Symbol" w:hAnsi="Symbol" w:cs="Symbol" w:hint="default"/>
        <w:b w:val="0"/>
        <w:bCs w:val="0"/>
        <w:i w:val="0"/>
        <w:iCs w:val="0"/>
        <w:spacing w:val="0"/>
        <w:w w:val="100"/>
        <w:sz w:val="22"/>
        <w:szCs w:val="22"/>
        <w:lang w:val="lt-LT" w:eastAsia="en-US" w:bidi="ar-SA"/>
      </w:rPr>
    </w:lvl>
    <w:lvl w:ilvl="2" w:tplc="76B0E0C4">
      <w:numFmt w:val="bullet"/>
      <w:lvlText w:val="•"/>
      <w:lvlJc w:val="left"/>
      <w:pPr>
        <w:ind w:left="1870" w:hanging="567"/>
      </w:pPr>
      <w:rPr>
        <w:rFonts w:hint="default"/>
        <w:lang w:val="lt-LT" w:eastAsia="en-US" w:bidi="ar-SA"/>
      </w:rPr>
    </w:lvl>
    <w:lvl w:ilvl="3" w:tplc="4E94010A">
      <w:numFmt w:val="bullet"/>
      <w:lvlText w:val="•"/>
      <w:lvlJc w:val="left"/>
      <w:pPr>
        <w:ind w:left="2840" w:hanging="567"/>
      </w:pPr>
      <w:rPr>
        <w:rFonts w:hint="default"/>
        <w:lang w:val="lt-LT" w:eastAsia="en-US" w:bidi="ar-SA"/>
      </w:rPr>
    </w:lvl>
    <w:lvl w:ilvl="4" w:tplc="479483C4">
      <w:numFmt w:val="bullet"/>
      <w:lvlText w:val="•"/>
      <w:lvlJc w:val="left"/>
      <w:pPr>
        <w:ind w:left="3810" w:hanging="567"/>
      </w:pPr>
      <w:rPr>
        <w:rFonts w:hint="default"/>
        <w:lang w:val="lt-LT" w:eastAsia="en-US" w:bidi="ar-SA"/>
      </w:rPr>
    </w:lvl>
    <w:lvl w:ilvl="5" w:tplc="8806F3C6">
      <w:numFmt w:val="bullet"/>
      <w:lvlText w:val="•"/>
      <w:lvlJc w:val="left"/>
      <w:pPr>
        <w:ind w:left="4780" w:hanging="567"/>
      </w:pPr>
      <w:rPr>
        <w:rFonts w:hint="default"/>
        <w:lang w:val="lt-LT" w:eastAsia="en-US" w:bidi="ar-SA"/>
      </w:rPr>
    </w:lvl>
    <w:lvl w:ilvl="6" w:tplc="7DF6AE30">
      <w:numFmt w:val="bullet"/>
      <w:lvlText w:val="•"/>
      <w:lvlJc w:val="left"/>
      <w:pPr>
        <w:ind w:left="5750" w:hanging="567"/>
      </w:pPr>
      <w:rPr>
        <w:rFonts w:hint="default"/>
        <w:lang w:val="lt-LT" w:eastAsia="en-US" w:bidi="ar-SA"/>
      </w:rPr>
    </w:lvl>
    <w:lvl w:ilvl="7" w:tplc="E662BFA4">
      <w:numFmt w:val="bullet"/>
      <w:lvlText w:val="•"/>
      <w:lvlJc w:val="left"/>
      <w:pPr>
        <w:ind w:left="6720" w:hanging="567"/>
      </w:pPr>
      <w:rPr>
        <w:rFonts w:hint="default"/>
        <w:lang w:val="lt-LT" w:eastAsia="en-US" w:bidi="ar-SA"/>
      </w:rPr>
    </w:lvl>
    <w:lvl w:ilvl="8" w:tplc="A75C04F6">
      <w:numFmt w:val="bullet"/>
      <w:lvlText w:val="•"/>
      <w:lvlJc w:val="left"/>
      <w:pPr>
        <w:ind w:left="7690" w:hanging="567"/>
      </w:pPr>
      <w:rPr>
        <w:rFonts w:hint="default"/>
        <w:lang w:val="lt-LT" w:eastAsia="en-US" w:bidi="ar-SA"/>
      </w:rPr>
    </w:lvl>
  </w:abstractNum>
  <w:abstractNum w:abstractNumId="9" w15:restartNumberingAfterBreak="0">
    <w:nsid w:val="470C54D5"/>
    <w:multiLevelType w:val="hybridMultilevel"/>
    <w:tmpl w:val="54084116"/>
    <w:lvl w:ilvl="0" w:tplc="5E404BFE">
      <w:numFmt w:val="bullet"/>
      <w:lvlText w:val="-"/>
      <w:lvlJc w:val="left"/>
      <w:pPr>
        <w:ind w:left="900" w:hanging="562"/>
      </w:pPr>
      <w:rPr>
        <w:rFonts w:ascii="Times New Roman" w:eastAsia="Times New Roman" w:hAnsi="Times New Roman" w:cs="Times New Roman" w:hint="default"/>
        <w:spacing w:val="0"/>
        <w:w w:val="100"/>
        <w:lang w:val="lt-LT" w:eastAsia="en-US" w:bidi="ar-SA"/>
      </w:rPr>
    </w:lvl>
    <w:lvl w:ilvl="1" w:tplc="CC268A60">
      <w:numFmt w:val="bullet"/>
      <w:lvlText w:val="•"/>
      <w:lvlJc w:val="left"/>
      <w:pPr>
        <w:ind w:left="1773" w:hanging="562"/>
      </w:pPr>
      <w:rPr>
        <w:rFonts w:hint="default"/>
        <w:lang w:val="lt-LT" w:eastAsia="en-US" w:bidi="ar-SA"/>
      </w:rPr>
    </w:lvl>
    <w:lvl w:ilvl="2" w:tplc="F810031C">
      <w:numFmt w:val="bullet"/>
      <w:lvlText w:val="•"/>
      <w:lvlJc w:val="left"/>
      <w:pPr>
        <w:ind w:left="2646" w:hanging="562"/>
      </w:pPr>
      <w:rPr>
        <w:rFonts w:hint="default"/>
        <w:lang w:val="lt-LT" w:eastAsia="en-US" w:bidi="ar-SA"/>
      </w:rPr>
    </w:lvl>
    <w:lvl w:ilvl="3" w:tplc="811C6E16">
      <w:numFmt w:val="bullet"/>
      <w:lvlText w:val="•"/>
      <w:lvlJc w:val="left"/>
      <w:pPr>
        <w:ind w:left="3519" w:hanging="562"/>
      </w:pPr>
      <w:rPr>
        <w:rFonts w:hint="default"/>
        <w:lang w:val="lt-LT" w:eastAsia="en-US" w:bidi="ar-SA"/>
      </w:rPr>
    </w:lvl>
    <w:lvl w:ilvl="4" w:tplc="A508B3EE">
      <w:numFmt w:val="bullet"/>
      <w:lvlText w:val="•"/>
      <w:lvlJc w:val="left"/>
      <w:pPr>
        <w:ind w:left="4392" w:hanging="562"/>
      </w:pPr>
      <w:rPr>
        <w:rFonts w:hint="default"/>
        <w:lang w:val="lt-LT" w:eastAsia="en-US" w:bidi="ar-SA"/>
      </w:rPr>
    </w:lvl>
    <w:lvl w:ilvl="5" w:tplc="242AABDE">
      <w:numFmt w:val="bullet"/>
      <w:lvlText w:val="•"/>
      <w:lvlJc w:val="left"/>
      <w:pPr>
        <w:ind w:left="5265" w:hanging="562"/>
      </w:pPr>
      <w:rPr>
        <w:rFonts w:hint="default"/>
        <w:lang w:val="lt-LT" w:eastAsia="en-US" w:bidi="ar-SA"/>
      </w:rPr>
    </w:lvl>
    <w:lvl w:ilvl="6" w:tplc="07E66246">
      <w:numFmt w:val="bullet"/>
      <w:lvlText w:val="•"/>
      <w:lvlJc w:val="left"/>
      <w:pPr>
        <w:ind w:left="6138" w:hanging="562"/>
      </w:pPr>
      <w:rPr>
        <w:rFonts w:hint="default"/>
        <w:lang w:val="lt-LT" w:eastAsia="en-US" w:bidi="ar-SA"/>
      </w:rPr>
    </w:lvl>
    <w:lvl w:ilvl="7" w:tplc="73669D24">
      <w:numFmt w:val="bullet"/>
      <w:lvlText w:val="•"/>
      <w:lvlJc w:val="left"/>
      <w:pPr>
        <w:ind w:left="7011" w:hanging="562"/>
      </w:pPr>
      <w:rPr>
        <w:rFonts w:hint="default"/>
        <w:lang w:val="lt-LT" w:eastAsia="en-US" w:bidi="ar-SA"/>
      </w:rPr>
    </w:lvl>
    <w:lvl w:ilvl="8" w:tplc="FAFEAC48">
      <w:numFmt w:val="bullet"/>
      <w:lvlText w:val="•"/>
      <w:lvlJc w:val="left"/>
      <w:pPr>
        <w:ind w:left="7884" w:hanging="562"/>
      </w:pPr>
      <w:rPr>
        <w:rFonts w:hint="default"/>
        <w:lang w:val="lt-LT" w:eastAsia="en-US" w:bidi="ar-SA"/>
      </w:rPr>
    </w:lvl>
  </w:abstractNum>
  <w:abstractNum w:abstractNumId="10" w15:restartNumberingAfterBreak="0">
    <w:nsid w:val="6D1876B8"/>
    <w:multiLevelType w:val="hybridMultilevel"/>
    <w:tmpl w:val="725CD200"/>
    <w:lvl w:ilvl="0" w:tplc="F6F0FAD6">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8D0E726">
      <w:numFmt w:val="bullet"/>
      <w:lvlText w:val="•"/>
      <w:lvlJc w:val="left"/>
      <w:pPr>
        <w:ind w:left="1773" w:hanging="567"/>
      </w:pPr>
      <w:rPr>
        <w:rFonts w:hint="default"/>
        <w:lang w:val="lt-LT" w:eastAsia="en-US" w:bidi="ar-SA"/>
      </w:rPr>
    </w:lvl>
    <w:lvl w:ilvl="2" w:tplc="4BCE9D4E">
      <w:numFmt w:val="bullet"/>
      <w:lvlText w:val="•"/>
      <w:lvlJc w:val="left"/>
      <w:pPr>
        <w:ind w:left="2646" w:hanging="567"/>
      </w:pPr>
      <w:rPr>
        <w:rFonts w:hint="default"/>
        <w:lang w:val="lt-LT" w:eastAsia="en-US" w:bidi="ar-SA"/>
      </w:rPr>
    </w:lvl>
    <w:lvl w:ilvl="3" w:tplc="2D9C3438">
      <w:numFmt w:val="bullet"/>
      <w:lvlText w:val="•"/>
      <w:lvlJc w:val="left"/>
      <w:pPr>
        <w:ind w:left="3519" w:hanging="567"/>
      </w:pPr>
      <w:rPr>
        <w:rFonts w:hint="default"/>
        <w:lang w:val="lt-LT" w:eastAsia="en-US" w:bidi="ar-SA"/>
      </w:rPr>
    </w:lvl>
    <w:lvl w:ilvl="4" w:tplc="B63EF7D0">
      <w:numFmt w:val="bullet"/>
      <w:lvlText w:val="•"/>
      <w:lvlJc w:val="left"/>
      <w:pPr>
        <w:ind w:left="4392" w:hanging="567"/>
      </w:pPr>
      <w:rPr>
        <w:rFonts w:hint="default"/>
        <w:lang w:val="lt-LT" w:eastAsia="en-US" w:bidi="ar-SA"/>
      </w:rPr>
    </w:lvl>
    <w:lvl w:ilvl="5" w:tplc="89D2CF0A">
      <w:numFmt w:val="bullet"/>
      <w:lvlText w:val="•"/>
      <w:lvlJc w:val="left"/>
      <w:pPr>
        <w:ind w:left="5265" w:hanging="567"/>
      </w:pPr>
      <w:rPr>
        <w:rFonts w:hint="default"/>
        <w:lang w:val="lt-LT" w:eastAsia="en-US" w:bidi="ar-SA"/>
      </w:rPr>
    </w:lvl>
    <w:lvl w:ilvl="6" w:tplc="6130DE3C">
      <w:numFmt w:val="bullet"/>
      <w:lvlText w:val="•"/>
      <w:lvlJc w:val="left"/>
      <w:pPr>
        <w:ind w:left="6138" w:hanging="567"/>
      </w:pPr>
      <w:rPr>
        <w:rFonts w:hint="default"/>
        <w:lang w:val="lt-LT" w:eastAsia="en-US" w:bidi="ar-SA"/>
      </w:rPr>
    </w:lvl>
    <w:lvl w:ilvl="7" w:tplc="2A00A504">
      <w:numFmt w:val="bullet"/>
      <w:lvlText w:val="•"/>
      <w:lvlJc w:val="left"/>
      <w:pPr>
        <w:ind w:left="7011" w:hanging="567"/>
      </w:pPr>
      <w:rPr>
        <w:rFonts w:hint="default"/>
        <w:lang w:val="lt-LT" w:eastAsia="en-US" w:bidi="ar-SA"/>
      </w:rPr>
    </w:lvl>
    <w:lvl w:ilvl="8" w:tplc="01929312">
      <w:numFmt w:val="bullet"/>
      <w:lvlText w:val="•"/>
      <w:lvlJc w:val="left"/>
      <w:pPr>
        <w:ind w:left="7884" w:hanging="567"/>
      </w:pPr>
      <w:rPr>
        <w:rFonts w:hint="default"/>
        <w:lang w:val="lt-LT" w:eastAsia="en-US" w:bidi="ar-SA"/>
      </w:rPr>
    </w:lvl>
  </w:abstractNum>
  <w:abstractNum w:abstractNumId="11" w15:restartNumberingAfterBreak="0">
    <w:nsid w:val="708C7120"/>
    <w:multiLevelType w:val="hybridMultilevel"/>
    <w:tmpl w:val="458EB97A"/>
    <w:lvl w:ilvl="0" w:tplc="F48C5158">
      <w:start w:val="1"/>
      <w:numFmt w:val="decimal"/>
      <w:lvlText w:val="%1."/>
      <w:lvlJc w:val="left"/>
      <w:pPr>
        <w:ind w:left="905"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3640832E">
      <w:numFmt w:val="bullet"/>
      <w:lvlText w:val="•"/>
      <w:lvlJc w:val="left"/>
      <w:pPr>
        <w:ind w:left="1773" w:hanging="567"/>
      </w:pPr>
      <w:rPr>
        <w:rFonts w:hint="default"/>
        <w:lang w:val="lt-LT" w:eastAsia="en-US" w:bidi="ar-SA"/>
      </w:rPr>
    </w:lvl>
    <w:lvl w:ilvl="2" w:tplc="DD406124">
      <w:numFmt w:val="bullet"/>
      <w:lvlText w:val="•"/>
      <w:lvlJc w:val="left"/>
      <w:pPr>
        <w:ind w:left="2646" w:hanging="567"/>
      </w:pPr>
      <w:rPr>
        <w:rFonts w:hint="default"/>
        <w:lang w:val="lt-LT" w:eastAsia="en-US" w:bidi="ar-SA"/>
      </w:rPr>
    </w:lvl>
    <w:lvl w:ilvl="3" w:tplc="3020C2C0">
      <w:numFmt w:val="bullet"/>
      <w:lvlText w:val="•"/>
      <w:lvlJc w:val="left"/>
      <w:pPr>
        <w:ind w:left="3519" w:hanging="567"/>
      </w:pPr>
      <w:rPr>
        <w:rFonts w:hint="default"/>
        <w:lang w:val="lt-LT" w:eastAsia="en-US" w:bidi="ar-SA"/>
      </w:rPr>
    </w:lvl>
    <w:lvl w:ilvl="4" w:tplc="FCEED818">
      <w:numFmt w:val="bullet"/>
      <w:lvlText w:val="•"/>
      <w:lvlJc w:val="left"/>
      <w:pPr>
        <w:ind w:left="4392" w:hanging="567"/>
      </w:pPr>
      <w:rPr>
        <w:rFonts w:hint="default"/>
        <w:lang w:val="lt-LT" w:eastAsia="en-US" w:bidi="ar-SA"/>
      </w:rPr>
    </w:lvl>
    <w:lvl w:ilvl="5" w:tplc="925EB172">
      <w:numFmt w:val="bullet"/>
      <w:lvlText w:val="•"/>
      <w:lvlJc w:val="left"/>
      <w:pPr>
        <w:ind w:left="5265" w:hanging="567"/>
      </w:pPr>
      <w:rPr>
        <w:rFonts w:hint="default"/>
        <w:lang w:val="lt-LT" w:eastAsia="en-US" w:bidi="ar-SA"/>
      </w:rPr>
    </w:lvl>
    <w:lvl w:ilvl="6" w:tplc="F390861E">
      <w:numFmt w:val="bullet"/>
      <w:lvlText w:val="•"/>
      <w:lvlJc w:val="left"/>
      <w:pPr>
        <w:ind w:left="6138" w:hanging="567"/>
      </w:pPr>
      <w:rPr>
        <w:rFonts w:hint="default"/>
        <w:lang w:val="lt-LT" w:eastAsia="en-US" w:bidi="ar-SA"/>
      </w:rPr>
    </w:lvl>
    <w:lvl w:ilvl="7" w:tplc="CB90039C">
      <w:numFmt w:val="bullet"/>
      <w:lvlText w:val="•"/>
      <w:lvlJc w:val="left"/>
      <w:pPr>
        <w:ind w:left="7011" w:hanging="567"/>
      </w:pPr>
      <w:rPr>
        <w:rFonts w:hint="default"/>
        <w:lang w:val="lt-LT" w:eastAsia="en-US" w:bidi="ar-SA"/>
      </w:rPr>
    </w:lvl>
    <w:lvl w:ilvl="8" w:tplc="F2400FEE">
      <w:numFmt w:val="bullet"/>
      <w:lvlText w:val="•"/>
      <w:lvlJc w:val="left"/>
      <w:pPr>
        <w:ind w:left="7884" w:hanging="567"/>
      </w:pPr>
      <w:rPr>
        <w:rFonts w:hint="default"/>
        <w:lang w:val="lt-LT" w:eastAsia="en-US" w:bidi="ar-SA"/>
      </w:rPr>
    </w:lvl>
  </w:abstractNum>
  <w:abstractNum w:abstractNumId="12" w15:restartNumberingAfterBreak="0">
    <w:nsid w:val="75087F60"/>
    <w:multiLevelType w:val="hybridMultilevel"/>
    <w:tmpl w:val="A28C85C0"/>
    <w:lvl w:ilvl="0" w:tplc="A96E8EE0">
      <w:numFmt w:val="bullet"/>
      <w:lvlText w:val=""/>
      <w:lvlJc w:val="left"/>
      <w:pPr>
        <w:ind w:left="900" w:hanging="562"/>
      </w:pPr>
      <w:rPr>
        <w:rFonts w:ascii="Symbol" w:eastAsia="Symbol" w:hAnsi="Symbol" w:cs="Symbol" w:hint="default"/>
        <w:b w:val="0"/>
        <w:bCs w:val="0"/>
        <w:i w:val="0"/>
        <w:iCs w:val="0"/>
        <w:spacing w:val="0"/>
        <w:w w:val="100"/>
        <w:sz w:val="22"/>
        <w:szCs w:val="22"/>
        <w:lang w:val="lt-LT" w:eastAsia="en-US" w:bidi="ar-SA"/>
      </w:rPr>
    </w:lvl>
    <w:lvl w:ilvl="1" w:tplc="AA0AD9A4">
      <w:numFmt w:val="bullet"/>
      <w:lvlText w:val="•"/>
      <w:lvlJc w:val="left"/>
      <w:pPr>
        <w:ind w:left="1773" w:hanging="562"/>
      </w:pPr>
      <w:rPr>
        <w:rFonts w:hint="default"/>
        <w:lang w:val="lt-LT" w:eastAsia="en-US" w:bidi="ar-SA"/>
      </w:rPr>
    </w:lvl>
    <w:lvl w:ilvl="2" w:tplc="1426690C">
      <w:numFmt w:val="bullet"/>
      <w:lvlText w:val="•"/>
      <w:lvlJc w:val="left"/>
      <w:pPr>
        <w:ind w:left="2646" w:hanging="562"/>
      </w:pPr>
      <w:rPr>
        <w:rFonts w:hint="default"/>
        <w:lang w:val="lt-LT" w:eastAsia="en-US" w:bidi="ar-SA"/>
      </w:rPr>
    </w:lvl>
    <w:lvl w:ilvl="3" w:tplc="64A22524">
      <w:numFmt w:val="bullet"/>
      <w:lvlText w:val="•"/>
      <w:lvlJc w:val="left"/>
      <w:pPr>
        <w:ind w:left="3519" w:hanging="562"/>
      </w:pPr>
      <w:rPr>
        <w:rFonts w:hint="default"/>
        <w:lang w:val="lt-LT" w:eastAsia="en-US" w:bidi="ar-SA"/>
      </w:rPr>
    </w:lvl>
    <w:lvl w:ilvl="4" w:tplc="233E85C2">
      <w:numFmt w:val="bullet"/>
      <w:lvlText w:val="•"/>
      <w:lvlJc w:val="left"/>
      <w:pPr>
        <w:ind w:left="4392" w:hanging="562"/>
      </w:pPr>
      <w:rPr>
        <w:rFonts w:hint="default"/>
        <w:lang w:val="lt-LT" w:eastAsia="en-US" w:bidi="ar-SA"/>
      </w:rPr>
    </w:lvl>
    <w:lvl w:ilvl="5" w:tplc="C6FE7A56">
      <w:numFmt w:val="bullet"/>
      <w:lvlText w:val="•"/>
      <w:lvlJc w:val="left"/>
      <w:pPr>
        <w:ind w:left="5265" w:hanging="562"/>
      </w:pPr>
      <w:rPr>
        <w:rFonts w:hint="default"/>
        <w:lang w:val="lt-LT" w:eastAsia="en-US" w:bidi="ar-SA"/>
      </w:rPr>
    </w:lvl>
    <w:lvl w:ilvl="6" w:tplc="DAD2589A">
      <w:numFmt w:val="bullet"/>
      <w:lvlText w:val="•"/>
      <w:lvlJc w:val="left"/>
      <w:pPr>
        <w:ind w:left="6138" w:hanging="562"/>
      </w:pPr>
      <w:rPr>
        <w:rFonts w:hint="default"/>
        <w:lang w:val="lt-LT" w:eastAsia="en-US" w:bidi="ar-SA"/>
      </w:rPr>
    </w:lvl>
    <w:lvl w:ilvl="7" w:tplc="93165482">
      <w:numFmt w:val="bullet"/>
      <w:lvlText w:val="•"/>
      <w:lvlJc w:val="left"/>
      <w:pPr>
        <w:ind w:left="7011" w:hanging="562"/>
      </w:pPr>
      <w:rPr>
        <w:rFonts w:hint="default"/>
        <w:lang w:val="lt-LT" w:eastAsia="en-US" w:bidi="ar-SA"/>
      </w:rPr>
    </w:lvl>
    <w:lvl w:ilvl="8" w:tplc="57A00546">
      <w:numFmt w:val="bullet"/>
      <w:lvlText w:val="•"/>
      <w:lvlJc w:val="left"/>
      <w:pPr>
        <w:ind w:left="7884" w:hanging="562"/>
      </w:pPr>
      <w:rPr>
        <w:rFonts w:hint="default"/>
        <w:lang w:val="lt-LT" w:eastAsia="en-US" w:bidi="ar-SA"/>
      </w:rPr>
    </w:lvl>
  </w:abstractNum>
  <w:abstractNum w:abstractNumId="13" w15:restartNumberingAfterBreak="0">
    <w:nsid w:val="7B1E79E3"/>
    <w:multiLevelType w:val="multilevel"/>
    <w:tmpl w:val="9DA8A362"/>
    <w:lvl w:ilvl="0">
      <w:start w:val="1"/>
      <w:numFmt w:val="decimal"/>
      <w:lvlText w:val="%1."/>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646" w:hanging="562"/>
      </w:pPr>
      <w:rPr>
        <w:rFonts w:hint="default"/>
        <w:lang w:val="lt-LT" w:eastAsia="en-US" w:bidi="ar-SA"/>
      </w:rPr>
    </w:lvl>
    <w:lvl w:ilvl="3">
      <w:numFmt w:val="bullet"/>
      <w:lvlText w:val="•"/>
      <w:lvlJc w:val="left"/>
      <w:pPr>
        <w:ind w:left="3519" w:hanging="562"/>
      </w:pPr>
      <w:rPr>
        <w:rFonts w:hint="default"/>
        <w:lang w:val="lt-LT" w:eastAsia="en-US" w:bidi="ar-SA"/>
      </w:rPr>
    </w:lvl>
    <w:lvl w:ilvl="4">
      <w:numFmt w:val="bullet"/>
      <w:lvlText w:val="•"/>
      <w:lvlJc w:val="left"/>
      <w:pPr>
        <w:ind w:left="4392" w:hanging="562"/>
      </w:pPr>
      <w:rPr>
        <w:rFonts w:hint="default"/>
        <w:lang w:val="lt-LT" w:eastAsia="en-US" w:bidi="ar-SA"/>
      </w:rPr>
    </w:lvl>
    <w:lvl w:ilvl="5">
      <w:numFmt w:val="bullet"/>
      <w:lvlText w:val="•"/>
      <w:lvlJc w:val="left"/>
      <w:pPr>
        <w:ind w:left="5265" w:hanging="562"/>
      </w:pPr>
      <w:rPr>
        <w:rFonts w:hint="default"/>
        <w:lang w:val="lt-LT" w:eastAsia="en-US" w:bidi="ar-SA"/>
      </w:rPr>
    </w:lvl>
    <w:lvl w:ilvl="6">
      <w:numFmt w:val="bullet"/>
      <w:lvlText w:val="•"/>
      <w:lvlJc w:val="left"/>
      <w:pPr>
        <w:ind w:left="6138" w:hanging="562"/>
      </w:pPr>
      <w:rPr>
        <w:rFonts w:hint="default"/>
        <w:lang w:val="lt-LT" w:eastAsia="en-US" w:bidi="ar-SA"/>
      </w:rPr>
    </w:lvl>
    <w:lvl w:ilvl="7">
      <w:numFmt w:val="bullet"/>
      <w:lvlText w:val="•"/>
      <w:lvlJc w:val="left"/>
      <w:pPr>
        <w:ind w:left="7011" w:hanging="562"/>
      </w:pPr>
      <w:rPr>
        <w:rFonts w:hint="default"/>
        <w:lang w:val="lt-LT" w:eastAsia="en-US" w:bidi="ar-SA"/>
      </w:rPr>
    </w:lvl>
    <w:lvl w:ilvl="8">
      <w:numFmt w:val="bullet"/>
      <w:lvlText w:val="•"/>
      <w:lvlJc w:val="left"/>
      <w:pPr>
        <w:ind w:left="7884" w:hanging="562"/>
      </w:pPr>
      <w:rPr>
        <w:rFonts w:hint="default"/>
        <w:lang w:val="lt-LT" w:eastAsia="en-US" w:bidi="ar-SA"/>
      </w:rPr>
    </w:lvl>
  </w:abstractNum>
  <w:abstractNum w:abstractNumId="14" w15:restartNumberingAfterBreak="0">
    <w:nsid w:val="7E543427"/>
    <w:multiLevelType w:val="hybridMultilevel"/>
    <w:tmpl w:val="1374949E"/>
    <w:lvl w:ilvl="0" w:tplc="F52C28A4">
      <w:numFmt w:val="bullet"/>
      <w:lvlText w:val="-"/>
      <w:lvlJc w:val="left"/>
      <w:pPr>
        <w:ind w:left="900" w:hanging="562"/>
      </w:pPr>
      <w:rPr>
        <w:rFonts w:ascii="Times New Roman" w:eastAsia="Times New Roman" w:hAnsi="Times New Roman" w:cs="Times New Roman" w:hint="default"/>
        <w:b/>
        <w:bCs/>
        <w:i w:val="0"/>
        <w:iCs w:val="0"/>
        <w:spacing w:val="0"/>
        <w:w w:val="100"/>
        <w:sz w:val="22"/>
        <w:szCs w:val="22"/>
        <w:lang w:val="lt-LT" w:eastAsia="en-US" w:bidi="ar-SA"/>
      </w:rPr>
    </w:lvl>
    <w:lvl w:ilvl="1" w:tplc="7840B4D0">
      <w:numFmt w:val="bullet"/>
      <w:lvlText w:val="•"/>
      <w:lvlJc w:val="left"/>
      <w:pPr>
        <w:ind w:left="1773" w:hanging="562"/>
      </w:pPr>
      <w:rPr>
        <w:rFonts w:hint="default"/>
        <w:lang w:val="lt-LT" w:eastAsia="en-US" w:bidi="ar-SA"/>
      </w:rPr>
    </w:lvl>
    <w:lvl w:ilvl="2" w:tplc="1902D27A">
      <w:numFmt w:val="bullet"/>
      <w:lvlText w:val="•"/>
      <w:lvlJc w:val="left"/>
      <w:pPr>
        <w:ind w:left="2646" w:hanging="562"/>
      </w:pPr>
      <w:rPr>
        <w:rFonts w:hint="default"/>
        <w:lang w:val="lt-LT" w:eastAsia="en-US" w:bidi="ar-SA"/>
      </w:rPr>
    </w:lvl>
    <w:lvl w:ilvl="3" w:tplc="451EF6C6">
      <w:numFmt w:val="bullet"/>
      <w:lvlText w:val="•"/>
      <w:lvlJc w:val="left"/>
      <w:pPr>
        <w:ind w:left="3519" w:hanging="562"/>
      </w:pPr>
      <w:rPr>
        <w:rFonts w:hint="default"/>
        <w:lang w:val="lt-LT" w:eastAsia="en-US" w:bidi="ar-SA"/>
      </w:rPr>
    </w:lvl>
    <w:lvl w:ilvl="4" w:tplc="D21E76E2">
      <w:numFmt w:val="bullet"/>
      <w:lvlText w:val="•"/>
      <w:lvlJc w:val="left"/>
      <w:pPr>
        <w:ind w:left="4392" w:hanging="562"/>
      </w:pPr>
      <w:rPr>
        <w:rFonts w:hint="default"/>
        <w:lang w:val="lt-LT" w:eastAsia="en-US" w:bidi="ar-SA"/>
      </w:rPr>
    </w:lvl>
    <w:lvl w:ilvl="5" w:tplc="5462CA0E">
      <w:numFmt w:val="bullet"/>
      <w:lvlText w:val="•"/>
      <w:lvlJc w:val="left"/>
      <w:pPr>
        <w:ind w:left="5265" w:hanging="562"/>
      </w:pPr>
      <w:rPr>
        <w:rFonts w:hint="default"/>
        <w:lang w:val="lt-LT" w:eastAsia="en-US" w:bidi="ar-SA"/>
      </w:rPr>
    </w:lvl>
    <w:lvl w:ilvl="6" w:tplc="36747C6A">
      <w:numFmt w:val="bullet"/>
      <w:lvlText w:val="•"/>
      <w:lvlJc w:val="left"/>
      <w:pPr>
        <w:ind w:left="6138" w:hanging="562"/>
      </w:pPr>
      <w:rPr>
        <w:rFonts w:hint="default"/>
        <w:lang w:val="lt-LT" w:eastAsia="en-US" w:bidi="ar-SA"/>
      </w:rPr>
    </w:lvl>
    <w:lvl w:ilvl="7" w:tplc="55086770">
      <w:numFmt w:val="bullet"/>
      <w:lvlText w:val="•"/>
      <w:lvlJc w:val="left"/>
      <w:pPr>
        <w:ind w:left="7011" w:hanging="562"/>
      </w:pPr>
      <w:rPr>
        <w:rFonts w:hint="default"/>
        <w:lang w:val="lt-LT" w:eastAsia="en-US" w:bidi="ar-SA"/>
      </w:rPr>
    </w:lvl>
    <w:lvl w:ilvl="8" w:tplc="9856B092">
      <w:numFmt w:val="bullet"/>
      <w:lvlText w:val="•"/>
      <w:lvlJc w:val="left"/>
      <w:pPr>
        <w:ind w:left="7884" w:hanging="562"/>
      </w:pPr>
      <w:rPr>
        <w:rFonts w:hint="default"/>
        <w:lang w:val="lt-LT" w:eastAsia="en-US" w:bidi="ar-SA"/>
      </w:rPr>
    </w:lvl>
  </w:abstractNum>
  <w:num w:numId="1" w16cid:durableId="1667132252">
    <w:abstractNumId w:val="11"/>
  </w:num>
  <w:num w:numId="2" w16cid:durableId="1297680334">
    <w:abstractNumId w:val="8"/>
  </w:num>
  <w:num w:numId="3" w16cid:durableId="530874348">
    <w:abstractNumId w:val="7"/>
  </w:num>
  <w:num w:numId="4" w16cid:durableId="136070078">
    <w:abstractNumId w:val="9"/>
  </w:num>
  <w:num w:numId="5" w16cid:durableId="1351490709">
    <w:abstractNumId w:val="3"/>
  </w:num>
  <w:num w:numId="6" w16cid:durableId="1664120813">
    <w:abstractNumId w:val="10"/>
  </w:num>
  <w:num w:numId="7" w16cid:durableId="1512909685">
    <w:abstractNumId w:val="14"/>
  </w:num>
  <w:num w:numId="8" w16cid:durableId="1800882687">
    <w:abstractNumId w:val="6"/>
  </w:num>
  <w:num w:numId="9" w16cid:durableId="1812207749">
    <w:abstractNumId w:val="12"/>
  </w:num>
  <w:num w:numId="10" w16cid:durableId="263272333">
    <w:abstractNumId w:val="4"/>
  </w:num>
  <w:num w:numId="11" w16cid:durableId="474295655">
    <w:abstractNumId w:val="1"/>
  </w:num>
  <w:num w:numId="12" w16cid:durableId="1246767842">
    <w:abstractNumId w:val="5"/>
  </w:num>
  <w:num w:numId="13" w16cid:durableId="1849322730">
    <w:abstractNumId w:val="0"/>
  </w:num>
  <w:num w:numId="14" w16cid:durableId="1545293770">
    <w:abstractNumId w:val="13"/>
  </w:num>
  <w:num w:numId="15" w16cid:durableId="177335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82"/>
    <w:rsid w:val="00011817"/>
    <w:rsid w:val="00030861"/>
    <w:rsid w:val="0005013E"/>
    <w:rsid w:val="00060FE0"/>
    <w:rsid w:val="00065796"/>
    <w:rsid w:val="00094DFE"/>
    <w:rsid w:val="000967F2"/>
    <w:rsid w:val="000A4DDD"/>
    <w:rsid w:val="000B7A43"/>
    <w:rsid w:val="000C0184"/>
    <w:rsid w:val="000C6BB3"/>
    <w:rsid w:val="000D0499"/>
    <w:rsid w:val="000D456B"/>
    <w:rsid w:val="000F3FD5"/>
    <w:rsid w:val="00125C18"/>
    <w:rsid w:val="00134497"/>
    <w:rsid w:val="00135C81"/>
    <w:rsid w:val="0014500C"/>
    <w:rsid w:val="0017119C"/>
    <w:rsid w:val="00171B37"/>
    <w:rsid w:val="001721A2"/>
    <w:rsid w:val="0017600A"/>
    <w:rsid w:val="00185352"/>
    <w:rsid w:val="00193C04"/>
    <w:rsid w:val="001D3B48"/>
    <w:rsid w:val="001E120F"/>
    <w:rsid w:val="00203601"/>
    <w:rsid w:val="00204D6A"/>
    <w:rsid w:val="00210D16"/>
    <w:rsid w:val="002139AD"/>
    <w:rsid w:val="00217E35"/>
    <w:rsid w:val="00242695"/>
    <w:rsid w:val="002456BD"/>
    <w:rsid w:val="00277ED1"/>
    <w:rsid w:val="002A1339"/>
    <w:rsid w:val="002A4EFB"/>
    <w:rsid w:val="002F7D0F"/>
    <w:rsid w:val="003042D8"/>
    <w:rsid w:val="00307E5A"/>
    <w:rsid w:val="003101DF"/>
    <w:rsid w:val="00326682"/>
    <w:rsid w:val="00346555"/>
    <w:rsid w:val="00362B94"/>
    <w:rsid w:val="00384D25"/>
    <w:rsid w:val="003C6079"/>
    <w:rsid w:val="003E277B"/>
    <w:rsid w:val="003E60BF"/>
    <w:rsid w:val="00434FEA"/>
    <w:rsid w:val="00442EE5"/>
    <w:rsid w:val="00464BC2"/>
    <w:rsid w:val="004719B5"/>
    <w:rsid w:val="00474E41"/>
    <w:rsid w:val="00490A50"/>
    <w:rsid w:val="00494D33"/>
    <w:rsid w:val="004A073C"/>
    <w:rsid w:val="004C0A92"/>
    <w:rsid w:val="004D60D0"/>
    <w:rsid w:val="005047E0"/>
    <w:rsid w:val="00523122"/>
    <w:rsid w:val="00547419"/>
    <w:rsid w:val="00553619"/>
    <w:rsid w:val="005700D4"/>
    <w:rsid w:val="005747B1"/>
    <w:rsid w:val="00595EEA"/>
    <w:rsid w:val="005A7E52"/>
    <w:rsid w:val="005B4C52"/>
    <w:rsid w:val="005B5727"/>
    <w:rsid w:val="005F6147"/>
    <w:rsid w:val="006036E8"/>
    <w:rsid w:val="00605397"/>
    <w:rsid w:val="006059AD"/>
    <w:rsid w:val="006101DC"/>
    <w:rsid w:val="00617163"/>
    <w:rsid w:val="00621ED9"/>
    <w:rsid w:val="006401F4"/>
    <w:rsid w:val="006540D7"/>
    <w:rsid w:val="00665C01"/>
    <w:rsid w:val="00666DAB"/>
    <w:rsid w:val="006735CC"/>
    <w:rsid w:val="00677558"/>
    <w:rsid w:val="00694BB3"/>
    <w:rsid w:val="006A3A81"/>
    <w:rsid w:val="006A5CFB"/>
    <w:rsid w:val="006B5EA7"/>
    <w:rsid w:val="006D5677"/>
    <w:rsid w:val="006E2441"/>
    <w:rsid w:val="006F01D2"/>
    <w:rsid w:val="0072575C"/>
    <w:rsid w:val="00725E39"/>
    <w:rsid w:val="007308C2"/>
    <w:rsid w:val="00731CD7"/>
    <w:rsid w:val="00772336"/>
    <w:rsid w:val="00780FE4"/>
    <w:rsid w:val="007827AC"/>
    <w:rsid w:val="00785328"/>
    <w:rsid w:val="007A7C31"/>
    <w:rsid w:val="007B37B2"/>
    <w:rsid w:val="007D00DF"/>
    <w:rsid w:val="007D0A47"/>
    <w:rsid w:val="007F02BE"/>
    <w:rsid w:val="00803095"/>
    <w:rsid w:val="0081360E"/>
    <w:rsid w:val="00821E7A"/>
    <w:rsid w:val="008245C5"/>
    <w:rsid w:val="00857BF9"/>
    <w:rsid w:val="00875392"/>
    <w:rsid w:val="008A3FD1"/>
    <w:rsid w:val="008A6968"/>
    <w:rsid w:val="008D00E0"/>
    <w:rsid w:val="008E0E09"/>
    <w:rsid w:val="008E2527"/>
    <w:rsid w:val="008E4C51"/>
    <w:rsid w:val="008E5987"/>
    <w:rsid w:val="008F6369"/>
    <w:rsid w:val="009148DD"/>
    <w:rsid w:val="00921D5A"/>
    <w:rsid w:val="00926611"/>
    <w:rsid w:val="00936DB0"/>
    <w:rsid w:val="00954F1B"/>
    <w:rsid w:val="0095500A"/>
    <w:rsid w:val="0095571C"/>
    <w:rsid w:val="00974E0E"/>
    <w:rsid w:val="00975260"/>
    <w:rsid w:val="00995B05"/>
    <w:rsid w:val="009C30AC"/>
    <w:rsid w:val="009E48E6"/>
    <w:rsid w:val="009F09B3"/>
    <w:rsid w:val="00A04348"/>
    <w:rsid w:val="00A2427B"/>
    <w:rsid w:val="00A672B3"/>
    <w:rsid w:val="00A72DC5"/>
    <w:rsid w:val="00A74634"/>
    <w:rsid w:val="00A943F2"/>
    <w:rsid w:val="00AA7537"/>
    <w:rsid w:val="00AD5F6F"/>
    <w:rsid w:val="00AD724C"/>
    <w:rsid w:val="00AE221F"/>
    <w:rsid w:val="00AF6868"/>
    <w:rsid w:val="00B125A4"/>
    <w:rsid w:val="00B22B21"/>
    <w:rsid w:val="00B4221B"/>
    <w:rsid w:val="00B47F9C"/>
    <w:rsid w:val="00B5749B"/>
    <w:rsid w:val="00BA1EDA"/>
    <w:rsid w:val="00BA528A"/>
    <w:rsid w:val="00BC713B"/>
    <w:rsid w:val="00BD143D"/>
    <w:rsid w:val="00BF0641"/>
    <w:rsid w:val="00C04EF1"/>
    <w:rsid w:val="00C3001B"/>
    <w:rsid w:val="00C33834"/>
    <w:rsid w:val="00C530DF"/>
    <w:rsid w:val="00C7048E"/>
    <w:rsid w:val="00C73939"/>
    <w:rsid w:val="00C814B7"/>
    <w:rsid w:val="00C9112D"/>
    <w:rsid w:val="00CA07ED"/>
    <w:rsid w:val="00CC11EE"/>
    <w:rsid w:val="00CC1BBA"/>
    <w:rsid w:val="00D42544"/>
    <w:rsid w:val="00D62A47"/>
    <w:rsid w:val="00D80BC5"/>
    <w:rsid w:val="00D83F31"/>
    <w:rsid w:val="00D94898"/>
    <w:rsid w:val="00DC01B4"/>
    <w:rsid w:val="00DC6237"/>
    <w:rsid w:val="00DE36CF"/>
    <w:rsid w:val="00DE398C"/>
    <w:rsid w:val="00DF4144"/>
    <w:rsid w:val="00E002C9"/>
    <w:rsid w:val="00E031D0"/>
    <w:rsid w:val="00E3709E"/>
    <w:rsid w:val="00E5352B"/>
    <w:rsid w:val="00E56458"/>
    <w:rsid w:val="00E617AD"/>
    <w:rsid w:val="00E65DDA"/>
    <w:rsid w:val="00E71B7B"/>
    <w:rsid w:val="00E9214E"/>
    <w:rsid w:val="00F10FCD"/>
    <w:rsid w:val="00F1591A"/>
    <w:rsid w:val="00F2126A"/>
    <w:rsid w:val="00F33AD1"/>
    <w:rsid w:val="00F62B31"/>
    <w:rsid w:val="00F65195"/>
    <w:rsid w:val="00F769C0"/>
    <w:rsid w:val="00F77828"/>
    <w:rsid w:val="00F83963"/>
    <w:rsid w:val="00F91A0F"/>
    <w:rsid w:val="00F96878"/>
    <w:rsid w:val="00FA1895"/>
    <w:rsid w:val="00FA50CF"/>
    <w:rsid w:val="00FB4617"/>
    <w:rsid w:val="00FE26D8"/>
    <w:rsid w:val="00FF037A"/>
    <w:rsid w:val="00FF2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09CD"/>
  <w15:docId w15:val="{A5CDC828-85B2-4DDD-B24B-3094C565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link w:val="Antrat1Diagrama"/>
    <w:uiPriority w:val="9"/>
    <w:qFormat/>
    <w:pPr>
      <w:spacing w:before="42"/>
      <w:ind w:left="110"/>
      <w:outlineLvl w:val="0"/>
    </w:pPr>
    <w:rPr>
      <w:b/>
      <w:bCs/>
    </w:rPr>
  </w:style>
  <w:style w:type="paragraph" w:styleId="Antrat2">
    <w:name w:val="heading 2"/>
    <w:basedOn w:val="prastasis"/>
    <w:link w:val="Antrat2Diagrama"/>
    <w:uiPriority w:val="9"/>
    <w:unhideWhenUsed/>
    <w:qFormat/>
    <w:pPr>
      <w:ind w:left="338"/>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34"/>
    <w:qFormat/>
    <w:pPr>
      <w:ind w:left="905" w:hanging="567"/>
    </w:pPr>
  </w:style>
  <w:style w:type="paragraph" w:customStyle="1" w:styleId="TableParagraph">
    <w:name w:val="Table Paragraph"/>
    <w:basedOn w:val="prastasis"/>
    <w:uiPriority w:val="1"/>
    <w:qFormat/>
    <w:pPr>
      <w:spacing w:before="22"/>
      <w:ind w:left="91"/>
    </w:pPr>
  </w:style>
  <w:style w:type="paragraph" w:styleId="Pataisymai">
    <w:name w:val="Revision"/>
    <w:hidden/>
    <w:uiPriority w:val="99"/>
    <w:semiHidden/>
    <w:rsid w:val="00434FEA"/>
    <w:pPr>
      <w:widowControl/>
      <w:autoSpaceDE/>
      <w:autoSpaceDN/>
    </w:pPr>
    <w:rPr>
      <w:rFonts w:ascii="Times New Roman" w:eastAsia="Times New Roman" w:hAnsi="Times New Roman" w:cs="Times New Roman"/>
      <w:lang w:val="lt-LT"/>
    </w:rPr>
  </w:style>
  <w:style w:type="character" w:styleId="Hipersaitas">
    <w:name w:val="Hyperlink"/>
    <w:basedOn w:val="Numatytasispastraiposriftas"/>
    <w:uiPriority w:val="99"/>
    <w:unhideWhenUsed/>
    <w:rsid w:val="005747B1"/>
    <w:rPr>
      <w:color w:val="0000FF" w:themeColor="hyperlink"/>
      <w:u w:val="single"/>
    </w:rPr>
  </w:style>
  <w:style w:type="paragraph" w:styleId="Antrats">
    <w:name w:val="header"/>
    <w:basedOn w:val="prastasis"/>
    <w:link w:val="AntratsDiagrama"/>
    <w:uiPriority w:val="99"/>
    <w:unhideWhenUsed/>
    <w:rsid w:val="00490A50"/>
    <w:pPr>
      <w:tabs>
        <w:tab w:val="center" w:pos="4153"/>
        <w:tab w:val="right" w:pos="8306"/>
      </w:tabs>
    </w:pPr>
  </w:style>
  <w:style w:type="character" w:customStyle="1" w:styleId="AntratsDiagrama">
    <w:name w:val="Antraštės Diagrama"/>
    <w:basedOn w:val="Numatytasispastraiposriftas"/>
    <w:link w:val="Antrats"/>
    <w:uiPriority w:val="99"/>
    <w:rsid w:val="00490A50"/>
    <w:rPr>
      <w:rFonts w:ascii="Times New Roman" w:eastAsia="Times New Roman" w:hAnsi="Times New Roman" w:cs="Times New Roman"/>
      <w:lang w:val="lt-LT"/>
    </w:rPr>
  </w:style>
  <w:style w:type="paragraph" w:styleId="Porat">
    <w:name w:val="footer"/>
    <w:basedOn w:val="prastasis"/>
    <w:link w:val="PoratDiagrama"/>
    <w:uiPriority w:val="99"/>
    <w:unhideWhenUsed/>
    <w:rsid w:val="00490A50"/>
    <w:pPr>
      <w:tabs>
        <w:tab w:val="center" w:pos="4153"/>
        <w:tab w:val="right" w:pos="8306"/>
      </w:tabs>
    </w:pPr>
  </w:style>
  <w:style w:type="character" w:customStyle="1" w:styleId="PoratDiagrama">
    <w:name w:val="Poraštė Diagrama"/>
    <w:basedOn w:val="Numatytasispastraiposriftas"/>
    <w:link w:val="Porat"/>
    <w:uiPriority w:val="99"/>
    <w:rsid w:val="00490A50"/>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uiPriority w:val="1"/>
    <w:rsid w:val="002F7D0F"/>
    <w:rPr>
      <w:rFonts w:ascii="Times New Roman" w:eastAsia="Times New Roman" w:hAnsi="Times New Roman" w:cs="Times New Roman"/>
      <w:lang w:val="lt-LT"/>
    </w:rPr>
  </w:style>
  <w:style w:type="character" w:customStyle="1" w:styleId="Antrat1Diagrama">
    <w:name w:val="Antraštė 1 Diagrama"/>
    <w:basedOn w:val="Numatytasispastraiposriftas"/>
    <w:link w:val="Antrat1"/>
    <w:uiPriority w:val="9"/>
    <w:rsid w:val="005F6147"/>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5F6147"/>
    <w:rPr>
      <w:rFonts w:ascii="Times New Roman" w:eastAsia="Times New Roman" w:hAnsi="Times New Roman" w:cs="Times New Roman"/>
      <w:b/>
      <w:bCs/>
      <w:lang w:val="lt-LT"/>
    </w:rPr>
  </w:style>
  <w:style w:type="character" w:styleId="Komentaronuoroda">
    <w:name w:val="annotation reference"/>
    <w:basedOn w:val="Numatytasispastraiposriftas"/>
    <w:uiPriority w:val="99"/>
    <w:semiHidden/>
    <w:unhideWhenUsed/>
    <w:rsid w:val="005F6147"/>
    <w:rPr>
      <w:sz w:val="16"/>
      <w:szCs w:val="16"/>
    </w:rPr>
  </w:style>
  <w:style w:type="paragraph" w:styleId="Komentarotekstas">
    <w:name w:val="annotation text"/>
    <w:basedOn w:val="prastasis"/>
    <w:link w:val="KomentarotekstasDiagrama"/>
    <w:uiPriority w:val="99"/>
    <w:unhideWhenUsed/>
    <w:rsid w:val="005F6147"/>
    <w:rPr>
      <w:sz w:val="20"/>
      <w:szCs w:val="20"/>
    </w:rPr>
  </w:style>
  <w:style w:type="character" w:customStyle="1" w:styleId="KomentarotekstasDiagrama">
    <w:name w:val="Komentaro tekstas Diagrama"/>
    <w:basedOn w:val="Numatytasispastraiposriftas"/>
    <w:link w:val="Komentarotekstas"/>
    <w:uiPriority w:val="99"/>
    <w:rsid w:val="005F614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F6147"/>
    <w:rPr>
      <w:b/>
      <w:bCs/>
    </w:rPr>
  </w:style>
  <w:style w:type="character" w:customStyle="1" w:styleId="KomentarotemaDiagrama">
    <w:name w:val="Komentaro tema Diagrama"/>
    <w:basedOn w:val="KomentarotekstasDiagrama"/>
    <w:link w:val="Komentarotema"/>
    <w:uiPriority w:val="99"/>
    <w:semiHidden/>
    <w:rsid w:val="005F6147"/>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B47F9C"/>
    <w:rPr>
      <w:color w:val="605E5C"/>
      <w:shd w:val="clear" w:color="auto" w:fill="E1DFDD"/>
    </w:rPr>
  </w:style>
  <w:style w:type="table" w:styleId="Lentelstinklelis">
    <w:name w:val="Table Grid"/>
    <w:basedOn w:val="prastojilentel"/>
    <w:uiPriority w:val="39"/>
    <w:rsid w:val="0093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278C-98B7-48DF-B2B6-2E9C0B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50</Words>
  <Characters>8294</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yrica, INN-pregabalin</vt:lpstr>
      <vt:lpstr>Lyrica, INN-pregabalin</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Birutė Valkauskaitė</cp:lastModifiedBy>
  <cp:revision>2</cp:revision>
  <dcterms:created xsi:type="dcterms:W3CDTF">2024-09-25T06:31:00Z</dcterms:created>
  <dcterms:modified xsi:type="dcterms:W3CDTF">2024-09-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0</vt:lpwstr>
  </property>
  <property fmtid="{D5CDD505-2E9C-101B-9397-08002B2CF9AE}" pid="4" name="LastSaved">
    <vt:filetime>2024-01-02T00:00:00Z</vt:filetime>
  </property>
  <property fmtid="{D5CDD505-2E9C-101B-9397-08002B2CF9AE}" pid="5" name="Producer">
    <vt:lpwstr>Microsoft® Word 2010</vt:lpwstr>
  </property>
  <property fmtid="{D5CDD505-2E9C-101B-9397-08002B2CF9AE}" pid="6" name="OS_LastOpenTime">
    <vt:lpwstr>2/28/2024 10:07:10 AM</vt:lpwstr>
  </property>
  <property fmtid="{D5CDD505-2E9C-101B-9397-08002B2CF9AE}" pid="7" name="OS_LastOpenUser">
    <vt:lpwstr>NICOLEP</vt:lpwstr>
  </property>
</Properties>
</file>